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49.55pt" o:ole="">
            <v:imagedata r:id="rId9" o:title=""/>
          </v:shape>
          <o:OLEObject Type="Embed" ProgID="CorelDRAW.Graphic.6" ShapeID="_x0000_i1025" DrawAspect="Content" ObjectID="_1757248077" r:id="rId10"/>
        </w:object>
      </w:r>
    </w:p>
    <w:p w:rsidR="006642AD" w:rsidRPr="004E1565" w:rsidRDefault="00C61BD2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C03973" w:rsidRDefault="00C03973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C03973" w:rsidRDefault="00C03973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</w:t>
                  </w:r>
                  <w:r w:rsidR="00B15933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C61BD2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C03973" w:rsidRDefault="00C03973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C03973" w:rsidRDefault="00B15933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LIII</w:t>
                  </w:r>
                  <w:r w:rsidR="00C03973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C03973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C61BD2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C61BD2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  <w:r w:rsidR="00B15933">
        <w:rPr>
          <w:b/>
          <w:sz w:val="26"/>
          <w:szCs w:val="26"/>
        </w:rPr>
        <w:t xml:space="preserve"> </w:t>
      </w:r>
    </w:p>
    <w:p w:rsidR="00B15933" w:rsidRDefault="00C64CC3" w:rsidP="00B15933">
      <w:r>
        <w:rPr>
          <w:b/>
          <w:sz w:val="26"/>
          <w:szCs w:val="26"/>
        </w:rPr>
        <w:t>2</w:t>
      </w:r>
      <w:r w:rsidR="007C60EA">
        <w:rPr>
          <w:b/>
          <w:sz w:val="26"/>
          <w:szCs w:val="26"/>
        </w:rPr>
        <w:t>6</w:t>
      </w:r>
      <w:r w:rsidR="00916E36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9</w:t>
      </w:r>
      <w:r w:rsidR="00916E36">
        <w:rPr>
          <w:b/>
          <w:sz w:val="26"/>
          <w:szCs w:val="26"/>
        </w:rPr>
        <w:t>.2023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767864">
        <w:rPr>
          <w:b/>
          <w:sz w:val="26"/>
          <w:szCs w:val="26"/>
        </w:rPr>
        <w:t xml:space="preserve">         </w:t>
      </w:r>
      <w:r w:rsidR="00B15933">
        <w:rPr>
          <w:b/>
          <w:sz w:val="26"/>
          <w:szCs w:val="26"/>
        </w:rPr>
        <w:t xml:space="preserve">                   </w:t>
      </w:r>
      <w:r w:rsidR="00767864">
        <w:rPr>
          <w:b/>
          <w:sz w:val="26"/>
          <w:szCs w:val="26"/>
        </w:rPr>
        <w:t xml:space="preserve">                   </w:t>
      </w:r>
      <w:r w:rsidR="00B15933" w:rsidRPr="00B15933">
        <w:rPr>
          <w:b/>
        </w:rPr>
        <w:t xml:space="preserve">№ </w:t>
      </w:r>
      <w:r w:rsidR="00B15933" w:rsidRPr="00B15933">
        <w:rPr>
          <w:b/>
          <w:sz w:val="22"/>
          <w:szCs w:val="22"/>
        </w:rPr>
        <w:t>479-</w:t>
      </w:r>
      <w:r w:rsidR="00B15933" w:rsidRPr="00B15933">
        <w:rPr>
          <w:b/>
          <w:sz w:val="22"/>
          <w:szCs w:val="22"/>
          <w:lang w:val="en-US"/>
        </w:rPr>
        <w:t>VI</w:t>
      </w:r>
    </w:p>
    <w:p w:rsidR="00B15933" w:rsidRDefault="00B15933" w:rsidP="00B15933">
      <w:pPr>
        <w:ind w:firstLine="708"/>
        <w:jc w:val="center"/>
        <w:rPr>
          <w:b/>
        </w:rPr>
      </w:pPr>
    </w:p>
    <w:p w:rsidR="005761E7" w:rsidRPr="00781791" w:rsidRDefault="005761E7" w:rsidP="00B15933">
      <w:pPr>
        <w:tabs>
          <w:tab w:val="left" w:pos="8789"/>
        </w:tabs>
        <w:outlineLvl w:val="0"/>
        <w:rPr>
          <w:b/>
          <w:sz w:val="26"/>
          <w:szCs w:val="26"/>
        </w:rPr>
      </w:pP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</w:t>
      </w:r>
      <w:proofErr w:type="gramStart"/>
      <w:r w:rsidRPr="00683638">
        <w:rPr>
          <w:b/>
          <w:sz w:val="26"/>
          <w:szCs w:val="26"/>
        </w:rPr>
        <w:t>Северо-Байкальский</w:t>
      </w:r>
      <w:proofErr w:type="gramEnd"/>
    </w:p>
    <w:p w:rsidR="000B511E" w:rsidRPr="00683638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» от 27</w:t>
      </w:r>
      <w:r w:rsidRPr="00683638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2</w:t>
      </w:r>
      <w:r w:rsidRPr="00683638">
        <w:rPr>
          <w:b/>
          <w:sz w:val="26"/>
          <w:szCs w:val="26"/>
        </w:rPr>
        <w:t xml:space="preserve"> № </w:t>
      </w:r>
      <w:r w:rsidR="00B540F1">
        <w:rPr>
          <w:b/>
          <w:sz w:val="26"/>
          <w:szCs w:val="26"/>
        </w:rPr>
        <w:t>398</w:t>
      </w:r>
      <w:r w:rsidRPr="00683638">
        <w:rPr>
          <w:b/>
          <w:sz w:val="26"/>
          <w:szCs w:val="26"/>
        </w:rPr>
        <w:t xml:space="preserve">-VI «О бюджете </w:t>
      </w:r>
      <w:proofErr w:type="gramStart"/>
      <w:r w:rsidRPr="00683638">
        <w:rPr>
          <w:b/>
          <w:sz w:val="26"/>
          <w:szCs w:val="26"/>
        </w:rPr>
        <w:t>муниципального</w:t>
      </w:r>
      <w:proofErr w:type="gramEnd"/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образования «С</w:t>
      </w:r>
      <w:r>
        <w:rPr>
          <w:b/>
          <w:sz w:val="26"/>
          <w:szCs w:val="26"/>
        </w:rPr>
        <w:t>еверо-Байкальский район» на 2023</w:t>
      </w:r>
      <w:r w:rsidRPr="00683638">
        <w:rPr>
          <w:b/>
          <w:sz w:val="26"/>
          <w:szCs w:val="26"/>
        </w:rPr>
        <w:t xml:space="preserve"> год и </w:t>
      </w:r>
    </w:p>
    <w:p w:rsidR="000B511E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4</w:t>
      </w:r>
      <w:r w:rsidRPr="00683638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2025</w:t>
      </w:r>
      <w:r w:rsidRPr="00683638">
        <w:rPr>
          <w:b/>
          <w:sz w:val="26"/>
          <w:szCs w:val="26"/>
        </w:rPr>
        <w:t xml:space="preserve"> годов»</w:t>
      </w:r>
    </w:p>
    <w:p w:rsidR="000B511E" w:rsidRDefault="000B511E" w:rsidP="004455CC">
      <w:pPr>
        <w:ind w:firstLine="708"/>
        <w:jc w:val="both"/>
        <w:rPr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B15933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724F26" w:rsidRDefault="000B0D7A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доходов в сумме 1 166 384 861,28</w:t>
      </w:r>
      <w:r w:rsidR="000B035E" w:rsidRPr="00724F26">
        <w:rPr>
          <w:rFonts w:ascii="Times New Roman" w:hAnsi="Times New Roman" w:cs="Times New Roman"/>
          <w:sz w:val="26"/>
          <w:szCs w:val="26"/>
        </w:rPr>
        <w:t>рубл</w:t>
      </w:r>
      <w:r w:rsidR="00A75BC9" w:rsidRPr="00724F26">
        <w:rPr>
          <w:rFonts w:ascii="Times New Roman" w:hAnsi="Times New Roman" w:cs="Times New Roman"/>
          <w:sz w:val="26"/>
          <w:szCs w:val="26"/>
        </w:rPr>
        <w:t>ей</w:t>
      </w:r>
      <w:r w:rsidR="006642AD" w:rsidRPr="00724F26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467F3C" w:rsidRPr="00724F26">
        <w:rPr>
          <w:rFonts w:ascii="Times New Roman" w:hAnsi="Times New Roman" w:cs="Times New Roman"/>
          <w:sz w:val="26"/>
          <w:szCs w:val="26"/>
        </w:rPr>
        <w:t>числе безвозмез</w:t>
      </w:r>
      <w:r w:rsidR="00467F3C" w:rsidRPr="00724F26">
        <w:rPr>
          <w:rFonts w:ascii="Times New Roman" w:hAnsi="Times New Roman" w:cs="Times New Roman"/>
          <w:sz w:val="26"/>
          <w:szCs w:val="26"/>
        </w:rPr>
        <w:t>д</w:t>
      </w:r>
      <w:r w:rsidR="00467F3C" w:rsidRPr="00724F26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>
        <w:rPr>
          <w:rFonts w:ascii="Times New Roman" w:hAnsi="Times New Roman" w:cs="Times New Roman"/>
          <w:sz w:val="26"/>
          <w:szCs w:val="26"/>
        </w:rPr>
        <w:t>973 569 669,93</w:t>
      </w:r>
      <w:r w:rsidR="00657339">
        <w:rPr>
          <w:rFonts w:ascii="Times New Roman" w:hAnsi="Times New Roman" w:cs="Times New Roman"/>
          <w:sz w:val="26"/>
          <w:szCs w:val="26"/>
        </w:rPr>
        <w:t xml:space="preserve"> </w:t>
      </w:r>
      <w:r w:rsidR="006642AD" w:rsidRPr="00724F26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0B0D7A">
        <w:rPr>
          <w:rFonts w:ascii="Times New Roman" w:hAnsi="Times New Roman" w:cs="Times New Roman"/>
          <w:sz w:val="26"/>
          <w:szCs w:val="26"/>
        </w:rPr>
        <w:t>1 213 005 668,46</w:t>
      </w:r>
      <w:r w:rsidR="004334B0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A34956">
        <w:rPr>
          <w:rFonts w:ascii="Times New Roman" w:hAnsi="Times New Roman" w:cs="Times New Roman"/>
          <w:sz w:val="26"/>
          <w:szCs w:val="26"/>
        </w:rPr>
        <w:t>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A34956" w:rsidRDefault="003206AB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дефицит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46 620 807,18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0B0D7A">
        <w:rPr>
          <w:rFonts w:ascii="Times New Roman" w:hAnsi="Times New Roman" w:cs="Times New Roman"/>
          <w:sz w:val="26"/>
          <w:szCs w:val="26"/>
        </w:rPr>
        <w:t> 078 217 647,66</w:t>
      </w:r>
      <w:r w:rsidR="004334B0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161F7">
        <w:rPr>
          <w:rFonts w:ascii="Times New Roman" w:hAnsi="Times New Roman" w:cs="Times New Roman"/>
          <w:sz w:val="26"/>
          <w:szCs w:val="26"/>
        </w:rPr>
        <w:t>д</w:t>
      </w:r>
      <w:r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0B0D7A">
        <w:rPr>
          <w:rFonts w:ascii="Times New Roman" w:hAnsi="Times New Roman" w:cs="Times New Roman"/>
          <w:sz w:val="26"/>
          <w:szCs w:val="26"/>
        </w:rPr>
        <w:t>942 532 917,66</w:t>
      </w:r>
      <w:r w:rsidR="004334B0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 xml:space="preserve">расходов в сумме </w:t>
      </w:r>
      <w:r w:rsidR="000B0D7A">
        <w:rPr>
          <w:sz w:val="26"/>
          <w:szCs w:val="26"/>
        </w:rPr>
        <w:t>1 078 217 647,66</w:t>
      </w:r>
      <w:r w:rsidR="004334B0">
        <w:rPr>
          <w:sz w:val="26"/>
          <w:szCs w:val="26"/>
        </w:rPr>
        <w:t xml:space="preserve"> </w:t>
      </w:r>
      <w:r w:rsidRPr="00A34956">
        <w:rPr>
          <w:sz w:val="26"/>
          <w:szCs w:val="26"/>
        </w:rPr>
        <w:t>рублей, в том числе условно утвер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2617CC" w:rsidRPr="002617CC">
        <w:rPr>
          <w:sz w:val="26"/>
          <w:szCs w:val="26"/>
        </w:rPr>
        <w:t>6 663 839,70</w:t>
      </w:r>
      <w:r w:rsidRPr="00A34956">
        <w:rPr>
          <w:sz w:val="26"/>
          <w:szCs w:val="26"/>
        </w:rPr>
        <w:t xml:space="preserve"> рублей;</w:t>
      </w:r>
    </w:p>
    <w:p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3206AB">
        <w:rPr>
          <w:rFonts w:ascii="Times New Roman" w:hAnsi="Times New Roman" w:cs="Times New Roman"/>
          <w:sz w:val="26"/>
          <w:szCs w:val="26"/>
        </w:rPr>
        <w:t>8</w:t>
      </w:r>
      <w:r w:rsidR="000B0D7A">
        <w:rPr>
          <w:rFonts w:ascii="Times New Roman" w:hAnsi="Times New Roman" w:cs="Times New Roman"/>
          <w:sz w:val="26"/>
          <w:szCs w:val="26"/>
        </w:rPr>
        <w:t>40 414 923,69</w:t>
      </w:r>
      <w:r w:rsidR="004334B0">
        <w:rPr>
          <w:rFonts w:ascii="Times New Roman" w:hAnsi="Times New Roman" w:cs="Times New Roman"/>
          <w:sz w:val="26"/>
          <w:szCs w:val="26"/>
        </w:rPr>
        <w:t xml:space="preserve"> </w:t>
      </w:r>
      <w:r w:rsidR="00C62983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0B0D7A">
        <w:rPr>
          <w:rFonts w:ascii="Times New Roman" w:hAnsi="Times New Roman" w:cs="Times New Roman"/>
          <w:sz w:val="26"/>
          <w:szCs w:val="26"/>
        </w:rPr>
        <w:t>702 785 043,69</w:t>
      </w:r>
      <w:r w:rsidR="004334B0">
        <w:rPr>
          <w:rFonts w:ascii="Times New Roman" w:hAnsi="Times New Roman" w:cs="Times New Roman"/>
          <w:sz w:val="26"/>
          <w:szCs w:val="26"/>
        </w:rPr>
        <w:t xml:space="preserve">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0B0D7A">
        <w:rPr>
          <w:sz w:val="26"/>
          <w:szCs w:val="26"/>
        </w:rPr>
        <w:t>840 414 923,69</w:t>
      </w:r>
      <w:r w:rsidR="004334B0">
        <w:rPr>
          <w:sz w:val="26"/>
          <w:szCs w:val="26"/>
        </w:rPr>
        <w:t xml:space="preserve"> </w:t>
      </w:r>
      <w:r w:rsidR="005A7036" w:rsidRPr="00A34956">
        <w:rPr>
          <w:sz w:val="26"/>
          <w:szCs w:val="26"/>
        </w:rPr>
        <w:t>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</w:t>
      </w:r>
      <w:r w:rsidRPr="00A34956">
        <w:rPr>
          <w:sz w:val="28"/>
          <w:szCs w:val="28"/>
        </w:rPr>
        <w:t>р</w:t>
      </w:r>
      <w:r w:rsidRPr="00A34956">
        <w:rPr>
          <w:sz w:val="28"/>
          <w:szCs w:val="28"/>
        </w:rPr>
        <w:t>жден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2617CC" w:rsidRPr="002617CC">
        <w:rPr>
          <w:sz w:val="28"/>
          <w:szCs w:val="28"/>
        </w:rPr>
        <w:t>13 427 490,60</w:t>
      </w:r>
      <w:r w:rsidRPr="00A34956">
        <w:rPr>
          <w:sz w:val="28"/>
          <w:szCs w:val="28"/>
        </w:rPr>
        <w:t xml:space="preserve"> рублей;</w:t>
      </w:r>
    </w:p>
    <w:p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545C5E" w:rsidRDefault="00DA09E5" w:rsidP="00545C5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EC48E4" w:rsidRPr="00545C5E" w:rsidRDefault="006642AD" w:rsidP="00545C5E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B15933" w:rsidRDefault="00B15933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  <w:lang w:val="en-US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C64CC3" w:rsidRDefault="006642AD" w:rsidP="00EC48E4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C64CC3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C64CC3">
        <w:rPr>
          <w:bCs/>
          <w:sz w:val="26"/>
          <w:szCs w:val="26"/>
        </w:rPr>
        <w:t>2</w:t>
      </w:r>
      <w:r w:rsidR="00A34956" w:rsidRPr="00C64CC3">
        <w:rPr>
          <w:bCs/>
          <w:sz w:val="26"/>
          <w:szCs w:val="26"/>
        </w:rPr>
        <w:t>3</w:t>
      </w:r>
      <w:r w:rsidRPr="00C64CC3">
        <w:rPr>
          <w:bCs/>
          <w:sz w:val="26"/>
          <w:szCs w:val="26"/>
        </w:rPr>
        <w:t xml:space="preserve"> год в сумме </w:t>
      </w:r>
      <w:r w:rsidR="00C64CC3" w:rsidRPr="00C64CC3">
        <w:rPr>
          <w:bCs/>
          <w:sz w:val="26"/>
          <w:szCs w:val="26"/>
        </w:rPr>
        <w:t>4 653 960,81</w:t>
      </w:r>
      <w:r w:rsidR="00206933" w:rsidRPr="00C64CC3">
        <w:rPr>
          <w:bCs/>
          <w:sz w:val="26"/>
          <w:szCs w:val="26"/>
        </w:rPr>
        <w:t xml:space="preserve"> </w:t>
      </w:r>
      <w:r w:rsidRPr="00C64CC3">
        <w:rPr>
          <w:bCs/>
          <w:sz w:val="26"/>
          <w:szCs w:val="26"/>
        </w:rPr>
        <w:t>рублей, на 20</w:t>
      </w:r>
      <w:r w:rsidR="00FC0BC9" w:rsidRPr="00C64CC3">
        <w:rPr>
          <w:bCs/>
          <w:sz w:val="26"/>
          <w:szCs w:val="26"/>
        </w:rPr>
        <w:t>2</w:t>
      </w:r>
      <w:r w:rsidR="00D4019E" w:rsidRPr="00C64CC3">
        <w:rPr>
          <w:bCs/>
          <w:sz w:val="26"/>
          <w:szCs w:val="26"/>
        </w:rPr>
        <w:t>4</w:t>
      </w:r>
      <w:r w:rsidR="00C54AD4" w:rsidRPr="00C64CC3">
        <w:rPr>
          <w:bCs/>
          <w:sz w:val="26"/>
          <w:szCs w:val="26"/>
        </w:rPr>
        <w:t xml:space="preserve"> год </w:t>
      </w:r>
      <w:r w:rsidR="00D4019E" w:rsidRPr="00C64CC3">
        <w:rPr>
          <w:bCs/>
          <w:sz w:val="26"/>
          <w:szCs w:val="26"/>
        </w:rPr>
        <w:t>–</w:t>
      </w:r>
      <w:r w:rsidR="005761E7" w:rsidRPr="00C64CC3">
        <w:rPr>
          <w:bCs/>
          <w:sz w:val="26"/>
          <w:szCs w:val="26"/>
        </w:rPr>
        <w:t xml:space="preserve"> </w:t>
      </w:r>
      <w:r w:rsidR="0075023E" w:rsidRPr="00C64CC3">
        <w:rPr>
          <w:bCs/>
          <w:sz w:val="26"/>
          <w:szCs w:val="26"/>
        </w:rPr>
        <w:t>7 584 710,00</w:t>
      </w:r>
      <w:r w:rsidR="00206933" w:rsidRPr="00C64CC3">
        <w:rPr>
          <w:bCs/>
          <w:sz w:val="26"/>
          <w:szCs w:val="26"/>
        </w:rPr>
        <w:t xml:space="preserve"> </w:t>
      </w:r>
      <w:r w:rsidR="00AF0F8C" w:rsidRPr="00C64CC3">
        <w:rPr>
          <w:bCs/>
          <w:sz w:val="26"/>
          <w:szCs w:val="26"/>
        </w:rPr>
        <w:t>рублей, на 202</w:t>
      </w:r>
      <w:r w:rsidR="00D4019E" w:rsidRPr="00C64CC3">
        <w:rPr>
          <w:bCs/>
          <w:sz w:val="26"/>
          <w:szCs w:val="26"/>
        </w:rPr>
        <w:t>5</w:t>
      </w:r>
      <w:r w:rsidRPr="00C64CC3">
        <w:rPr>
          <w:bCs/>
          <w:sz w:val="26"/>
          <w:szCs w:val="26"/>
        </w:rPr>
        <w:t xml:space="preserve"> год</w:t>
      </w:r>
      <w:r w:rsidR="005761E7" w:rsidRPr="00C64CC3">
        <w:rPr>
          <w:bCs/>
          <w:sz w:val="26"/>
          <w:szCs w:val="26"/>
        </w:rPr>
        <w:t xml:space="preserve"> </w:t>
      </w:r>
      <w:r w:rsidR="0075023E" w:rsidRPr="00C64CC3">
        <w:rPr>
          <w:bCs/>
          <w:sz w:val="26"/>
          <w:szCs w:val="26"/>
        </w:rPr>
        <w:t>– 3 972 560</w:t>
      </w:r>
      <w:r w:rsidR="00517E15" w:rsidRPr="00C64CC3">
        <w:rPr>
          <w:bCs/>
          <w:sz w:val="26"/>
          <w:szCs w:val="26"/>
        </w:rPr>
        <w:t>,00</w:t>
      </w:r>
      <w:r w:rsidR="00206933" w:rsidRPr="00C64CC3">
        <w:rPr>
          <w:bCs/>
          <w:sz w:val="26"/>
          <w:szCs w:val="26"/>
        </w:rPr>
        <w:t xml:space="preserve"> </w:t>
      </w:r>
      <w:r w:rsidRPr="00C64CC3">
        <w:rPr>
          <w:bCs/>
          <w:sz w:val="26"/>
          <w:szCs w:val="26"/>
        </w:rPr>
        <w:t>рублей.</w:t>
      </w:r>
    </w:p>
    <w:p w:rsidR="00B15933" w:rsidRDefault="00B15933" w:rsidP="00EC48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540F1" w:rsidRPr="00781791" w:rsidRDefault="00684CD6" w:rsidP="00EC48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0B0D7A">
        <w:rPr>
          <w:sz w:val="26"/>
          <w:szCs w:val="26"/>
        </w:rPr>
        <w:t>96 407 595,6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0B0D7A">
        <w:rPr>
          <w:sz w:val="26"/>
          <w:szCs w:val="26"/>
        </w:rPr>
        <w:t>67 842 365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рублей, на </w:t>
      </w:r>
      <w:r w:rsidR="002617CC">
        <w:rPr>
          <w:sz w:val="26"/>
          <w:szCs w:val="26"/>
        </w:rPr>
        <w:t xml:space="preserve">   </w:t>
      </w:r>
      <w:r w:rsidRPr="00344AED">
        <w:rPr>
          <w:sz w:val="26"/>
          <w:szCs w:val="26"/>
        </w:rPr>
        <w:t>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 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="006B547C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EC48E4" w:rsidRDefault="006642AD" w:rsidP="00EC48E4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4A6DD6">
        <w:rPr>
          <w:sz w:val="26"/>
          <w:szCs w:val="26"/>
        </w:rPr>
        <w:t xml:space="preserve">61 698,63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:rsidR="00B540F1" w:rsidRPr="00781791" w:rsidRDefault="00684CD6" w:rsidP="00545C5E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B540F1" w:rsidRPr="00781791" w:rsidRDefault="006642AD" w:rsidP="00EC48E4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545C5E" w:rsidRDefault="006642AD" w:rsidP="00545C5E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B15933" w:rsidRDefault="00B15933" w:rsidP="00EC48E4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  <w:lang w:val="en-US"/>
        </w:rPr>
      </w:pPr>
    </w:p>
    <w:p w:rsidR="00B540F1" w:rsidRPr="00EC48E4" w:rsidRDefault="006642AD" w:rsidP="00EC48E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B540F1" w:rsidRDefault="00B540F1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 xml:space="preserve">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363FFA" w:rsidRPr="00410752" w:rsidRDefault="00363FFA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14.</w:t>
      </w:r>
      <w:r w:rsidR="004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410752" w:rsidRPr="00410752">
        <w:rPr>
          <w:rFonts w:ascii="Times New Roman" w:hAnsi="Times New Roman" w:cs="Times New Roman"/>
          <w:bCs/>
          <w:sz w:val="26"/>
          <w:szCs w:val="26"/>
        </w:rPr>
        <w:t>Установить, что бюджетные ассигнования на реализацию</w:t>
      </w:r>
      <w:r w:rsidR="00410752">
        <w:rPr>
          <w:rFonts w:ascii="Times New Roman" w:hAnsi="Times New Roman" w:cs="Times New Roman"/>
          <w:bCs/>
          <w:sz w:val="26"/>
          <w:szCs w:val="26"/>
        </w:rPr>
        <w:t xml:space="preserve"> мероприятий «Капитальный ремонт гидротехнических сооружений», «Разработка проектной докуме</w:t>
      </w:r>
      <w:r w:rsidR="00410752">
        <w:rPr>
          <w:rFonts w:ascii="Times New Roman" w:hAnsi="Times New Roman" w:cs="Times New Roman"/>
          <w:bCs/>
          <w:sz w:val="26"/>
          <w:szCs w:val="26"/>
        </w:rPr>
        <w:t>н</w:t>
      </w:r>
      <w:r w:rsidR="00410752">
        <w:rPr>
          <w:rFonts w:ascii="Times New Roman" w:hAnsi="Times New Roman" w:cs="Times New Roman"/>
          <w:bCs/>
          <w:sz w:val="26"/>
          <w:szCs w:val="26"/>
        </w:rPr>
        <w:t>тации в целях реализации мероприятий, направленных на рекультивацию объектов разм</w:t>
      </w:r>
      <w:r w:rsidR="00410752">
        <w:rPr>
          <w:rFonts w:ascii="Times New Roman" w:hAnsi="Times New Roman" w:cs="Times New Roman"/>
          <w:bCs/>
          <w:sz w:val="26"/>
          <w:szCs w:val="26"/>
        </w:rPr>
        <w:t>е</w:t>
      </w:r>
      <w:r w:rsidR="00410752">
        <w:rPr>
          <w:rFonts w:ascii="Times New Roman" w:hAnsi="Times New Roman" w:cs="Times New Roman"/>
          <w:bCs/>
          <w:sz w:val="26"/>
          <w:szCs w:val="26"/>
        </w:rPr>
        <w:t>щения отходов, в том числе КТО» в рамках муниципальной программы «Охрана окруж</w:t>
      </w:r>
      <w:r w:rsidR="00410752">
        <w:rPr>
          <w:rFonts w:ascii="Times New Roman" w:hAnsi="Times New Roman" w:cs="Times New Roman"/>
          <w:bCs/>
          <w:sz w:val="26"/>
          <w:szCs w:val="26"/>
        </w:rPr>
        <w:t>а</w:t>
      </w:r>
      <w:r w:rsidR="00410752">
        <w:rPr>
          <w:rFonts w:ascii="Times New Roman" w:hAnsi="Times New Roman" w:cs="Times New Roman"/>
          <w:bCs/>
          <w:sz w:val="26"/>
          <w:szCs w:val="26"/>
        </w:rPr>
        <w:t>ющей среды и рациональное использование природных ресурсов</w:t>
      </w:r>
      <w:r w:rsidR="00D17284">
        <w:rPr>
          <w:rFonts w:ascii="Times New Roman" w:hAnsi="Times New Roman" w:cs="Times New Roman"/>
          <w:bCs/>
          <w:sz w:val="26"/>
          <w:szCs w:val="26"/>
        </w:rPr>
        <w:t>» и «Тушение лесных п</w:t>
      </w:r>
      <w:r w:rsidR="00D17284">
        <w:rPr>
          <w:rFonts w:ascii="Times New Roman" w:hAnsi="Times New Roman" w:cs="Times New Roman"/>
          <w:bCs/>
          <w:sz w:val="26"/>
          <w:szCs w:val="26"/>
        </w:rPr>
        <w:t>о</w:t>
      </w:r>
      <w:r w:rsidR="00D17284">
        <w:rPr>
          <w:rFonts w:ascii="Times New Roman" w:hAnsi="Times New Roman" w:cs="Times New Roman"/>
          <w:bCs/>
          <w:sz w:val="26"/>
          <w:szCs w:val="26"/>
        </w:rPr>
        <w:t>жаров», «Использование лесов в соответствии с лесным законодательством РФ (в том чи</w:t>
      </w:r>
      <w:r w:rsidR="00D17284">
        <w:rPr>
          <w:rFonts w:ascii="Times New Roman" w:hAnsi="Times New Roman" w:cs="Times New Roman"/>
          <w:bCs/>
          <w:sz w:val="26"/>
          <w:szCs w:val="26"/>
        </w:rPr>
        <w:t>с</w:t>
      </w:r>
      <w:r w:rsidR="00D17284">
        <w:rPr>
          <w:rFonts w:ascii="Times New Roman" w:hAnsi="Times New Roman" w:cs="Times New Roman"/>
          <w:bCs/>
          <w:sz w:val="26"/>
          <w:szCs w:val="26"/>
        </w:rPr>
        <w:t>ле проведение мероприятий по лесоустройству) в</w:t>
      </w:r>
      <w:proofErr w:type="gramEnd"/>
      <w:r w:rsidR="00D172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17284">
        <w:rPr>
          <w:rFonts w:ascii="Times New Roman" w:hAnsi="Times New Roman" w:cs="Times New Roman"/>
          <w:bCs/>
          <w:sz w:val="26"/>
          <w:szCs w:val="26"/>
        </w:rPr>
        <w:t xml:space="preserve">рамках муниципальной программы «Развитие лесного хозяйства в лесах, находящихся в собственности МО «Северо-Байкальский район» предоставляются в объеме до 827 337,40 рублей в 2023 году в случае и в пределах поступления доходов местного бюджета от платы за негативное воздействие на окружающую среду, платежей по искам о возмещении вреда, </w:t>
      </w:r>
      <w:r w:rsidR="00476423">
        <w:rPr>
          <w:rFonts w:ascii="Times New Roman" w:hAnsi="Times New Roman" w:cs="Times New Roman"/>
          <w:bCs/>
          <w:sz w:val="26"/>
          <w:szCs w:val="26"/>
        </w:rPr>
        <w:t>причиненного окружа</w:t>
      </w:r>
      <w:r w:rsidR="00476423">
        <w:rPr>
          <w:rFonts w:ascii="Times New Roman" w:hAnsi="Times New Roman" w:cs="Times New Roman"/>
          <w:bCs/>
          <w:sz w:val="26"/>
          <w:szCs w:val="26"/>
        </w:rPr>
        <w:t>ю</w:t>
      </w:r>
      <w:r w:rsidR="00476423">
        <w:rPr>
          <w:rFonts w:ascii="Times New Roman" w:hAnsi="Times New Roman" w:cs="Times New Roman"/>
          <w:bCs/>
          <w:sz w:val="26"/>
          <w:szCs w:val="26"/>
        </w:rPr>
        <w:t>щей среде вследствие нарушения обязательных требований, платежей при добровольном возмещении</w:t>
      </w:r>
      <w:r w:rsidR="00634EBF">
        <w:rPr>
          <w:rFonts w:ascii="Times New Roman" w:hAnsi="Times New Roman" w:cs="Times New Roman"/>
          <w:bCs/>
          <w:sz w:val="26"/>
          <w:szCs w:val="26"/>
        </w:rPr>
        <w:t xml:space="preserve"> такого вреда</w:t>
      </w:r>
      <w:proofErr w:type="gramEnd"/>
      <w:r w:rsidR="00634EBF">
        <w:rPr>
          <w:rFonts w:ascii="Times New Roman" w:hAnsi="Times New Roman" w:cs="Times New Roman"/>
          <w:bCs/>
          <w:sz w:val="26"/>
          <w:szCs w:val="26"/>
        </w:rPr>
        <w:t xml:space="preserve"> (за исключением нарушений обязательных требований на особо охраняемых природных территориях федерального значения), административных штрафов за административные правонарушения в области охраны окружающей среды и природ</w:t>
      </w:r>
      <w:r w:rsidR="00634EBF">
        <w:rPr>
          <w:rFonts w:ascii="Times New Roman" w:hAnsi="Times New Roman" w:cs="Times New Roman"/>
          <w:bCs/>
          <w:sz w:val="26"/>
          <w:szCs w:val="26"/>
        </w:rPr>
        <w:t>о</w:t>
      </w:r>
      <w:r w:rsidR="00634EBF">
        <w:rPr>
          <w:rFonts w:ascii="Times New Roman" w:hAnsi="Times New Roman" w:cs="Times New Roman"/>
          <w:bCs/>
          <w:sz w:val="26"/>
          <w:szCs w:val="26"/>
        </w:rPr>
        <w:t>пользования (за исключением таких штрафов, налагаемых на особо охраняемых приро</w:t>
      </w:r>
      <w:r w:rsidR="00634EBF">
        <w:rPr>
          <w:rFonts w:ascii="Times New Roman" w:hAnsi="Times New Roman" w:cs="Times New Roman"/>
          <w:bCs/>
          <w:sz w:val="26"/>
          <w:szCs w:val="26"/>
        </w:rPr>
        <w:t>д</w:t>
      </w:r>
      <w:r w:rsidR="00634EBF">
        <w:rPr>
          <w:rFonts w:ascii="Times New Roman" w:hAnsi="Times New Roman" w:cs="Times New Roman"/>
          <w:bCs/>
          <w:sz w:val="26"/>
          <w:szCs w:val="26"/>
        </w:rPr>
        <w:t>ных территориях федерального значения).</w:t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363FFA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B15933">
        <w:rPr>
          <w:sz w:val="26"/>
          <w:szCs w:val="26"/>
        </w:rPr>
        <w:t>после его</w:t>
      </w:r>
      <w:r w:rsidR="003206AB">
        <w:rPr>
          <w:sz w:val="26"/>
          <w:szCs w:val="26"/>
        </w:rPr>
        <w:t xml:space="preserve"> </w:t>
      </w:r>
      <w:r w:rsidRPr="0016017B">
        <w:rPr>
          <w:sz w:val="26"/>
          <w:szCs w:val="26"/>
        </w:rPr>
        <w:t>официально</w:t>
      </w:r>
      <w:r w:rsidR="003206AB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3206AB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. </w:t>
      </w:r>
      <w:proofErr w:type="gramStart"/>
      <w:r w:rsidR="006642AD" w:rsidRPr="00781791">
        <w:rPr>
          <w:sz w:val="26"/>
          <w:szCs w:val="26"/>
        </w:rPr>
        <w:t>Контроль за</w:t>
      </w:r>
      <w:proofErr w:type="gramEnd"/>
      <w:r w:rsidR="006642AD" w:rsidRPr="00781791">
        <w:rPr>
          <w:sz w:val="26"/>
          <w:szCs w:val="26"/>
        </w:rPr>
        <w:t xml:space="preserve">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448D5" w:rsidRPr="006448D5" w:rsidRDefault="006448D5" w:rsidP="00EC48E4">
      <w:pPr>
        <w:pStyle w:val="32"/>
        <w:ind w:firstLine="0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Pr="00781791" w:rsidRDefault="006448D5" w:rsidP="00EC48E4">
      <w:pPr>
        <w:pStyle w:val="32"/>
        <w:ind w:firstLine="0"/>
        <w:rPr>
          <w:sz w:val="26"/>
          <w:szCs w:val="26"/>
        </w:rPr>
      </w:pPr>
    </w:p>
    <w:p w:rsidR="00C61BD2" w:rsidRPr="008430F5" w:rsidRDefault="00C61BD2" w:rsidP="00C61BD2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Главы</w:t>
      </w:r>
      <w:r w:rsidRPr="008430F5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C61BD2" w:rsidRDefault="00C61BD2" w:rsidP="00C61BD2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8430F5">
        <w:rPr>
          <w:rFonts w:ascii="Times New Roman" w:hAnsi="Times New Roman" w:cs="Times New Roman"/>
          <w:b/>
          <w:sz w:val="26"/>
          <w:szCs w:val="26"/>
        </w:rPr>
        <w:t xml:space="preserve">«Северо-Байкальский район»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bookmarkStart w:id="2" w:name="_GoBack"/>
      <w:bookmarkEnd w:id="2"/>
      <w:r>
        <w:rPr>
          <w:rFonts w:ascii="Times New Roman" w:hAnsi="Times New Roman" w:cs="Times New Roman"/>
          <w:b/>
          <w:sz w:val="26"/>
          <w:szCs w:val="26"/>
        </w:rPr>
        <w:t xml:space="preserve"> Ю.А. Мануйлов</w:t>
      </w:r>
      <w:r w:rsidRPr="008430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1BD2" w:rsidRDefault="00C61BD2" w:rsidP="00E93392"/>
    <w:p w:rsidR="00C61BD2" w:rsidRDefault="00C61BD2" w:rsidP="00E93392"/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Pr="00F817EC" w:rsidRDefault="006642AD" w:rsidP="00F817EC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B15933" w:rsidRDefault="00B15933" w:rsidP="00005DCF">
      <w:pPr>
        <w:jc w:val="right"/>
        <w:outlineLvl w:val="0"/>
      </w:pPr>
    </w:p>
    <w:p w:rsidR="00B15933" w:rsidRDefault="00B15933" w:rsidP="00005DCF">
      <w:pPr>
        <w:jc w:val="right"/>
        <w:outlineLvl w:val="0"/>
      </w:pPr>
    </w:p>
    <w:p w:rsidR="00B15933" w:rsidRDefault="00B15933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B15933" w:rsidRDefault="00B15933" w:rsidP="00B15933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B15933" w:rsidRDefault="00B15933" w:rsidP="00B15933">
      <w:pPr>
        <w:ind w:firstLine="708"/>
        <w:jc w:val="center"/>
        <w:rPr>
          <w:b/>
        </w:rPr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:rsidR="006642AD" w:rsidRPr="00C669DC" w:rsidRDefault="00A84974" w:rsidP="00B84CAD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79"/>
        <w:gridCol w:w="5250"/>
        <w:gridCol w:w="1842"/>
      </w:tblGrid>
      <w:tr w:rsidR="00E74E64" w:rsidRPr="00E74E64" w:rsidTr="00E74E64">
        <w:trPr>
          <w:trHeight w:val="1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E64" w:rsidRPr="00E74E64" w:rsidRDefault="00E74E64" w:rsidP="00E74E64">
            <w:pPr>
              <w:jc w:val="center"/>
            </w:pPr>
            <w:r w:rsidRPr="00E74E64">
              <w:t>ГАДБ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E64" w:rsidRPr="00E74E64" w:rsidRDefault="00E74E64" w:rsidP="00E74E64">
            <w:pPr>
              <w:jc w:val="center"/>
            </w:pPr>
            <w:r w:rsidRPr="00E74E64">
              <w:t>Код доходов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E64" w:rsidRPr="00E74E64" w:rsidRDefault="00E74E64" w:rsidP="00E74E64">
            <w:pPr>
              <w:jc w:val="center"/>
            </w:pPr>
            <w:r w:rsidRPr="00E74E64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E64" w:rsidRPr="00E74E64" w:rsidRDefault="00E74E64" w:rsidP="00E74E64">
            <w:pPr>
              <w:jc w:val="center"/>
            </w:pPr>
            <w:r w:rsidRPr="00E74E64">
              <w:t>Сумма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r w:rsidRPr="00E74E64">
              <w:t>2000000000000000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r w:rsidRPr="00E74E64"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</w:pPr>
            <w:r w:rsidRPr="00E74E64">
              <w:t>973 569 669,93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0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0"/>
            </w:pPr>
            <w:r w:rsidRPr="00E74E64">
              <w:t>2020000000000000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0"/>
            </w:pPr>
            <w:r w:rsidRPr="00E74E64">
              <w:t>БЕЗВОЗМЕЗДНЫЕ ПОСТУПЛЕНИЯ ОТ ДР</w:t>
            </w:r>
            <w:r w:rsidRPr="00E74E64">
              <w:t>У</w:t>
            </w:r>
            <w:r w:rsidRPr="00E74E64">
              <w:t>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0"/>
            </w:pPr>
            <w:r w:rsidRPr="00E74E64">
              <w:t>967 348 919,96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1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20210000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Дотации бюджетам бюджетной системы Ро</w:t>
            </w:r>
            <w:r w:rsidRPr="00E74E64">
              <w:t>с</w:t>
            </w:r>
            <w:r w:rsidRPr="00E74E64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1"/>
            </w:pPr>
            <w:r w:rsidRPr="00E74E64">
              <w:t>143 854 800,0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15001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Дотации на выравнивание бюджетной обесп</w:t>
            </w:r>
            <w:r w:rsidRPr="00E74E64">
              <w:t>е</w:t>
            </w:r>
            <w:r w:rsidRPr="00E74E64"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143 854 8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15001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143 854 8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1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20220000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Субсидии бюджетам бюджетной системы Ро</w:t>
            </w:r>
            <w:r w:rsidRPr="00E74E64">
              <w:t>с</w:t>
            </w:r>
            <w:r w:rsidRPr="00E74E64">
              <w:t>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1"/>
            </w:pPr>
            <w:r w:rsidRPr="00E74E64">
              <w:t>545 985 862,34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25023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Субсидии бюджетам на мероприятия по перес</w:t>
            </w:r>
            <w:r w:rsidRPr="00E74E64">
              <w:t>е</w:t>
            </w:r>
            <w:r w:rsidRPr="00E74E64">
              <w:t>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149 527 968,7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25023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Субсидии бюджетам муниципальных районов на мероприятия по переселению граждан из ве</w:t>
            </w:r>
            <w:r w:rsidRPr="00E74E64">
              <w:t>т</w:t>
            </w:r>
            <w:r w:rsidRPr="00E74E64">
              <w:t>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149 527 968,70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25299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 xml:space="preserve">Субсидии бюджетам на </w:t>
            </w:r>
            <w:proofErr w:type="spellStart"/>
            <w:r w:rsidRPr="00E74E64">
              <w:t>софинансирование</w:t>
            </w:r>
            <w:proofErr w:type="spellEnd"/>
            <w:r w:rsidRPr="00E74E64">
              <w:t xml:space="preserve"> ра</w:t>
            </w:r>
            <w:r w:rsidRPr="00E74E64">
              <w:t>с</w:t>
            </w:r>
            <w:r w:rsidRPr="00E74E64">
              <w:t>ходных обязательств субъектов Российской Ф</w:t>
            </w:r>
            <w:r w:rsidRPr="00E74E64">
              <w:t>е</w:t>
            </w:r>
            <w:r w:rsidRPr="00E74E64">
              <w:t>дерации, связанных с реализацией федеральной целевой программы "Увековечение памяти п</w:t>
            </w:r>
            <w:r w:rsidRPr="00E74E64">
              <w:t>о</w:t>
            </w:r>
            <w:r w:rsidRPr="00E74E64">
              <w:t>гибших при защите 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120 000,00</w:t>
            </w:r>
          </w:p>
        </w:tc>
      </w:tr>
      <w:tr w:rsidR="00E74E64" w:rsidRPr="00E74E64" w:rsidTr="00E74E64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252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 xml:space="preserve">Субсидии бюджетам муниципальных районов на </w:t>
            </w:r>
            <w:proofErr w:type="spellStart"/>
            <w:r w:rsidRPr="00E74E64">
              <w:t>софинансирование</w:t>
            </w:r>
            <w:proofErr w:type="spellEnd"/>
            <w:r w:rsidRPr="00E74E64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120 000,00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25304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proofErr w:type="gramStart"/>
            <w:r w:rsidRPr="00E74E64">
              <w:t>Субсидии бюджетам на организацию бесплатн</w:t>
            </w:r>
            <w:r w:rsidRPr="00E74E64">
              <w:t>о</w:t>
            </w:r>
            <w:r w:rsidRPr="00E74E64">
              <w:t>го горячего питания обучающихся, получающих начальное общее образование в государстве</w:t>
            </w:r>
            <w:r w:rsidRPr="00E74E64">
              <w:t>н</w:t>
            </w:r>
            <w:r w:rsidRPr="00E74E64">
              <w:t>ных и муниципальных образовательных орган</w:t>
            </w:r>
            <w:r w:rsidRPr="00E74E64">
              <w:t>и</w:t>
            </w:r>
            <w:r w:rsidRPr="00E74E64">
              <w:t>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7 313 400,00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2530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E74E64">
              <w:t>ь</w:t>
            </w:r>
            <w:r w:rsidRPr="00E74E64">
              <w:t>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7 313 4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25394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Субсидии бюджетам муниципальных районов на приведение в нормативное состояние авт</w:t>
            </w:r>
            <w:r w:rsidRPr="00E74E64">
              <w:t>о</w:t>
            </w:r>
            <w:r w:rsidRPr="00E74E64">
              <w:t xml:space="preserve">мобильных дорог и искусственных дорожных </w:t>
            </w:r>
            <w:r w:rsidRPr="00E74E64">
              <w:lastRenderedPageBreak/>
              <w:t>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lastRenderedPageBreak/>
              <w:t>20 408 163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lastRenderedPageBreak/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2539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Субсидии бюджетам муниципальных районов на приведение в нормативное состояние авт</w:t>
            </w:r>
            <w:r w:rsidRPr="00E74E64">
              <w:t>о</w:t>
            </w:r>
            <w:r w:rsidRPr="00E74E64">
              <w:t>мобильных дорог и искусственных дорожны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20 408 163,00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25467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Субсидии бюджетам на обеспечение развития и укрепления материально-технической базы д</w:t>
            </w:r>
            <w:r w:rsidRPr="00E74E64">
              <w:t>о</w:t>
            </w:r>
            <w:r w:rsidRPr="00E74E64">
              <w:t>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835 820,36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25467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Субсидии бюджетам муниципальных районов на обеспечение развития и укрепления матер</w:t>
            </w:r>
            <w:r w:rsidRPr="00E74E64">
              <w:t>и</w:t>
            </w:r>
            <w:r w:rsidRPr="00E74E64">
              <w:t>ально-технической базы домов культуры в нас</w:t>
            </w:r>
            <w:r w:rsidRPr="00E74E64">
              <w:t>е</w:t>
            </w:r>
            <w:r w:rsidRPr="00E74E64">
              <w:t>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835 820,36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25497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Субсидии бюджетам на реализацию меропри</w:t>
            </w:r>
            <w:r w:rsidRPr="00E74E64">
              <w:t>я</w:t>
            </w:r>
            <w:r w:rsidRPr="00E74E64">
              <w:t>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6 361 022,76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25497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6 361 022,76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25519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77 397,98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2551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77 397,98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25555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4 343 464,2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25555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Субсидии бюджетам муниципальных районов на реализацию программ формирования совр</w:t>
            </w:r>
            <w:r w:rsidRPr="00E74E64">
              <w:t>е</w:t>
            </w:r>
            <w:r w:rsidRPr="00E74E64">
              <w:t>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4 343 464,2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25576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Субсидии бюджетам на обеспечение комплек</w:t>
            </w:r>
            <w:r w:rsidRPr="00E74E64">
              <w:t>с</w:t>
            </w:r>
            <w:r w:rsidRPr="00E74E64">
              <w:t>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700 0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25576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700 0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25597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Субсидии бюджетам на реконструкцию и кап</w:t>
            </w:r>
            <w:r w:rsidRPr="00E74E64">
              <w:t>и</w:t>
            </w:r>
            <w:r w:rsidRPr="00E74E64">
              <w:t>тальный ремонт региональных и муниципал</w:t>
            </w:r>
            <w:r w:rsidRPr="00E74E64">
              <w:t>ь</w:t>
            </w:r>
            <w:r w:rsidRPr="00E74E64">
              <w:t>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5 619 149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25597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Субсидии бюджетам муниципальных районов на реконструкцию и капитальный ремонт реги</w:t>
            </w:r>
            <w:r w:rsidRPr="00E74E64">
              <w:t>о</w:t>
            </w:r>
            <w:r w:rsidRPr="00E74E64">
              <w:t>нальных и муниципаль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5 619 149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27112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 xml:space="preserve">Субсидии бюджетам на </w:t>
            </w:r>
            <w:proofErr w:type="spellStart"/>
            <w:r w:rsidRPr="00E74E64">
              <w:t>софинансирование</w:t>
            </w:r>
            <w:proofErr w:type="spellEnd"/>
            <w:r w:rsidRPr="00E74E64">
              <w:t xml:space="preserve"> к</w:t>
            </w:r>
            <w:r w:rsidRPr="00E74E64">
              <w:t>а</w:t>
            </w:r>
            <w:r w:rsidRPr="00E74E64">
              <w:t>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2 661 97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27112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 xml:space="preserve">Субсидии бюджетам муниципальных районов на </w:t>
            </w:r>
            <w:proofErr w:type="spellStart"/>
            <w:r w:rsidRPr="00E74E64">
              <w:t>софинансирование</w:t>
            </w:r>
            <w:proofErr w:type="spellEnd"/>
            <w:r w:rsidRPr="00E74E64"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2 661 970,0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29999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348 017 506,34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299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348 017 506,34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299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2 737 639,57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299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66 685 900,0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299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70 361 700,0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299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 xml:space="preserve">Прочие субсидии бюджетам муниципальных </w:t>
            </w:r>
            <w:r w:rsidRPr="00E74E64">
              <w:lastRenderedPageBreak/>
              <w:t>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lastRenderedPageBreak/>
              <w:t>47 432 600,0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lastRenderedPageBreak/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299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160 799 666,77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1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20230000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Субвенции бюджетам бюджетной системы Ро</w:t>
            </w:r>
            <w:r w:rsidRPr="00E74E64">
              <w:t>с</w:t>
            </w:r>
            <w:r w:rsidRPr="00E74E64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1"/>
            </w:pPr>
            <w:r w:rsidRPr="00E74E64">
              <w:t>206 792 173,82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30021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Субвенции бюджетам муниципальных образ</w:t>
            </w:r>
            <w:r w:rsidRPr="00E74E64">
              <w:t>о</w:t>
            </w:r>
            <w:r w:rsidRPr="00E74E64">
              <w:t>ваний на ежемесячное денежное вознагражд</w:t>
            </w:r>
            <w:r w:rsidRPr="00E74E64">
              <w:t>е</w:t>
            </w:r>
            <w:r w:rsidRPr="00E74E64">
              <w:t>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2 345 5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30021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2 345 5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30024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Субвенции местным бюджетам на выполнение передаваемых полномочий субъектов Росси</w:t>
            </w:r>
            <w:r w:rsidRPr="00E74E64">
              <w:t>й</w:t>
            </w:r>
            <w:r w:rsidRPr="00E74E64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202 597 496,82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3002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Субвенции бюджетам муниципальных районов на выполнение передаваемых полномочий суб</w:t>
            </w:r>
            <w:r w:rsidRPr="00E74E64">
              <w:t>ъ</w:t>
            </w:r>
            <w:r w:rsidRPr="00E74E64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202 597 496,82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3002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Субвенции бюджетам муниципальных районов на выполнение передаваемых полномочий суб</w:t>
            </w:r>
            <w:r w:rsidRPr="00E74E64">
              <w:t>ъ</w:t>
            </w:r>
            <w:r w:rsidRPr="00E74E64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4 606 44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3002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Субвенции бюджетам муниципальных районов на выполнение передаваемых полномочий суб</w:t>
            </w:r>
            <w:r w:rsidRPr="00E74E64">
              <w:t>ъ</w:t>
            </w:r>
            <w:r w:rsidRPr="00E74E64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50 4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3002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Субвенции бюджетам муниципальных районов на выполнение передаваемых полномочий суб</w:t>
            </w:r>
            <w:r w:rsidRPr="00E74E64">
              <w:t>ъ</w:t>
            </w:r>
            <w:r w:rsidRPr="00E74E64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195 937 2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3002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Субвенции бюджетам муниципальных районов на выполнение передаваемых полномочий суб</w:t>
            </w:r>
            <w:r w:rsidRPr="00E74E64">
              <w:t>ъ</w:t>
            </w:r>
            <w:r w:rsidRPr="00E74E64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1 387 2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3002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Субвенции бюджетам муниципальных районов на выполнение передаваемых полномочий суб</w:t>
            </w:r>
            <w:r w:rsidRPr="00E74E64">
              <w:t>ъ</w:t>
            </w:r>
            <w:r w:rsidRPr="00E74E64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616 256,82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39999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1 849 177,0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399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1 849 177,0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1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20240000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1"/>
            </w:pPr>
            <w:r w:rsidRPr="00E74E64">
              <w:t>70 716 083,80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40014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Межбюджетные трансферты, передаваемые бюджетам муниципальных образований на ос</w:t>
            </w:r>
            <w:r w:rsidRPr="00E74E64">
              <w:t>у</w:t>
            </w:r>
            <w:r w:rsidRPr="00E74E64">
              <w:t>ществление части полномочий по решению в</w:t>
            </w:r>
            <w:r w:rsidRPr="00E74E64">
              <w:t>о</w:t>
            </w:r>
            <w:r w:rsidRPr="00E74E64">
              <w:t>просов местного значения в соответствии с з</w:t>
            </w:r>
            <w:r w:rsidRPr="00E74E64">
              <w:t>а</w:t>
            </w:r>
            <w:r w:rsidRPr="00E74E64">
              <w:t>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5 301 198,00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4001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Межбюджетные трансферты, передаваемые бюджетам муниципальных районов из бюдж</w:t>
            </w:r>
            <w:r w:rsidRPr="00E74E64">
              <w:t>е</w:t>
            </w:r>
            <w:r w:rsidRPr="00E74E64">
              <w:t>тов поселений на осуществление части полн</w:t>
            </w:r>
            <w:r w:rsidRPr="00E74E64">
              <w:t>о</w:t>
            </w:r>
            <w:r w:rsidRPr="00E74E64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5 301 198,00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4001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Межбюджетные трансферты, передаваемые бюджетам муниципальных районов из бюдж</w:t>
            </w:r>
            <w:r w:rsidRPr="00E74E64">
              <w:t>е</w:t>
            </w:r>
            <w:r w:rsidRPr="00E74E64">
              <w:t>тов поселений на осуществление части полн</w:t>
            </w:r>
            <w:r w:rsidRPr="00E74E64">
              <w:t>о</w:t>
            </w:r>
            <w:r w:rsidRPr="00E74E64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968 561,00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4001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Межбюджетные трансферты, передаваемые бюджетам муниципальных районов из бюдж</w:t>
            </w:r>
            <w:r w:rsidRPr="00E74E64">
              <w:t>е</w:t>
            </w:r>
            <w:r w:rsidRPr="00E74E64">
              <w:t>тов поселений на осуществление части полн</w:t>
            </w:r>
            <w:r w:rsidRPr="00E74E64">
              <w:t>о</w:t>
            </w:r>
            <w:r w:rsidRPr="00E74E64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2 795 661,00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lastRenderedPageBreak/>
              <w:t>9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4001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Межбюджетные трансферты, передаваемые бюджетам муниципальных районов из бюдж</w:t>
            </w:r>
            <w:r w:rsidRPr="00E74E64">
              <w:t>е</w:t>
            </w:r>
            <w:r w:rsidRPr="00E74E64">
              <w:t>тов поселений на осуществление части полн</w:t>
            </w:r>
            <w:r w:rsidRPr="00E74E64">
              <w:t>о</w:t>
            </w:r>
            <w:r w:rsidRPr="00E74E64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803 816,00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4001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Межбюджетные трансферты, передаваемые бюджетам муниципальных районов из бюдж</w:t>
            </w:r>
            <w:r w:rsidRPr="00E74E64">
              <w:t>е</w:t>
            </w:r>
            <w:r w:rsidRPr="00E74E64">
              <w:t>тов поселений на осуществление части полн</w:t>
            </w:r>
            <w:r w:rsidRPr="00E74E64">
              <w:t>о</w:t>
            </w:r>
            <w:r w:rsidRPr="00E74E64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733 160,00</w:t>
            </w:r>
          </w:p>
        </w:tc>
      </w:tr>
      <w:tr w:rsidR="00E74E64" w:rsidRPr="00E74E64" w:rsidTr="00E74E64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4517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Межбюджетные трансферты, передаваемые бюджетам муниципальных районов на провед</w:t>
            </w:r>
            <w:r w:rsidRPr="00E74E64">
              <w:t>е</w:t>
            </w:r>
            <w:r w:rsidRPr="00E74E64">
              <w:t>ние мероприятий по обеспечению деятельности советников директора по воспитанию и взаим</w:t>
            </w:r>
            <w:r w:rsidRPr="00E74E64">
              <w:t>о</w:t>
            </w:r>
            <w:r w:rsidRPr="00E74E64">
              <w:t>действию с детскими общественными объед</w:t>
            </w:r>
            <w:r w:rsidRPr="00E74E64">
              <w:t>и</w:t>
            </w:r>
            <w:r w:rsidRPr="00E74E64">
              <w:t>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1 308 400,00</w:t>
            </w:r>
          </w:p>
        </w:tc>
      </w:tr>
      <w:tr w:rsidR="00E74E64" w:rsidRPr="00E74E64" w:rsidTr="00E74E64">
        <w:trPr>
          <w:trHeight w:val="13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45303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Межбюджетные трансферты, передаваемые бюджетам на ежемесячное денежное вознагра</w:t>
            </w:r>
            <w:r w:rsidRPr="00E74E64">
              <w:t>ж</w:t>
            </w:r>
            <w:r w:rsidRPr="00E74E64">
              <w:t>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</w:t>
            </w:r>
            <w:r w:rsidRPr="00E74E64">
              <w:t>с</w:t>
            </w:r>
            <w:r w:rsidRPr="00E74E64">
              <w:t>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13 151 100,00</w:t>
            </w:r>
          </w:p>
        </w:tc>
      </w:tr>
      <w:tr w:rsidR="00E74E64" w:rsidRPr="00E74E64" w:rsidTr="00E74E64">
        <w:trPr>
          <w:trHeight w:val="13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45303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Межбюджетные трансферты, передаваемые бюджетам муниципальных районов на ежем</w:t>
            </w:r>
            <w:r w:rsidRPr="00E74E64">
              <w:t>е</w:t>
            </w:r>
            <w:r w:rsidRPr="00E74E64">
              <w:t>сячное денежное вознаграждение за классное руководство педагогическим работникам гос</w:t>
            </w:r>
            <w:r w:rsidRPr="00E74E64">
              <w:t>у</w:t>
            </w:r>
            <w:r w:rsidRPr="00E74E64">
              <w:t>дарственных и муниципальных образовател</w:t>
            </w:r>
            <w:r w:rsidRPr="00E74E64">
              <w:t>ь</w:t>
            </w:r>
            <w:r w:rsidRPr="00E74E64">
              <w:t>ных организаций, реализующих образовател</w:t>
            </w:r>
            <w:r w:rsidRPr="00E74E64">
              <w:t>ь</w:t>
            </w:r>
            <w:r w:rsidRPr="00E74E64">
              <w:t>ные программы начального общего образов</w:t>
            </w:r>
            <w:r w:rsidRPr="00E74E64">
              <w:t>а</w:t>
            </w:r>
            <w:r w:rsidRPr="00E74E64">
              <w:t>ния, образовательные программы основного общего образования, образовательные програ</w:t>
            </w:r>
            <w:r w:rsidRPr="00E74E64">
              <w:t>м</w:t>
            </w:r>
            <w:r w:rsidRPr="00E74E64">
              <w:t>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13 151 100,00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45505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 xml:space="preserve">Межбюджетные трансферты, передаваемые бюджетам на реализацию </w:t>
            </w:r>
            <w:proofErr w:type="gramStart"/>
            <w:r w:rsidRPr="00E74E64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E74E64">
              <w:t xml:space="preserve"> Федерации, вход</w:t>
            </w:r>
            <w:r w:rsidRPr="00E74E64">
              <w:t>я</w:t>
            </w:r>
            <w:r w:rsidRPr="00E74E64">
              <w:t>щих в состав Дальне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6 608 474,00</w:t>
            </w:r>
          </w:p>
        </w:tc>
      </w:tr>
      <w:tr w:rsidR="00E74E64" w:rsidRPr="00E74E64" w:rsidTr="00E74E64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45505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Межбюджетные трансферты, передаваемые бюджетам муниципальных районов на реализ</w:t>
            </w:r>
            <w:r w:rsidRPr="00E74E64">
              <w:t>а</w:t>
            </w:r>
            <w:r w:rsidRPr="00E74E64">
              <w:t xml:space="preserve">цию </w:t>
            </w:r>
            <w:proofErr w:type="gramStart"/>
            <w:r w:rsidRPr="00E74E64">
              <w:t>мероприятий планов социального развития центров экономического роста субъектов Ро</w:t>
            </w:r>
            <w:r w:rsidRPr="00E74E64">
              <w:t>с</w:t>
            </w:r>
            <w:r w:rsidRPr="00E74E64">
              <w:t>сийской</w:t>
            </w:r>
            <w:proofErr w:type="gramEnd"/>
            <w:r w:rsidRPr="00E74E64">
              <w:t xml:space="preserve"> Федерации, входящих в состав Дальн</w:t>
            </w:r>
            <w:r w:rsidRPr="00E74E64">
              <w:t>е</w:t>
            </w:r>
            <w:r w:rsidRPr="00E74E64">
              <w:t>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6 608 474,0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24999900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Прочие межбюджетные трансферты, передава</w:t>
            </w:r>
            <w:r w:rsidRPr="00E74E64">
              <w:t>е</w:t>
            </w:r>
            <w:r w:rsidRPr="00E74E64">
              <w:t>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44 346 911,8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2499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Прочие межбюджетные трансферты, передава</w:t>
            </w:r>
            <w:r w:rsidRPr="00E74E64">
              <w:t>е</w:t>
            </w:r>
            <w:r w:rsidRPr="00E74E64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44 346 911,8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499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Прочие межбюджетные трансферты, передава</w:t>
            </w:r>
            <w:r w:rsidRPr="00E74E64">
              <w:t>е</w:t>
            </w:r>
            <w:r w:rsidRPr="00E74E64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904 6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499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Прочие межбюджетные трансферты, передава</w:t>
            </w:r>
            <w:r w:rsidRPr="00E74E64">
              <w:t>е</w:t>
            </w:r>
            <w:r w:rsidRPr="00E74E64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29 613 1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lastRenderedPageBreak/>
              <w:t>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499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Прочие межбюджетные трансферты, передава</w:t>
            </w:r>
            <w:r w:rsidRPr="00E74E64">
              <w:t>е</w:t>
            </w:r>
            <w:r w:rsidRPr="00E74E64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3 310 7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4"/>
            </w:pPr>
            <w:r w:rsidRPr="00E74E64"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20249999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4"/>
            </w:pPr>
            <w:r w:rsidRPr="00E74E64">
              <w:t>Прочие межбюджетные трансферты, передава</w:t>
            </w:r>
            <w:r w:rsidRPr="00E74E64">
              <w:t>е</w:t>
            </w:r>
            <w:r w:rsidRPr="00E74E64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4"/>
            </w:pPr>
            <w:r w:rsidRPr="00E74E64">
              <w:t>10 518 511,8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0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0"/>
            </w:pPr>
            <w:r w:rsidRPr="00E74E64">
              <w:t>2040000000000000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0"/>
            </w:pPr>
            <w:r w:rsidRPr="00E74E64">
              <w:t>БЕЗВОЗМЕЗДНЫЕ ПОСТУПЛЕНИЯ ОТ Н</w:t>
            </w:r>
            <w:r w:rsidRPr="00E74E64">
              <w:t>Е</w:t>
            </w:r>
            <w:r w:rsidRPr="00E74E64">
              <w:t>ГОСУДАР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0"/>
            </w:pPr>
            <w:r w:rsidRPr="00E74E64">
              <w:t>4 500 0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1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20405000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Безвозмездные поступления от негосударстве</w:t>
            </w:r>
            <w:r w:rsidRPr="00E74E64">
              <w:t>н</w:t>
            </w:r>
            <w:r w:rsidRPr="00E74E64">
              <w:t>ных организаци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1"/>
            </w:pPr>
            <w:r w:rsidRPr="00E74E64">
              <w:t>4 500 0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405020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Поступления от денежных пожертвований, предоставляемых негосударственными орган</w:t>
            </w:r>
            <w:r w:rsidRPr="00E74E64">
              <w:t>и</w:t>
            </w:r>
            <w:r w:rsidRPr="00E74E64">
              <w:t>зациями получателям средств бюджетов мун</w:t>
            </w:r>
            <w:r w:rsidRPr="00E74E64">
              <w:t>и</w:t>
            </w:r>
            <w:r w:rsidRPr="00E74E64">
              <w:t>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4 500 0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405020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Поступления от денежных пожертвований, предоставляемых негосударственными орган</w:t>
            </w:r>
            <w:r w:rsidRPr="00E74E64">
              <w:t>и</w:t>
            </w:r>
            <w:r w:rsidRPr="00E74E64">
              <w:t>зациями получателям средств бюджетов мун</w:t>
            </w:r>
            <w:r w:rsidRPr="00E74E64">
              <w:t>и</w:t>
            </w:r>
            <w:r w:rsidRPr="00E74E64">
              <w:t>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2 000 0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0405020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Поступления от денежных пожертвований, предоставляемых негосударственными орган</w:t>
            </w:r>
            <w:r w:rsidRPr="00E74E64">
              <w:t>и</w:t>
            </w:r>
            <w:r w:rsidRPr="00E74E64">
              <w:t>зациями получателям средств бюджетов мун</w:t>
            </w:r>
            <w:r w:rsidRPr="00E74E64">
              <w:t>и</w:t>
            </w:r>
            <w:r w:rsidRPr="00E74E64">
              <w:t>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</w:pPr>
            <w:r w:rsidRPr="00E74E64">
              <w:t>2 500 000,0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0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0"/>
            </w:pPr>
            <w:r w:rsidRPr="00E74E64">
              <w:t>2070000000000000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0"/>
            </w:pPr>
            <w:r w:rsidRPr="00E74E64"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0"/>
            </w:pPr>
            <w:r w:rsidRPr="00E74E64">
              <w:t>7 000 000,0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1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20705000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Прочие безвозмездные поступления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1"/>
            </w:pPr>
            <w:r w:rsidRPr="00E74E64">
              <w:t>7 000 000,00</w:t>
            </w:r>
          </w:p>
        </w:tc>
      </w:tr>
      <w:tr w:rsidR="00E74E64" w:rsidRPr="00E74E64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0705030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Прочие безвозмездные поступления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</w:pPr>
            <w:r w:rsidRPr="00E74E64">
              <w:t>7 000 000,00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0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0"/>
            </w:pPr>
            <w:r w:rsidRPr="00E74E64">
              <w:t>2190000000000000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0"/>
            </w:pPr>
            <w:r w:rsidRPr="00E74E64">
              <w:t>ВОЗВРАТ ОСТАТКОВ СУБСИДИЙ, СУБВЕ</w:t>
            </w:r>
            <w:r w:rsidRPr="00E74E64">
              <w:t>Н</w:t>
            </w:r>
            <w:r w:rsidRPr="00E74E64">
              <w:t>ЦИЙ И ИНЫХ МЕЖБЮДЖЕТНЫХ ТРАН</w:t>
            </w:r>
            <w:r w:rsidRPr="00E74E64">
              <w:t>С</w:t>
            </w:r>
            <w:r w:rsidRPr="00E74E64">
              <w:t>ФЕРТОВ, ИМЕЮЩИХ ЦЕЛЕВОЕ НАЗНАЧ</w:t>
            </w:r>
            <w:r w:rsidRPr="00E74E64">
              <w:t>Е</w:t>
            </w:r>
            <w:r w:rsidRPr="00E74E64">
              <w:t>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0"/>
              <w:rPr>
                <w:color w:val="FF0000"/>
              </w:rPr>
            </w:pPr>
            <w:r w:rsidRPr="00E74E64">
              <w:rPr>
                <w:color w:val="FF0000"/>
              </w:rPr>
              <w:t>-5 279 250,03</w:t>
            </w:r>
          </w:p>
        </w:tc>
      </w:tr>
      <w:tr w:rsidR="00E74E64" w:rsidRPr="00E74E64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1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21900000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1"/>
            </w:pPr>
            <w:r w:rsidRPr="00E74E64"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E74E64">
              <w:t>и</w:t>
            </w:r>
            <w:r w:rsidRPr="00E74E64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1"/>
              <w:rPr>
                <w:color w:val="FF0000"/>
              </w:rPr>
            </w:pPr>
            <w:r w:rsidRPr="00E74E64">
              <w:rPr>
                <w:color w:val="FF0000"/>
              </w:rPr>
              <w:t>-5 279 250,03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1925023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  <w:rPr>
                <w:color w:val="FF0000"/>
              </w:rPr>
            </w:pPr>
            <w:r w:rsidRPr="00E74E64">
              <w:rPr>
                <w:color w:val="FF0000"/>
              </w:rPr>
              <w:t>-2 563 643,44</w:t>
            </w:r>
          </w:p>
        </w:tc>
      </w:tr>
      <w:tr w:rsidR="00E74E64" w:rsidRPr="00E74E64" w:rsidTr="00E74E64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1925304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Возврат остатков субсидий на организацию бе</w:t>
            </w:r>
            <w:r w:rsidRPr="00E74E64">
              <w:t>с</w:t>
            </w:r>
            <w:r w:rsidRPr="00E74E64">
              <w:t>платного горячего питания обучающихся, пол</w:t>
            </w:r>
            <w:r w:rsidRPr="00E74E64">
              <w:t>у</w:t>
            </w:r>
            <w:r w:rsidRPr="00E74E64">
              <w:t>чающих начальное общее образование в гос</w:t>
            </w:r>
            <w:r w:rsidRPr="00E74E64">
              <w:t>у</w:t>
            </w:r>
            <w:r w:rsidRPr="00E74E64">
              <w:t>дарственных и муниципальных образовател</w:t>
            </w:r>
            <w:r w:rsidRPr="00E74E64">
              <w:t>ь</w:t>
            </w:r>
            <w:r w:rsidRPr="00E74E64">
              <w:t>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  <w:rPr>
                <w:color w:val="FF0000"/>
              </w:rPr>
            </w:pPr>
            <w:r w:rsidRPr="00E74E64">
              <w:rPr>
                <w:color w:val="FF0000"/>
              </w:rPr>
              <w:t>-9 959,81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2"/>
            </w:pPr>
            <w:r w:rsidRPr="00E74E64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21960010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2"/>
            </w:pPr>
            <w:r w:rsidRPr="00E74E64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2"/>
              <w:rPr>
                <w:color w:val="FF0000"/>
              </w:rPr>
            </w:pPr>
            <w:r w:rsidRPr="00E74E64">
              <w:rPr>
                <w:color w:val="FF0000"/>
              </w:rPr>
              <w:t>-2 705 646,78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1960010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  <w:rPr>
                <w:color w:val="FF0000"/>
              </w:rPr>
            </w:pPr>
            <w:r w:rsidRPr="00E74E64">
              <w:rPr>
                <w:color w:val="FF0000"/>
              </w:rPr>
              <w:t>-381 439,67</w:t>
            </w:r>
          </w:p>
        </w:tc>
      </w:tr>
      <w:tr w:rsidR="00E74E64" w:rsidRPr="00E74E64" w:rsidTr="00E74E64">
        <w:trPr>
          <w:trHeight w:val="26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1960010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  <w:rPr>
                <w:color w:val="FF0000"/>
              </w:rPr>
            </w:pPr>
            <w:r w:rsidRPr="00E74E64">
              <w:rPr>
                <w:color w:val="FF0000"/>
              </w:rPr>
              <w:t>-48 588,03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lastRenderedPageBreak/>
              <w:t>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1960010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  <w:rPr>
                <w:color w:val="FF0000"/>
              </w:rPr>
            </w:pPr>
            <w:r w:rsidRPr="00E74E64">
              <w:rPr>
                <w:color w:val="FF0000"/>
              </w:rPr>
              <w:t>-248 980,64</w:t>
            </w:r>
          </w:p>
        </w:tc>
      </w:tr>
      <w:tr w:rsidR="00E74E64" w:rsidRPr="00E74E64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center"/>
              <w:outlineLvl w:val="3"/>
            </w:pPr>
            <w:r w:rsidRPr="00E74E64">
              <w:t>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2196001005000015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64" w:rsidRPr="00E74E64" w:rsidRDefault="00E74E64" w:rsidP="00E74E64">
            <w:pPr>
              <w:outlineLvl w:val="3"/>
            </w:pPr>
            <w:r w:rsidRPr="00E74E64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E64" w:rsidRPr="00E74E64" w:rsidRDefault="00E74E64" w:rsidP="00E74E64">
            <w:pPr>
              <w:jc w:val="right"/>
              <w:outlineLvl w:val="3"/>
              <w:rPr>
                <w:color w:val="FF0000"/>
              </w:rPr>
            </w:pPr>
            <w:r w:rsidRPr="00E74E64">
              <w:rPr>
                <w:color w:val="FF0000"/>
              </w:rPr>
              <w:t>-2 026 638,44</w:t>
            </w:r>
          </w:p>
        </w:tc>
      </w:tr>
    </w:tbl>
    <w:p w:rsidR="00BF7879" w:rsidRDefault="00BF7879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B15933" w:rsidRDefault="00B15933" w:rsidP="00B15933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B15933" w:rsidRDefault="00B15933" w:rsidP="00A24ED4">
      <w:pPr>
        <w:jc w:val="center"/>
        <w:outlineLvl w:val="0"/>
        <w:rPr>
          <w:b/>
        </w:rPr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:rsidR="006642AD" w:rsidRPr="00991E2E" w:rsidRDefault="00005DCF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420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3713"/>
        <w:gridCol w:w="1843"/>
        <w:gridCol w:w="1778"/>
      </w:tblGrid>
      <w:tr w:rsidR="00EE5836" w:rsidRPr="00EE5836" w:rsidTr="00E74E64">
        <w:trPr>
          <w:trHeight w:val="27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Код доходов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2024 год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2025 год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r w:rsidRPr="00EE5836">
              <w:t>2000000000000000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r w:rsidRPr="00EE5836">
              <w:t>БЕЗВОЗМЕЗДНЫЕ ПОСТУ</w:t>
            </w:r>
            <w:r w:rsidRPr="00EE5836">
              <w:t>П</w:t>
            </w:r>
            <w:r w:rsidRPr="00EE5836"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</w:pPr>
            <w:r w:rsidRPr="00EE5836">
              <w:t>942 532 917,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</w:pPr>
            <w:r w:rsidRPr="00EE5836">
              <w:t>702 785 043,69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0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2020000000000000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БЕЗВОЗМЕЗДНЫЕ ПОСТУ</w:t>
            </w:r>
            <w:r w:rsidRPr="00EE5836">
              <w:t>П</w:t>
            </w:r>
            <w:r w:rsidRPr="00EE5836">
              <w:t>ЛЕНИЯ ОТ ДРУГИХ БЮДЖ</w:t>
            </w:r>
            <w:r w:rsidRPr="00EE5836">
              <w:t>Е</w:t>
            </w:r>
            <w:r w:rsidRPr="00EE5836">
              <w:t>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0"/>
            </w:pPr>
            <w:r w:rsidRPr="00EE5836">
              <w:t>942 532 917,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0"/>
            </w:pPr>
            <w:r w:rsidRPr="00EE5836">
              <w:t>702 785 043,69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210000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115 083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115 083 900,00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15001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Дотации на выравнивание бю</w:t>
            </w:r>
            <w:r w:rsidRPr="00EE5836">
              <w:t>д</w:t>
            </w:r>
            <w:r w:rsidRPr="00EE5836">
              <w:t>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15 083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15 083 900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15001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Дотации бюджетам муниципал</w:t>
            </w:r>
            <w:r w:rsidRPr="00EE5836">
              <w:t>ь</w:t>
            </w:r>
            <w:r w:rsidRPr="00EE5836">
              <w:t>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15 083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15 083 900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220000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605 951 223,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372 246 149,69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023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меропр</w:t>
            </w:r>
            <w:r w:rsidRPr="00EE5836">
              <w:t>и</w:t>
            </w:r>
            <w:r w:rsidRPr="00EE5836">
              <w:t>ятия по переселению граждан из ветхого и аварийного жилья в зоне Байкало-Амурской маг</w:t>
            </w:r>
            <w:r w:rsidRPr="00EE5836">
              <w:t>и</w:t>
            </w:r>
            <w:r w:rsidRPr="00EE5836">
              <w:t>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56 597 41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24 735 094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023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мероприятия по переселению граждан из ве</w:t>
            </w:r>
            <w:r w:rsidRPr="00EE5836">
              <w:t>т</w:t>
            </w:r>
            <w:r w:rsidRPr="00EE5836">
              <w:t>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56 597 41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24 735 094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243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стро</w:t>
            </w:r>
            <w:r w:rsidRPr="00EE5836">
              <w:t>и</w:t>
            </w:r>
            <w:r w:rsidRPr="00EE5836">
              <w:t>тельство и реконструкцию (м</w:t>
            </w:r>
            <w:r w:rsidRPr="00EE5836">
              <w:t>о</w:t>
            </w:r>
            <w:r w:rsidRPr="00EE5836">
              <w:t>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53 061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 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243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строител</w:t>
            </w:r>
            <w:r w:rsidRPr="00EE5836">
              <w:t>ь</w:t>
            </w:r>
            <w:r w:rsidRPr="00EE5836">
              <w:t>ство и реконструкцию (модерн</w:t>
            </w:r>
            <w:r w:rsidRPr="00EE5836">
              <w:t>и</w:t>
            </w:r>
            <w:r w:rsidRPr="00EE5836">
              <w:t>зацию) объектов питьевого вод</w:t>
            </w:r>
            <w:r w:rsidRPr="00EE5836">
              <w:t>о</w:t>
            </w:r>
            <w:r w:rsidRPr="00EE5836">
              <w:t>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53 061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 </w:t>
            </w:r>
          </w:p>
        </w:tc>
      </w:tr>
      <w:tr w:rsidR="00EE5836" w:rsidRPr="00EE5836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304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proofErr w:type="gramStart"/>
            <w:r w:rsidRPr="00EE5836">
              <w:t>Субсидии бюджетам на орган</w:t>
            </w:r>
            <w:r w:rsidRPr="00EE5836">
              <w:t>и</w:t>
            </w:r>
            <w:r w:rsidRPr="00EE5836">
              <w:t>зацию бесплатного горячего п</w:t>
            </w:r>
            <w:r w:rsidRPr="00EE5836">
              <w:t>и</w:t>
            </w:r>
            <w:r w:rsidRPr="00EE5836">
              <w:t>тания обучающихся, получа</w:t>
            </w:r>
            <w:r w:rsidRPr="00EE5836">
              <w:t>ю</w:t>
            </w:r>
            <w:r w:rsidRPr="00EE5836">
              <w:t>щих начальное общее образов</w:t>
            </w:r>
            <w:r w:rsidRPr="00EE5836">
              <w:t>а</w:t>
            </w:r>
            <w:r w:rsidRPr="00EE5836">
              <w:t>ние в государственных и мун</w:t>
            </w:r>
            <w:r w:rsidRPr="00EE5836">
              <w:t>и</w:t>
            </w:r>
            <w:r w:rsidRPr="00EE5836">
              <w:t>ципальных образовательных о</w:t>
            </w:r>
            <w:r w:rsidRPr="00EE5836">
              <w:t>р</w:t>
            </w:r>
            <w:r w:rsidRPr="00EE5836">
              <w:t>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 403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 357 500,00</w:t>
            </w:r>
          </w:p>
        </w:tc>
      </w:tr>
      <w:tr w:rsidR="00EE5836" w:rsidRPr="00EE5836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30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EE5836">
              <w:t>ь</w:t>
            </w:r>
            <w:r w:rsidRPr="00EE5836">
              <w:t>ных образовательных организ</w:t>
            </w:r>
            <w:r w:rsidRPr="00EE5836">
              <w:t>а</w:t>
            </w:r>
            <w:r w:rsidRPr="00EE5836"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 403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 357 500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394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приведение в нормативное состояние автом</w:t>
            </w:r>
            <w:r w:rsidRPr="00EE5836">
              <w:t>о</w:t>
            </w:r>
            <w:r w:rsidRPr="00EE5836">
              <w:t>бильных дорог и искусственных дорож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1 428 571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 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39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приведение в нормативное состояние автом</w:t>
            </w:r>
            <w:r w:rsidRPr="00EE5836">
              <w:t>о</w:t>
            </w:r>
            <w:r w:rsidRPr="00EE5836">
              <w:t>бильных дорог и искусственных дорож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1 428 571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 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497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реализ</w:t>
            </w:r>
            <w:r w:rsidRPr="00EE5836">
              <w:t>а</w:t>
            </w:r>
            <w:r w:rsidRPr="00EE5836">
              <w:t>цию мероприятий по обеспеч</w:t>
            </w:r>
            <w:r w:rsidRPr="00EE5836">
              <w:t>е</w:t>
            </w:r>
            <w:r w:rsidRPr="00EE5836">
              <w:t>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 595 055,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 595 055,69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497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 595 055,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 595 055,69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555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реализ</w:t>
            </w:r>
            <w:r w:rsidRPr="00EE5836">
              <w:t>а</w:t>
            </w:r>
            <w:r w:rsidRPr="00EE5836">
              <w:t>цию программ формирования с</w:t>
            </w:r>
            <w:r w:rsidRPr="00EE5836">
              <w:t>о</w:t>
            </w:r>
            <w:r w:rsidRPr="00EE5836">
              <w:t>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4 836 481,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 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555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реализацию программ формирования совр</w:t>
            </w:r>
            <w:r w:rsidRPr="00EE5836">
              <w:t>е</w:t>
            </w:r>
            <w:r w:rsidRPr="00EE5836">
              <w:t>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4 836 481,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 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9999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205 028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232 558 500,00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9999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Прочие субсидии бюджетам м</w:t>
            </w:r>
            <w:r w:rsidRPr="00EE5836">
              <w:t>у</w:t>
            </w:r>
            <w:r w:rsidRPr="00EE5836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05 028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32 558 500,00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</w:t>
            </w:r>
            <w:r w:rsidRPr="00EE5836">
              <w:t>у</w:t>
            </w:r>
            <w:r w:rsidRPr="00EE5836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04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04 400,00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</w:t>
            </w:r>
            <w:r w:rsidRPr="00EE5836">
              <w:t>у</w:t>
            </w:r>
            <w:r w:rsidRPr="00EE5836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3 558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3 558 500,00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</w:t>
            </w:r>
            <w:r w:rsidRPr="00EE5836">
              <w:t>у</w:t>
            </w:r>
            <w:r w:rsidRPr="00EE5836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70 783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70 783 300,00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</w:t>
            </w:r>
            <w:r w:rsidRPr="00EE5836">
              <w:t>у</w:t>
            </w:r>
            <w:r w:rsidRPr="00EE5836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45 388 6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45 388 600,00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</w:t>
            </w:r>
            <w:r w:rsidRPr="00EE5836">
              <w:t>у</w:t>
            </w:r>
            <w:r w:rsidRPr="00EE5836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24 693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52 223 700,00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230000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197 573 27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194 934 377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30021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образований на ежем</w:t>
            </w:r>
            <w:r w:rsidRPr="00EE5836">
              <w:t>е</w:t>
            </w:r>
            <w:r w:rsidRPr="00EE5836">
              <w:lastRenderedPageBreak/>
              <w:t>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lastRenderedPageBreak/>
              <w:t>2 390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2 390 100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30021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 390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 390 100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30024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венции местным бюджетам на выполнение передаваемых полномочий субъектов Росси</w:t>
            </w:r>
            <w:r w:rsidRPr="00EE5836">
              <w:t>й</w:t>
            </w:r>
            <w:r w:rsidRPr="00EE583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93 313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90 674 900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3002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выполнение передаваемых полномочий суб</w:t>
            </w:r>
            <w:r w:rsidRPr="00EE5836">
              <w:t>ъ</w:t>
            </w:r>
            <w:r w:rsidRPr="00EE5836">
              <w:t>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93 313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90 674 900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выполнение передаваемых полномочий суб</w:t>
            </w:r>
            <w:r w:rsidRPr="00EE5836">
              <w:t>ъ</w:t>
            </w:r>
            <w:r w:rsidRPr="00EE5836">
              <w:t>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4 596 6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4 596 600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выполнение передаваемых полномочий суб</w:t>
            </w:r>
            <w:r w:rsidRPr="00EE5836">
              <w:t>ъ</w:t>
            </w:r>
            <w:r w:rsidRPr="00EE5836">
              <w:t>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52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54 500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выполнение передаваемых полномочий суб</w:t>
            </w:r>
            <w:r w:rsidRPr="00EE5836">
              <w:t>ъ</w:t>
            </w:r>
            <w:r w:rsidRPr="00EE5836">
              <w:t>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186 82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184 185 100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выполнение передаваемых полномочий суб</w:t>
            </w:r>
            <w:r w:rsidRPr="00EE5836">
              <w:t>ъ</w:t>
            </w:r>
            <w:r w:rsidRPr="00EE5836">
              <w:t>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1 185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1 185 800,00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выполнение передаваемых полномочий суб</w:t>
            </w:r>
            <w:r w:rsidRPr="00EE5836">
              <w:t>ъ</w:t>
            </w:r>
            <w:r w:rsidRPr="00EE5836">
              <w:t>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52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52 900,00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39999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 869 37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 869 377,00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39999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Прочие субвенции бюджетам м</w:t>
            </w:r>
            <w:r w:rsidRPr="00EE5836">
              <w:t>у</w:t>
            </w:r>
            <w:r w:rsidRPr="00EE5836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 869 37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 869 377,00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240000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Иные межбюджетные трансфе</w:t>
            </w:r>
            <w:r w:rsidRPr="00EE5836">
              <w:t>р</w:t>
            </w:r>
            <w:r w:rsidRPr="00EE5836">
              <w:t>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23 924 51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20 520 617,00</w:t>
            </w:r>
          </w:p>
        </w:tc>
      </w:tr>
      <w:tr w:rsidR="00EE5836" w:rsidRPr="00EE5836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0014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Межбюджетные трансферты, п</w:t>
            </w:r>
            <w:r w:rsidRPr="00EE5836">
              <w:t>е</w:t>
            </w:r>
            <w:r w:rsidRPr="00EE5836">
              <w:t>редаваемые бюджетам муниц</w:t>
            </w:r>
            <w:r w:rsidRPr="00EE5836">
              <w:t>и</w:t>
            </w:r>
            <w:r w:rsidRPr="00EE5836">
              <w:t>пальных образований на ос</w:t>
            </w:r>
            <w:r w:rsidRPr="00EE5836">
              <w:t>у</w:t>
            </w:r>
            <w:r w:rsidRPr="00EE5836">
              <w:t>ществление части полномочий по решению вопросов местного зн</w:t>
            </w:r>
            <w:r w:rsidRPr="00EE5836">
              <w:t>а</w:t>
            </w:r>
            <w:r w:rsidRPr="00EE5836">
              <w:t>чения в соответствии с закл</w:t>
            </w:r>
            <w:r w:rsidRPr="00EE5836">
              <w:t>ю</w:t>
            </w:r>
            <w:r w:rsidRPr="00EE5836">
              <w:t>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5 333 11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5 366 517,00</w:t>
            </w:r>
          </w:p>
        </w:tc>
      </w:tr>
      <w:tr w:rsidR="00EE5836" w:rsidRPr="00EE5836" w:rsidTr="00E74E64">
        <w:trPr>
          <w:trHeight w:val="26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4001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Межбюджетные трансферты, п</w:t>
            </w:r>
            <w:r w:rsidRPr="00EE5836">
              <w:t>е</w:t>
            </w:r>
            <w:r w:rsidRPr="00EE5836">
              <w:t>редаваемые бюджетам муниц</w:t>
            </w:r>
            <w:r w:rsidRPr="00EE5836">
              <w:t>и</w:t>
            </w:r>
            <w:r w:rsidRPr="00EE5836">
              <w:t>пальных районов из бюджетов поселений на осуществление ч</w:t>
            </w:r>
            <w:r w:rsidRPr="00EE5836">
              <w:t>а</w:t>
            </w:r>
            <w:r w:rsidRPr="00EE5836">
              <w:t>сти полномочий по решению в</w:t>
            </w:r>
            <w:r w:rsidRPr="00EE5836">
              <w:t>о</w:t>
            </w:r>
            <w:r w:rsidRPr="00EE5836">
              <w:t>просов местного значения в соо</w:t>
            </w:r>
            <w:r w:rsidRPr="00EE5836">
              <w:t>т</w:t>
            </w:r>
            <w:r w:rsidRPr="00EE5836">
              <w:t>ветствии с заключенными согл</w:t>
            </w:r>
            <w:r w:rsidRPr="00EE5836">
              <w:t>а</w:t>
            </w:r>
            <w:r w:rsidRPr="00EE5836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5 333 11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5 366 517,00</w:t>
            </w:r>
          </w:p>
        </w:tc>
      </w:tr>
      <w:tr w:rsidR="00EE5836" w:rsidRPr="00EE5836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lastRenderedPageBreak/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001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Межбюджетные трансферты, п</w:t>
            </w:r>
            <w:r w:rsidRPr="00EE5836">
              <w:t>е</w:t>
            </w:r>
            <w:r w:rsidRPr="00EE5836">
              <w:t>редаваемые бюджетам муниц</w:t>
            </w:r>
            <w:r w:rsidRPr="00EE5836">
              <w:t>и</w:t>
            </w:r>
            <w:r w:rsidRPr="00EE5836">
              <w:t>пальных районов из бюджетов поселений на осуществление ч</w:t>
            </w:r>
            <w:r w:rsidRPr="00EE5836">
              <w:t>а</w:t>
            </w:r>
            <w:r w:rsidRPr="00EE5836">
              <w:t>сти полномочий по решению в</w:t>
            </w:r>
            <w:r w:rsidRPr="00EE5836">
              <w:t>о</w:t>
            </w:r>
            <w:r w:rsidRPr="00EE5836">
              <w:t>просов местного значения в соо</w:t>
            </w:r>
            <w:r w:rsidRPr="00EE5836">
              <w:t>т</w:t>
            </w:r>
            <w:r w:rsidRPr="00EE5836">
              <w:t>ветствии с заключенными согл</w:t>
            </w:r>
            <w:r w:rsidRPr="00EE5836">
              <w:t>а</w:t>
            </w:r>
            <w:r w:rsidRPr="00EE5836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968 561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968 561,00</w:t>
            </w:r>
          </w:p>
        </w:tc>
      </w:tr>
      <w:tr w:rsidR="00EE5836" w:rsidRPr="00EE5836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001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Межбюджетные трансферты, п</w:t>
            </w:r>
            <w:r w:rsidRPr="00EE5836">
              <w:t>е</w:t>
            </w:r>
            <w:r w:rsidRPr="00EE5836">
              <w:t>редаваемые бюджетам муниц</w:t>
            </w:r>
            <w:r w:rsidRPr="00EE5836">
              <w:t>и</w:t>
            </w:r>
            <w:r w:rsidRPr="00EE5836">
              <w:t>пальных районов из бюджетов поселений на осуществление ч</w:t>
            </w:r>
            <w:r w:rsidRPr="00EE5836">
              <w:t>а</w:t>
            </w:r>
            <w:r w:rsidRPr="00EE5836">
              <w:t>сти полномочий по решению в</w:t>
            </w:r>
            <w:r w:rsidRPr="00EE5836">
              <w:t>о</w:t>
            </w:r>
            <w:r w:rsidRPr="00EE5836">
              <w:t>просов местного значения в соо</w:t>
            </w:r>
            <w:r w:rsidRPr="00EE5836">
              <w:t>т</w:t>
            </w:r>
            <w:r w:rsidRPr="00EE5836">
              <w:t>ветствии с заключенными согл</w:t>
            </w:r>
            <w:r w:rsidRPr="00EE5836">
              <w:t>а</w:t>
            </w:r>
            <w:r w:rsidRPr="00EE5836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2 795 69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2 795 696,00</w:t>
            </w:r>
          </w:p>
        </w:tc>
      </w:tr>
      <w:tr w:rsidR="00EE5836" w:rsidRPr="00EE5836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001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Межбюджетные трансферты, п</w:t>
            </w:r>
            <w:r w:rsidRPr="00EE5836">
              <w:t>е</w:t>
            </w:r>
            <w:r w:rsidRPr="00EE5836">
              <w:t>редаваемые бюджетам муниц</w:t>
            </w:r>
            <w:r w:rsidRPr="00EE5836">
              <w:t>и</w:t>
            </w:r>
            <w:r w:rsidRPr="00EE5836">
              <w:t>пальных районов из бюджетов поселений на осуществление ч</w:t>
            </w:r>
            <w:r w:rsidRPr="00EE5836">
              <w:t>а</w:t>
            </w:r>
            <w:r w:rsidRPr="00EE5836">
              <w:t>сти полномочий по решению в</w:t>
            </w:r>
            <w:r w:rsidRPr="00EE5836">
              <w:t>о</w:t>
            </w:r>
            <w:r w:rsidRPr="00EE5836">
              <w:t>просов местного значения в соо</w:t>
            </w:r>
            <w:r w:rsidRPr="00EE5836">
              <w:t>т</w:t>
            </w:r>
            <w:r w:rsidRPr="00EE5836">
              <w:t>ветствии с заключенными согл</w:t>
            </w:r>
            <w:r w:rsidRPr="00EE5836">
              <w:t>а</w:t>
            </w:r>
            <w:r w:rsidRPr="00EE5836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835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869 100,00</w:t>
            </w:r>
          </w:p>
        </w:tc>
      </w:tr>
      <w:tr w:rsidR="00EE5836" w:rsidRPr="00EE5836" w:rsidTr="00E74E64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0014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Межбюджетные трансферты, п</w:t>
            </w:r>
            <w:r w:rsidRPr="00EE5836">
              <w:t>е</w:t>
            </w:r>
            <w:r w:rsidRPr="00EE5836">
              <w:t>редаваемые бюджетам муниц</w:t>
            </w:r>
            <w:r w:rsidRPr="00EE5836">
              <w:t>и</w:t>
            </w:r>
            <w:r w:rsidRPr="00EE5836">
              <w:t>пальных районов из бюджетов поселений на осуществление ч</w:t>
            </w:r>
            <w:r w:rsidRPr="00EE5836">
              <w:t>а</w:t>
            </w:r>
            <w:r w:rsidRPr="00EE5836">
              <w:t>сти полномочий по решению в</w:t>
            </w:r>
            <w:r w:rsidRPr="00EE5836">
              <w:t>о</w:t>
            </w:r>
            <w:r w:rsidRPr="00EE5836">
              <w:t>просов местного значения в соо</w:t>
            </w:r>
            <w:r w:rsidRPr="00EE5836">
              <w:t>т</w:t>
            </w:r>
            <w:r w:rsidRPr="00EE5836">
              <w:t>ветствии с заключенными согл</w:t>
            </w:r>
            <w:r w:rsidRPr="00EE5836">
              <w:t>а</w:t>
            </w:r>
            <w:r w:rsidRPr="00EE5836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733 16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733 160,00</w:t>
            </w:r>
          </w:p>
        </w:tc>
      </w:tr>
      <w:tr w:rsidR="00EE5836" w:rsidRPr="00EE5836" w:rsidTr="00E74E64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5179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Межбюджетные трансферты, п</w:t>
            </w:r>
            <w:r w:rsidRPr="00EE5836">
              <w:t>е</w:t>
            </w:r>
            <w:r w:rsidRPr="00EE5836">
              <w:t>редаваемые бюджетам муниц</w:t>
            </w:r>
            <w:r w:rsidRPr="00EE5836">
              <w:t>и</w:t>
            </w:r>
            <w:r w:rsidRPr="00EE5836">
              <w:t>пальных районов на проведение мероприятий по обеспечению д</w:t>
            </w:r>
            <w:r w:rsidRPr="00EE5836">
              <w:t>е</w:t>
            </w:r>
            <w:r w:rsidRPr="00EE5836">
              <w:t>ятельности советников директора по воспитанию и взаимоде</w:t>
            </w:r>
            <w:r w:rsidRPr="00EE5836">
              <w:t>й</w:t>
            </w:r>
            <w:r w:rsidRPr="00EE5836">
              <w:t>ствию с детскими общественн</w:t>
            </w:r>
            <w:r w:rsidRPr="00EE5836">
              <w:t>ы</w:t>
            </w:r>
            <w:r w:rsidRPr="00EE5836">
              <w:t>ми объединениями в общеобр</w:t>
            </w:r>
            <w:r w:rsidRPr="00EE5836">
              <w:t>а</w:t>
            </w:r>
            <w:r w:rsidRPr="00EE5836">
              <w:t>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 289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 289 800,00</w:t>
            </w:r>
          </w:p>
        </w:tc>
      </w:tr>
      <w:tr w:rsidR="00EE5836" w:rsidRPr="00EE5836" w:rsidTr="00E74E64">
        <w:trPr>
          <w:trHeight w:val="26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5303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Межбюджетные трансферты, п</w:t>
            </w:r>
            <w:r w:rsidRPr="00EE5836">
              <w:t>е</w:t>
            </w:r>
            <w:r w:rsidRPr="00EE5836">
              <w:t>редаваемые бюджетам на ежем</w:t>
            </w:r>
            <w:r w:rsidRPr="00EE5836">
              <w:t>е</w:t>
            </w:r>
            <w:r w:rsidRPr="00EE5836">
              <w:t>сячное денежное вознаграждение за классное руководство педаг</w:t>
            </w:r>
            <w:r w:rsidRPr="00EE5836">
              <w:t>о</w:t>
            </w:r>
            <w:r w:rsidRPr="00EE5836">
              <w:t>гическим работникам госуда</w:t>
            </w:r>
            <w:r w:rsidRPr="00EE5836">
              <w:t>р</w:t>
            </w:r>
            <w:r w:rsidRPr="00EE5836">
              <w:t>ственных и муниципальных о</w:t>
            </w:r>
            <w:r w:rsidRPr="00EE5836">
              <w:t>б</w:t>
            </w:r>
            <w:r w:rsidRPr="00EE5836">
              <w:t>разовательных организаций, ре</w:t>
            </w:r>
            <w:r w:rsidRPr="00EE5836">
              <w:t>а</w:t>
            </w:r>
            <w:r w:rsidRPr="00EE5836">
              <w:t>лизующих образовательные пр</w:t>
            </w:r>
            <w:r w:rsidRPr="00EE5836">
              <w:t>о</w:t>
            </w:r>
            <w:r w:rsidRPr="00EE5836">
              <w:t>граммы начального общего обр</w:t>
            </w:r>
            <w:r w:rsidRPr="00EE5836">
              <w:t>а</w:t>
            </w:r>
            <w:r w:rsidRPr="00EE5836">
              <w:t>зования, образовательные пр</w:t>
            </w:r>
            <w:r w:rsidRPr="00EE5836">
              <w:t>о</w:t>
            </w:r>
            <w:r w:rsidRPr="00EE5836">
              <w:t>граммы основного общего обр</w:t>
            </w:r>
            <w:r w:rsidRPr="00EE5836">
              <w:t>а</w:t>
            </w:r>
            <w:r w:rsidRPr="00EE5836">
              <w:t>зования, образовательные пр</w:t>
            </w:r>
            <w:r w:rsidRPr="00EE5836">
              <w:t>о</w:t>
            </w:r>
            <w:r w:rsidRPr="00EE5836">
              <w:t>граммы среднего общего образ</w:t>
            </w:r>
            <w:r w:rsidRPr="00EE5836">
              <w:t>о</w:t>
            </w:r>
            <w:r w:rsidRPr="00EE5836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3 864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3 864 300,00</w:t>
            </w:r>
          </w:p>
        </w:tc>
      </w:tr>
      <w:tr w:rsidR="00EE5836" w:rsidRPr="00EE5836" w:rsidTr="00E74E64">
        <w:trPr>
          <w:trHeight w:val="13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45303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Межбюджетные трансферты, п</w:t>
            </w:r>
            <w:r w:rsidRPr="00EE5836">
              <w:t>е</w:t>
            </w:r>
            <w:r w:rsidRPr="00EE5836">
              <w:t>редаваемые бюджетам муниц</w:t>
            </w:r>
            <w:r w:rsidRPr="00EE5836">
              <w:t>и</w:t>
            </w:r>
            <w:r w:rsidRPr="00EE5836">
              <w:t>пальных районов на ежемесячное денежное вознаграждение за классное руководство педагог</w:t>
            </w:r>
            <w:r w:rsidRPr="00EE5836">
              <w:t>и</w:t>
            </w:r>
            <w:r w:rsidRPr="00EE5836">
              <w:t>ческим работникам госуда</w:t>
            </w:r>
            <w:r w:rsidRPr="00EE5836">
              <w:t>р</w:t>
            </w:r>
            <w:r w:rsidRPr="00EE5836">
              <w:t>ственных и муниципальных о</w:t>
            </w:r>
            <w:r w:rsidRPr="00EE5836">
              <w:t>б</w:t>
            </w:r>
            <w:r w:rsidRPr="00EE5836">
              <w:t>разовательных организаций, ре</w:t>
            </w:r>
            <w:r w:rsidRPr="00EE5836">
              <w:t>а</w:t>
            </w:r>
            <w:r w:rsidRPr="00EE5836">
              <w:t>лизующих образовательные пр</w:t>
            </w:r>
            <w:r w:rsidRPr="00EE5836">
              <w:t>о</w:t>
            </w:r>
            <w:r w:rsidRPr="00EE5836">
              <w:t>граммы начального общего обр</w:t>
            </w:r>
            <w:r w:rsidRPr="00EE5836">
              <w:t>а</w:t>
            </w:r>
            <w:r w:rsidRPr="00EE5836">
              <w:t>зования, образовательные пр</w:t>
            </w:r>
            <w:r w:rsidRPr="00EE5836">
              <w:t>о</w:t>
            </w:r>
            <w:r w:rsidRPr="00EE5836">
              <w:t>граммы основного общего обр</w:t>
            </w:r>
            <w:r w:rsidRPr="00EE5836">
              <w:t>а</w:t>
            </w:r>
            <w:r w:rsidRPr="00EE5836">
              <w:t>зования, образовательные пр</w:t>
            </w:r>
            <w:r w:rsidRPr="00EE5836">
              <w:t>о</w:t>
            </w:r>
            <w:r w:rsidRPr="00EE5836">
              <w:t>граммы среднего общего образ</w:t>
            </w:r>
            <w:r w:rsidRPr="00EE5836">
              <w:t>о</w:t>
            </w:r>
            <w:r w:rsidRPr="00EE5836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3 864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3 864 300,00</w:t>
            </w:r>
          </w:p>
        </w:tc>
      </w:tr>
      <w:tr w:rsidR="00EE5836" w:rsidRPr="00EE5836" w:rsidTr="00E74E64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999900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Прочие межбюджетные тран</w:t>
            </w:r>
            <w:r w:rsidRPr="00EE5836">
              <w:t>с</w:t>
            </w:r>
            <w:r w:rsidRPr="00EE5836">
              <w:t>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3 437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 </w:t>
            </w:r>
          </w:p>
        </w:tc>
      </w:tr>
      <w:tr w:rsidR="00EE5836" w:rsidRPr="00EE5836" w:rsidTr="00E74E64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499990500001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Прочие межбюджетные тран</w:t>
            </w:r>
            <w:r w:rsidRPr="00EE5836">
              <w:t>с</w:t>
            </w:r>
            <w:r w:rsidRPr="00EE5836">
              <w:t>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3 437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 </w:t>
            </w:r>
          </w:p>
        </w:tc>
      </w:tr>
    </w:tbl>
    <w:p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B15933" w:rsidRDefault="00B15933" w:rsidP="00B15933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EE5836" w:rsidRPr="00EE5836" w:rsidTr="004F17E7">
        <w:trPr>
          <w:trHeight w:val="30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Код доходов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Сумма</w:t>
            </w:r>
          </w:p>
        </w:tc>
      </w:tr>
      <w:tr w:rsidR="00EE5836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r w:rsidRPr="00EE5836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r w:rsidRPr="00EE5836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</w:pPr>
            <w:r w:rsidRPr="00EE5836">
              <w:t>192 815 191,35</w:t>
            </w:r>
          </w:p>
        </w:tc>
      </w:tr>
      <w:tr w:rsidR="00EE5836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0"/>
            </w:pPr>
            <w:r w:rsidRPr="00EE5836">
              <w:t>155 340 760,00</w:t>
            </w:r>
          </w:p>
        </w:tc>
      </w:tr>
      <w:tr w:rsidR="00EE5836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155 340 760,00</w:t>
            </w:r>
          </w:p>
        </w:tc>
      </w:tr>
      <w:tr w:rsidR="00EE5836" w:rsidRPr="00EE5836" w:rsidTr="004F17E7">
        <w:trPr>
          <w:trHeight w:val="45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НАЛОГИ НА ТОВАРЫ (РАБОТЫ, УСЛУГИ), РЕАЛ</w:t>
            </w:r>
            <w:r w:rsidRPr="00EE5836">
              <w:t>И</w:t>
            </w:r>
            <w:r w:rsidRPr="00EE5836">
              <w:t>ЗУЕМЫЕ НА ТЕРРИТОРИИ РОССИЙСКОЙ ФЕД</w:t>
            </w:r>
            <w:r w:rsidRPr="00EE5836">
              <w:t>Е</w:t>
            </w:r>
            <w:r w:rsidRPr="00EE5836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0"/>
            </w:pPr>
            <w:r w:rsidRPr="00EE5836">
              <w:t>3 951 800,00</w:t>
            </w:r>
          </w:p>
        </w:tc>
      </w:tr>
      <w:tr w:rsidR="001758E0" w:rsidRPr="00EE5836" w:rsidTr="004F17E7">
        <w:trPr>
          <w:trHeight w:val="45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E0" w:rsidRPr="00E2127D" w:rsidRDefault="001758E0" w:rsidP="001758E0">
            <w:pPr>
              <w:outlineLvl w:val="1"/>
            </w:pPr>
            <w:r w:rsidRPr="00E2127D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E0" w:rsidRPr="00E2127D" w:rsidRDefault="001758E0" w:rsidP="001758E0">
            <w:pPr>
              <w:outlineLvl w:val="1"/>
            </w:pPr>
            <w:r w:rsidRPr="00E2127D">
              <w:t>Акцизы по подакцизным товарам (продукции), произв</w:t>
            </w:r>
            <w:r w:rsidRPr="00E2127D">
              <w:t>о</w:t>
            </w:r>
            <w:r w:rsidRPr="00E2127D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3 951 800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11 868 000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1"/>
            </w:pPr>
            <w:r w:rsidRPr="00EE5836">
              <w:t>11 000 000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1"/>
            </w:pPr>
            <w:r w:rsidRPr="00EE5836">
              <w:t>18 000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Налог, взимаемый в связи с применением патентной с</w:t>
            </w:r>
            <w:r w:rsidRPr="00EE5836">
              <w:t>и</w:t>
            </w:r>
            <w:r w:rsidRPr="00EE5836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1"/>
            </w:pPr>
            <w:r w:rsidRPr="00EE5836">
              <w:t>850 000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120 796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1"/>
            </w:pPr>
            <w:r w:rsidRPr="00EE5836">
              <w:t>120 796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1 700 000,00</w:t>
            </w:r>
          </w:p>
        </w:tc>
      </w:tr>
      <w:tr w:rsidR="001758E0" w:rsidRPr="00EE5836" w:rsidTr="004F17E7">
        <w:trPr>
          <w:trHeight w:val="45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ДОХОДЫ ОТ ИСПОЛЬЗОВАНИЯ ИМУЩЕСТВА, НАХОДЯЩЕГОСЯ В ГОСУДАРСТВЕННОЙ И М</w:t>
            </w:r>
            <w:r w:rsidRPr="00EE5836">
              <w:t>У</w:t>
            </w:r>
            <w:r w:rsidRPr="00EE5836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3 931 314,46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ПЛАТЕЖИ ПРИ ПОЛЬЗОВАНИИ ПРИРОДНЫМИ Р</w:t>
            </w:r>
            <w:r w:rsidRPr="00EE5836">
              <w:t>Е</w:t>
            </w:r>
            <w:r w:rsidRPr="00EE5836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1 970 589,94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1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4 448 001,93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ДОХОДЫ ОТ ПРОДАЖИ МАТЕРИАЛЬНЫХ И Н</w:t>
            </w:r>
            <w:r w:rsidRPr="00EE5836">
              <w:t>Е</w:t>
            </w:r>
            <w:r w:rsidRPr="00EE5836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881 607,83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lastRenderedPageBreak/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7 032 321,19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1 570 000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1170500000000018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1"/>
            </w:pPr>
            <w:r w:rsidRPr="00EE5836">
              <w:t>1 570 000,00</w:t>
            </w:r>
          </w:p>
        </w:tc>
      </w:tr>
    </w:tbl>
    <w:p w:rsidR="00AE09A2" w:rsidRDefault="00AE09A2" w:rsidP="001758E0">
      <w:pPr>
        <w:outlineLvl w:val="0"/>
      </w:pPr>
    </w:p>
    <w:p w:rsidR="00AE09A2" w:rsidRDefault="00AE09A2" w:rsidP="00A24ED4">
      <w:pPr>
        <w:jc w:val="right"/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B15933" w:rsidRDefault="00B15933" w:rsidP="00B15933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B15933" w:rsidRDefault="00B15933" w:rsidP="00006097">
      <w:pPr>
        <w:jc w:val="center"/>
        <w:outlineLvl w:val="0"/>
        <w:rPr>
          <w:b/>
        </w:rPr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60"/>
        <w:gridCol w:w="4256"/>
        <w:gridCol w:w="1843"/>
        <w:gridCol w:w="1842"/>
      </w:tblGrid>
      <w:tr w:rsidR="00E2127D" w:rsidRPr="00E2127D" w:rsidTr="00E2127D">
        <w:trPr>
          <w:trHeight w:val="4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Код доходо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5 год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100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5 684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7 629 88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1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3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ТОВАРЫ (РАБОТЫ, УСЛУГИ), РЕАЛИЗУЕМЫЕ НА ТЕ</w:t>
            </w:r>
            <w:r w:rsidRPr="00E2127D">
              <w:t>Р</w:t>
            </w:r>
            <w:r w:rsidRPr="00E2127D">
              <w:t>РИТОРИИ РОССИЙСКОЙ ФЕДЕР</w:t>
            </w:r>
            <w:r w:rsidRPr="00E2127D">
              <w:t>А</w:t>
            </w:r>
            <w:r w:rsidRPr="00E2127D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3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Акцизы по подакцизным товарам (продукции), производимым на терр</w:t>
            </w:r>
            <w:r w:rsidRPr="00E2127D">
              <w:t>и</w:t>
            </w:r>
            <w:r w:rsidRPr="00E2127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5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СОВОКУПНЫЙ Д</w:t>
            </w:r>
            <w:r w:rsidRPr="00E2127D">
              <w:t>О</w:t>
            </w:r>
            <w:r w:rsidRPr="00E2127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1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упрощенной системы налогоо</w:t>
            </w:r>
            <w:r w:rsidRPr="00E2127D">
              <w:t>б</w:t>
            </w:r>
            <w:r w:rsidRPr="00E2127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3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400002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патентной системы налогообл</w:t>
            </w:r>
            <w:r w:rsidRPr="00E2127D">
              <w:t>о</w:t>
            </w:r>
            <w:r w:rsidRPr="00E2127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606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8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ИСПОЛЬЗОВАНИЯ ИМУЩЕСТВА, НАХОДЯЩЕГОСЯ В ГОСУДАРСТВЕННОЙ И МУНИЦ</w:t>
            </w:r>
            <w:r w:rsidRPr="00E2127D">
              <w:t>И</w:t>
            </w:r>
            <w:r w:rsidRPr="00E2127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2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4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ПРОДАЖИ МАТЕР</w:t>
            </w:r>
            <w:r w:rsidRPr="00E2127D">
              <w:t>И</w:t>
            </w:r>
            <w:r w:rsidRPr="00E2127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ШТРАФЫ, САНКЦИИ, ВОЗМЕЩ</w:t>
            </w:r>
            <w:r w:rsidRPr="00E2127D">
              <w:t>Е</w:t>
            </w:r>
            <w:r w:rsidRPr="00E2127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7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93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7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</w:tr>
    </w:tbl>
    <w:p w:rsidR="00CE2856" w:rsidRDefault="00CE2856" w:rsidP="001758E0">
      <w:pPr>
        <w:outlineLvl w:val="0"/>
      </w:pPr>
    </w:p>
    <w:p w:rsidR="00CE2856" w:rsidRDefault="00CE2856" w:rsidP="00A24ED4">
      <w:pPr>
        <w:jc w:val="right"/>
        <w:outlineLvl w:val="0"/>
      </w:pPr>
    </w:p>
    <w:p w:rsidR="00B15933" w:rsidRDefault="00B15933" w:rsidP="00A24ED4">
      <w:pPr>
        <w:jc w:val="right"/>
        <w:outlineLvl w:val="0"/>
      </w:pPr>
    </w:p>
    <w:p w:rsidR="00B15933" w:rsidRDefault="00B15933" w:rsidP="00A24ED4">
      <w:pPr>
        <w:jc w:val="right"/>
        <w:outlineLvl w:val="0"/>
      </w:pPr>
    </w:p>
    <w:p w:rsidR="00B15933" w:rsidRDefault="00B15933" w:rsidP="00A24ED4">
      <w:pPr>
        <w:jc w:val="right"/>
        <w:outlineLvl w:val="0"/>
      </w:pPr>
    </w:p>
    <w:p w:rsidR="006642AD" w:rsidRPr="0021488B" w:rsidRDefault="00C253C3" w:rsidP="00A24ED4">
      <w:pPr>
        <w:jc w:val="right"/>
        <w:outlineLvl w:val="0"/>
      </w:pPr>
      <w:r w:rsidRPr="008E28DB">
        <w:lastRenderedPageBreak/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B15933" w:rsidRDefault="00B15933" w:rsidP="00B15933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:rsidR="00340681" w:rsidRDefault="00D40CC4" w:rsidP="0022345F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22345F">
        <w:t xml:space="preserve">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1430"/>
        <w:gridCol w:w="6503"/>
        <w:gridCol w:w="2247"/>
      </w:tblGrid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Раздел - Код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Раздел - Полное наименование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Сводная роспись расходов на т</w:t>
            </w:r>
            <w:r w:rsidRPr="00491003">
              <w:rPr>
                <w:sz w:val="28"/>
                <w:szCs w:val="28"/>
              </w:rPr>
              <w:t>е</w:t>
            </w:r>
            <w:r w:rsidRPr="00491003">
              <w:rPr>
                <w:sz w:val="28"/>
                <w:szCs w:val="28"/>
              </w:rPr>
              <w:t>кущий год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Раздел, подраздел - Код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Раздел, подраздел - Полное наименование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113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08 560 992,99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106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</w:t>
            </w:r>
            <w:r w:rsidRPr="00491003">
              <w:rPr>
                <w:sz w:val="28"/>
                <w:szCs w:val="28"/>
              </w:rPr>
              <w:t>и</w:t>
            </w:r>
            <w:r w:rsidRPr="00491003">
              <w:rPr>
                <w:sz w:val="28"/>
                <w:szCs w:val="28"/>
              </w:rPr>
              <w:t>нансово-бюджетного) надзор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3 873 005,79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111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486 425,65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102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4 365 660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103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Функционирование законодательных (представ</w:t>
            </w:r>
            <w:r w:rsidRPr="00491003">
              <w:rPr>
                <w:sz w:val="28"/>
                <w:szCs w:val="28"/>
              </w:rPr>
              <w:t>и</w:t>
            </w:r>
            <w:r w:rsidRPr="00491003">
              <w:rPr>
                <w:sz w:val="28"/>
                <w:szCs w:val="28"/>
              </w:rPr>
              <w:t>тельных) органов государственной власти и пре</w:t>
            </w:r>
            <w:r w:rsidRPr="00491003">
              <w:rPr>
                <w:sz w:val="28"/>
                <w:szCs w:val="28"/>
              </w:rPr>
              <w:t>д</w:t>
            </w:r>
            <w:r w:rsidRPr="00491003">
              <w:rPr>
                <w:sz w:val="28"/>
                <w:szCs w:val="28"/>
              </w:rPr>
              <w:t>ставительных органов муниципальных образовани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4 833 352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104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Функционирование Правительства Российской Ф</w:t>
            </w:r>
            <w:r w:rsidRPr="00491003">
              <w:rPr>
                <w:sz w:val="28"/>
                <w:szCs w:val="28"/>
              </w:rPr>
              <w:t>е</w:t>
            </w:r>
            <w:r w:rsidRPr="00491003">
              <w:rPr>
                <w:sz w:val="28"/>
                <w:szCs w:val="28"/>
              </w:rPr>
              <w:t>дерации, высших исполнительных органов госуда</w:t>
            </w:r>
            <w:r w:rsidRPr="00491003">
              <w:rPr>
                <w:sz w:val="28"/>
                <w:szCs w:val="28"/>
              </w:rPr>
              <w:t>р</w:t>
            </w:r>
            <w:r w:rsidRPr="00491003">
              <w:rPr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21 742 495,12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10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53 861 931,55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406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598 993,07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409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29 313 060,81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412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Другие вопросы в области национальной эконом</w:t>
            </w:r>
            <w:r w:rsidRPr="00491003">
              <w:rPr>
                <w:sz w:val="28"/>
                <w:szCs w:val="28"/>
              </w:rPr>
              <w:t>и</w:t>
            </w:r>
            <w:r w:rsidRPr="00491003">
              <w:rPr>
                <w:sz w:val="28"/>
                <w:szCs w:val="28"/>
              </w:rPr>
              <w:t>к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2 734 512,29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407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28 344,33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401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20 000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408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Транспор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9 840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40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32 804 750,5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503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9 715 639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502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77 407 302,83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50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87 122 941,83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605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6 756 123,34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60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6 756 123,34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703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80 471 522,95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701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20 342 289,73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lastRenderedPageBreak/>
              <w:t>0709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29 313 233,15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702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300 570 739,08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705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241 245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70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530 939 029,91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804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Другие вопросы в области культуры, кинематогр</w:t>
            </w:r>
            <w:r w:rsidRPr="00491003">
              <w:rPr>
                <w:sz w:val="28"/>
                <w:szCs w:val="28"/>
              </w:rPr>
              <w:t>а</w:t>
            </w:r>
            <w:r w:rsidRPr="00491003">
              <w:rPr>
                <w:sz w:val="28"/>
                <w:szCs w:val="28"/>
              </w:rPr>
              <w:t>ф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6 294 809,71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801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Культур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56 541 939,99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80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72 836 749,7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909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461 000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090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461 000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006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4 084 900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004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8 126 622,76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003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54 998 519,5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00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67 210 042,26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105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2 031 353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102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 178 367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10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3 209 720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202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283 728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20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283 728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301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56 904,11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30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ОБСЛУЖИВАНИЕ ГОСУДАРСТВЕННОГО (М</w:t>
            </w:r>
            <w:r w:rsidRPr="00491003">
              <w:rPr>
                <w:sz w:val="28"/>
                <w:szCs w:val="28"/>
              </w:rPr>
              <w:t>У</w:t>
            </w:r>
            <w:r w:rsidRPr="00491003">
              <w:rPr>
                <w:sz w:val="28"/>
                <w:szCs w:val="28"/>
              </w:rPr>
              <w:t>НИЦИПАЛЬНОГО) ДОЛГ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56 904,11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401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Дотации на выравнивание бюджетной обеспеченн</w:t>
            </w:r>
            <w:r w:rsidRPr="00491003">
              <w:rPr>
                <w:sz w:val="28"/>
                <w:szCs w:val="28"/>
              </w:rPr>
              <w:t>о</w:t>
            </w:r>
            <w:r w:rsidRPr="00491003">
              <w:rPr>
                <w:sz w:val="28"/>
                <w:szCs w:val="28"/>
              </w:rPr>
              <w:t>сти субъектов Российской Федерации и муниц</w:t>
            </w:r>
            <w:r w:rsidRPr="00491003">
              <w:rPr>
                <w:sz w:val="28"/>
                <w:szCs w:val="28"/>
              </w:rPr>
              <w:t>и</w:t>
            </w:r>
            <w:r w:rsidRPr="00491003">
              <w:rPr>
                <w:sz w:val="28"/>
                <w:szCs w:val="28"/>
              </w:rPr>
              <w:t>пальных образовани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50 400,00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403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Прочие межбюджетные трансферты общего хара</w:t>
            </w:r>
            <w:r w:rsidRPr="00491003">
              <w:rPr>
                <w:sz w:val="28"/>
                <w:szCs w:val="28"/>
              </w:rPr>
              <w:t>к</w:t>
            </w:r>
            <w:r w:rsidRPr="00491003">
              <w:rPr>
                <w:sz w:val="28"/>
                <w:szCs w:val="28"/>
              </w:rPr>
              <w:t>тер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47 412 347,26</w:t>
            </w:r>
          </w:p>
        </w:tc>
      </w:tr>
      <w:tr w:rsidR="00491003" w:rsidRPr="00491003" w:rsidTr="0049100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40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491003">
              <w:rPr>
                <w:sz w:val="28"/>
                <w:szCs w:val="28"/>
              </w:rPr>
              <w:t>И</w:t>
            </w:r>
            <w:r w:rsidRPr="00491003">
              <w:rPr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47 462 747,26</w:t>
            </w:r>
          </w:p>
        </w:tc>
      </w:tr>
      <w:tr w:rsidR="00491003" w:rsidRPr="00491003" w:rsidTr="00491003">
        <w:trPr>
          <w:trHeight w:val="37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Итого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8"/>
                <w:szCs w:val="28"/>
              </w:rPr>
            </w:pPr>
            <w:r w:rsidRPr="00491003">
              <w:rPr>
                <w:sz w:val="28"/>
                <w:szCs w:val="28"/>
              </w:rPr>
              <w:t>1 213 005 668,46</w:t>
            </w:r>
          </w:p>
        </w:tc>
      </w:tr>
    </w:tbl>
    <w:p w:rsidR="004A59A1" w:rsidRDefault="004A59A1" w:rsidP="00A24ED4">
      <w:pPr>
        <w:jc w:val="right"/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B15933" w:rsidRDefault="006642AD" w:rsidP="00B15933">
      <w:pPr>
        <w:jc w:val="right"/>
      </w:pPr>
      <w:r>
        <w:t xml:space="preserve">            </w:t>
      </w:r>
      <w:r w:rsidR="00B15933">
        <w:t xml:space="preserve">от 26.09.2023  № </w:t>
      </w:r>
      <w:r w:rsidR="00B15933">
        <w:rPr>
          <w:sz w:val="22"/>
          <w:szCs w:val="22"/>
        </w:rPr>
        <w:t>479-</w:t>
      </w:r>
      <w:r w:rsidR="00B15933">
        <w:rPr>
          <w:sz w:val="22"/>
          <w:szCs w:val="22"/>
          <w:lang w:val="en-US"/>
        </w:rPr>
        <w:t>VI</w:t>
      </w:r>
    </w:p>
    <w:p w:rsidR="00B15933" w:rsidRDefault="00B15933" w:rsidP="00B15933">
      <w:pPr>
        <w:tabs>
          <w:tab w:val="left" w:pos="8796"/>
        </w:tabs>
        <w:jc w:val="right"/>
        <w:rPr>
          <w:b/>
        </w:rPr>
      </w:pPr>
    </w:p>
    <w:p w:rsidR="006642AD" w:rsidRPr="00BC39DF" w:rsidRDefault="006642AD" w:rsidP="00B15933">
      <w:pPr>
        <w:tabs>
          <w:tab w:val="left" w:pos="8796"/>
        </w:tabs>
        <w:jc w:val="center"/>
        <w:rPr>
          <w:b/>
        </w:rPr>
      </w:pPr>
      <w:r w:rsidRPr="00BC39DF">
        <w:rPr>
          <w:b/>
        </w:rPr>
        <w:t>Распределение бюджетных ассигнований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</w:t>
      </w:r>
      <w:r w:rsidR="004A59A1">
        <w:t xml:space="preserve">         (руб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430"/>
        <w:gridCol w:w="4581"/>
        <w:gridCol w:w="2206"/>
        <w:gridCol w:w="1984"/>
      </w:tblGrid>
      <w:tr w:rsidR="00476654" w:rsidRPr="00476654" w:rsidTr="00174E26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Раздел - Код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Раздел - Полное наименование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Сводная ро</w:t>
            </w:r>
            <w:r w:rsidRPr="00476654">
              <w:rPr>
                <w:sz w:val="28"/>
                <w:szCs w:val="28"/>
              </w:rPr>
              <w:t>с</w:t>
            </w:r>
            <w:r w:rsidRPr="00476654">
              <w:rPr>
                <w:sz w:val="28"/>
                <w:szCs w:val="28"/>
              </w:rPr>
              <w:t xml:space="preserve">пись расходов </w:t>
            </w:r>
            <w:r w:rsidRPr="00476654">
              <w:rPr>
                <w:sz w:val="28"/>
                <w:szCs w:val="28"/>
              </w:rPr>
              <w:lastRenderedPageBreak/>
              <w:t>на очередной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lastRenderedPageBreak/>
              <w:t>Сводная ро</w:t>
            </w:r>
            <w:r w:rsidRPr="00476654">
              <w:rPr>
                <w:sz w:val="28"/>
                <w:szCs w:val="28"/>
              </w:rPr>
              <w:t>с</w:t>
            </w:r>
            <w:r w:rsidRPr="00476654">
              <w:rPr>
                <w:sz w:val="28"/>
                <w:szCs w:val="28"/>
              </w:rPr>
              <w:t xml:space="preserve">пись расходов </w:t>
            </w:r>
            <w:r w:rsidRPr="00476654">
              <w:rPr>
                <w:sz w:val="28"/>
                <w:szCs w:val="28"/>
              </w:rPr>
              <w:lastRenderedPageBreak/>
              <w:t>на второй год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lastRenderedPageBreak/>
              <w:t>Раздел, подраздел - Код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Раздел, подраздел - Полное наим</w:t>
            </w:r>
            <w:r w:rsidRPr="00476654">
              <w:rPr>
                <w:sz w:val="28"/>
                <w:szCs w:val="28"/>
              </w:rPr>
              <w:t>е</w:t>
            </w:r>
            <w:r w:rsidRPr="00476654">
              <w:rPr>
                <w:sz w:val="28"/>
                <w:szCs w:val="28"/>
              </w:rPr>
              <w:t>нование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lastRenderedPageBreak/>
              <w:t>0605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8 361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 054 26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6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ОХРАНА ОКРУЖАЮЩЕЙ СР</w:t>
            </w:r>
            <w:r w:rsidRPr="00476654">
              <w:rPr>
                <w:sz w:val="28"/>
                <w:szCs w:val="28"/>
              </w:rPr>
              <w:t>Е</w:t>
            </w:r>
            <w:r w:rsidRPr="00476654">
              <w:rPr>
                <w:sz w:val="28"/>
                <w:szCs w:val="28"/>
              </w:rPr>
              <w:t>ДЫ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8 361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 054 26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105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ругие вопросы в области физич</w:t>
            </w:r>
            <w:r w:rsidRPr="00476654">
              <w:rPr>
                <w:sz w:val="28"/>
                <w:szCs w:val="28"/>
              </w:rPr>
              <w:t>е</w:t>
            </w:r>
            <w:r w:rsidRPr="00476654">
              <w:rPr>
                <w:sz w:val="28"/>
                <w:szCs w:val="28"/>
              </w:rPr>
              <w:t>ской культуры и спорт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 014 8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 014 829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102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 178 3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 178 367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 193 1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 193 196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503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51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513 90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505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ругие вопросы в области жили</w:t>
            </w:r>
            <w:r w:rsidRPr="00476654">
              <w:rPr>
                <w:sz w:val="28"/>
                <w:szCs w:val="28"/>
              </w:rPr>
              <w:t>щ</w:t>
            </w:r>
            <w:r w:rsidRPr="00476654">
              <w:rPr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53 06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502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2 850 47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0 524 57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5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66 425 57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1 038 47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006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ругие вопросы в области социал</w:t>
            </w:r>
            <w:r w:rsidRPr="00476654">
              <w:rPr>
                <w:sz w:val="28"/>
                <w:szCs w:val="28"/>
              </w:rPr>
              <w:t>ь</w:t>
            </w:r>
            <w:r w:rsidRPr="00476654">
              <w:rPr>
                <w:sz w:val="28"/>
                <w:szCs w:val="28"/>
              </w:rPr>
              <w:t>ной политик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4 084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4 084 90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004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9 782 75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9 782 755,69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003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62 379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30 459 623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76 246 94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44 327 278,69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703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62 575 25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62 575 253,79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701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02 896 21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00 255 311,37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709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ругие вопросы в области образ</w:t>
            </w:r>
            <w:r w:rsidRPr="00476654">
              <w:rPr>
                <w:sz w:val="28"/>
                <w:szCs w:val="28"/>
              </w:rPr>
              <w:t>о</w:t>
            </w:r>
            <w:r w:rsidRPr="00476654">
              <w:rPr>
                <w:sz w:val="28"/>
                <w:szCs w:val="28"/>
              </w:rPr>
              <w:t>вани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0 190 04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0 190 042,89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707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 869 3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 869 377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702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70 907 44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65 425 515,3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705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Профессиональная подготовка, п</w:t>
            </w:r>
            <w:r w:rsidRPr="00476654">
              <w:rPr>
                <w:sz w:val="28"/>
                <w:szCs w:val="28"/>
              </w:rPr>
              <w:t>е</w:t>
            </w:r>
            <w:r w:rsidRPr="00476654">
              <w:rPr>
                <w:sz w:val="28"/>
                <w:szCs w:val="28"/>
              </w:rPr>
              <w:t>реподготовка и повышение квал</w:t>
            </w:r>
            <w:r w:rsidRPr="00476654">
              <w:rPr>
                <w:sz w:val="28"/>
                <w:szCs w:val="28"/>
              </w:rPr>
              <w:t>и</w:t>
            </w:r>
            <w:r w:rsidRPr="00476654">
              <w:rPr>
                <w:sz w:val="28"/>
                <w:szCs w:val="28"/>
              </w:rPr>
              <w:t>фикаци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41 245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7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459 679 57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451 556 745,35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113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ругие общегосударственные в</w:t>
            </w:r>
            <w:r w:rsidRPr="00476654">
              <w:rPr>
                <w:sz w:val="28"/>
                <w:szCs w:val="28"/>
              </w:rPr>
              <w:t>о</w:t>
            </w:r>
            <w:r w:rsidRPr="00476654">
              <w:rPr>
                <w:sz w:val="28"/>
                <w:szCs w:val="28"/>
              </w:rPr>
              <w:t>просы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43 685 48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50 959 972,82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106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Обеспечение деятельности фина</w:t>
            </w:r>
            <w:r w:rsidRPr="00476654">
              <w:rPr>
                <w:sz w:val="28"/>
                <w:szCs w:val="28"/>
              </w:rPr>
              <w:t>н</w:t>
            </w:r>
            <w:r w:rsidRPr="00476654">
              <w:rPr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4 007 29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4 007 290,66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111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50 00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102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Функционирование высшего дол</w:t>
            </w:r>
            <w:r w:rsidRPr="00476654">
              <w:rPr>
                <w:sz w:val="28"/>
                <w:szCs w:val="28"/>
              </w:rPr>
              <w:t>ж</w:t>
            </w:r>
            <w:r w:rsidRPr="00476654">
              <w:rPr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476654">
              <w:rPr>
                <w:sz w:val="28"/>
                <w:szCs w:val="28"/>
              </w:rPr>
              <w:t>а</w:t>
            </w:r>
            <w:r w:rsidRPr="00476654">
              <w:rPr>
                <w:sz w:val="28"/>
                <w:szCs w:val="28"/>
              </w:rPr>
              <w:t>зовани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 945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 945 06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103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Функционирование законодател</w:t>
            </w:r>
            <w:r w:rsidRPr="00476654">
              <w:rPr>
                <w:sz w:val="28"/>
                <w:szCs w:val="28"/>
              </w:rPr>
              <w:t>ь</w:t>
            </w:r>
            <w:r w:rsidRPr="00476654">
              <w:rPr>
                <w:sz w:val="28"/>
                <w:szCs w:val="28"/>
              </w:rPr>
              <w:lastRenderedPageBreak/>
              <w:t>ных (представительных) органов государственной власти и предст</w:t>
            </w:r>
            <w:r w:rsidRPr="00476654">
              <w:rPr>
                <w:sz w:val="28"/>
                <w:szCs w:val="28"/>
              </w:rPr>
              <w:t>а</w:t>
            </w:r>
            <w:r w:rsidRPr="00476654">
              <w:rPr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lastRenderedPageBreak/>
              <w:t>4 322 5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4 322 548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476654">
              <w:rPr>
                <w:sz w:val="28"/>
                <w:szCs w:val="28"/>
              </w:rPr>
              <w:t>р</w:t>
            </w:r>
            <w:r w:rsidRPr="00476654">
              <w:rPr>
                <w:sz w:val="28"/>
                <w:szCs w:val="28"/>
              </w:rPr>
              <w:t>ственной власти субъектов Росси</w:t>
            </w:r>
            <w:r w:rsidRPr="00476654">
              <w:rPr>
                <w:sz w:val="28"/>
                <w:szCs w:val="28"/>
              </w:rPr>
              <w:t>й</w:t>
            </w:r>
            <w:r w:rsidRPr="00476654">
              <w:rPr>
                <w:sz w:val="28"/>
                <w:szCs w:val="28"/>
              </w:rPr>
              <w:t>ской Федерации, местных админ</w:t>
            </w:r>
            <w:r w:rsidRPr="00476654">
              <w:rPr>
                <w:sz w:val="28"/>
                <w:szCs w:val="28"/>
              </w:rPr>
              <w:t>и</w:t>
            </w:r>
            <w:r w:rsidRPr="00476654">
              <w:rPr>
                <w:sz w:val="28"/>
                <w:szCs w:val="28"/>
              </w:rPr>
              <w:t>страци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0 911 74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20 908 246,33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ОБЩЕГОСУДАРСТВЕННЫЕ В</w:t>
            </w:r>
            <w:r w:rsidRPr="00476654">
              <w:rPr>
                <w:sz w:val="28"/>
                <w:szCs w:val="28"/>
              </w:rPr>
              <w:t>О</w:t>
            </w:r>
            <w:r w:rsidRPr="00476654">
              <w:rPr>
                <w:sz w:val="28"/>
                <w:szCs w:val="28"/>
              </w:rPr>
              <w:t>ПРОСЫ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87 222 12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94 493 117,81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409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79 372 3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4 331 66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412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ругие вопросы в области наци</w:t>
            </w:r>
            <w:r w:rsidRPr="00476654">
              <w:rPr>
                <w:sz w:val="28"/>
                <w:szCs w:val="28"/>
              </w:rPr>
              <w:t>о</w:t>
            </w:r>
            <w:r w:rsidRPr="00476654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4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78 80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405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1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14 20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4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79 835 1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4 524 66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9999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6 663 83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3 427 490,6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9999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6 663 83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3 427 490,6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909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ругие вопросы в области здрав</w:t>
            </w:r>
            <w:r w:rsidRPr="00476654">
              <w:rPr>
                <w:sz w:val="28"/>
                <w:szCs w:val="28"/>
              </w:rPr>
              <w:t>о</w:t>
            </w:r>
            <w:r w:rsidRPr="00476654">
              <w:rPr>
                <w:sz w:val="28"/>
                <w:szCs w:val="28"/>
              </w:rPr>
              <w:t>охранени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77 00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9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77 00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804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ругие вопросы в области культ</w:t>
            </w:r>
            <w:r w:rsidRPr="00476654">
              <w:rPr>
                <w:sz w:val="28"/>
                <w:szCs w:val="28"/>
              </w:rPr>
              <w:t>у</w:t>
            </w:r>
            <w:r w:rsidRPr="00476654">
              <w:rPr>
                <w:sz w:val="28"/>
                <w:szCs w:val="28"/>
              </w:rPr>
              <w:t>ры, кинематографи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7 922 8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7 922 834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801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Культур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47 459 21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47 459 218,24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08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55 382 05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55 382 052,24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401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Дотации на выравнивание бюдже</w:t>
            </w:r>
            <w:r w:rsidRPr="00476654">
              <w:rPr>
                <w:sz w:val="28"/>
                <w:szCs w:val="28"/>
              </w:rPr>
              <w:t>т</w:t>
            </w:r>
            <w:r w:rsidRPr="00476654">
              <w:rPr>
                <w:sz w:val="28"/>
                <w:szCs w:val="28"/>
              </w:rPr>
              <w:t>ной обеспеченности субъектов Ро</w:t>
            </w:r>
            <w:r w:rsidRPr="00476654">
              <w:rPr>
                <w:sz w:val="28"/>
                <w:szCs w:val="28"/>
              </w:rPr>
              <w:t>с</w:t>
            </w:r>
            <w:r w:rsidRPr="00476654">
              <w:rPr>
                <w:sz w:val="28"/>
                <w:szCs w:val="28"/>
              </w:rPr>
              <w:t>сийской Федерации и муниципал</w:t>
            </w:r>
            <w:r w:rsidRPr="00476654">
              <w:rPr>
                <w:sz w:val="28"/>
                <w:szCs w:val="28"/>
              </w:rPr>
              <w:t>ь</w:t>
            </w:r>
            <w:r w:rsidRPr="00476654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5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54 500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403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5 778 49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outlineLvl w:val="0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0 986 153,00</w:t>
            </w:r>
          </w:p>
        </w:tc>
      </w:tr>
      <w:tr w:rsidR="00476654" w:rsidRPr="00476654" w:rsidTr="00174E26">
        <w:trPr>
          <w:trHeight w:val="3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4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МЕЖБЮДЖЕТНЫЕ ТРАНСФЕ</w:t>
            </w:r>
            <w:r w:rsidRPr="00476654">
              <w:rPr>
                <w:sz w:val="28"/>
                <w:szCs w:val="28"/>
              </w:rPr>
              <w:t>Р</w:t>
            </w:r>
            <w:r w:rsidRPr="00476654">
              <w:rPr>
                <w:sz w:val="28"/>
                <w:szCs w:val="28"/>
              </w:rPr>
              <w:t>ТЫ ОБЩЕГО ХАРАКТЕРА БЮ</w:t>
            </w:r>
            <w:r w:rsidRPr="00476654">
              <w:rPr>
                <w:sz w:val="28"/>
                <w:szCs w:val="28"/>
              </w:rPr>
              <w:t>Д</w:t>
            </w:r>
            <w:r w:rsidRPr="00476654">
              <w:rPr>
                <w:sz w:val="28"/>
                <w:szCs w:val="28"/>
              </w:rPr>
              <w:t>ЖЕТАМ БЮДЖЕТНОЙ СИСТ</w:t>
            </w:r>
            <w:r w:rsidRPr="00476654">
              <w:rPr>
                <w:sz w:val="28"/>
                <w:szCs w:val="28"/>
              </w:rPr>
              <w:t>Е</w:t>
            </w:r>
            <w:r w:rsidRPr="00476654">
              <w:rPr>
                <w:sz w:val="28"/>
                <w:szCs w:val="28"/>
              </w:rPr>
              <w:t>МЫ РОССИЙСКОЙ ФЕДЕРАЦИ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5 830 89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31 040 653,00</w:t>
            </w:r>
          </w:p>
        </w:tc>
      </w:tr>
      <w:tr w:rsidR="00476654" w:rsidRPr="00476654" w:rsidTr="00174E26">
        <w:trPr>
          <w:trHeight w:val="375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Итого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1 078 217 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54" w:rsidRPr="00476654" w:rsidRDefault="00476654" w:rsidP="00476654">
            <w:pPr>
              <w:jc w:val="right"/>
              <w:rPr>
                <w:sz w:val="28"/>
                <w:szCs w:val="28"/>
              </w:rPr>
            </w:pPr>
            <w:r w:rsidRPr="00476654">
              <w:rPr>
                <w:sz w:val="28"/>
                <w:szCs w:val="28"/>
              </w:rPr>
              <w:t>840 414 923,69</w:t>
            </w:r>
          </w:p>
        </w:tc>
      </w:tr>
    </w:tbl>
    <w:p w:rsidR="0010564E" w:rsidRDefault="0010564E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5933" w:rsidRDefault="00B15933" w:rsidP="00B15933">
      <w:pPr>
        <w:jc w:val="right"/>
        <w:outlineLvl w:val="0"/>
      </w:pPr>
      <w:r w:rsidRPr="0010564E">
        <w:t>Приложение 7</w:t>
      </w:r>
    </w:p>
    <w:p w:rsidR="00B15933" w:rsidRDefault="00B15933" w:rsidP="00B15933">
      <w:pPr>
        <w:jc w:val="right"/>
      </w:pPr>
      <w:r>
        <w:t>к решению Совета депутатов</w:t>
      </w:r>
    </w:p>
    <w:p w:rsidR="00B15933" w:rsidRDefault="00B15933" w:rsidP="00B15933">
      <w:pPr>
        <w:jc w:val="right"/>
      </w:pPr>
      <w:r>
        <w:t>муниципального образования</w:t>
      </w:r>
    </w:p>
    <w:p w:rsidR="00B15933" w:rsidRDefault="00B15933" w:rsidP="00B15933">
      <w:pPr>
        <w:jc w:val="right"/>
      </w:pPr>
      <w:r>
        <w:t xml:space="preserve"> «Северо-Байкальский район»</w:t>
      </w:r>
    </w:p>
    <w:p w:rsidR="00B15933" w:rsidRDefault="00B15933" w:rsidP="00B15933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BC274F">
        <w:rPr>
          <w:b/>
          <w:sz w:val="28"/>
          <w:szCs w:val="28"/>
        </w:rPr>
        <w:t>3</w:t>
      </w:r>
      <w:r w:rsidR="00B9718C">
        <w:rPr>
          <w:b/>
          <w:sz w:val="28"/>
          <w:szCs w:val="28"/>
        </w:rPr>
        <w:t xml:space="preserve"> год </w:t>
      </w:r>
    </w:p>
    <w:p w:rsidR="00EB0FD5" w:rsidRPr="00BC274F" w:rsidRDefault="00EB0FD5" w:rsidP="000B035E">
      <w:pPr>
        <w:jc w:val="right"/>
      </w:pPr>
      <w:r>
        <w:lastRenderedPageBreak/>
        <w:t>(руб</w:t>
      </w:r>
      <w:r w:rsidR="005B7F69">
        <w:t>лей</w:t>
      </w:r>
      <w:r>
        <w:t>)</w:t>
      </w:r>
    </w:p>
    <w:tbl>
      <w:tblPr>
        <w:tblW w:w="10020" w:type="dxa"/>
        <w:tblInd w:w="113" w:type="dxa"/>
        <w:tblLook w:val="04A0" w:firstRow="1" w:lastRow="0" w:firstColumn="1" w:lastColumn="0" w:noHBand="0" w:noVBand="1"/>
      </w:tblPr>
      <w:tblGrid>
        <w:gridCol w:w="1900"/>
        <w:gridCol w:w="5800"/>
        <w:gridCol w:w="2320"/>
      </w:tblGrid>
      <w:tr w:rsidR="00491003" w:rsidRPr="00491003" w:rsidTr="00491003">
        <w:trPr>
          <w:trHeight w:val="9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Целевая статья - Код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водная роспись расходов на тек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щий период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0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213 005 668,46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1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Развитие внутренн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го и въездного туризма  </w:t>
            </w:r>
            <w:r w:rsidRPr="00491003">
              <w:rPr>
                <w:sz w:val="26"/>
                <w:szCs w:val="26"/>
              </w:rPr>
              <w:br/>
              <w:t xml:space="preserve">в Северо-Байкальском районе"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039 3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1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Развитие внутреннего и въездн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 xml:space="preserve">го туризма  </w:t>
            </w:r>
            <w:r w:rsidRPr="00491003">
              <w:rPr>
                <w:sz w:val="26"/>
                <w:szCs w:val="26"/>
              </w:rPr>
              <w:br/>
              <w:t xml:space="preserve">в Северо-Байкальском районе"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039 3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1101S26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Благоустройство территорий, прилегающих к м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стам туристского показ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019 3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110282Б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роведение маркетинговых и рекламных инфо</w:t>
            </w:r>
            <w:r w:rsidRPr="00491003">
              <w:rPr>
                <w:sz w:val="26"/>
                <w:szCs w:val="26"/>
              </w:rPr>
              <w:t>р</w:t>
            </w:r>
            <w:r w:rsidRPr="00491003">
              <w:rPr>
                <w:sz w:val="26"/>
                <w:szCs w:val="26"/>
              </w:rPr>
              <w:t>мационных камп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Культура МО Сев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3 358 734,3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 998 165,46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101830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Уплата налога на имущество организаций и з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3 031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1018313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зеи (расходы на обеспечение деятельности 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417 437,36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101S47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ные межбюджетные трансферты бюджетам 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07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1027318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ципальных учреждений культуры, прожива</w:t>
            </w:r>
            <w:r w:rsidRPr="00491003">
              <w:rPr>
                <w:sz w:val="26"/>
                <w:szCs w:val="26"/>
              </w:rPr>
              <w:t>ю</w:t>
            </w:r>
            <w:r w:rsidRPr="00491003">
              <w:rPr>
                <w:sz w:val="26"/>
                <w:szCs w:val="26"/>
              </w:rPr>
              <w:t>щим, работающим в сельских населенных пун</w:t>
            </w:r>
            <w:r w:rsidRPr="00491003">
              <w:rPr>
                <w:sz w:val="26"/>
                <w:szCs w:val="26"/>
              </w:rPr>
              <w:t>к</w:t>
            </w:r>
            <w:r w:rsidRPr="00491003">
              <w:rPr>
                <w:sz w:val="26"/>
                <w:szCs w:val="26"/>
              </w:rPr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2 345,1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102S23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зеи (на повышение средней заработной платы работников муниципальных учреждений культ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419 203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1A15597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 Реконструкцию и капитальный ремонт 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пальных музе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 619 149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2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 133 087,8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201830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Уплата налога на имущество организаций и з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436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201831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proofErr w:type="gramStart"/>
            <w:r w:rsidRPr="00491003">
              <w:rPr>
                <w:sz w:val="26"/>
                <w:szCs w:val="26"/>
              </w:rPr>
              <w:t>Библиотеки (расходы на обеспечение деятельн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сти (оказание услуг) учреждений культуры (би</w:t>
            </w:r>
            <w:r w:rsidRPr="00491003">
              <w:rPr>
                <w:sz w:val="26"/>
                <w:szCs w:val="26"/>
              </w:rPr>
              <w:t>б</w:t>
            </w:r>
            <w:r w:rsidRPr="00491003">
              <w:rPr>
                <w:sz w:val="26"/>
                <w:szCs w:val="26"/>
              </w:rPr>
              <w:t>лиотеки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189 772,8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201S47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ные межбюджетные трансферты бюджетам 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2027318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lastRenderedPageBreak/>
              <w:t>ципальных учреждений культуры, прожива</w:t>
            </w:r>
            <w:r w:rsidRPr="00491003">
              <w:rPr>
                <w:sz w:val="26"/>
                <w:szCs w:val="26"/>
              </w:rPr>
              <w:t>ю</w:t>
            </w:r>
            <w:r w:rsidRPr="00491003">
              <w:rPr>
                <w:sz w:val="26"/>
                <w:szCs w:val="26"/>
              </w:rPr>
              <w:t>щим, работающим в сельских населенных пун</w:t>
            </w:r>
            <w:r w:rsidRPr="00491003">
              <w:rPr>
                <w:sz w:val="26"/>
                <w:szCs w:val="26"/>
              </w:rPr>
              <w:t>к</w:t>
            </w:r>
            <w:r w:rsidRPr="00491003">
              <w:rPr>
                <w:sz w:val="26"/>
                <w:szCs w:val="26"/>
              </w:rPr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13 941,1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02202S23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 729 54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203L51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proofErr w:type="gramStart"/>
            <w:r w:rsidRPr="00491003">
              <w:rPr>
                <w:sz w:val="26"/>
                <w:szCs w:val="26"/>
              </w:rPr>
              <w:t>Субсидия на поддержку отрасли культуры (По</w:t>
            </w:r>
            <w:r w:rsidRPr="00491003">
              <w:rPr>
                <w:sz w:val="26"/>
                <w:szCs w:val="26"/>
              </w:rPr>
              <w:t>д</w:t>
            </w:r>
            <w:r w:rsidRPr="00491003">
              <w:rPr>
                <w:sz w:val="26"/>
                <w:szCs w:val="26"/>
              </w:rPr>
              <w:t>ключение муниципальных общедоступных би</w:t>
            </w:r>
            <w:r w:rsidRPr="00491003">
              <w:rPr>
                <w:sz w:val="26"/>
                <w:szCs w:val="26"/>
              </w:rPr>
              <w:t>б</w:t>
            </w:r>
            <w:r w:rsidRPr="00491003">
              <w:rPr>
                <w:sz w:val="26"/>
                <w:szCs w:val="26"/>
              </w:rPr>
              <w:t>лиотек и государственных центральных библи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тек в субъектах Российской Федерации (далее - библиотеки) к информационно-телекоммуникационной сети "Интернет" и разв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тие библиотечного дела с учетом задачи расш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рения информационных технологий и оцифровки (далее соответственно - сеть "Интернет", по</w:t>
            </w:r>
            <w:r w:rsidRPr="00491003">
              <w:rPr>
                <w:sz w:val="26"/>
                <w:szCs w:val="26"/>
              </w:rPr>
              <w:t>д</w:t>
            </w:r>
            <w:r w:rsidRPr="00491003">
              <w:rPr>
                <w:sz w:val="26"/>
                <w:szCs w:val="26"/>
              </w:rPr>
              <w:t>ключение библиотек к сети "Интернет"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7 397,9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3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Народное творчество и культу</w:t>
            </w:r>
            <w:r w:rsidRPr="00491003">
              <w:rPr>
                <w:sz w:val="26"/>
                <w:szCs w:val="26"/>
              </w:rPr>
              <w:t>р</w:t>
            </w:r>
            <w:r w:rsidRPr="00491003">
              <w:rPr>
                <w:sz w:val="26"/>
                <w:szCs w:val="26"/>
              </w:rPr>
              <w:t>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3 374 291,27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301830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Уплата налога на имущество организаций и з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 727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301831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Народное творчество и культурно-досуговая де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7 232 088,6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301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092 784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301S47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ные межбюджетные трансферты бюджетам 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413 781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3027318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ципальных учреждений культуры, прожива</w:t>
            </w:r>
            <w:r w:rsidRPr="00491003">
              <w:rPr>
                <w:sz w:val="26"/>
                <w:szCs w:val="26"/>
              </w:rPr>
              <w:t>ю</w:t>
            </w:r>
            <w:r w:rsidRPr="00491003">
              <w:rPr>
                <w:sz w:val="26"/>
                <w:szCs w:val="26"/>
              </w:rPr>
              <w:t>щим, работающим в сельских населенных пун</w:t>
            </w:r>
            <w:r w:rsidRPr="00491003">
              <w:rPr>
                <w:sz w:val="26"/>
                <w:szCs w:val="26"/>
              </w:rPr>
              <w:t>к</w:t>
            </w:r>
            <w:r w:rsidRPr="00491003">
              <w:rPr>
                <w:sz w:val="26"/>
                <w:szCs w:val="26"/>
              </w:rPr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38 253,5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302S23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Народное творчество и культурно-досуговая де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тельност</w:t>
            </w:r>
            <w:proofErr w:type="gramStart"/>
            <w:r w:rsidRPr="00491003">
              <w:rPr>
                <w:sz w:val="26"/>
                <w:szCs w:val="26"/>
              </w:rPr>
              <w:t>ь(</w:t>
            </w:r>
            <w:proofErr w:type="gramEnd"/>
            <w:r w:rsidRPr="00491003">
              <w:rPr>
                <w:sz w:val="26"/>
                <w:szCs w:val="26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7 625 157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305L467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лей до 50 тысяч челов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861 670,47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305S29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сидия на укрепление материальной технич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ской базы отрасли "Культу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3 092,7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02405S21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звитие общественной инфраструк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894 736,8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4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Дополнительное образование 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4 611 393,1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4018303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Дополнительное образование детей в сфере ку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туры и искусства (расходы на обеспечение де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 854 479,17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401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 979 411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401S47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ные межбюджетные трансферты бюджетам 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43 619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4027318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ципальных учреждений культуры, прожива</w:t>
            </w:r>
            <w:r w:rsidRPr="00491003">
              <w:rPr>
                <w:sz w:val="26"/>
                <w:szCs w:val="26"/>
              </w:rPr>
              <w:t>ю</w:t>
            </w:r>
            <w:r w:rsidRPr="00491003">
              <w:rPr>
                <w:sz w:val="26"/>
                <w:szCs w:val="26"/>
              </w:rPr>
              <w:t>щим, работающим в сельских населенных пун</w:t>
            </w:r>
            <w:r w:rsidRPr="00491003">
              <w:rPr>
                <w:sz w:val="26"/>
                <w:szCs w:val="26"/>
              </w:rPr>
              <w:t>к</w:t>
            </w:r>
            <w:r w:rsidRPr="00491003">
              <w:rPr>
                <w:sz w:val="26"/>
                <w:szCs w:val="26"/>
              </w:rPr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026 860,22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402S227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сидия на повышение средней заработной пл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ты педагогических работников муниципальных учреждений дополнительного образования отра</w:t>
            </w:r>
            <w:r w:rsidRPr="00491003">
              <w:rPr>
                <w:sz w:val="26"/>
                <w:szCs w:val="26"/>
              </w:rPr>
              <w:t>с</w:t>
            </w:r>
            <w:r w:rsidRPr="00491003">
              <w:rPr>
                <w:sz w:val="26"/>
                <w:szCs w:val="26"/>
              </w:rPr>
              <w:t>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9 802 9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406S29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 На укрепление материальной технической базы отрасли "Культу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004 123,71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5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Архивное дело в Северо-Байкальск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46 986,8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501731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местным бюджетам на осуществление государственных полномочий по хранению, фо</w:t>
            </w:r>
            <w:r w:rsidRPr="00491003">
              <w:rPr>
                <w:sz w:val="26"/>
                <w:szCs w:val="26"/>
              </w:rPr>
              <w:t>р</w:t>
            </w:r>
            <w:r w:rsidRPr="00491003">
              <w:rPr>
                <w:sz w:val="26"/>
                <w:szCs w:val="26"/>
              </w:rPr>
              <w:t>мированию, учету и использованию архивного фонда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85 8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502831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85 986,8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502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5 2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6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Совершенствование 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пального управления в сфере культуры и иску</w:t>
            </w:r>
            <w:r w:rsidRPr="00491003">
              <w:rPr>
                <w:sz w:val="26"/>
                <w:szCs w:val="26"/>
              </w:rPr>
              <w:t>с</w:t>
            </w:r>
            <w:r w:rsidRPr="00491003">
              <w:rPr>
                <w:sz w:val="26"/>
                <w:szCs w:val="26"/>
              </w:rPr>
              <w:t>ства и создание условий для реализации 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6 294 809,71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601810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</w:t>
            </w:r>
            <w:r w:rsidRPr="00491003">
              <w:rPr>
                <w:sz w:val="26"/>
                <w:szCs w:val="26"/>
              </w:rPr>
              <w:t>с</w:t>
            </w:r>
            <w:r w:rsidRPr="00491003">
              <w:rPr>
                <w:sz w:val="26"/>
                <w:szCs w:val="26"/>
              </w:rPr>
              <w:t>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635 042,2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601821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Расходы местного бюджета  на содержание </w:t>
            </w:r>
            <w:r w:rsidRPr="00491003">
              <w:rPr>
                <w:sz w:val="26"/>
                <w:szCs w:val="26"/>
              </w:rPr>
              <w:lastRenderedPageBreak/>
              <w:t>младшего обслу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7 185 274,86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02601830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proofErr w:type="gramStart"/>
            <w:r w:rsidRPr="00491003">
              <w:rPr>
                <w:sz w:val="26"/>
                <w:szCs w:val="26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</w:t>
            </w:r>
            <w:r w:rsidRPr="00491003">
              <w:rPr>
                <w:sz w:val="26"/>
                <w:szCs w:val="26"/>
              </w:rPr>
              <w:t>с</w:t>
            </w:r>
            <w:r w:rsidRPr="00491003">
              <w:rPr>
                <w:sz w:val="26"/>
                <w:szCs w:val="26"/>
              </w:rPr>
              <w:t>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 278 367,33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601830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Уплата налога на имущество организаций и з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 883,2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2601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191 242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Развитие образов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ния в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88 725 298,15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3 106 956,4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103730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 местным бюджетам на финансовое обеспечение получения дошкольного образов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ния в об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2 507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106830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Дошкольное образование (расходы на обеспеч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е деятельности (оказание услуг) детских д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шко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4 399 527,4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106830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Уплата налога на имущество организаций и з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65 885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106830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Дошкольное образование (уплата прочих нал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6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106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7 694 844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106S47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ные межбюджетные трансферты бюджетам 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 336 1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1077318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ботникам, проживающим, работающим  в с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ских населенных пунктах, рабочих поселках (п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селках городского типа) на территории Респу</w:t>
            </w:r>
            <w:r w:rsidRPr="00491003">
              <w:rPr>
                <w:sz w:val="26"/>
                <w:szCs w:val="26"/>
              </w:rPr>
              <w:t>б</w:t>
            </w:r>
            <w:r w:rsidRPr="00491003">
              <w:rPr>
                <w:sz w:val="26"/>
                <w:szCs w:val="26"/>
              </w:rPr>
              <w:t>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9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26 149 553,05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017303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венция местным бюджетам на </w:t>
            </w:r>
            <w:proofErr w:type="spellStart"/>
            <w:r w:rsidRPr="00491003">
              <w:rPr>
                <w:sz w:val="26"/>
                <w:szCs w:val="26"/>
              </w:rPr>
              <w:t>фина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общеобразовательных учреждений в части реал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зации ими государ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39 377 2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025303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ные межбюджетные трансферты на ежемеся</w:t>
            </w:r>
            <w:r w:rsidRPr="00491003">
              <w:rPr>
                <w:sz w:val="26"/>
                <w:szCs w:val="26"/>
              </w:rPr>
              <w:t>ч</w:t>
            </w:r>
            <w:r w:rsidRPr="00491003">
              <w:rPr>
                <w:sz w:val="26"/>
                <w:szCs w:val="26"/>
              </w:rPr>
              <w:lastRenderedPageBreak/>
              <w:t>ное денежное вознаграждение за классное рук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водство педагогическим работникам госуда</w:t>
            </w:r>
            <w:r w:rsidRPr="00491003">
              <w:rPr>
                <w:sz w:val="26"/>
                <w:szCs w:val="26"/>
              </w:rPr>
              <w:t>р</w:t>
            </w:r>
            <w:r w:rsidRPr="00491003">
              <w:rPr>
                <w:sz w:val="26"/>
                <w:szCs w:val="26"/>
              </w:rPr>
              <w:t>ственных и муниципальных общеобразова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13 151 1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03202730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местным бюджетам  на ежемесячное денежное вознаграждение за классное руково</w:t>
            </w:r>
            <w:r w:rsidRPr="00491003">
              <w:rPr>
                <w:sz w:val="26"/>
                <w:szCs w:val="26"/>
              </w:rPr>
              <w:t>д</w:t>
            </w:r>
            <w:r w:rsidRPr="00491003">
              <w:rPr>
                <w:sz w:val="26"/>
                <w:szCs w:val="26"/>
              </w:rPr>
              <w:t>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345 5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02744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 Ежемесячное денежное вознаграждение за кла</w:t>
            </w:r>
            <w:r w:rsidRPr="00491003">
              <w:rPr>
                <w:sz w:val="26"/>
                <w:szCs w:val="26"/>
              </w:rPr>
              <w:t>с</w:t>
            </w:r>
            <w:r w:rsidRPr="00491003">
              <w:rPr>
                <w:sz w:val="26"/>
                <w:szCs w:val="26"/>
              </w:rPr>
              <w:t>сное руководство педагогическим работникам государственных и муниципальных общеобраз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ватель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310 7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087318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ботникам, проживающим, работающим  в с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ских населенных пунктах, рабочих поселках (п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селках городского типа) на территории Респу</w:t>
            </w:r>
            <w:r w:rsidRPr="00491003">
              <w:rPr>
                <w:sz w:val="26"/>
                <w:szCs w:val="26"/>
              </w:rPr>
              <w:t>б</w:t>
            </w:r>
            <w:r w:rsidRPr="00491003">
              <w:rPr>
                <w:sz w:val="26"/>
                <w:szCs w:val="26"/>
              </w:rPr>
              <w:t>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1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12830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бщее образование (расходы на обеспечение 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ятельности (оказание услуг) общеобразова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6 537 704,1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12830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297 944,91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12830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бщее образование (уплата прочих налогов, сб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2 410,89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12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 216 495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12S47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ные межбюджетные трансферты бюджетам 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 650 5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16730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188 7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16731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50 716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16731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и местным бюджетам на организацию деятельности по обеспечению прав детей нах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дящихся в трудной жизненной ситуации, на о</w:t>
            </w:r>
            <w:r w:rsidRPr="00491003">
              <w:rPr>
                <w:sz w:val="26"/>
                <w:szCs w:val="26"/>
              </w:rPr>
              <w:t>т</w:t>
            </w:r>
            <w:r w:rsidRPr="00491003">
              <w:rPr>
                <w:sz w:val="26"/>
                <w:szCs w:val="26"/>
              </w:rPr>
              <w:t>дых и оздоро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 761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16830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бщее образование (расходы на обеспечение 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ятельности (оказание услуг) общеобразова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0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18S21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развитие общественной инфрастру</w:t>
            </w:r>
            <w:r w:rsidRPr="00491003">
              <w:rPr>
                <w:sz w:val="26"/>
                <w:szCs w:val="26"/>
              </w:rPr>
              <w:t>к</w:t>
            </w:r>
            <w:r w:rsidRPr="00491003">
              <w:rPr>
                <w:sz w:val="26"/>
                <w:szCs w:val="26"/>
              </w:rPr>
              <w:t>туры, капитальный ремонт, реконструкцию, строительство объектов образования, физической культуры и спорта, культуры, дорожного хозя</w:t>
            </w:r>
            <w:r w:rsidRPr="00491003">
              <w:rPr>
                <w:sz w:val="26"/>
                <w:szCs w:val="26"/>
              </w:rPr>
              <w:t>й</w:t>
            </w:r>
            <w:r w:rsidRPr="00491003">
              <w:rPr>
                <w:sz w:val="26"/>
                <w:szCs w:val="26"/>
              </w:rPr>
              <w:t>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315 789,4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03221S2В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сидия на оплату труда обслуживающего пе</w:t>
            </w:r>
            <w:r w:rsidRPr="00491003">
              <w:rPr>
                <w:sz w:val="26"/>
                <w:szCs w:val="26"/>
              </w:rPr>
              <w:t>р</w:t>
            </w:r>
            <w:r w:rsidRPr="00491003">
              <w:rPr>
                <w:sz w:val="26"/>
                <w:szCs w:val="26"/>
              </w:rPr>
              <w:t>сонала муниципальных образовательных учр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6 409 8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30L30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proofErr w:type="gramStart"/>
            <w:r w:rsidRPr="00491003">
              <w:rPr>
                <w:sz w:val="26"/>
                <w:szCs w:val="26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пальных образовательных организациях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 387 3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30S2К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организацию бесплатного горячего питания обучающихся, получающих основное </w:t>
            </w:r>
            <w:proofErr w:type="spellStart"/>
            <w:r w:rsidRPr="00491003">
              <w:rPr>
                <w:sz w:val="26"/>
                <w:szCs w:val="26"/>
              </w:rPr>
              <w:t>общее</w:t>
            </w:r>
            <w:proofErr w:type="gramStart"/>
            <w:r w:rsidRPr="00491003">
              <w:rPr>
                <w:sz w:val="26"/>
                <w:szCs w:val="26"/>
              </w:rPr>
              <w:t>,с</w:t>
            </w:r>
            <w:proofErr w:type="gramEnd"/>
            <w:r w:rsidRPr="00491003">
              <w:rPr>
                <w:sz w:val="26"/>
                <w:szCs w:val="26"/>
              </w:rPr>
              <w:t>реднее</w:t>
            </w:r>
            <w:proofErr w:type="spellEnd"/>
            <w:r w:rsidRPr="00491003">
              <w:rPr>
                <w:sz w:val="26"/>
                <w:szCs w:val="26"/>
              </w:rPr>
              <w:t xml:space="preserve"> общее образование в муниципа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ых об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464 6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30S2Л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сидии на обеспечение компенсации питания родителям (законным представителям) обуча</w:t>
            </w:r>
            <w:r w:rsidRPr="00491003">
              <w:rPr>
                <w:sz w:val="26"/>
                <w:szCs w:val="26"/>
              </w:rPr>
              <w:t>ю</w:t>
            </w:r>
            <w:r w:rsidRPr="00491003">
              <w:rPr>
                <w:sz w:val="26"/>
                <w:szCs w:val="26"/>
              </w:rPr>
              <w:t>щихся в муниципальных общеобразовательных организациях, имеющих статус обучающихся с ограниченными возможностями здоровья, обуч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е которых организовано на дом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2 828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30S2Р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беспечение выплаты денежной компенсации стоимости двухразового питания родителям (з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конным представителям) обучающихся с огран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</w:t>
            </w:r>
            <w:r w:rsidRPr="00491003">
              <w:rPr>
                <w:sz w:val="26"/>
                <w:szCs w:val="26"/>
              </w:rPr>
              <w:t>р</w:t>
            </w:r>
            <w:r w:rsidRPr="00491003">
              <w:rPr>
                <w:sz w:val="26"/>
                <w:szCs w:val="26"/>
              </w:rPr>
              <w:t>ганизовано муниципальными общеобразова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ыми организациями на дом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83 8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401S21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491003">
              <w:rPr>
                <w:sz w:val="26"/>
                <w:szCs w:val="26"/>
              </w:rPr>
              <w:t>фонда оплаты труда педагогических работников муниципа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ых учреждений дополнительного образования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 695 4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402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 270 251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403S21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звитие общественной инфраструк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21 052,63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2EВ517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Финансовое обеспечение мероприятий по обе</w:t>
            </w:r>
            <w:r w:rsidRPr="00491003">
              <w:rPr>
                <w:sz w:val="26"/>
                <w:szCs w:val="26"/>
              </w:rPr>
              <w:t>с</w:t>
            </w:r>
            <w:r w:rsidRPr="00491003">
              <w:rPr>
                <w:sz w:val="26"/>
                <w:szCs w:val="26"/>
              </w:rPr>
              <w:t>печению деятельности советников директора по воспитанию и взаимодействию с детскими общ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ственными объединениями в </w:t>
            </w:r>
            <w:proofErr w:type="spellStart"/>
            <w:r w:rsidRPr="00491003">
              <w:rPr>
                <w:sz w:val="26"/>
                <w:szCs w:val="26"/>
              </w:rPr>
              <w:t>общеобразов</w:t>
            </w:r>
            <w:proofErr w:type="spellEnd"/>
            <w:r w:rsidRPr="00491003">
              <w:rPr>
                <w:sz w:val="26"/>
                <w:szCs w:val="26"/>
              </w:rPr>
              <w:t>. орг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низациях за счет средств резервного фонда Пр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вительства Р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308 4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3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Кадровая политика в системе о</w:t>
            </w:r>
            <w:r w:rsidRPr="00491003">
              <w:rPr>
                <w:sz w:val="26"/>
                <w:szCs w:val="26"/>
              </w:rPr>
              <w:t>б</w:t>
            </w:r>
            <w:r w:rsidRPr="00491003">
              <w:rPr>
                <w:sz w:val="26"/>
                <w:szCs w:val="26"/>
              </w:rPr>
              <w:t>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41 245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311S28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сидия на обеспечение муниципальных общ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образовательных организаций педагогическими работни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41 245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4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«Дополнительное образование 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тей»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 499 887,55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4028303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деятельности (оказание услуг) общеобразовательных учреждений допо</w:t>
            </w:r>
            <w:r w:rsidRPr="00491003">
              <w:rPr>
                <w:sz w:val="26"/>
                <w:szCs w:val="26"/>
              </w:rPr>
              <w:t>л</w:t>
            </w:r>
            <w:r w:rsidRPr="00491003">
              <w:rPr>
                <w:sz w:val="26"/>
                <w:szCs w:val="26"/>
              </w:rPr>
              <w:lastRenderedPageBreak/>
              <w:t>ните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10 205 427,17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03402830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деятельности общеобр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зовательных учреждений дополнительного обр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зования (уплата налога на имущество организ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798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402S47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ные межбюджетные трансферты бюджетам 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292 662,3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5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Совершенствование 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пального управления в сфер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6 419 256,15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501810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230 821,5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501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26 8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503730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местным бюджетам на администрир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вание передаваемых органам местного сам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управления государственных полномочий по З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кону Республики Бурятия от 8 июля 2008 года № 394-IV «О наделении органов местного сам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управления муниципальных районов и городских округов в Республике Бурятия отдельными гос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дарственными полномочиями в области образ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ва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5 2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50373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7 8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505830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proofErr w:type="gramStart"/>
            <w:r w:rsidRPr="00491003">
              <w:rPr>
                <w:sz w:val="26"/>
                <w:szCs w:val="26"/>
              </w:rPr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2 641 505,03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505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546 392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3505S47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ные межбюджетные трансферты бюджетам 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20 737,62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4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Безопасность жизн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деятель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164 38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4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Защита населения и территорий от чрезвычайных ситуаций, гражданская обор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83 38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04102824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рганизация обучения с неработающим насел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3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4103824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5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4104824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Защита населения и территорий от чрезвычайных ситуаций, гражданская оборона (расходы на пр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4105824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5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4106824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рганизация и осуществление мероприятий по гражданской обороне, защите населения и терр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тории района от чрезвычайных ситуаций приро</w:t>
            </w:r>
            <w:r w:rsidRPr="00491003">
              <w:rPr>
                <w:sz w:val="26"/>
                <w:szCs w:val="26"/>
              </w:rPr>
              <w:t>д</w:t>
            </w:r>
            <w:r w:rsidRPr="00491003">
              <w:rPr>
                <w:sz w:val="26"/>
                <w:szCs w:val="26"/>
              </w:rPr>
              <w:t>ного и техногенного характе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0 38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42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Защита государственной тайны, мобилизационная подготов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81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4201824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Защита государственной тайны, мобилизацио</w:t>
            </w:r>
            <w:r w:rsidRPr="00491003">
              <w:rPr>
                <w:sz w:val="26"/>
                <w:szCs w:val="26"/>
              </w:rPr>
              <w:t>н</w:t>
            </w:r>
            <w:r w:rsidRPr="00491003">
              <w:rPr>
                <w:sz w:val="26"/>
                <w:szCs w:val="26"/>
              </w:rPr>
              <w:t>ная подготовка (расходы на проведение меропр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66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4202824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Защита государственной тайны, мобилизацио</w:t>
            </w:r>
            <w:r w:rsidRPr="00491003">
              <w:rPr>
                <w:sz w:val="26"/>
                <w:szCs w:val="26"/>
              </w:rPr>
              <w:t>н</w:t>
            </w:r>
            <w:r w:rsidRPr="00491003">
              <w:rPr>
                <w:sz w:val="26"/>
                <w:szCs w:val="26"/>
              </w:rPr>
              <w:t>ная подготовка (расходы на проведение меропр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5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Развитие физич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ской культуры, спорта и молодежной политики в МО "Северо-Байкальский район"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 709 72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5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Массовая физкультурно-спортивная ра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059 127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5101826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звитие физической культуры и спорта (Пров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дение районных, </w:t>
            </w:r>
            <w:proofErr w:type="spellStart"/>
            <w:r w:rsidRPr="00491003">
              <w:rPr>
                <w:sz w:val="26"/>
                <w:szCs w:val="26"/>
              </w:rPr>
              <w:t>межпоселенческих</w:t>
            </w:r>
            <w:proofErr w:type="spellEnd"/>
            <w:r w:rsidRPr="00491003">
              <w:rPr>
                <w:sz w:val="26"/>
                <w:szCs w:val="26"/>
              </w:rPr>
              <w:t>, межшко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ых спортивных мероприят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09 8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5103S22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сидия на  содержание инструкторов по физ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че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178 367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5104826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551 76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5105826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по выезду команд на республиканские сельские иг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9 2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52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Развитие инфраструктуры спо</w:t>
            </w:r>
            <w:r w:rsidRPr="00491003">
              <w:rPr>
                <w:sz w:val="26"/>
                <w:szCs w:val="26"/>
              </w:rPr>
              <w:t>р</w:t>
            </w:r>
            <w:r w:rsidRPr="00491003">
              <w:rPr>
                <w:sz w:val="26"/>
                <w:szCs w:val="26"/>
              </w:rPr>
              <w:t>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54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5201826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риобретение спортоборудования и инвентаря для досугово-оздоровительных мероприят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5205826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троительство и реконструкция открытых спор</w:t>
            </w:r>
            <w:r w:rsidRPr="00491003">
              <w:rPr>
                <w:sz w:val="26"/>
                <w:szCs w:val="26"/>
              </w:rPr>
              <w:t>т</w:t>
            </w:r>
            <w:r w:rsidRPr="00491003">
              <w:rPr>
                <w:sz w:val="26"/>
                <w:szCs w:val="26"/>
              </w:rPr>
              <w:t>площадок с искусственным покрытие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5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55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«Развитие добровольчества (</w:t>
            </w:r>
            <w:proofErr w:type="spellStart"/>
            <w:r w:rsidRPr="00491003">
              <w:rPr>
                <w:sz w:val="26"/>
                <w:szCs w:val="26"/>
              </w:rPr>
              <w:t>в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лонтерства</w:t>
            </w:r>
            <w:proofErr w:type="spellEnd"/>
            <w:r w:rsidRPr="00491003">
              <w:rPr>
                <w:sz w:val="26"/>
                <w:szCs w:val="26"/>
              </w:rPr>
              <w:t>) в МО «Северо-Байкальский район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0 593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5501838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3 093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5502826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Реализация мероприятий </w:t>
            </w:r>
            <w:proofErr w:type="spellStart"/>
            <w:r w:rsidRPr="00491003">
              <w:rPr>
                <w:sz w:val="26"/>
                <w:szCs w:val="26"/>
              </w:rPr>
              <w:t>волонтерства</w:t>
            </w:r>
            <w:proofErr w:type="spellEnd"/>
            <w:r w:rsidRPr="00491003">
              <w:rPr>
                <w:sz w:val="26"/>
                <w:szCs w:val="26"/>
              </w:rPr>
              <w:t xml:space="preserve"> М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 5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7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Муниципальная программа "Развитие малого и среднего предпринимательства </w:t>
            </w:r>
            <w:r w:rsidRPr="00491003">
              <w:rPr>
                <w:sz w:val="26"/>
                <w:szCs w:val="26"/>
              </w:rPr>
              <w:br/>
            </w:r>
            <w:r w:rsidRPr="00491003">
              <w:rPr>
                <w:sz w:val="26"/>
                <w:szCs w:val="26"/>
              </w:rPr>
              <w:lastRenderedPageBreak/>
              <w:t xml:space="preserve">в Северо-Байкальском районе"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8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07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«Поддержка и развитие малого и среднего предпринимательства муниципального образования «Северо-Байкальский район»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8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710182И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Финансовая поддержка </w:t>
            </w:r>
            <w:proofErr w:type="gramStart"/>
            <w:r w:rsidRPr="00491003">
              <w:rPr>
                <w:sz w:val="26"/>
                <w:szCs w:val="26"/>
              </w:rPr>
              <w:t>организаций инфрастру</w:t>
            </w:r>
            <w:r w:rsidRPr="00491003">
              <w:rPr>
                <w:sz w:val="26"/>
                <w:szCs w:val="26"/>
              </w:rPr>
              <w:t>к</w:t>
            </w:r>
            <w:r w:rsidRPr="00491003">
              <w:rPr>
                <w:sz w:val="26"/>
                <w:szCs w:val="26"/>
              </w:rPr>
              <w:t>туры поддержки субъектов малого предприним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тельства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8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8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Развитие имущ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ственных и зе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 718 364,1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8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520 209,1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810182Ц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звитие имущественных и земельных отнош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й (Имущественные отношения</w:t>
            </w:r>
            <w:proofErr w:type="gramStart"/>
            <w:r w:rsidRPr="00491003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898 589,1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8102S2П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сидии на комплексные кадастровые работы, финансируемые из средств республиканск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01 62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8103S22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звитие имущественных и земельных отнош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й (Проведение кадастровых работ по формир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ванию земельных участков для реализации Зак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на Республики Бурятия от 16.10.2002 №115-II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82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7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820282Ц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звитие имущественных и земельных отнош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й (Имущественные отношения</w:t>
            </w:r>
            <w:proofErr w:type="gramStart"/>
            <w:r w:rsidRPr="00491003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7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83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Обеспечение создания условий для реализации муниципальной программы МО «Северо-Байкальский район»  «Развитие имущ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ственных и земельных отноше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228 155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830182Ц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proofErr w:type="gramStart"/>
            <w:r w:rsidRPr="00491003">
              <w:rPr>
                <w:sz w:val="26"/>
                <w:szCs w:val="26"/>
              </w:rPr>
              <w:t>Развитие имущественных и земельных отнош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ущ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ственных и земельных отношений»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228 155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8 113 372,3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78 6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10182Ч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ощрение гражд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51 9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10382Ч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функций органов мес</w:t>
            </w:r>
            <w:r w:rsidRPr="00491003">
              <w:rPr>
                <w:sz w:val="26"/>
                <w:szCs w:val="26"/>
              </w:rPr>
              <w:t>т</w:t>
            </w:r>
            <w:r w:rsidRPr="00491003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36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104731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венция местным бюджетам на осуществление отдельных полномочий по </w:t>
            </w:r>
            <w:proofErr w:type="gramStart"/>
            <w:r w:rsidRPr="00491003">
              <w:rPr>
                <w:sz w:val="26"/>
                <w:szCs w:val="26"/>
              </w:rPr>
              <w:t>уведомительной</w:t>
            </w:r>
            <w:proofErr w:type="gramEnd"/>
            <w:r w:rsidRPr="00491003">
              <w:rPr>
                <w:sz w:val="26"/>
                <w:szCs w:val="26"/>
              </w:rPr>
              <w:t xml:space="preserve"> </w:t>
            </w:r>
            <w:proofErr w:type="spellStart"/>
            <w:r w:rsidRPr="00491003">
              <w:rPr>
                <w:sz w:val="26"/>
                <w:szCs w:val="26"/>
              </w:rPr>
              <w:t>рег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стации</w:t>
            </w:r>
            <w:proofErr w:type="spellEnd"/>
            <w:r w:rsidRPr="00491003">
              <w:rPr>
                <w:sz w:val="26"/>
                <w:szCs w:val="26"/>
              </w:rPr>
              <w:t xml:space="preserve">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90 7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2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Развитие муниципальной службы 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2 550 672,3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201S287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на обеспечение професси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нальной переподготовки, повышения квалифик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ции глав муниципальных образований и 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 xml:space="preserve">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7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203830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существление деятельности специалиста отдела по делам ГО и ЧС по переданным полномочиям поселений по вопросам "Защита населения и те</w:t>
            </w:r>
            <w:r w:rsidRPr="00491003">
              <w:rPr>
                <w:sz w:val="26"/>
                <w:szCs w:val="26"/>
              </w:rPr>
              <w:t>р</w:t>
            </w:r>
            <w:r w:rsidRPr="00491003">
              <w:rPr>
                <w:sz w:val="26"/>
                <w:szCs w:val="26"/>
              </w:rPr>
              <w:t xml:space="preserve">риторий от чрезвычайных </w:t>
            </w:r>
            <w:proofErr w:type="spellStart"/>
            <w:r w:rsidRPr="00491003">
              <w:rPr>
                <w:sz w:val="26"/>
                <w:szCs w:val="26"/>
              </w:rPr>
              <w:t>ситуаций</w:t>
            </w:r>
            <w:proofErr w:type="gramStart"/>
            <w:r w:rsidRPr="00491003">
              <w:rPr>
                <w:sz w:val="26"/>
                <w:szCs w:val="26"/>
              </w:rPr>
              <w:t>,г</w:t>
            </w:r>
            <w:proofErr w:type="gramEnd"/>
            <w:r w:rsidRPr="00491003">
              <w:rPr>
                <w:sz w:val="26"/>
                <w:szCs w:val="26"/>
              </w:rPr>
              <w:t>ражданская</w:t>
            </w:r>
            <w:proofErr w:type="spellEnd"/>
            <w:r w:rsidRPr="00491003">
              <w:rPr>
                <w:sz w:val="26"/>
                <w:szCs w:val="26"/>
              </w:rPr>
              <w:t xml:space="preserve">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44 962,16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092065549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За достижение </w:t>
            </w:r>
            <w:proofErr w:type="gramStart"/>
            <w:r w:rsidRPr="00491003">
              <w:rPr>
                <w:sz w:val="26"/>
                <w:szCs w:val="26"/>
              </w:rPr>
              <w:t>показателей деятельности органов исполнительной власти Республики</w:t>
            </w:r>
            <w:proofErr w:type="gramEnd"/>
            <w:r w:rsidRPr="00491003">
              <w:rPr>
                <w:sz w:val="26"/>
                <w:szCs w:val="26"/>
              </w:rPr>
              <w:t xml:space="preserve"> Бурятия (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ниципальные коман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64 6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206810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функций органов мес</w:t>
            </w:r>
            <w:r w:rsidRPr="00491003">
              <w:rPr>
                <w:sz w:val="26"/>
                <w:szCs w:val="26"/>
              </w:rPr>
              <w:t>т</w:t>
            </w:r>
            <w:r w:rsidRPr="00491003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 719 129,05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206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550 4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207830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 181 277,8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207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208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20882Ч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Членские взносы по участию </w:t>
            </w:r>
            <w:proofErr w:type="spellStart"/>
            <w:proofErr w:type="gramStart"/>
            <w:r w:rsidRPr="00491003">
              <w:rPr>
                <w:sz w:val="26"/>
                <w:szCs w:val="26"/>
              </w:rPr>
              <w:t>му-ниципального</w:t>
            </w:r>
            <w:proofErr w:type="spellEnd"/>
            <w:proofErr w:type="gramEnd"/>
            <w:r w:rsidRPr="00491003">
              <w:rPr>
                <w:sz w:val="26"/>
                <w:szCs w:val="26"/>
              </w:rPr>
              <w:t xml:space="preserve"> образования «Северо-Байкальский район» в со</w:t>
            </w:r>
            <w:r w:rsidRPr="00491003">
              <w:rPr>
                <w:sz w:val="26"/>
                <w:szCs w:val="26"/>
              </w:rPr>
              <w:t>ю</w:t>
            </w:r>
            <w:r w:rsidRPr="00491003">
              <w:rPr>
                <w:sz w:val="26"/>
                <w:szCs w:val="26"/>
              </w:rPr>
              <w:t>зах и ассоци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8 503,33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209730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местным бюджетам на осуществление отдельных государственных полномочий по р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8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4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Осуществление администрацией муниципального образования "Северо-Байкальский район" отдельных государственных полномоч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 402 1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402731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местным бюджетам на осуществление государственных полномочий по созданию и о</w:t>
            </w:r>
            <w:r w:rsidRPr="00491003">
              <w:rPr>
                <w:sz w:val="26"/>
                <w:szCs w:val="26"/>
              </w:rPr>
              <w:t>р</w:t>
            </w:r>
            <w:r w:rsidRPr="00491003">
              <w:rPr>
                <w:sz w:val="26"/>
                <w:szCs w:val="26"/>
              </w:rPr>
              <w:t>ганизации деятельности  административных к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17 2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4057313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</w:t>
            </w:r>
            <w:r w:rsidRPr="00491003">
              <w:rPr>
                <w:sz w:val="26"/>
                <w:szCs w:val="26"/>
              </w:rPr>
              <w:t>б</w:t>
            </w:r>
            <w:r w:rsidRPr="00491003">
              <w:rPr>
                <w:sz w:val="26"/>
                <w:szCs w:val="26"/>
              </w:rPr>
              <w:t>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511 1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406731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тельству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266 7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406732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07 1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095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82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0950682Ч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нформационная политика (льготная подписка на периодические издания для отдельных катег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рий граж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82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3 522 531,09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2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Охрана, рациональное использ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вание водных ресурсов и защита от негативного воздействия во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070 993,07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21082Ш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храна окружающей среды и рациональное и</w:t>
            </w:r>
            <w:r w:rsidRPr="00491003">
              <w:rPr>
                <w:sz w:val="26"/>
                <w:szCs w:val="26"/>
              </w:rPr>
              <w:t>с</w:t>
            </w:r>
            <w:r w:rsidRPr="00491003">
              <w:rPr>
                <w:sz w:val="26"/>
                <w:szCs w:val="26"/>
              </w:rPr>
              <w:t>пользование природных ресурсов (охрана окр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жающей сре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98 993,07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21282Ш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472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4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Содействие государственному  контролю  в сфере животного мира и природ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поль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40182Ш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5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9 827 278,02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502S2Г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троительство площадки временного размещ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ния ТКО с сортировочной линией и </w:t>
            </w:r>
            <w:proofErr w:type="spellStart"/>
            <w:r w:rsidRPr="00491003">
              <w:rPr>
                <w:sz w:val="26"/>
                <w:szCs w:val="26"/>
              </w:rPr>
              <w:t>инсинерат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ром</w:t>
            </w:r>
            <w:proofErr w:type="spellEnd"/>
            <w:r w:rsidRPr="00491003">
              <w:rPr>
                <w:sz w:val="26"/>
                <w:szCs w:val="26"/>
              </w:rPr>
              <w:t xml:space="preserve"> для обезвреживания "хвостов" ТКО после отбора утилизируемых фракций в п. </w:t>
            </w:r>
            <w:proofErr w:type="spellStart"/>
            <w:r w:rsidRPr="00491003">
              <w:rPr>
                <w:sz w:val="26"/>
                <w:szCs w:val="26"/>
              </w:rPr>
              <w:t>Кичера</w:t>
            </w:r>
            <w:proofErr w:type="spellEnd"/>
            <w:r w:rsidRPr="00491003">
              <w:rPr>
                <w:sz w:val="26"/>
                <w:szCs w:val="26"/>
              </w:rPr>
              <w:t>, в том числе проектирова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 338 19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509S2Д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сидии бюджетам муниципальных рай нов на выполнение расходных обязательств 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 xml:space="preserve">пальных </w:t>
            </w:r>
            <w:proofErr w:type="gramStart"/>
            <w:r w:rsidRPr="00491003">
              <w:rPr>
                <w:sz w:val="26"/>
                <w:szCs w:val="26"/>
              </w:rPr>
              <w:t>образований</w:t>
            </w:r>
            <w:proofErr w:type="gramEnd"/>
            <w:r w:rsidRPr="00491003">
              <w:rPr>
                <w:sz w:val="26"/>
                <w:szCs w:val="26"/>
              </w:rPr>
              <w:t xml:space="preserve"> на со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6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515S28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троительство очистных сооружений в </w:t>
            </w:r>
            <w:proofErr w:type="spellStart"/>
            <w:r w:rsidRPr="00491003">
              <w:rPr>
                <w:sz w:val="26"/>
                <w:szCs w:val="26"/>
              </w:rPr>
              <w:t>пгт</w:t>
            </w:r>
            <w:proofErr w:type="spellEnd"/>
            <w:r w:rsidRPr="00491003">
              <w:rPr>
                <w:sz w:val="26"/>
                <w:szCs w:val="26"/>
              </w:rPr>
              <w:t xml:space="preserve"> Ни</w:t>
            </w:r>
            <w:r w:rsidRPr="00491003">
              <w:rPr>
                <w:sz w:val="26"/>
                <w:szCs w:val="26"/>
              </w:rPr>
              <w:t>ж</w:t>
            </w:r>
            <w:r w:rsidRPr="00491003">
              <w:rPr>
                <w:sz w:val="26"/>
                <w:szCs w:val="26"/>
              </w:rPr>
              <w:t>неангарск Северо-Байкальского района Респу</w:t>
            </w:r>
            <w:r w:rsidRPr="00491003">
              <w:rPr>
                <w:sz w:val="26"/>
                <w:szCs w:val="26"/>
              </w:rPr>
              <w:t>б</w:t>
            </w:r>
            <w:r w:rsidRPr="00491003">
              <w:rPr>
                <w:sz w:val="26"/>
                <w:szCs w:val="26"/>
              </w:rPr>
              <w:t>лики Бурятия (в том числе разработка проектной и рабо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 351 32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517S28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Реконструкция очистных сооружений в п. Новый </w:t>
            </w:r>
            <w:proofErr w:type="spellStart"/>
            <w:r w:rsidRPr="00491003">
              <w:rPr>
                <w:sz w:val="26"/>
                <w:szCs w:val="26"/>
              </w:rPr>
              <w:t>Уоян</w:t>
            </w:r>
            <w:proofErr w:type="spellEnd"/>
            <w:r w:rsidRPr="00491003">
              <w:rPr>
                <w:sz w:val="26"/>
                <w:szCs w:val="26"/>
              </w:rPr>
              <w:t xml:space="preserve"> Северо-Байкальский район Республики Б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рятия (в том числе разработка проектной и раб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 302 073,6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531S2Л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 514 021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5G1S2Д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Рекультивация свалок в с. </w:t>
            </w:r>
            <w:proofErr w:type="spellStart"/>
            <w:r w:rsidRPr="00491003">
              <w:rPr>
                <w:sz w:val="26"/>
                <w:szCs w:val="26"/>
              </w:rPr>
              <w:t>Ангоя</w:t>
            </w:r>
            <w:proofErr w:type="spellEnd"/>
            <w:r w:rsidRPr="00491003">
              <w:rPr>
                <w:sz w:val="26"/>
                <w:szCs w:val="26"/>
              </w:rPr>
              <w:t xml:space="preserve">, п. </w:t>
            </w:r>
            <w:proofErr w:type="spellStart"/>
            <w:r w:rsidRPr="00491003">
              <w:rPr>
                <w:sz w:val="26"/>
                <w:szCs w:val="26"/>
              </w:rPr>
              <w:t>Кичера</w:t>
            </w:r>
            <w:proofErr w:type="spellEnd"/>
            <w:r w:rsidRPr="00491003">
              <w:rPr>
                <w:sz w:val="26"/>
                <w:szCs w:val="26"/>
              </w:rPr>
              <w:t xml:space="preserve">, с. </w:t>
            </w:r>
            <w:proofErr w:type="gramStart"/>
            <w:r w:rsidRPr="00491003">
              <w:rPr>
                <w:sz w:val="26"/>
                <w:szCs w:val="26"/>
              </w:rPr>
              <w:t>Байкальское</w:t>
            </w:r>
            <w:proofErr w:type="gramEnd"/>
            <w:r w:rsidRPr="00491003">
              <w:rPr>
                <w:sz w:val="26"/>
                <w:szCs w:val="26"/>
              </w:rPr>
              <w:t xml:space="preserve">, п. Новый </w:t>
            </w:r>
            <w:proofErr w:type="spellStart"/>
            <w:r w:rsidRPr="00491003">
              <w:rPr>
                <w:sz w:val="26"/>
                <w:szCs w:val="26"/>
              </w:rPr>
              <w:t>Уоя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721 673,3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6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Совершенствование  управления в сфере охраны окружающей среды и рациона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го  использо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554 26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60482Ш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храна окружающей среды и рациональное и</w:t>
            </w:r>
            <w:r w:rsidRPr="00491003">
              <w:rPr>
                <w:sz w:val="26"/>
                <w:szCs w:val="26"/>
              </w:rPr>
              <w:t>с</w:t>
            </w:r>
            <w:r w:rsidRPr="00491003">
              <w:rPr>
                <w:sz w:val="26"/>
                <w:szCs w:val="26"/>
              </w:rPr>
              <w:t>пользование природных ресурсов (совершенств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вание управления в сфере охраны окружающей среды и рационального использования приро</w:t>
            </w:r>
            <w:r w:rsidRPr="00491003">
              <w:rPr>
                <w:sz w:val="26"/>
                <w:szCs w:val="26"/>
              </w:rPr>
              <w:t>д</w:t>
            </w:r>
            <w:r w:rsidRPr="00491003">
              <w:rPr>
                <w:sz w:val="26"/>
                <w:szCs w:val="26"/>
              </w:rPr>
              <w:lastRenderedPageBreak/>
              <w:t>ных ресурсов</w:t>
            </w:r>
            <w:proofErr w:type="gramStart"/>
            <w:r w:rsidRPr="00491003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1 554 26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11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5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Предупреждение и борьба с з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болеваниями</w:t>
            </w:r>
            <w:r w:rsidRPr="00491003">
              <w:rPr>
                <w:sz w:val="26"/>
                <w:szCs w:val="26"/>
              </w:rPr>
              <w:br/>
              <w:t>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5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10482Э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беспечить беременным обследование в городе Улан-Удэ на хроническую ВУИ, врожденную п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тологию пл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 95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10582Э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беспечение доступности медицинских обслед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ваний детей в городах Р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10682Э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еализация дифференцированного подхода к о</w:t>
            </w:r>
            <w:r w:rsidRPr="00491003">
              <w:rPr>
                <w:sz w:val="26"/>
                <w:szCs w:val="26"/>
              </w:rPr>
              <w:t>р</w:t>
            </w:r>
            <w:r w:rsidRPr="00491003">
              <w:rPr>
                <w:sz w:val="26"/>
                <w:szCs w:val="26"/>
              </w:rPr>
              <w:t>ганизации в  рамках первичной медико-санитарной помощи профилактических осмотров и диспансеризации населения, в том числе детей, в целях обеспечения своевременного выявления заболеваний,  в том числе онкологических,  да</w:t>
            </w:r>
            <w:r w:rsidRPr="00491003">
              <w:rPr>
                <w:sz w:val="26"/>
                <w:szCs w:val="26"/>
              </w:rPr>
              <w:t>ю</w:t>
            </w:r>
            <w:r w:rsidRPr="00491003">
              <w:rPr>
                <w:sz w:val="26"/>
                <w:szCs w:val="26"/>
              </w:rPr>
              <w:t xml:space="preserve">щих наибольших вклад в показатели </w:t>
            </w:r>
            <w:proofErr w:type="spellStart"/>
            <w:r w:rsidRPr="00491003">
              <w:rPr>
                <w:sz w:val="26"/>
                <w:szCs w:val="26"/>
              </w:rPr>
              <w:t>инвалидиз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ции</w:t>
            </w:r>
            <w:proofErr w:type="spellEnd"/>
            <w:r w:rsidRPr="00491003">
              <w:rPr>
                <w:sz w:val="26"/>
                <w:szCs w:val="26"/>
              </w:rPr>
              <w:t xml:space="preserve"> и смертности населения, в том числе оплата проезда на обследова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10882Э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плата транспортных расходов для госпитализ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ции больных в РПНД и для сопровожд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1 05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Поддержка социа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 ориентированных некоммерческих организ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ций и объединений МО «Северо-Байкальский район"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602 7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Поддержка социально ориент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рованных некоммерческих организаций и об</w:t>
            </w:r>
            <w:r w:rsidRPr="00491003">
              <w:rPr>
                <w:sz w:val="26"/>
                <w:szCs w:val="26"/>
              </w:rPr>
              <w:t>ъ</w:t>
            </w:r>
            <w:r w:rsidRPr="00491003">
              <w:rPr>
                <w:sz w:val="26"/>
                <w:szCs w:val="26"/>
              </w:rPr>
              <w:t>единений МО «Северо-Байкальский район» на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602 7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1017403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Финансовая поддержка ТОС по результатам ко</w:t>
            </w:r>
            <w:r w:rsidRPr="00491003">
              <w:rPr>
                <w:sz w:val="26"/>
                <w:szCs w:val="26"/>
              </w:rPr>
              <w:t>н</w:t>
            </w:r>
            <w:r w:rsidRPr="00491003">
              <w:rPr>
                <w:sz w:val="26"/>
                <w:szCs w:val="26"/>
              </w:rPr>
              <w:t>курса Лучшее территориальное общественное самоупра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735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101815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Финансовая поддержка ТОС по результатам ко</w:t>
            </w:r>
            <w:r w:rsidRPr="00491003">
              <w:rPr>
                <w:sz w:val="26"/>
                <w:szCs w:val="26"/>
              </w:rPr>
              <w:t>н</w:t>
            </w:r>
            <w:r w:rsidRPr="00491003">
              <w:rPr>
                <w:sz w:val="26"/>
                <w:szCs w:val="26"/>
              </w:rPr>
              <w:t>курса Лучшее территориальное общественное самоупра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102815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существление муниципальных  полномочий по созданию и организации деятельности общ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ствен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807 7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3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Социально-экономическое развитие коренных малочисле</w:t>
            </w:r>
            <w:r w:rsidRPr="00491003">
              <w:rPr>
                <w:sz w:val="26"/>
                <w:szCs w:val="26"/>
              </w:rPr>
              <w:t>н</w:t>
            </w:r>
            <w:r w:rsidRPr="00491003">
              <w:rPr>
                <w:sz w:val="26"/>
                <w:szCs w:val="26"/>
              </w:rPr>
              <w:t>ных народов Севера, проживающих на террит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рии  муниципального образова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274 937,05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3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Экономическое и социальное развитие коренных малочисленных народов С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274 937,05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3101L518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атериально-техническое обеспечение родовых общ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09 275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3102L518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атериально-техническое обустройство 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пальных культурно-досуговых цен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5 662,05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13103L518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атериально-техническое обустройство 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пальных бюджетных образовательных и д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школьных учреждений сельских и городских п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Развитие строи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 xml:space="preserve">ного и </w:t>
            </w:r>
            <w:proofErr w:type="spellStart"/>
            <w:r w:rsidRPr="00491003">
              <w:rPr>
                <w:sz w:val="26"/>
                <w:szCs w:val="26"/>
              </w:rPr>
              <w:t>жилищно</w:t>
            </w:r>
            <w:proofErr w:type="spellEnd"/>
            <w:r w:rsidRPr="00491003">
              <w:rPr>
                <w:sz w:val="26"/>
                <w:szCs w:val="26"/>
              </w:rPr>
              <w:t xml:space="preserve"> – коммунального комплек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09 493 155,1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Развитие жилищного строи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869 817,29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102S228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сидии для внесения изменений в документ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цию территориального планирования и град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 xml:space="preserve">строительного зо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869 817,29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2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Развитие жилищно-коммунального ком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36 125 824,93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201S298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еализация первоочередных мероприятий по м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 153 329,47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201S2А7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еализация мероприятий по обеспечению наде</w:t>
            </w:r>
            <w:r w:rsidRPr="00491003">
              <w:rPr>
                <w:sz w:val="26"/>
                <w:szCs w:val="26"/>
              </w:rPr>
              <w:t>ж</w:t>
            </w:r>
            <w:r w:rsidRPr="00491003">
              <w:rPr>
                <w:sz w:val="26"/>
                <w:szCs w:val="26"/>
              </w:rPr>
              <w:t>ной и устойчивой организации теплоснабжения на территории муниципальных районов, горо</w:t>
            </w:r>
            <w:r w:rsidRPr="00491003">
              <w:rPr>
                <w:sz w:val="26"/>
                <w:szCs w:val="26"/>
              </w:rPr>
              <w:t>д</w:t>
            </w:r>
            <w:r w:rsidRPr="00491003">
              <w:rPr>
                <w:sz w:val="26"/>
                <w:szCs w:val="26"/>
              </w:rPr>
              <w:t>ских округ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8 350 515,46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201S2В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сидия муниципальным образованиям на к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питальный ремонт объектов коммунальной и</w:t>
            </w:r>
            <w:r w:rsidRPr="00491003">
              <w:rPr>
                <w:sz w:val="26"/>
                <w:szCs w:val="26"/>
              </w:rPr>
              <w:t>н</w:t>
            </w:r>
            <w:r w:rsidRPr="00491003">
              <w:rPr>
                <w:sz w:val="26"/>
                <w:szCs w:val="26"/>
              </w:rPr>
              <w:t>фраструк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 621 98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3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Совершенствование 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пально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4 869 428,66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30182П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0 264 847,66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301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904 581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301S47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 иные межбюджетные трансферты бюджетам 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4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«Повышение качества водоснабже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7 628 084,22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402S28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сидии бюджетам муниципальных образов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ний на модернизацию объектов водоснаб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7 628 084,22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Повышение эффе</w:t>
            </w:r>
            <w:r w:rsidRPr="00491003">
              <w:rPr>
                <w:sz w:val="26"/>
                <w:szCs w:val="26"/>
              </w:rPr>
              <w:t>к</w:t>
            </w:r>
            <w:r w:rsidRPr="00491003">
              <w:rPr>
                <w:sz w:val="26"/>
                <w:szCs w:val="26"/>
              </w:rPr>
              <w:t>тивности бюджетных расходов, управление 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ниципальными финан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0 354 939,52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Подпрограмма "Обеспечение деятельности МКУ «Финансовое управление </w:t>
            </w:r>
            <w:proofErr w:type="gramStart"/>
            <w:r w:rsidRPr="00491003">
              <w:rPr>
                <w:sz w:val="26"/>
                <w:szCs w:val="26"/>
              </w:rPr>
              <w:t>ад-</w:t>
            </w:r>
            <w:proofErr w:type="spellStart"/>
            <w:r w:rsidRPr="00491003">
              <w:rPr>
                <w:sz w:val="26"/>
                <w:szCs w:val="26"/>
              </w:rPr>
              <w:t>министрации</w:t>
            </w:r>
            <w:proofErr w:type="spellEnd"/>
            <w:proofErr w:type="gramEnd"/>
            <w:r w:rsidRPr="00491003">
              <w:rPr>
                <w:sz w:val="26"/>
                <w:szCs w:val="26"/>
              </w:rPr>
              <w:t xml:space="preserve"> мун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 xml:space="preserve">ципального образования  «Северо-Байкальский </w:t>
            </w:r>
            <w:r w:rsidRPr="00491003">
              <w:rPr>
                <w:sz w:val="26"/>
                <w:szCs w:val="26"/>
              </w:rPr>
              <w:lastRenderedPageBreak/>
              <w:t>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8 248 634,72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15104810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функций органов мес</w:t>
            </w:r>
            <w:r w:rsidRPr="00491003">
              <w:rPr>
                <w:sz w:val="26"/>
                <w:szCs w:val="26"/>
              </w:rPr>
              <w:t>т</w:t>
            </w:r>
            <w:r w:rsidRPr="00491003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 960 837,52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104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>зательств муниципальных районов (городских 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83 3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1064303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существление полномочий по фо</w:t>
            </w:r>
            <w:r w:rsidRPr="00491003">
              <w:rPr>
                <w:sz w:val="26"/>
                <w:szCs w:val="26"/>
              </w:rPr>
              <w:t>р</w:t>
            </w:r>
            <w:r w:rsidRPr="00491003">
              <w:rPr>
                <w:sz w:val="26"/>
                <w:szCs w:val="26"/>
              </w:rPr>
              <w:t>мирова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804 497,2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2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Предоставление межбюджетных трансфер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9 663 549,62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202730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0 4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20462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редоставление межбюджетных трансфертов из бюджета муниципального района бюджетам г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 xml:space="preserve">родских, сельских </w:t>
            </w:r>
            <w:proofErr w:type="spellStart"/>
            <w:proofErr w:type="gramStart"/>
            <w:r w:rsidRPr="00491003">
              <w:rPr>
                <w:sz w:val="26"/>
                <w:szCs w:val="26"/>
              </w:rPr>
              <w:t>по-селений</w:t>
            </w:r>
            <w:proofErr w:type="spellEnd"/>
            <w:proofErr w:type="gramEnd"/>
            <w:r w:rsidRPr="00491003">
              <w:rPr>
                <w:sz w:val="26"/>
                <w:szCs w:val="26"/>
              </w:rPr>
              <w:t xml:space="preserve"> из средств местн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9 506 718,8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20762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редоставление межбюджетных трансфертов из бюджета муниципального района бюджетам г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20862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ежбюджетные трансферты из бюджета мун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6 430,82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3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Управление муниципальным 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6 904,11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30482Г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6 904,11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4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385 851,07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402830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385 851,07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6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Развитие лесного х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зяйства  в лесах, 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58 344,33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6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58 344,33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610182Ж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беспечение ежегодных объемов плановых м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роприятий (выполнение работ) по предуп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ю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610382Ж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Тушение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610582Ж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8 344,33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8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Муниципальная программа "Энергосбережение и повышение </w:t>
            </w:r>
            <w:proofErr w:type="spellStart"/>
            <w:r w:rsidRPr="00491003">
              <w:rPr>
                <w:sz w:val="26"/>
                <w:szCs w:val="26"/>
              </w:rPr>
              <w:t>энергоэффективности</w:t>
            </w:r>
            <w:proofErr w:type="spellEnd"/>
            <w:r w:rsidRPr="00491003">
              <w:rPr>
                <w:sz w:val="26"/>
                <w:szCs w:val="26"/>
              </w:rPr>
              <w:t>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14 029,99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18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Подпрограмма "Энергосбережение и повышение </w:t>
            </w:r>
            <w:proofErr w:type="spellStart"/>
            <w:r w:rsidRPr="00491003">
              <w:rPr>
                <w:sz w:val="26"/>
                <w:szCs w:val="26"/>
              </w:rPr>
              <w:t>энергоэффективности</w:t>
            </w:r>
            <w:proofErr w:type="spellEnd"/>
            <w:r w:rsidRPr="00491003">
              <w:rPr>
                <w:sz w:val="26"/>
                <w:szCs w:val="26"/>
              </w:rPr>
              <w:t>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14 029,99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810283Т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Установка приборов учета в зданиях  бюджет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55 03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810383Т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Гидропневматическая промывка и </w:t>
            </w:r>
            <w:proofErr w:type="spellStart"/>
            <w:r w:rsidRPr="00491003">
              <w:rPr>
                <w:sz w:val="26"/>
                <w:szCs w:val="26"/>
              </w:rPr>
              <w:t>опрессовка</w:t>
            </w:r>
            <w:proofErr w:type="spellEnd"/>
            <w:r w:rsidRPr="00491003">
              <w:rPr>
                <w:sz w:val="26"/>
                <w:szCs w:val="26"/>
              </w:rPr>
              <w:t xml:space="preserve"> с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стем отопления в зданиях бюджет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58 999,99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0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Переселение гра</w:t>
            </w:r>
            <w:r w:rsidRPr="00491003">
              <w:rPr>
                <w:sz w:val="26"/>
                <w:szCs w:val="26"/>
              </w:rPr>
              <w:t>ж</w:t>
            </w:r>
            <w:r w:rsidRPr="00491003">
              <w:rPr>
                <w:sz w:val="26"/>
                <w:szCs w:val="26"/>
              </w:rPr>
              <w:t>дан из ветхого и аварийного  жилищного фонда    в зоне Байкало-Амурской магистрали   на терр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тории   муниципального образования «Северо-Байкальский район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0 902 119,5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0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Переселение граждан из ветхого и аварийного жилищного фонда в зоне Байкало-Амурской магистрали  на территории 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пального образования «Северо-Байкальский ра</w:t>
            </w:r>
            <w:r w:rsidRPr="00491003">
              <w:rPr>
                <w:sz w:val="26"/>
                <w:szCs w:val="26"/>
              </w:rPr>
              <w:t>й</w:t>
            </w:r>
            <w:r w:rsidRPr="00491003">
              <w:rPr>
                <w:sz w:val="26"/>
                <w:szCs w:val="26"/>
              </w:rPr>
              <w:t>он» на период 2014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50 902 119,5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0101L023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ереселение граждан из ветхого и аварийного жилищного фонда, расположенного на террит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рии Республи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9 797 119,5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0103824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105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1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Развитие энергетики и дорож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3 013 060,81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12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3 013 060,81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1201S21Д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Капитальный ремонт автодорог и мо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03 937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1202743Д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ные межбюджетные трансферты муниципа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ым образованиям на содержание автомоби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ых дорог общего пользования местного знач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я, в том числе обеспечение безопасности д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рожного движения и аварийно-восстановительные рабо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 00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1202822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звитие энергетики и дорожного хозяйства (с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держание автомобильных дорог общего польз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вания мест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4 214 257,81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1202S21Д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одержание автодор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70 21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12R1539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Капитальный ремонт автодорог и мостов в ра</w:t>
            </w:r>
            <w:r w:rsidRPr="00491003">
              <w:rPr>
                <w:sz w:val="26"/>
                <w:szCs w:val="26"/>
              </w:rPr>
              <w:t>м</w:t>
            </w:r>
            <w:r w:rsidRPr="00491003">
              <w:rPr>
                <w:sz w:val="26"/>
                <w:szCs w:val="26"/>
              </w:rPr>
              <w:t>ках реализации национального проекта "Безопа</w:t>
            </w:r>
            <w:r w:rsidRPr="00491003">
              <w:rPr>
                <w:sz w:val="26"/>
                <w:szCs w:val="26"/>
              </w:rPr>
              <w:t>с</w:t>
            </w:r>
            <w:r w:rsidRPr="00491003">
              <w:rPr>
                <w:sz w:val="26"/>
                <w:szCs w:val="26"/>
              </w:rPr>
              <w:t>ные качественные дороги на 2023 - 2024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0 824 656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2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"Обеспечение жильем молодых семе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8 126 622,76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2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Обеспечение жильем молодых семей на пе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8 126 622,76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2101L497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8 126 622,76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«Формирование с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временной городской среды муниципального о</w:t>
            </w:r>
            <w:r w:rsidRPr="00491003">
              <w:rPr>
                <w:sz w:val="26"/>
                <w:szCs w:val="26"/>
              </w:rPr>
              <w:t>б</w:t>
            </w:r>
            <w:r w:rsidRPr="00491003">
              <w:rPr>
                <w:sz w:val="26"/>
                <w:szCs w:val="26"/>
              </w:rPr>
              <w:t>разования «Северо-Байкальский район»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 078 730,6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Формирование современной г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lastRenderedPageBreak/>
              <w:t>родской среды муниципального образования г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родского поселения «посёлок Нижнеангарск» на 2018-2022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1 213 038,3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231F2555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</w:t>
            </w:r>
            <w:r w:rsidRPr="00491003">
              <w:rPr>
                <w:sz w:val="26"/>
                <w:szCs w:val="26"/>
              </w:rPr>
              <w:t>б</w:t>
            </w:r>
            <w:r w:rsidRPr="00491003">
              <w:rPr>
                <w:sz w:val="26"/>
                <w:szCs w:val="26"/>
              </w:rPr>
              <w:t>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213 038,3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2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Формирование современной г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родской среды муниципального образования г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 xml:space="preserve">родского поселения «поселок </w:t>
            </w:r>
            <w:proofErr w:type="spellStart"/>
            <w:r w:rsidRPr="00491003">
              <w:rPr>
                <w:sz w:val="26"/>
                <w:szCs w:val="26"/>
              </w:rPr>
              <w:t>Кичера</w:t>
            </w:r>
            <w:proofErr w:type="spellEnd"/>
            <w:r w:rsidRPr="00491003">
              <w:rPr>
                <w:sz w:val="26"/>
                <w:szCs w:val="26"/>
              </w:rPr>
              <w:t>»  на 2018-2022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034 343,4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2F2555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Благоустройство общественных </w:t>
            </w:r>
            <w:proofErr w:type="spellStart"/>
            <w:r w:rsidRPr="00491003">
              <w:rPr>
                <w:sz w:val="26"/>
                <w:szCs w:val="26"/>
              </w:rPr>
              <w:t>террит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рий:Центральная</w:t>
            </w:r>
            <w:proofErr w:type="spellEnd"/>
            <w:r w:rsidRPr="00491003">
              <w:rPr>
                <w:sz w:val="26"/>
                <w:szCs w:val="26"/>
              </w:rPr>
              <w:t xml:space="preserve"> площадь, </w:t>
            </w:r>
            <w:proofErr w:type="spellStart"/>
            <w:r w:rsidRPr="00491003">
              <w:rPr>
                <w:sz w:val="26"/>
                <w:szCs w:val="26"/>
              </w:rPr>
              <w:t>ул</w:t>
            </w:r>
            <w:proofErr w:type="gramStart"/>
            <w:r w:rsidRPr="00491003">
              <w:rPr>
                <w:sz w:val="26"/>
                <w:szCs w:val="26"/>
              </w:rPr>
              <w:t>.Ц</w:t>
            </w:r>
            <w:proofErr w:type="gramEnd"/>
            <w:r w:rsidRPr="00491003">
              <w:rPr>
                <w:sz w:val="26"/>
                <w:szCs w:val="26"/>
              </w:rPr>
              <w:t>ентральная;Парк</w:t>
            </w:r>
            <w:proofErr w:type="spellEnd"/>
            <w:r w:rsidRPr="00491003">
              <w:rPr>
                <w:sz w:val="26"/>
                <w:szCs w:val="26"/>
              </w:rPr>
              <w:t xml:space="preserve"> культура и </w:t>
            </w:r>
            <w:proofErr w:type="spellStart"/>
            <w:r w:rsidRPr="00491003">
              <w:rPr>
                <w:sz w:val="26"/>
                <w:szCs w:val="26"/>
              </w:rPr>
              <w:t>отдыха,ул.Соснова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034 343,44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3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Формирование современной г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родской среды муниципального образования г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 xml:space="preserve">родского поселения «поселок Новый </w:t>
            </w:r>
            <w:proofErr w:type="spellStart"/>
            <w:r w:rsidRPr="00491003">
              <w:rPr>
                <w:sz w:val="26"/>
                <w:szCs w:val="26"/>
              </w:rPr>
              <w:t>Уоян</w:t>
            </w:r>
            <w:proofErr w:type="spellEnd"/>
            <w:r w:rsidRPr="00491003">
              <w:rPr>
                <w:sz w:val="26"/>
                <w:szCs w:val="26"/>
              </w:rPr>
              <w:t>»  на 2018-2022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100 425,8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3F2555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Благоустройство объектов: парка отдыха "Лук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 xml:space="preserve">морье", по ул. </w:t>
            </w:r>
            <w:proofErr w:type="spellStart"/>
            <w:r w:rsidRPr="00491003">
              <w:rPr>
                <w:sz w:val="26"/>
                <w:szCs w:val="26"/>
              </w:rPr>
              <w:t>Подбельского</w:t>
            </w:r>
            <w:proofErr w:type="gramStart"/>
            <w:r w:rsidRPr="00491003">
              <w:rPr>
                <w:sz w:val="26"/>
                <w:szCs w:val="26"/>
              </w:rPr>
              <w:t>,ц</w:t>
            </w:r>
            <w:proofErr w:type="gramEnd"/>
            <w:r w:rsidRPr="00491003">
              <w:rPr>
                <w:sz w:val="26"/>
                <w:szCs w:val="26"/>
              </w:rPr>
              <w:t>ентральная</w:t>
            </w:r>
            <w:proofErr w:type="spellEnd"/>
            <w:r w:rsidRPr="00491003">
              <w:rPr>
                <w:sz w:val="26"/>
                <w:szCs w:val="26"/>
              </w:rPr>
              <w:t xml:space="preserve"> </w:t>
            </w:r>
            <w:proofErr w:type="spellStart"/>
            <w:r w:rsidRPr="00491003">
              <w:rPr>
                <w:sz w:val="26"/>
                <w:szCs w:val="26"/>
              </w:rPr>
              <w:t>посе</w:t>
            </w:r>
            <w:r w:rsidRPr="00491003">
              <w:rPr>
                <w:sz w:val="26"/>
                <w:szCs w:val="26"/>
              </w:rPr>
              <w:t>л</w:t>
            </w:r>
            <w:r w:rsidRPr="00491003">
              <w:rPr>
                <w:sz w:val="26"/>
                <w:szCs w:val="26"/>
              </w:rPr>
              <w:t>ковая,зона</w:t>
            </w:r>
            <w:proofErr w:type="spellEnd"/>
            <w:r w:rsidRPr="00491003">
              <w:rPr>
                <w:sz w:val="26"/>
                <w:szCs w:val="26"/>
              </w:rPr>
              <w:t xml:space="preserve"> отдыха в районе </w:t>
            </w:r>
            <w:proofErr w:type="spellStart"/>
            <w:r w:rsidRPr="00491003">
              <w:rPr>
                <w:sz w:val="26"/>
                <w:szCs w:val="26"/>
              </w:rPr>
              <w:t>леспромхоза,аллея</w:t>
            </w:r>
            <w:proofErr w:type="spellEnd"/>
            <w:r w:rsidRPr="00491003">
              <w:rPr>
                <w:sz w:val="26"/>
                <w:szCs w:val="26"/>
              </w:rPr>
              <w:t xml:space="preserve"> памяти войнам- </w:t>
            </w:r>
            <w:proofErr w:type="spellStart"/>
            <w:r w:rsidRPr="00491003">
              <w:rPr>
                <w:sz w:val="26"/>
                <w:szCs w:val="26"/>
              </w:rPr>
              <w:t>интернационал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стам,придомовых</w:t>
            </w:r>
            <w:proofErr w:type="spellEnd"/>
            <w:r w:rsidRPr="00491003">
              <w:rPr>
                <w:sz w:val="26"/>
                <w:szCs w:val="26"/>
              </w:rPr>
              <w:t xml:space="preserve"> территорий многоквар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100 425,8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4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1000 двор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 608 474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401550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Благоустройство дворовых территорий Ф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 542 4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4017433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Благоустройство дворовых территорий Р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6 074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5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spacing w:after="260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 Увековечение памяти погибших при защите Отечества на 2022-2025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2 448,9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3501L29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Восстановление воинских захоронений, устано</w:t>
            </w:r>
            <w:r w:rsidRPr="00491003">
              <w:rPr>
                <w:sz w:val="26"/>
                <w:szCs w:val="26"/>
              </w:rPr>
              <w:t>в</w:t>
            </w:r>
            <w:r w:rsidRPr="00491003">
              <w:rPr>
                <w:sz w:val="26"/>
                <w:szCs w:val="26"/>
              </w:rPr>
              <w:t>ка мемориальных зна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2 448,9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4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«Охрана обществе</w:t>
            </w:r>
            <w:r w:rsidRPr="00491003">
              <w:rPr>
                <w:sz w:val="26"/>
                <w:szCs w:val="26"/>
              </w:rPr>
              <w:t>н</w:t>
            </w:r>
            <w:r w:rsidRPr="00491003">
              <w:rPr>
                <w:sz w:val="26"/>
                <w:szCs w:val="26"/>
              </w:rPr>
              <w:t>ного порядка на территори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81 4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41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81 4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4101824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46 4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4104824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2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4105824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15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7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spacing w:after="260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униципальная программа «Комплексное разв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 xml:space="preserve">тие сельских территорий </w:t>
            </w:r>
            <w:r w:rsidRPr="00491003">
              <w:rPr>
                <w:sz w:val="26"/>
                <w:szCs w:val="26"/>
              </w:rPr>
              <w:br/>
            </w:r>
            <w:r w:rsidRPr="00491003">
              <w:rPr>
                <w:sz w:val="26"/>
                <w:szCs w:val="26"/>
              </w:rPr>
              <w:lastRenderedPageBreak/>
              <w:t xml:space="preserve">МО «Северо-Байкальский район»»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750 02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272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одпрограмма «Создание и развитие инфр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 xml:space="preserve">структуры на сельских территориях»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50 02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7201L57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Благоустройство сельских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750 02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0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0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4 878 908,7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00000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3 938 908,7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732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Администрирование передаваемого отдельного государственного полномочия по отлову, тран</w:t>
            </w:r>
            <w:r w:rsidRPr="00491003">
              <w:rPr>
                <w:sz w:val="26"/>
                <w:szCs w:val="26"/>
              </w:rPr>
              <w:t>с</w:t>
            </w:r>
            <w:r w:rsidRPr="00491003">
              <w:rPr>
                <w:sz w:val="26"/>
                <w:szCs w:val="26"/>
              </w:rPr>
              <w:t>портировке и содержанию безнадзорных дома</w:t>
            </w:r>
            <w:r w:rsidRPr="00491003">
              <w:rPr>
                <w:sz w:val="26"/>
                <w:szCs w:val="26"/>
              </w:rPr>
              <w:t>ш</w:t>
            </w:r>
            <w:r w:rsidRPr="00491003">
              <w:rPr>
                <w:sz w:val="26"/>
                <w:szCs w:val="26"/>
              </w:rPr>
              <w:t>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 091,82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732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ероприятия на осуществление отдельного гос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дарственного полномочия по отлову и содерж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607 165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732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существление государственных полномочий по организации транспортного обслуживания нас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ления автомобильным транспортом по межмун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ципальным маршрутам регулярных перевозок пассажиров и багажа садово-дачного направл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я на территории Р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 84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10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функционирования высшего должностного лица муниципального о</w:t>
            </w:r>
            <w:r w:rsidRPr="00491003">
              <w:rPr>
                <w:sz w:val="26"/>
                <w:szCs w:val="26"/>
              </w:rPr>
              <w:t>б</w:t>
            </w:r>
            <w:r w:rsidRPr="00491003">
              <w:rPr>
                <w:sz w:val="26"/>
                <w:szCs w:val="26"/>
              </w:rPr>
              <w:t>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932 96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103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функционирования председателя представительного органа муниц</w:t>
            </w:r>
            <w:r w:rsidRPr="00491003">
              <w:rPr>
                <w:sz w:val="26"/>
                <w:szCs w:val="26"/>
              </w:rPr>
              <w:t>и</w:t>
            </w:r>
            <w:r w:rsidRPr="00491003">
              <w:rPr>
                <w:sz w:val="26"/>
                <w:szCs w:val="26"/>
              </w:rPr>
              <w:t>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684 148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10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proofErr w:type="gramStart"/>
            <w:r w:rsidRPr="00491003">
              <w:rPr>
                <w:sz w:val="26"/>
                <w:szCs w:val="26"/>
              </w:rPr>
              <w:t>Расходы</w:t>
            </w:r>
            <w:proofErr w:type="gramEnd"/>
            <w:r w:rsidRPr="00491003">
              <w:rPr>
                <w:sz w:val="26"/>
                <w:szCs w:val="26"/>
              </w:rPr>
              <w:t xml:space="preserve"> связанные с организованной деятельн</w:t>
            </w:r>
            <w:r w:rsidRPr="00491003">
              <w:rPr>
                <w:sz w:val="26"/>
                <w:szCs w:val="26"/>
              </w:rPr>
              <w:t>о</w:t>
            </w:r>
            <w:r w:rsidRPr="00491003">
              <w:rPr>
                <w:sz w:val="26"/>
                <w:szCs w:val="26"/>
              </w:rPr>
              <w:t>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612 204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105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функционирования р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визионной комиссии муниципального образов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059 22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159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0 744 812,58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24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8 685 309,43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28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по содержанию МКУ "Межмуниципа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ый центр закупок и имущества Северо-Байкальск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403 369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283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Автономной некоммерческой организ</w:t>
            </w:r>
            <w:r w:rsidRPr="00491003">
              <w:rPr>
                <w:sz w:val="26"/>
                <w:szCs w:val="26"/>
              </w:rPr>
              <w:t>а</w:t>
            </w:r>
            <w:r w:rsidRPr="00491003">
              <w:rPr>
                <w:sz w:val="26"/>
                <w:szCs w:val="26"/>
              </w:rPr>
              <w:t>ции "Партнер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17 283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297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Мероприятия по исполнению судебных реш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7 815,7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30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7 647,37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31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асходы на обеспечение функций органов мес</w:t>
            </w:r>
            <w:r w:rsidRPr="00491003">
              <w:rPr>
                <w:sz w:val="26"/>
                <w:szCs w:val="26"/>
              </w:rPr>
              <w:t>т</w:t>
            </w:r>
            <w:r w:rsidRPr="00491003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2 467 731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60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Резервный фонд финансирования непредвиде</w:t>
            </w:r>
            <w:r w:rsidRPr="00491003">
              <w:rPr>
                <w:sz w:val="26"/>
                <w:szCs w:val="26"/>
              </w:rPr>
              <w:t>н</w:t>
            </w:r>
            <w:r w:rsidRPr="00491003">
              <w:rPr>
                <w:sz w:val="26"/>
                <w:szCs w:val="26"/>
              </w:rPr>
              <w:t>ных рас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343 1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P02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Средства из резервного фонда Правительства РБ по ликвидации чрезвычайных ситуаций и после</w:t>
            </w:r>
            <w:r w:rsidRPr="00491003">
              <w:rPr>
                <w:sz w:val="26"/>
                <w:szCs w:val="26"/>
              </w:rPr>
              <w:t>д</w:t>
            </w:r>
            <w:r w:rsidRPr="00491003">
              <w:rPr>
                <w:sz w:val="26"/>
                <w:szCs w:val="26"/>
              </w:rPr>
              <w:t>ствий стихийных бедств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 628 511,8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S216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491003">
              <w:rPr>
                <w:sz w:val="26"/>
                <w:szCs w:val="26"/>
              </w:rPr>
              <w:t>софинансирование</w:t>
            </w:r>
            <w:proofErr w:type="spellEnd"/>
            <w:r w:rsidRPr="00491003">
              <w:rPr>
                <w:sz w:val="26"/>
                <w:szCs w:val="26"/>
              </w:rPr>
              <w:t xml:space="preserve"> расходных об</w:t>
            </w:r>
            <w:r w:rsidRPr="00491003">
              <w:rPr>
                <w:sz w:val="26"/>
                <w:szCs w:val="26"/>
              </w:rPr>
              <w:t>я</w:t>
            </w:r>
            <w:r w:rsidRPr="00491003">
              <w:rPr>
                <w:sz w:val="26"/>
                <w:szCs w:val="26"/>
              </w:rPr>
              <w:t xml:space="preserve">зательств муниципальных районов (городских </w:t>
            </w:r>
            <w:r w:rsidRPr="00491003">
              <w:rPr>
                <w:sz w:val="26"/>
                <w:szCs w:val="26"/>
              </w:rPr>
              <w:lastRenderedPageBreak/>
              <w:t>округов) на содержание и обеспечение деятел</w:t>
            </w:r>
            <w:r w:rsidRPr="00491003">
              <w:rPr>
                <w:sz w:val="26"/>
                <w:szCs w:val="26"/>
              </w:rPr>
              <w:t>ь</w:t>
            </w:r>
            <w:r w:rsidRPr="00491003">
              <w:rPr>
                <w:sz w:val="26"/>
                <w:szCs w:val="26"/>
              </w:rPr>
              <w:t>ности (оказание услуг) муниципальных учрежд</w:t>
            </w:r>
            <w:r w:rsidRPr="00491003">
              <w:rPr>
                <w:sz w:val="26"/>
                <w:szCs w:val="26"/>
              </w:rPr>
              <w:t>е</w:t>
            </w:r>
            <w:r w:rsidRPr="00491003">
              <w:rPr>
                <w:sz w:val="26"/>
                <w:szCs w:val="26"/>
              </w:rPr>
              <w:t>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2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1 308 7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lastRenderedPageBreak/>
              <w:t>999995549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 xml:space="preserve">За достижение </w:t>
            </w:r>
            <w:proofErr w:type="gramStart"/>
            <w:r w:rsidRPr="00491003">
              <w:rPr>
                <w:sz w:val="26"/>
                <w:szCs w:val="26"/>
              </w:rPr>
              <w:t>показателей деятельности органов исполнительной власти Республики</w:t>
            </w:r>
            <w:proofErr w:type="gramEnd"/>
            <w:r w:rsidRPr="00491003">
              <w:rPr>
                <w:sz w:val="26"/>
                <w:szCs w:val="26"/>
              </w:rPr>
              <w:t xml:space="preserve"> Бурятия (м</w:t>
            </w:r>
            <w:r w:rsidRPr="00491003">
              <w:rPr>
                <w:sz w:val="26"/>
                <w:szCs w:val="26"/>
              </w:rPr>
              <w:t>у</w:t>
            </w:r>
            <w:r w:rsidRPr="00491003">
              <w:rPr>
                <w:sz w:val="26"/>
                <w:szCs w:val="26"/>
              </w:rPr>
              <w:t>ниципальные коман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3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999982С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03" w:rsidRPr="00491003" w:rsidRDefault="00491003" w:rsidP="00491003">
            <w:pPr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Организация похорон и представление связанных с ним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outlineLvl w:val="1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910 000,00</w:t>
            </w:r>
          </w:p>
        </w:tc>
      </w:tr>
      <w:tr w:rsidR="00491003" w:rsidRPr="00491003" w:rsidTr="00491003">
        <w:trPr>
          <w:trHeight w:val="330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003" w:rsidRPr="00491003" w:rsidRDefault="00491003" w:rsidP="00491003">
            <w:pPr>
              <w:jc w:val="right"/>
              <w:rPr>
                <w:sz w:val="26"/>
                <w:szCs w:val="26"/>
              </w:rPr>
            </w:pPr>
            <w:r w:rsidRPr="00491003">
              <w:rPr>
                <w:sz w:val="26"/>
                <w:szCs w:val="26"/>
              </w:rPr>
              <w:t>1 213 005 668,46</w:t>
            </w:r>
          </w:p>
        </w:tc>
      </w:tr>
    </w:tbl>
    <w:p w:rsidR="00DE7EEB" w:rsidRDefault="00DE7EEB" w:rsidP="0086724C">
      <w:pPr>
        <w:jc w:val="right"/>
        <w:outlineLvl w:val="0"/>
      </w:pPr>
    </w:p>
    <w:p w:rsidR="0086724C" w:rsidRDefault="0021488B" w:rsidP="0086724C">
      <w:pPr>
        <w:jc w:val="right"/>
        <w:outlineLvl w:val="0"/>
      </w:pPr>
      <w:r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B15933" w:rsidRDefault="00B15933" w:rsidP="00B15933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B15933" w:rsidRDefault="00B15933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240" w:type="dxa"/>
        <w:tblInd w:w="113" w:type="dxa"/>
        <w:tblLook w:val="04A0" w:firstRow="1" w:lastRow="0" w:firstColumn="1" w:lastColumn="0" w:noHBand="0" w:noVBand="1"/>
      </w:tblPr>
      <w:tblGrid>
        <w:gridCol w:w="1540"/>
        <w:gridCol w:w="4380"/>
        <w:gridCol w:w="2260"/>
        <w:gridCol w:w="2060"/>
      </w:tblGrid>
      <w:tr w:rsidR="00174E26" w:rsidRPr="00174E26" w:rsidTr="00174E26">
        <w:trPr>
          <w:trHeight w:val="9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r w:rsidRPr="00174E26">
              <w:t>Целевая ст</w:t>
            </w:r>
            <w:r w:rsidRPr="00174E26">
              <w:t>а</w:t>
            </w:r>
            <w:r w:rsidRPr="00174E26">
              <w:t>тья - Код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r w:rsidRPr="00174E26">
              <w:t>Целевая статья - Полное наименова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r w:rsidRPr="00174E26">
              <w:t>Сводная роспись расходов на оч</w:t>
            </w:r>
            <w:r w:rsidRPr="00174E26">
              <w:t>е</w:t>
            </w:r>
            <w:r w:rsidRPr="00174E26">
              <w:t>редной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r w:rsidRPr="00174E26">
              <w:t>Сводная роспись расходов на вт</w:t>
            </w:r>
            <w:r w:rsidRPr="00174E26">
              <w:t>о</w:t>
            </w:r>
            <w:r w:rsidRPr="00174E26">
              <w:t>рой год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r w:rsidRPr="00174E26">
              <w:t>00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r w:rsidRPr="00174E26">
              <w:t>МО "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</w:pPr>
            <w:r w:rsidRPr="00174E26">
              <w:t>1 078 217 647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</w:pPr>
            <w:r w:rsidRPr="00174E26">
              <w:t>840 414 923,69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02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Культура МО 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91 359 862,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91 359 862,12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2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Музе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5 238 048,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5 238 048,56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101830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Уплата налога на имущество организ</w:t>
            </w:r>
            <w:r w:rsidRPr="00174E26">
              <w:t>а</w:t>
            </w:r>
            <w:r w:rsidRPr="00174E26">
              <w:t>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3 03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3 031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101831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Музеи (расходы на обеспечение де</w:t>
            </w:r>
            <w:r w:rsidRPr="00174E26">
              <w:t>я</w:t>
            </w:r>
            <w:r w:rsidRPr="00174E26">
              <w:t>тельности музее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794 743,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794 743,87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1027318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и муниципальным образов</w:t>
            </w:r>
            <w:r w:rsidRPr="00174E26">
              <w:t>а</w:t>
            </w:r>
            <w:r w:rsidRPr="00174E26">
              <w:t>ниям на предоставление мер социал</w:t>
            </w:r>
            <w:r w:rsidRPr="00174E26">
              <w:t>ь</w:t>
            </w:r>
            <w:r w:rsidRPr="00174E26">
              <w:t>ной поддержки по оплате коммунал</w:t>
            </w:r>
            <w:r w:rsidRPr="00174E26">
              <w:t>ь</w:t>
            </w:r>
            <w:r w:rsidRPr="00174E26">
              <w:t>ных услуг специалистам муниципал</w:t>
            </w:r>
            <w:r w:rsidRPr="00174E26">
              <w:t>ь</w:t>
            </w:r>
            <w:r w:rsidRPr="00174E26">
              <w:t>ных учреждений культуры, прожива</w:t>
            </w:r>
            <w:r w:rsidRPr="00174E26">
              <w:t>ю</w:t>
            </w:r>
            <w:r w:rsidRPr="00174E26">
              <w:t>щим, работающим в сельских населе</w:t>
            </w:r>
            <w:r w:rsidRPr="00174E26">
              <w:t>н</w:t>
            </w:r>
            <w:r w:rsidRPr="00174E26">
              <w:t>ных пунктах, рабочих поселках (посе</w:t>
            </w:r>
            <w:r w:rsidRPr="00174E26">
              <w:t>л</w:t>
            </w:r>
            <w:r w:rsidRPr="00174E26">
              <w:t>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1 070,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1 070,69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102S23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Музеи (на повышение средней зарабо</w:t>
            </w:r>
            <w:r w:rsidRPr="00174E26">
              <w:t>т</w:t>
            </w:r>
            <w:r w:rsidRPr="00174E26">
              <w:t>ной платы работников муниципальных учреждений культур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419 20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419 203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22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Библиоте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7 802 279,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7 802 279,52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201830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Уплата налога на имущество организ</w:t>
            </w:r>
            <w:r w:rsidRPr="00174E26">
              <w:t>а</w:t>
            </w:r>
            <w:r w:rsidRPr="00174E26">
              <w:t>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43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436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201831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proofErr w:type="gramStart"/>
            <w:r w:rsidRPr="00174E26">
              <w:t>Библиотеки (расходы на обеспечение деятельности (оказание услуг) учр</w:t>
            </w:r>
            <w:r w:rsidRPr="00174E26">
              <w:t>е</w:t>
            </w:r>
            <w:r w:rsidRPr="00174E26">
              <w:t>ждений культуры (библиотеки)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059 232,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059 232,83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2027318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и муниципальным образов</w:t>
            </w:r>
            <w:r w:rsidRPr="00174E26">
              <w:t>а</w:t>
            </w:r>
            <w:r w:rsidRPr="00174E26">
              <w:t>ниям на предоставление мер социал</w:t>
            </w:r>
            <w:r w:rsidRPr="00174E26">
              <w:t>ь</w:t>
            </w:r>
            <w:r w:rsidRPr="00174E26">
              <w:t>ной поддержки по оплате коммунал</w:t>
            </w:r>
            <w:r w:rsidRPr="00174E26">
              <w:t>ь</w:t>
            </w:r>
            <w:r w:rsidRPr="00174E26">
              <w:t>ных услуг специалистам муниципал</w:t>
            </w:r>
            <w:r w:rsidRPr="00174E26">
              <w:t>ь</w:t>
            </w:r>
            <w:r w:rsidRPr="00174E26">
              <w:t>ных учреждений культуры, прожива</w:t>
            </w:r>
            <w:r w:rsidRPr="00174E26">
              <w:t>ю</w:t>
            </w:r>
            <w:r w:rsidRPr="00174E26">
              <w:lastRenderedPageBreak/>
              <w:t>щим, работающим в сельских населе</w:t>
            </w:r>
            <w:r w:rsidRPr="00174E26">
              <w:t>н</w:t>
            </w:r>
            <w:r w:rsidRPr="00174E26">
              <w:t>ных пунктах, рабочих поселках (посе</w:t>
            </w:r>
            <w:r w:rsidRPr="00174E26">
              <w:t>л</w:t>
            </w:r>
            <w:r w:rsidRPr="00174E26">
              <w:t>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lastRenderedPageBreak/>
              <w:t>11 070,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1 070,69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lastRenderedPageBreak/>
              <w:t>02202S23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Библиотеки (на повышение средней з</w:t>
            </w:r>
            <w:r w:rsidRPr="00174E26">
              <w:t>а</w:t>
            </w:r>
            <w:r w:rsidRPr="00174E26">
              <w:t>работной платы работников муниц</w:t>
            </w:r>
            <w:r w:rsidRPr="00174E26">
              <w:t>и</w:t>
            </w:r>
            <w:r w:rsidRPr="00174E26">
              <w:t>пальных учреждений культур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 729 54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 729 54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23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Народное творчество и культурно-досуговая деятельность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7 208 265,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7 208 265,34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301830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Уплата налога на имущество организ</w:t>
            </w:r>
            <w:r w:rsidRPr="00174E26">
              <w:t>а</w:t>
            </w:r>
            <w:r w:rsidRPr="00174E26">
              <w:t>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2 72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2 727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301831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174E26">
              <w:t>у</w:t>
            </w:r>
            <w:r w:rsidRPr="00174E26">
              <w:t>ры)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6 320 963,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6 320 963,54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301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 xml:space="preserve">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092 78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092 784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3027318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и муниципальным образов</w:t>
            </w:r>
            <w:r w:rsidRPr="00174E26">
              <w:t>а</w:t>
            </w:r>
            <w:r w:rsidRPr="00174E26">
              <w:t>ниям на предоставление мер социал</w:t>
            </w:r>
            <w:r w:rsidRPr="00174E26">
              <w:t>ь</w:t>
            </w:r>
            <w:r w:rsidRPr="00174E26">
              <w:t>ной поддержки по оплате коммунал</w:t>
            </w:r>
            <w:r w:rsidRPr="00174E26">
              <w:t>ь</w:t>
            </w:r>
            <w:r w:rsidRPr="00174E26">
              <w:t>ных услуг специалистам муниципал</w:t>
            </w:r>
            <w:r w:rsidRPr="00174E26">
              <w:t>ь</w:t>
            </w:r>
            <w:r w:rsidRPr="00174E26">
              <w:t>ных учреждений культуры, прожива</w:t>
            </w:r>
            <w:r w:rsidRPr="00174E26">
              <w:t>ю</w:t>
            </w:r>
            <w:r w:rsidRPr="00174E26">
              <w:t>щим, работающим в сельских населе</w:t>
            </w:r>
            <w:r w:rsidRPr="00174E26">
              <w:t>н</w:t>
            </w:r>
            <w:r w:rsidRPr="00174E26">
              <w:t>ных пунктах, рабочих поселках (посе</w:t>
            </w:r>
            <w:r w:rsidRPr="00174E26">
              <w:t>л</w:t>
            </w:r>
            <w:r w:rsidRPr="00174E26">
              <w:t>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6 633,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6 633,8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302S23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Народное творчество и культурно-досуговая деятельност</w:t>
            </w:r>
            <w:proofErr w:type="gramStart"/>
            <w:r w:rsidRPr="00174E26">
              <w:t>ь(</w:t>
            </w:r>
            <w:proofErr w:type="gramEnd"/>
            <w:r w:rsidRPr="00174E26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7 625 15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7 625 157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24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Дополнительное обр</w:t>
            </w:r>
            <w:r w:rsidRPr="00174E26">
              <w:t>а</w:t>
            </w:r>
            <w:r w:rsidRPr="00174E26">
              <w:t>зование детей в сфере культуры и и</w:t>
            </w:r>
            <w:r w:rsidRPr="00174E26">
              <w:t>с</w:t>
            </w:r>
            <w:r w:rsidRPr="00174E26">
              <w:t>кус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2 375 126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2 375 126,28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401830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</w:t>
            </w:r>
            <w:r w:rsidRPr="00174E26">
              <w:t>е</w:t>
            </w:r>
            <w:r w:rsidRPr="00174E26">
              <w:t>ний дополнительного образова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 555 99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 555 990,46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401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 xml:space="preserve">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 979 41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 979 411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4027318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и муниципальным образов</w:t>
            </w:r>
            <w:r w:rsidRPr="00174E26">
              <w:t>а</w:t>
            </w:r>
            <w:r w:rsidRPr="00174E26">
              <w:t>ниям на предоставление мер социал</w:t>
            </w:r>
            <w:r w:rsidRPr="00174E26">
              <w:t>ь</w:t>
            </w:r>
            <w:r w:rsidRPr="00174E26">
              <w:t>ной поддержки по оплате коммунал</w:t>
            </w:r>
            <w:r w:rsidRPr="00174E26">
              <w:t>ь</w:t>
            </w:r>
            <w:r w:rsidRPr="00174E26">
              <w:t>ных услуг специалистам муниципал</w:t>
            </w:r>
            <w:r w:rsidRPr="00174E26">
              <w:t>ь</w:t>
            </w:r>
            <w:r w:rsidRPr="00174E26">
              <w:t>ных учреждений культуры, прожива</w:t>
            </w:r>
            <w:r w:rsidRPr="00174E26">
              <w:t>ю</w:t>
            </w:r>
            <w:r w:rsidRPr="00174E26">
              <w:t>щим, работающим в сельских населе</w:t>
            </w:r>
            <w:r w:rsidRPr="00174E26">
              <w:t>н</w:t>
            </w:r>
            <w:r w:rsidRPr="00174E26">
              <w:lastRenderedPageBreak/>
              <w:t>ных пунктах, рабочих поселках (посе</w:t>
            </w:r>
            <w:r w:rsidRPr="00174E26">
              <w:t>л</w:t>
            </w:r>
            <w:r w:rsidRPr="00174E26">
              <w:t>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lastRenderedPageBreak/>
              <w:t>821 224,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821 224,82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lastRenderedPageBreak/>
              <w:t>02402S227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сидия на повышение средней зар</w:t>
            </w:r>
            <w:r w:rsidRPr="00174E26">
              <w:t>а</w:t>
            </w:r>
            <w:r w:rsidRPr="00174E26">
              <w:t>ботной платы педагогических работн</w:t>
            </w:r>
            <w:r w:rsidRPr="00174E26">
              <w:t>и</w:t>
            </w:r>
            <w:r w:rsidRPr="00174E26">
              <w:t>ков муниципальных учреждений д</w:t>
            </w:r>
            <w:r w:rsidRPr="00174E26">
              <w:t>о</w:t>
            </w:r>
            <w:r w:rsidRPr="00174E26">
              <w:t>полнительного образования отрасли Куль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0 018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0 018 5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25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Архивное дело в Сев</w:t>
            </w:r>
            <w:r w:rsidRPr="00174E26">
              <w:t>е</w:t>
            </w:r>
            <w:r w:rsidRPr="00174E26">
              <w:t>ро-Байкальск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813 308,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813 308,42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501731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местным бюджетам на ос</w:t>
            </w:r>
            <w:r w:rsidRPr="00174E26">
              <w:t>у</w:t>
            </w:r>
            <w:r w:rsidRPr="00174E26">
              <w:t>ществление государственных полном</w:t>
            </w:r>
            <w:r w:rsidRPr="00174E26">
              <w:t>о</w:t>
            </w:r>
            <w:r w:rsidRPr="00174E26">
              <w:t>чий по хранению, формированию, учету и использованию архивного фонда Ре</w:t>
            </w:r>
            <w:r w:rsidRPr="00174E26">
              <w:t>с</w:t>
            </w:r>
            <w:r w:rsidRPr="00174E26">
              <w:t>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85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85 8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502831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деятельности архи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52 308,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52 308,42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502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>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5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5 2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26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Совершенствование муниципального управления в сфере культуры и искусства и создание усл</w:t>
            </w:r>
            <w:r w:rsidRPr="00174E26">
              <w:t>о</w:t>
            </w:r>
            <w:r w:rsidRPr="00174E26">
              <w:t>вий для реализации му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7 922 83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7 922 834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601810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овершенствование муниципального управления в сфере культуры и иску</w:t>
            </w:r>
            <w:r w:rsidRPr="00174E26">
              <w:t>с</w:t>
            </w:r>
            <w:r w:rsidRPr="00174E26">
              <w:t>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979 05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979 054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601821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местного бюджета  на соде</w:t>
            </w:r>
            <w:r w:rsidRPr="00174E26">
              <w:t>р</w:t>
            </w:r>
            <w:r w:rsidRPr="00174E26">
              <w:t>жание младшего обслуживающего пе</w:t>
            </w:r>
            <w:r w:rsidRPr="00174E26">
              <w:t>р</w:t>
            </w:r>
            <w:r w:rsidRPr="00174E26">
              <w:t>сонала отрасли «Культур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258 78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258 782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601830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proofErr w:type="gramStart"/>
            <w:r w:rsidRPr="00174E26">
              <w:t>Совершенствование муниципального управления в сфере культуры и иску</w:t>
            </w:r>
            <w:r w:rsidRPr="00174E26">
              <w:t>с</w:t>
            </w:r>
            <w:r w:rsidRPr="00174E26">
              <w:t>ства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</w:t>
            </w:r>
            <w:r w:rsidRPr="00174E26">
              <w:t>х</w:t>
            </w:r>
            <w:r w:rsidRPr="00174E26">
              <w:t>галтерии, не муниципальных служ</w:t>
            </w:r>
            <w:r w:rsidRPr="00174E26">
              <w:t>а</w:t>
            </w:r>
            <w:r w:rsidRPr="00174E26">
              <w:t>щих)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4 016 95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4 016 956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2601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 xml:space="preserve">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668 04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668 042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03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Развитие образования в МО "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432 625 675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424 502 843,89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3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Дошкольное образов</w:t>
            </w:r>
            <w:r w:rsidRPr="00174E26">
              <w:t>а</w:t>
            </w:r>
            <w:r w:rsidRPr="00174E26">
              <w:lastRenderedPageBreak/>
              <w:t>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lastRenderedPageBreak/>
              <w:t>102 896 211,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00 255 311,37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lastRenderedPageBreak/>
              <w:t>03103730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 местным бюджетам на ф</w:t>
            </w:r>
            <w:r w:rsidRPr="00174E26">
              <w:t>и</w:t>
            </w:r>
            <w:r w:rsidRPr="00174E26">
              <w:t>нансовое обеспечение получения д</w:t>
            </w:r>
            <w:r w:rsidRPr="00174E26">
              <w:t>о</w:t>
            </w:r>
            <w:r w:rsidRPr="00174E26">
              <w:t>школьного образования в образовател</w:t>
            </w:r>
            <w:r w:rsidRPr="00174E26">
              <w:t>ь</w:t>
            </w:r>
            <w:r w:rsidRPr="00174E26">
              <w:t>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42 894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40 253 9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106830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Дошкольное образование (расходы на обеспечение деятельности (оказание услуг) детских дошкольных учрежд</w:t>
            </w:r>
            <w:r w:rsidRPr="00174E26">
              <w:t>е</w:t>
            </w:r>
            <w:r w:rsidRPr="00174E26">
              <w:t>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2 105 695,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2 105 695,37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106830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Уплата налога на имущество организ</w:t>
            </w:r>
            <w:r w:rsidRPr="00174E26">
              <w:t>а</w:t>
            </w:r>
            <w:r w:rsidRPr="00174E26">
              <w:t>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00 85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00 854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106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 xml:space="preserve">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7 694 86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7 694 862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32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Общее обра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99 358 574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93 876 643,3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01730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венция местным бюджетам на </w:t>
            </w:r>
            <w:proofErr w:type="spellStart"/>
            <w:r w:rsidRPr="00174E26">
              <w:t>ф</w:t>
            </w:r>
            <w:r w:rsidRPr="00174E26">
              <w:t>и</w:t>
            </w:r>
            <w:r w:rsidRPr="00174E26">
              <w:t>насирование</w:t>
            </w:r>
            <w:proofErr w:type="spellEnd"/>
            <w:r w:rsidRPr="00174E26">
              <w:t xml:space="preserve"> общеобразовательных учреждений в части реализации ими государственного стандарта общего о</w:t>
            </w:r>
            <w:r w:rsidRPr="00174E26">
              <w:t>б</w:t>
            </w:r>
            <w:r w:rsidRPr="00174E26">
              <w:t>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39 377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39 377 2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02530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Иные межбюджетные трансферты на ежемесячное денежное вознаграждение за классное руководство педагогич</w:t>
            </w:r>
            <w:r w:rsidRPr="00174E26">
              <w:t>е</w:t>
            </w:r>
            <w:r w:rsidRPr="00174E26">
              <w:t>ским работникам государственных и муниципальных общеобразовате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3 864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3 864 3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02730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местным бюджетам  на еж</w:t>
            </w:r>
            <w:r w:rsidRPr="00174E26">
              <w:t>е</w:t>
            </w:r>
            <w:r w:rsidRPr="00174E26">
              <w:t>месячное денежное вознаграждение за классное руковод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390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390 1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027449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 Ежемесячное денежное вознагражд</w:t>
            </w:r>
            <w:r w:rsidRPr="00174E26">
              <w:t>е</w:t>
            </w:r>
            <w:r w:rsidRPr="00174E26">
              <w:t>ние за классное руководство педагог</w:t>
            </w:r>
            <w:r w:rsidRPr="00174E26">
              <w:t>и</w:t>
            </w:r>
            <w:r w:rsidRPr="00174E26">
              <w:t>ческим работникам государственных и муниципальных общеобразовательных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437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087318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муниципальным образов</w:t>
            </w:r>
            <w:r w:rsidRPr="00174E26">
              <w:t>а</w:t>
            </w:r>
            <w:r w:rsidRPr="00174E26">
              <w:t>ниям на предоставление мер социал</w:t>
            </w:r>
            <w:r w:rsidRPr="00174E26">
              <w:t>ь</w:t>
            </w:r>
            <w:r w:rsidRPr="00174E26">
              <w:t>ной поддержки по оплате коммунал</w:t>
            </w:r>
            <w:r w:rsidRPr="00174E26">
              <w:t>ь</w:t>
            </w:r>
            <w:r w:rsidRPr="00174E26">
              <w:t>ных услуг педагогическим работникам, проживающим, работающим  в сел</w:t>
            </w:r>
            <w:r w:rsidRPr="00174E26">
              <w:t>ь</w:t>
            </w:r>
            <w:r w:rsidRPr="00174E26">
              <w:t>ских населенных пунктах, рабочих п</w:t>
            </w:r>
            <w:r w:rsidRPr="00174E26">
              <w:t>о</w:t>
            </w:r>
            <w:r w:rsidRPr="00174E26">
              <w:t>селках (посел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4 5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4 50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12830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бщее образование (расходы на обе</w:t>
            </w:r>
            <w:r w:rsidRPr="00174E26">
              <w:t>с</w:t>
            </w:r>
            <w:r w:rsidRPr="00174E26">
              <w:t>печение деятельности (оказание услуг) общеобразовательных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3 904 684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1 907 353,3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12830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249 14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249 146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12830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бщее образование (уплата прочих налогов, сборов и иных платеже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7 09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7 093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12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lastRenderedPageBreak/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 xml:space="preserve">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lastRenderedPageBreak/>
              <w:t>7 216 49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 216 495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lastRenderedPageBreak/>
              <w:t>03216730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местным бюджетам на озд</w:t>
            </w:r>
            <w:r w:rsidRPr="00174E26">
              <w:t>о</w:t>
            </w:r>
            <w:r w:rsidRPr="00174E26">
              <w:t>ровление детей, за исключением детей, находящихся в трудной жизненной с</w:t>
            </w:r>
            <w:r w:rsidRPr="00174E26">
              <w:t>и</w:t>
            </w:r>
            <w:r w:rsidRPr="00174E26">
              <w:t>ту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208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208 9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16731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на оздоровление детей сирот и детей, оставшихся без попечения р</w:t>
            </w:r>
            <w:r w:rsidRPr="00174E26">
              <w:t>о</w:t>
            </w:r>
            <w:r w:rsidRPr="00174E26">
              <w:t>дите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650 71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650 716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167319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и местным бюджетам на орг</w:t>
            </w:r>
            <w:r w:rsidRPr="00174E26">
              <w:t>а</w:t>
            </w:r>
            <w:r w:rsidRPr="00174E26">
              <w:t>низацию деятельности по обеспечению прав детей находящихся в трудной жизненной ситуации, на отдых и озд</w:t>
            </w:r>
            <w:r w:rsidRPr="00174E26">
              <w:t>о</w:t>
            </w:r>
            <w:r w:rsidRPr="00174E26">
              <w:t>ровл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9 76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9 761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16830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бщее образование (расходы на обе</w:t>
            </w:r>
            <w:r w:rsidRPr="00174E26">
              <w:t>с</w:t>
            </w:r>
            <w:r w:rsidRPr="00174E26">
              <w:t>печение деятельности (оказание услуг) общеобразовательных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0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00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21S2В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сидия на оплату труда обслужив</w:t>
            </w:r>
            <w:r w:rsidRPr="00174E26">
              <w:t>а</w:t>
            </w:r>
            <w:r w:rsidRPr="00174E26">
              <w:t>ющего персонала муниципальных обр</w:t>
            </w:r>
            <w:r w:rsidRPr="00174E26">
              <w:t>а</w:t>
            </w:r>
            <w:r w:rsidRPr="00174E26">
              <w:t xml:space="preserve">зователь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6 409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6 409 8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30L30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proofErr w:type="gramStart"/>
            <w:r w:rsidRPr="00174E26">
              <w:t>Субсидия на организацию бесплатного горячего питания обучающихся, пол</w:t>
            </w:r>
            <w:r w:rsidRPr="00174E26">
              <w:t>у</w:t>
            </w:r>
            <w:r w:rsidRPr="00174E26">
              <w:t>чающих начальное общее образование в государственных и муниципальных о</w:t>
            </w:r>
            <w:r w:rsidRPr="00174E26">
              <w:t>б</w:t>
            </w:r>
            <w:r w:rsidRPr="00174E26">
              <w:t>разовательных организациях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 478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 431 8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30S2К9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сидия на организацию бесплатного горячего питания обучающихся, пол</w:t>
            </w:r>
            <w:r w:rsidRPr="00174E26">
              <w:t>у</w:t>
            </w:r>
            <w:r w:rsidRPr="00174E26">
              <w:t xml:space="preserve">чающих основное </w:t>
            </w:r>
            <w:proofErr w:type="spellStart"/>
            <w:r w:rsidRPr="00174E26">
              <w:t>общее</w:t>
            </w:r>
            <w:proofErr w:type="gramStart"/>
            <w:r w:rsidRPr="00174E26">
              <w:t>,с</w:t>
            </w:r>
            <w:proofErr w:type="gramEnd"/>
            <w:r w:rsidRPr="00174E26">
              <w:t>реднее</w:t>
            </w:r>
            <w:proofErr w:type="spellEnd"/>
            <w:r w:rsidRPr="00174E26">
              <w:t xml:space="preserve"> общее образование в муниципальных образ</w:t>
            </w:r>
            <w:r w:rsidRPr="00174E26">
              <w:t>о</w:t>
            </w:r>
            <w:r w:rsidRPr="00174E26">
              <w:t>ватель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536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535 8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30S2Л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сидии на обеспечение компенсации питания родителям (законным предст</w:t>
            </w:r>
            <w:r w:rsidRPr="00174E26">
              <w:t>а</w:t>
            </w:r>
            <w:r w:rsidRPr="00174E26">
              <w:t>вителям) обучающихся в муниципал</w:t>
            </w:r>
            <w:r w:rsidRPr="00174E26">
              <w:t>ь</w:t>
            </w:r>
            <w:r w:rsidRPr="00174E26">
              <w:t>ных общеобразовательных организац</w:t>
            </w:r>
            <w:r w:rsidRPr="00174E26">
              <w:t>и</w:t>
            </w:r>
            <w:r w:rsidRPr="00174E26">
              <w:t>ях, имеющих статус обучающихся с ограниченными возможностями здор</w:t>
            </w:r>
            <w:r w:rsidRPr="00174E26">
              <w:t>о</w:t>
            </w:r>
            <w:r w:rsidRPr="00174E26">
              <w:t>вья, обучение которых организовано на дом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6 42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6 428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230S2Р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беспечение выплаты денежной ко</w:t>
            </w:r>
            <w:r w:rsidRPr="00174E26">
              <w:t>м</w:t>
            </w:r>
            <w:r w:rsidRPr="00174E26">
              <w:t>пенсации стоимости двухразового п</w:t>
            </w:r>
            <w:r w:rsidRPr="00174E26">
              <w:t>и</w:t>
            </w:r>
            <w:r w:rsidRPr="00174E26">
              <w:t>тания родителям (законным представ</w:t>
            </w:r>
            <w:r w:rsidRPr="00174E26">
              <w:t>и</w:t>
            </w:r>
            <w:r w:rsidRPr="00174E26">
              <w:t>телям) обучающихся с ограниченными возможностями здоровья, родителям (законным представителям) детей-инвалидов, имеющих статус обуча</w:t>
            </w:r>
            <w:r w:rsidRPr="00174E26">
              <w:t>ю</w:t>
            </w:r>
            <w:r w:rsidRPr="00174E26">
              <w:t>щихся с ограниченными возможност</w:t>
            </w:r>
            <w:r w:rsidRPr="00174E26">
              <w:t>я</w:t>
            </w:r>
            <w:r w:rsidRPr="00174E26">
              <w:t>ми здоровья, обучение которых орган</w:t>
            </w:r>
            <w:r w:rsidRPr="00174E26">
              <w:t>и</w:t>
            </w:r>
            <w:r w:rsidRPr="00174E26">
              <w:t>зовано муниципальными общеобраз</w:t>
            </w:r>
            <w:r w:rsidRPr="00174E26">
              <w:t>о</w:t>
            </w:r>
            <w:r w:rsidRPr="00174E26">
              <w:t>вательными организациями на дом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690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690 2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401S21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сидия бюджетам муниципальных районов (городских округов) на увел</w:t>
            </w:r>
            <w:r w:rsidRPr="00174E26">
              <w:t>и</w:t>
            </w:r>
            <w:r w:rsidRPr="00174E26">
              <w:t xml:space="preserve">чение </w:t>
            </w:r>
            <w:proofErr w:type="gramStart"/>
            <w:r w:rsidRPr="00174E26">
              <w:t>фонда оплаты труда педагогич</w:t>
            </w:r>
            <w:r w:rsidRPr="00174E26">
              <w:t>е</w:t>
            </w:r>
            <w:r w:rsidRPr="00174E26">
              <w:t>ских работников муниципальных учр</w:t>
            </w:r>
            <w:r w:rsidRPr="00174E26">
              <w:t>е</w:t>
            </w:r>
            <w:r w:rsidRPr="00174E26">
              <w:t>ждений дополнительного образования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1 695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1 695 4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402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lastRenderedPageBreak/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 xml:space="preserve">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lastRenderedPageBreak/>
              <w:t>10 676 15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0 676 151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lastRenderedPageBreak/>
              <w:t>032EВ5179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Финансовое обеспечение мероприятий по обеспечению деятельности советн</w:t>
            </w:r>
            <w:r w:rsidRPr="00174E26">
              <w:t>и</w:t>
            </w:r>
            <w:r w:rsidRPr="00174E26">
              <w:t>ков директора по воспитанию и взаим</w:t>
            </w:r>
            <w:r w:rsidRPr="00174E26">
              <w:t>о</w:t>
            </w:r>
            <w:r w:rsidRPr="00174E26">
              <w:t xml:space="preserve">действию с детскими общественными объединениями в </w:t>
            </w:r>
            <w:proofErr w:type="spellStart"/>
            <w:r w:rsidRPr="00174E26">
              <w:t>общеобразов</w:t>
            </w:r>
            <w:proofErr w:type="spellEnd"/>
            <w:r w:rsidRPr="00174E26">
              <w:t>. орган</w:t>
            </w:r>
            <w:r w:rsidRPr="00174E26">
              <w:t>и</w:t>
            </w:r>
            <w:r w:rsidRPr="00174E26">
              <w:t>зациях за счет средств резервного фо</w:t>
            </w:r>
            <w:r w:rsidRPr="00174E26">
              <w:t>н</w:t>
            </w:r>
            <w:r w:rsidRPr="00174E26">
              <w:t>да Правительства Р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 289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 289 8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33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Кадровая политика в системе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41 24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41 245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311S289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сидия на обеспечение муниципал</w:t>
            </w:r>
            <w:r w:rsidRPr="00174E26">
              <w:t>ь</w:t>
            </w:r>
            <w:r w:rsidRPr="00174E26">
              <w:t>ных общеобразовательных организаций педагогическими работник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41 24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41 245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34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«Дополнительное обр</w:t>
            </w:r>
            <w:r w:rsidRPr="00174E26">
              <w:t>а</w:t>
            </w:r>
            <w:r w:rsidRPr="00174E26">
              <w:t xml:space="preserve">зование детей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8 649 801,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8 649 801,33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402830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деятельности (оказание услуг) общеобразовательных учреждений дополнительного образ</w:t>
            </w:r>
            <w:r w:rsidRPr="00174E26">
              <w:t>о</w:t>
            </w:r>
            <w:r w:rsidRPr="00174E26">
              <w:t>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8 649 801,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8 649 801,33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35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0 190 042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0 190 042,89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501810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овершенствование муниципального управления в сфере образования (ра</w:t>
            </w:r>
            <w:r w:rsidRPr="00174E26">
              <w:t>с</w:t>
            </w:r>
            <w:r w:rsidRPr="00174E26">
              <w:t>ходы на обеспечение функций органов местного самоуправл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230 821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230 821,5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501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>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26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26 8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502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 xml:space="preserve">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546 39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546 392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503730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местным бюджетам на а</w:t>
            </w:r>
            <w:r w:rsidRPr="00174E26">
              <w:t>д</w:t>
            </w:r>
            <w:r w:rsidRPr="00174E26">
              <w:t>министрирование передаваемых орг</w:t>
            </w:r>
            <w:r w:rsidRPr="00174E26">
              <w:t>а</w:t>
            </w:r>
            <w:r w:rsidRPr="00174E26">
              <w:t>нам местного самоуправления госуда</w:t>
            </w:r>
            <w:r w:rsidRPr="00174E26">
              <w:t>р</w:t>
            </w:r>
            <w:r w:rsidRPr="00174E26">
              <w:t>ственных полномочий по Закону Ре</w:t>
            </w:r>
            <w:r w:rsidRPr="00174E26">
              <w:t>с</w:t>
            </w:r>
            <w:r w:rsidRPr="00174E26">
              <w:t>публики Бурятия от 8 июля 2008 года № 394-IV «О наделении органов местного самоуправления муниципальных рай</w:t>
            </w:r>
            <w:r w:rsidRPr="00174E26">
              <w:t>о</w:t>
            </w:r>
            <w:r w:rsidRPr="00174E26">
              <w:t>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5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5 9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350373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Администрирование передаваемого о</w:t>
            </w:r>
            <w:r w:rsidRPr="00174E26">
              <w:t>т</w:t>
            </w:r>
            <w:r w:rsidRPr="00174E26"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8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8 1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lastRenderedPageBreak/>
              <w:t>03505830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proofErr w:type="gramStart"/>
            <w:r w:rsidRPr="00174E26">
              <w:t>Совершенствование муниципального управления в сфере образования (ра</w:t>
            </w:r>
            <w:r w:rsidRPr="00174E26">
              <w:t>с</w:t>
            </w:r>
            <w:r w:rsidRPr="00174E26">
              <w:t>ходы на обеспечение  деятельности (оказание услуг) муниципальных учр</w:t>
            </w:r>
            <w:r w:rsidRPr="00174E26">
              <w:t>е</w:t>
            </w:r>
            <w:r w:rsidRPr="00174E26">
              <w:t>ждений (учебно-методические кабин</w:t>
            </w:r>
            <w:r w:rsidRPr="00174E26">
              <w:t>е</w:t>
            </w:r>
            <w:r w:rsidRPr="00174E26">
              <w:t>ты, централизованная бухгалтерия, не муниципальных служащих)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7 132 029,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7 132 029,39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04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Безопа</w:t>
            </w:r>
            <w:r w:rsidRPr="00174E26">
              <w:t>с</w:t>
            </w:r>
            <w:r w:rsidRPr="00174E26">
              <w:t>ность жизнедеятель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173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173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4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58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58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4102824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рганизация обучения с неработающим населением Северо-Байкальского рай</w:t>
            </w:r>
            <w:r w:rsidRPr="00174E26">
              <w:t>о</w:t>
            </w:r>
            <w:r w:rsidRPr="00174E26">
              <w:t>на. Проведение смотра - конкурса уче</w:t>
            </w:r>
            <w:r w:rsidRPr="00174E26">
              <w:t>б</w:t>
            </w:r>
            <w:r w:rsidRPr="00174E26">
              <w:t>но-материальной базы по ГО и Ч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3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3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4103824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рганизация пропагандистской работы в области защиты населения и террит</w:t>
            </w:r>
            <w:r w:rsidRPr="00174E26">
              <w:t>о</w:t>
            </w:r>
            <w:r w:rsidRPr="00174E26">
              <w:t>рий от Ч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5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4105824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существление деятельности аппарата единой дежурной диспетчерской слу</w:t>
            </w:r>
            <w:r w:rsidRPr="00174E26">
              <w:t>ж</w:t>
            </w:r>
            <w:r w:rsidRPr="00174E26">
              <w:t>бы МО "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4106824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рганизация и осуществление мер</w:t>
            </w:r>
            <w:r w:rsidRPr="00174E26">
              <w:t>о</w:t>
            </w:r>
            <w:r w:rsidRPr="00174E26">
              <w:t>приятий по гражданской обороне, з</w:t>
            </w:r>
            <w:r w:rsidRPr="00174E26">
              <w:t>а</w:t>
            </w:r>
            <w:r w:rsidRPr="00174E26">
              <w:t>щите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42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Защита государстве</w:t>
            </w:r>
            <w:r w:rsidRPr="00174E26">
              <w:t>н</w:t>
            </w:r>
            <w:r w:rsidRPr="00174E26">
              <w:t>ной тайны, мобилизационная подгото</w:t>
            </w:r>
            <w:r w:rsidRPr="00174E26">
              <w:t>в</w:t>
            </w:r>
            <w:r w:rsidRPr="00174E26">
              <w:t>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5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4202824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Защита государственной тайны, моб</w:t>
            </w:r>
            <w:r w:rsidRPr="00174E26">
              <w:t>и</w:t>
            </w:r>
            <w:r w:rsidRPr="00174E26">
              <w:t>лизационная подготовка (расходы на проведение мероприятий в области бе</w:t>
            </w:r>
            <w:r w:rsidRPr="00174E26">
              <w:t>з</w:t>
            </w:r>
            <w:r w:rsidRPr="00174E26">
              <w:t>опасности жизнедеятельно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05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Развитие физической культуры, спорта и мол</w:t>
            </w:r>
            <w:r w:rsidRPr="00174E26">
              <w:t>о</w:t>
            </w:r>
            <w:r w:rsidRPr="00174E26">
              <w:t>дежной политики в МО "Северо-Байкальский район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2 193 19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2 193 196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5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Массовая физкульту</w:t>
            </w:r>
            <w:r w:rsidRPr="00174E26">
              <w:t>р</w:t>
            </w:r>
            <w:r w:rsidRPr="00174E26">
              <w:t>но-спортивная работ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 090 10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 090 103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5103S22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сидия на  содержание инструкторов по физической культуре и спорт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178 36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178 367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5104826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звитие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911 73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911 736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55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«Развитие добровольч</w:t>
            </w:r>
            <w:r w:rsidRPr="00174E26">
              <w:t>е</w:t>
            </w:r>
            <w:r w:rsidRPr="00174E26">
              <w:t>ства (</w:t>
            </w:r>
            <w:proofErr w:type="spellStart"/>
            <w:r w:rsidRPr="00174E26">
              <w:t>волонтерства</w:t>
            </w:r>
            <w:proofErr w:type="spellEnd"/>
            <w:r w:rsidRPr="00174E26">
              <w:t>) в МО «Северо-Байкальский район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03 09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03 093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55018389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еализация мероприятий регионального проекта "Социальная активность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03 09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03 093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08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Развитие имущественных и земельных отнош</w:t>
            </w:r>
            <w:r w:rsidRPr="00174E26">
              <w:t>е</w:t>
            </w:r>
            <w:r w:rsidRPr="00174E26">
              <w:t>н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1 642 95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1 373 155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8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Земельные отнош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84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15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810182Ц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звитие имущественных и земельных отношений (Имущественные отнош</w:t>
            </w:r>
            <w:r w:rsidRPr="00174E26">
              <w:t>е</w:t>
            </w:r>
            <w:r w:rsidRPr="00174E26">
              <w:t>ния</w:t>
            </w:r>
            <w:proofErr w:type="gramStart"/>
            <w:r w:rsidRPr="00174E26">
              <w:t xml:space="preserve"> )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4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4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lastRenderedPageBreak/>
              <w:t>08102S23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сидии на подготовку проектов м</w:t>
            </w:r>
            <w:r w:rsidRPr="00174E26">
              <w:t>е</w:t>
            </w:r>
            <w:r w:rsidRPr="00174E26">
              <w:t>жевания и проведение кадастровых р</w:t>
            </w:r>
            <w:r w:rsidRPr="00174E26">
              <w:t>а</w:t>
            </w:r>
            <w:r w:rsidRPr="00174E26">
              <w:t>бот  отношении земельных участков, выделяемых в счет земельных до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44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5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82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Имущественные отн</w:t>
            </w:r>
            <w:r w:rsidRPr="00174E26">
              <w:t>о</w:t>
            </w:r>
            <w:r w:rsidRPr="00174E26">
              <w:t>ш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820282Ц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звитие имущественных и земельных отношений (Имущественные отнош</w:t>
            </w:r>
            <w:r w:rsidRPr="00174E26">
              <w:t>е</w:t>
            </w:r>
            <w:r w:rsidRPr="00174E26">
              <w:t>ния</w:t>
            </w:r>
            <w:proofErr w:type="gramStart"/>
            <w:r w:rsidRPr="00174E26">
              <w:t xml:space="preserve"> )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83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 228 15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 228 155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830182Ц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proofErr w:type="gramStart"/>
            <w:r w:rsidRPr="00174E26">
              <w:t>Развитие имущественных и земельных отношений (расходы на обеспечение создания условий для реализации м</w:t>
            </w:r>
            <w:r w:rsidRPr="00174E26">
              <w:t>у</w:t>
            </w:r>
            <w:r w:rsidRPr="00174E26">
              <w:t>ниципальной программы МО «Северо-Байкальский район»  «Развитие имущ</w:t>
            </w:r>
            <w:r w:rsidRPr="00174E26">
              <w:t>е</w:t>
            </w:r>
            <w:r w:rsidRPr="00174E26">
              <w:t>ственных и земельных отношений»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228 15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228 155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09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Соверше</w:t>
            </w:r>
            <w:r w:rsidRPr="00174E26">
              <w:t>н</w:t>
            </w:r>
            <w:r w:rsidRPr="00174E26">
              <w:t>ствование муниципального упра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26 530 681,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26 527 181,33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9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Кадровая полити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442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442 7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10382Ч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функций орг</w:t>
            </w:r>
            <w:r w:rsidRPr="00174E26">
              <w:t>а</w:t>
            </w:r>
            <w:r w:rsidRPr="00174E26">
              <w:t>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52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52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104731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местным бюджетам на ос</w:t>
            </w:r>
            <w:r w:rsidRPr="00174E26">
              <w:t>у</w:t>
            </w:r>
            <w:r w:rsidRPr="00174E26">
              <w:t xml:space="preserve">ществление отдельных полномочий по </w:t>
            </w:r>
            <w:proofErr w:type="gramStart"/>
            <w:r w:rsidRPr="00174E26">
              <w:t>уведомительной</w:t>
            </w:r>
            <w:proofErr w:type="gramEnd"/>
            <w:r w:rsidRPr="00174E26">
              <w:t xml:space="preserve"> </w:t>
            </w:r>
            <w:proofErr w:type="spellStart"/>
            <w:r w:rsidRPr="00174E26">
              <w:t>регистации</w:t>
            </w:r>
            <w:proofErr w:type="spellEnd"/>
            <w:r w:rsidRPr="00174E26">
              <w:t xml:space="preserve"> коллекти</w:t>
            </w:r>
            <w:r w:rsidRPr="00174E26">
              <w:t>в</w:t>
            </w:r>
            <w:r w:rsidRPr="00174E26">
              <w:t>ных догов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90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90 7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92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Развитие муниципал</w:t>
            </w:r>
            <w:r w:rsidRPr="00174E26">
              <w:t>ь</w:t>
            </w:r>
            <w:r w:rsidRPr="00174E26">
              <w:t>ной службы  МО «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1 303 881,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1 300 381,33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201S287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на обеспечение профессиональной переподготовки, п</w:t>
            </w:r>
            <w:r w:rsidRPr="00174E26">
              <w:t>о</w:t>
            </w:r>
            <w:r w:rsidRPr="00174E26">
              <w:t>вышения квалификации глав муниц</w:t>
            </w:r>
            <w:r w:rsidRPr="00174E26">
              <w:t>и</w:t>
            </w:r>
            <w:r w:rsidRPr="00174E26">
              <w:t xml:space="preserve">пальных образований и муниципальных служащих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7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7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206810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функций орг</w:t>
            </w:r>
            <w:r w:rsidRPr="00174E26">
              <w:t>а</w:t>
            </w:r>
            <w:r w:rsidRPr="00174E26">
              <w:t>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9 915 506,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9 912 006,33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206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>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550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550 4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207830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>ждений (учебно-методические кабин</w:t>
            </w:r>
            <w:r w:rsidRPr="00174E26">
              <w:t>е</w:t>
            </w:r>
            <w:r w:rsidRPr="00174E26">
              <w:t>ты, бухгалтерии, не муниципальные служащи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 237 84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 237 84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207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>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208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208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lastRenderedPageBreak/>
              <w:t>0920882Ч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Членские взносы по участию </w:t>
            </w:r>
            <w:proofErr w:type="spellStart"/>
            <w:proofErr w:type="gramStart"/>
            <w:r w:rsidRPr="00174E26">
              <w:t>му-ниципального</w:t>
            </w:r>
            <w:proofErr w:type="spellEnd"/>
            <w:proofErr w:type="gramEnd"/>
            <w:r w:rsidRPr="00174E26">
              <w:t xml:space="preserve"> образования «Северо-Байкальский район» в союзах и ассоц</w:t>
            </w:r>
            <w:r w:rsidRPr="00174E26">
              <w:t>и</w:t>
            </w:r>
            <w:r w:rsidRPr="00174E26">
              <w:t>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18 33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18 335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209730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местным бюджетам на ос</w:t>
            </w:r>
            <w:r w:rsidRPr="00174E26">
              <w:t>у</w:t>
            </w:r>
            <w:r w:rsidRPr="00174E26">
              <w:t>ществление отдельных государстве</w:t>
            </w:r>
            <w:r w:rsidRPr="00174E26">
              <w:t>н</w:t>
            </w:r>
            <w:r w:rsidRPr="00174E26">
              <w:t>ных полномочий по регулированию т</w:t>
            </w:r>
            <w:r w:rsidRPr="00174E26">
              <w:t>а</w:t>
            </w:r>
            <w:r w:rsidRPr="00174E26">
              <w:t>рифов на перевозки пассажиров и баг</w:t>
            </w:r>
            <w:r w:rsidRPr="00174E26">
              <w:t>а</w:t>
            </w:r>
            <w:r w:rsidRPr="00174E26">
              <w:t>жа всеми видами общественного тран</w:t>
            </w:r>
            <w:r w:rsidRPr="00174E26">
              <w:t>с</w:t>
            </w:r>
            <w:r w:rsidRPr="00174E26">
              <w:t>порта в городском и пригородном с</w:t>
            </w:r>
            <w:r w:rsidRPr="00174E26">
              <w:t>о</w:t>
            </w:r>
            <w:r w:rsidRPr="00174E26">
              <w:t>общении (кроме железнодорожного транспорт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8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94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Осуществление адм</w:t>
            </w:r>
            <w:r w:rsidRPr="00174E26">
              <w:t>и</w:t>
            </w:r>
            <w:r w:rsidRPr="00174E26">
              <w:t>нистрацией муниципального образов</w:t>
            </w:r>
            <w:r w:rsidRPr="00174E26">
              <w:t>а</w:t>
            </w:r>
            <w:r w:rsidRPr="00174E26">
              <w:t>ния "Северо-Байкальский район" о</w:t>
            </w:r>
            <w:r w:rsidRPr="00174E26">
              <w:t>т</w:t>
            </w:r>
            <w:r w:rsidRPr="00174E26">
              <w:t>дельных государственных полномоч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4 402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4 402 1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402731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местным бюджетам на ос</w:t>
            </w:r>
            <w:r w:rsidRPr="00174E26">
              <w:t>у</w:t>
            </w:r>
            <w:r w:rsidRPr="00174E26">
              <w:t>ществление государственных полном</w:t>
            </w:r>
            <w:r w:rsidRPr="00174E26">
              <w:t>о</w:t>
            </w:r>
            <w:r w:rsidRPr="00174E26">
              <w:t>чий по созданию и организации де</w:t>
            </w:r>
            <w:r w:rsidRPr="00174E26">
              <w:t>я</w:t>
            </w:r>
            <w:r w:rsidRPr="00174E26">
              <w:t>тельности  административных комисс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17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17 2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405731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местным бюджетам на ос</w:t>
            </w:r>
            <w:r w:rsidRPr="00174E26">
              <w:t>у</w:t>
            </w:r>
            <w:r w:rsidRPr="00174E26">
              <w:t>ществление государственных полном</w:t>
            </w:r>
            <w:r w:rsidRPr="00174E26">
              <w:t>о</w:t>
            </w:r>
            <w:r w:rsidRPr="00174E26">
              <w:t>чий по образованию и организации де</w:t>
            </w:r>
            <w:r w:rsidRPr="00174E26">
              <w:t>я</w:t>
            </w:r>
            <w:r w:rsidRPr="00174E26">
              <w:t>тельности комиссий по делам несове</w:t>
            </w:r>
            <w:r w:rsidRPr="00174E26">
              <w:t>р</w:t>
            </w:r>
            <w:r w:rsidRPr="00174E26">
              <w:t>шеннолетних и защите их прав в Ре</w:t>
            </w:r>
            <w:r w:rsidRPr="00174E26">
              <w:t>с</w:t>
            </w:r>
            <w:r w:rsidRPr="00174E26">
              <w:t>публике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511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511 1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406731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местным бюджетам на ос</w:t>
            </w:r>
            <w:r w:rsidRPr="00174E26">
              <w:t>у</w:t>
            </w:r>
            <w:r w:rsidRPr="00174E26">
              <w:t>ществление государственных полном</w:t>
            </w:r>
            <w:r w:rsidRPr="00174E26">
              <w:t>о</w:t>
            </w:r>
            <w:r w:rsidRPr="00174E26">
              <w:t>чий по организации и осуществлению деятельности по опеке и попечител</w:t>
            </w:r>
            <w:r w:rsidRPr="00174E26">
              <w:t>ь</w:t>
            </w:r>
            <w:r w:rsidRPr="00174E26">
              <w:t>ству в Республике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266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266 7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406732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местным бюджетам на ос</w:t>
            </w:r>
            <w:r w:rsidRPr="00174E26">
              <w:t>у</w:t>
            </w:r>
            <w:r w:rsidRPr="00174E26">
              <w:t>ществление государственных полном</w:t>
            </w:r>
            <w:r w:rsidRPr="00174E26">
              <w:t>о</w:t>
            </w:r>
            <w:r w:rsidRPr="00174E26">
              <w:t>чий по обеспечению жилыми помещ</w:t>
            </w:r>
            <w:r w:rsidRPr="00174E26">
              <w:t>е</w:t>
            </w:r>
            <w:r w:rsidRPr="00174E26">
              <w:t>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7 1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095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Информационная пол</w:t>
            </w:r>
            <w:r w:rsidRPr="00174E26">
              <w:t>и</w:t>
            </w:r>
            <w:r w:rsidRPr="00174E26">
              <w:t>ти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82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82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0950682Ч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82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82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10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Охрана окружающей среды и рациональное и</w:t>
            </w:r>
            <w:r w:rsidRPr="00174E26">
              <w:t>с</w:t>
            </w:r>
            <w:r w:rsidRPr="00174E26">
              <w:t>пользование природных ресурсов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20 875 28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14 568 281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102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Охрана, рациональное использование водных ресурсов и з</w:t>
            </w:r>
            <w:r w:rsidRPr="00174E26">
              <w:t>а</w:t>
            </w:r>
            <w:r w:rsidRPr="00174E26">
              <w:t>щита от негативного воздействия вод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6 307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021282Ш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зработка документов в части бе</w:t>
            </w:r>
            <w:r w:rsidRPr="00174E26">
              <w:t>з</w:t>
            </w:r>
            <w:r w:rsidRPr="00174E26">
              <w:t>опасности гидротехнических сооруж</w:t>
            </w:r>
            <w:r w:rsidRPr="00174E26">
              <w:t>е</w:t>
            </w:r>
            <w:r w:rsidRPr="00174E26">
              <w:t>ний, находящихся в собственности МО "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6 307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104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Содействие госуда</w:t>
            </w:r>
            <w:r w:rsidRPr="00174E26">
              <w:t>р</w:t>
            </w:r>
            <w:r w:rsidRPr="00174E26">
              <w:t>ственному  контролю  в сфере животн</w:t>
            </w:r>
            <w:r w:rsidRPr="00174E26">
              <w:t>о</w:t>
            </w:r>
            <w:r w:rsidRPr="00174E26">
              <w:t>го мира и природополь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7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7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lastRenderedPageBreak/>
              <w:t>1040182Ш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тстрел вол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105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Охрана окружающей сре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2 914 02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2 914 021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051282Ш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храна окружающей среды и раци</w:t>
            </w:r>
            <w:r w:rsidRPr="00174E26">
              <w:t>о</w:t>
            </w:r>
            <w:r w:rsidRPr="00174E26">
              <w:t>нальное использование природных р</w:t>
            </w:r>
            <w:r w:rsidRPr="00174E26">
              <w:t>е</w:t>
            </w:r>
            <w:r w:rsidRPr="00174E26">
              <w:t>сурсов (охрана окружающей сред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5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052982Ш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Ликвидация несанкционированных св</w:t>
            </w:r>
            <w:r w:rsidRPr="00174E26">
              <w:t>а</w:t>
            </w:r>
            <w:r w:rsidRPr="00174E26">
              <w:t>л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0531S2Л9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Возмещение расходов при реализации услуг по вывозу жидких бытовых отх</w:t>
            </w:r>
            <w:r w:rsidRPr="00174E26">
              <w:t>о</w:t>
            </w:r>
            <w:r w:rsidRPr="00174E26">
              <w:t>дов юридическим лицам, индивидуал</w:t>
            </w:r>
            <w:r w:rsidRPr="00174E26">
              <w:t>ь</w:t>
            </w:r>
            <w:r w:rsidRPr="00174E26">
              <w:t>ным предпринимателям-производителям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2 514 02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2 514 021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106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Совершенствование  управления в сфере охраны окружа</w:t>
            </w:r>
            <w:r w:rsidRPr="00174E26">
              <w:t>ю</w:t>
            </w:r>
            <w:r w:rsidRPr="00174E26">
              <w:t>щей среды и рационального  использ</w:t>
            </w:r>
            <w:r w:rsidRPr="00174E26">
              <w:t>о</w:t>
            </w:r>
            <w:r w:rsidRPr="00174E26">
              <w:t>вания природных ресурс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 584 2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 584 26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060382Ш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Участие в региональных семинарах и конференциях  по вопросам </w:t>
            </w:r>
            <w:proofErr w:type="spellStart"/>
            <w:proofErr w:type="gramStart"/>
            <w:r w:rsidRPr="00174E26">
              <w:t>природ</w:t>
            </w:r>
            <w:r w:rsidRPr="00174E26">
              <w:t>о</w:t>
            </w:r>
            <w:r w:rsidRPr="00174E26">
              <w:t>пользова-ния</w:t>
            </w:r>
            <w:proofErr w:type="spellEnd"/>
            <w:proofErr w:type="gramEnd"/>
            <w:r w:rsidRPr="00174E26">
              <w:t xml:space="preserve"> и охраны окружающей сре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060482Ш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храна окружающей среды и раци</w:t>
            </w:r>
            <w:r w:rsidRPr="00174E26">
              <w:t>о</w:t>
            </w:r>
            <w:r w:rsidRPr="00174E26">
              <w:t>нальное использование природных р</w:t>
            </w:r>
            <w:r w:rsidRPr="00174E26">
              <w:t>е</w:t>
            </w:r>
            <w:r w:rsidRPr="00174E26">
              <w:t>сурсов (совершенствование управления в сфере охраны окружающей среды и рационального использования приро</w:t>
            </w:r>
            <w:r w:rsidRPr="00174E26">
              <w:t>д</w:t>
            </w:r>
            <w:r w:rsidRPr="00174E26">
              <w:t>ных ресурсов</w:t>
            </w:r>
            <w:proofErr w:type="gramStart"/>
            <w:r w:rsidRPr="00174E26">
              <w:t xml:space="preserve"> )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554 2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554 26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11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Предупр</w:t>
            </w:r>
            <w:r w:rsidRPr="00174E26">
              <w:t>е</w:t>
            </w:r>
            <w:r w:rsidRPr="00174E26">
              <w:t>ждение и борьба с заболеваниями соц</w:t>
            </w:r>
            <w:r w:rsidRPr="00174E26">
              <w:t>и</w:t>
            </w:r>
            <w:r w:rsidRPr="00174E26">
              <w:t>ального характер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12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125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11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Предупреждение и борьба с заболеваниями</w:t>
            </w:r>
            <w:r w:rsidRPr="00174E26">
              <w:br/>
              <w:t>социального характер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2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25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110482Э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беспечить беременным обследование в городе Улан-Удэ на хроническую ВУИ, врожденную патологию пло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110582Э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беспечение доступности медицинских обследований детей в городах Р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110682Э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еализация дифференцированного по</w:t>
            </w:r>
            <w:r w:rsidRPr="00174E26">
              <w:t>д</w:t>
            </w:r>
            <w:r w:rsidRPr="00174E26">
              <w:t>хода к организации в  рамках первичной медико-санитарной помощи профила</w:t>
            </w:r>
            <w:r w:rsidRPr="00174E26">
              <w:t>к</w:t>
            </w:r>
            <w:r w:rsidRPr="00174E26">
              <w:t>тических осмотров и диспансеризации населения, в том числе детей, в целях обеспечения своевременного выявления заболеваний,  в том числе онкологич</w:t>
            </w:r>
            <w:r w:rsidRPr="00174E26">
              <w:t>е</w:t>
            </w:r>
            <w:r w:rsidRPr="00174E26">
              <w:t>ских,  дающих наибольших вклад в п</w:t>
            </w:r>
            <w:r w:rsidRPr="00174E26">
              <w:t>о</w:t>
            </w:r>
            <w:r w:rsidRPr="00174E26">
              <w:t xml:space="preserve">казатели </w:t>
            </w:r>
            <w:proofErr w:type="spellStart"/>
            <w:r w:rsidRPr="00174E26">
              <w:t>инвалидизации</w:t>
            </w:r>
            <w:proofErr w:type="spellEnd"/>
            <w:r w:rsidRPr="00174E26">
              <w:t xml:space="preserve"> и смертности населения, в том числе оплата проезда на обслед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110882Э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плата транспортных расходов для го</w:t>
            </w:r>
            <w:r w:rsidRPr="00174E26">
              <w:t>с</w:t>
            </w:r>
            <w:r w:rsidRPr="00174E26">
              <w:t>питализации больных в РПНД и для с</w:t>
            </w:r>
            <w:r w:rsidRPr="00174E26">
              <w:t>о</w:t>
            </w:r>
            <w:r w:rsidRPr="00174E26">
              <w:t>провож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12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Поддержка социально ориентированных некомме</w:t>
            </w:r>
            <w:r w:rsidRPr="00174E26">
              <w:t>р</w:t>
            </w:r>
            <w:r w:rsidRPr="00174E26">
              <w:t>ческих организаций и объединений МО «Северо-Байкальский район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2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20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lastRenderedPageBreak/>
              <w:t>12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Поддержка социально ориентированных некоммерческих о</w:t>
            </w:r>
            <w:r w:rsidRPr="00174E26">
              <w:t>р</w:t>
            </w:r>
            <w:r w:rsidRPr="00174E26">
              <w:t>ганизаций и объединений МО «Северо-Байкальский район» на 2016-2020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0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21028159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существление муниципальных  по</w:t>
            </w:r>
            <w:r w:rsidRPr="00174E26">
              <w:t>л</w:t>
            </w:r>
            <w:r w:rsidRPr="00174E26">
              <w:t>номочий по созданию и организации деятельности общественных организ</w:t>
            </w:r>
            <w:r w:rsidRPr="00174E26">
              <w:t>а</w:t>
            </w:r>
            <w:r w:rsidRPr="00174E26">
              <w:t>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0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14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 xml:space="preserve">Муниципальная программа "Развитие строительного и </w:t>
            </w:r>
            <w:proofErr w:type="spellStart"/>
            <w:r w:rsidRPr="00174E26">
              <w:t>жилищно</w:t>
            </w:r>
            <w:proofErr w:type="spellEnd"/>
            <w:r w:rsidRPr="00174E26">
              <w:t xml:space="preserve"> – комм</w:t>
            </w:r>
            <w:r w:rsidRPr="00174E26">
              <w:t>у</w:t>
            </w:r>
            <w:r w:rsidRPr="00174E26">
              <w:t>нального комплекс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198 320 472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50 207 861,25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14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Развитие жилищного строитель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 318 573,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18 573,18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410182П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деятельности (оказание услуг) комитета по управл</w:t>
            </w:r>
            <w:r w:rsidRPr="00174E26">
              <w:t>е</w:t>
            </w:r>
            <w:r w:rsidRPr="00174E26">
              <w:t>нию муниципальным хозяйство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18 573,18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4101S21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развитие общественной и</w:t>
            </w:r>
            <w:r w:rsidRPr="00174E26">
              <w:t>н</w:t>
            </w:r>
            <w:r w:rsidRPr="00174E26">
              <w:t>фраструктуры, капитальный ремонт, реконструкцию, строительство объе</w:t>
            </w:r>
            <w:r w:rsidRPr="00174E26">
              <w:t>к</w:t>
            </w:r>
            <w:r w:rsidRPr="00174E26">
              <w:t>тов образования, физической культуры и спорта, культуры, дорожного хозя</w:t>
            </w:r>
            <w:r w:rsidRPr="00174E26">
              <w:t>й</w:t>
            </w:r>
            <w:r w:rsidRPr="00174E26">
              <w:t>ства, жилищно-коммунального хозя</w:t>
            </w:r>
            <w:r w:rsidRPr="00174E26">
              <w:t>й</w:t>
            </w:r>
            <w:r w:rsidRPr="00174E26">
              <w:t>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318 573,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142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Развитие жилищно-коммунального комплекс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0 531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0 524 57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4201S298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еализация первоочередных меропри</w:t>
            </w:r>
            <w:r w:rsidRPr="00174E26">
              <w:t>я</w:t>
            </w:r>
            <w:r w:rsidRPr="00174E26">
              <w:t>тий по модернизации, капитальному ремонту и подготовке к отопительному сезону объектов коммунальной инфр</w:t>
            </w:r>
            <w:r w:rsidRPr="00174E26">
              <w:t>а</w:t>
            </w:r>
            <w:r w:rsidRPr="00174E26">
              <w:t>структуры, находящихся в муниципал</w:t>
            </w:r>
            <w:r w:rsidRPr="00174E26">
              <w:t>ь</w:t>
            </w:r>
            <w:r w:rsidRPr="00174E26">
              <w:t>ной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0 531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0 524 57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143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Совершенствование муниципального управления стро</w:t>
            </w:r>
            <w:r w:rsidRPr="00174E26">
              <w:t>и</w:t>
            </w:r>
            <w:r w:rsidRPr="00174E26">
              <w:t>тельного и жилищно-коммунальных комплексов и создание условий для р</w:t>
            </w:r>
            <w:r w:rsidRPr="00174E26">
              <w:t>е</w:t>
            </w:r>
            <w:r w:rsidRPr="00174E26">
              <w:t>ализации му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2 408 799,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9 564 718,07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430182П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деятельности (оказание услуг) комитета по управл</w:t>
            </w:r>
            <w:r w:rsidRPr="00174E26">
              <w:t>е</w:t>
            </w:r>
            <w:r w:rsidRPr="00174E26">
              <w:t>нию муниципальным хозяйство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 611 018,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7 766 937,07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4301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 xml:space="preserve">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797 78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797 781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144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«Повышение качества водоснабжения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53 061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44F5524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зработка проектно-сметной докуме</w:t>
            </w:r>
            <w:r w:rsidRPr="00174E26">
              <w:t>н</w:t>
            </w:r>
            <w:r w:rsidRPr="00174E26">
              <w:t>тации и реконструкция системы холо</w:t>
            </w:r>
            <w:r w:rsidRPr="00174E26">
              <w:t>д</w:t>
            </w:r>
            <w:r w:rsidRPr="00174E26">
              <w:t>ного водоснабжения, водоподготовки в городских и сельских поселен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3 061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15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Повыш</w:t>
            </w:r>
            <w:r w:rsidRPr="00174E26">
              <w:t>е</w:t>
            </w:r>
            <w:r w:rsidRPr="00174E26">
              <w:t>ние эффективности бюджетных расх</w:t>
            </w:r>
            <w:r w:rsidRPr="00174E26">
              <w:t>о</w:t>
            </w:r>
            <w:r w:rsidRPr="00174E26">
              <w:t>дов, управление муниципальными ф</w:t>
            </w:r>
            <w:r w:rsidRPr="00174E26">
              <w:t>и</w:t>
            </w:r>
            <w:r w:rsidRPr="00174E26">
              <w:t>нансами и муниципальным долго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27 094 508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27 145 582,66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15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Обеспечение деятел</w:t>
            </w:r>
            <w:r w:rsidRPr="00174E26">
              <w:t>ь</w:t>
            </w:r>
            <w:r w:rsidRPr="00174E26">
              <w:t xml:space="preserve">ности МКУ «Финансовое управление </w:t>
            </w:r>
            <w:proofErr w:type="gramStart"/>
            <w:r w:rsidRPr="00174E26">
              <w:lastRenderedPageBreak/>
              <w:t>ад-</w:t>
            </w:r>
            <w:proofErr w:type="spellStart"/>
            <w:r w:rsidRPr="00174E26">
              <w:t>министрации</w:t>
            </w:r>
            <w:proofErr w:type="spellEnd"/>
            <w:proofErr w:type="gramEnd"/>
            <w:r w:rsidRPr="00174E26">
              <w:t xml:space="preserve"> муниципального обр</w:t>
            </w:r>
            <w:r w:rsidRPr="00174E26">
              <w:t>а</w:t>
            </w:r>
            <w:r w:rsidRPr="00174E26">
              <w:t>зования  «Северо-Байкальский район» Республики Бурят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lastRenderedPageBreak/>
              <w:t>7 733 864,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7 733 864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lastRenderedPageBreak/>
              <w:t>15104810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функций орг</w:t>
            </w:r>
            <w:r w:rsidRPr="00174E26">
              <w:t>а</w:t>
            </w:r>
            <w:r w:rsidRPr="00174E26">
              <w:t>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4 459 902,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4 459 902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5104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>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483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483 3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5106430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существление полномочий по формированию и исполнению бю</w:t>
            </w:r>
            <w:r w:rsidRPr="00174E26">
              <w:t>д</w:t>
            </w:r>
            <w:r w:rsidRPr="00174E26">
              <w:t>жета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790 66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790 662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152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Предоставление ме</w:t>
            </w:r>
            <w:r w:rsidRPr="00174E26">
              <w:t>ж</w:t>
            </w:r>
            <w:r w:rsidRPr="00174E26">
              <w:t>бюджетных трансферт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5 864 95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5 916 032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52027309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убвенция бюджетам муниципальных районов на осуществление госуда</w:t>
            </w:r>
            <w:r w:rsidRPr="00174E26">
              <w:t>р</w:t>
            </w:r>
            <w:r w:rsidRPr="00174E26">
              <w:t>ственных полномочий по расчету и предоставлению дотаций посел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2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4 5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520462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Предоставление межбюджетных тран</w:t>
            </w:r>
            <w:r w:rsidRPr="00174E26">
              <w:t>с</w:t>
            </w:r>
            <w:r w:rsidRPr="00174E26">
              <w:t xml:space="preserve">фертов из бюджета муниципального района бюджетам городских, сельских </w:t>
            </w:r>
            <w:proofErr w:type="spellStart"/>
            <w:proofErr w:type="gramStart"/>
            <w:r w:rsidRPr="00174E26">
              <w:t>по-селений</w:t>
            </w:r>
            <w:proofErr w:type="spellEnd"/>
            <w:proofErr w:type="gramEnd"/>
            <w:r w:rsidRPr="00174E26">
              <w:t xml:space="preserve"> из средств местного бюдж</w:t>
            </w:r>
            <w:r w:rsidRPr="00174E26">
              <w:t>е</w:t>
            </w:r>
            <w:r w:rsidRPr="00174E26">
              <w:t>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 732 55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 781 532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520762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Предоставление межбюджетных тран</w:t>
            </w:r>
            <w:r w:rsidRPr="00174E26">
              <w:t>с</w:t>
            </w:r>
            <w:r w:rsidRPr="00174E26">
              <w:t>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520862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Межбюджетные трансферты из бюдж</w:t>
            </w:r>
            <w:r w:rsidRPr="00174E26">
              <w:t>е</w:t>
            </w:r>
            <w:r w:rsidRPr="00174E26">
              <w:t>та муниципального района на общ</w:t>
            </w:r>
            <w:r w:rsidRPr="00174E26">
              <w:t>е</w:t>
            </w:r>
            <w:r w:rsidRPr="00174E26">
              <w:t>ственные работы в рамках совместной работы с Центром занятости на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154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«Организация и ос</w:t>
            </w:r>
            <w:r w:rsidRPr="00174E26">
              <w:t>у</w:t>
            </w:r>
            <w:r w:rsidRPr="00174E26">
              <w:t>ществление контроля в финансово-бюджетной сфер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 495 686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 495 686,66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15402830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>ждений (учебно-методические кабин</w:t>
            </w:r>
            <w:r w:rsidRPr="00174E26">
              <w:t>е</w:t>
            </w:r>
            <w:r w:rsidRPr="00174E26">
              <w:t>ты, бухгалтерии, немуниципальные служащи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495 686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495 686,66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20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Пересел</w:t>
            </w:r>
            <w:r w:rsidRPr="00174E26">
              <w:t>е</w:t>
            </w:r>
            <w:r w:rsidRPr="00174E26">
              <w:t>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157 029 29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125 109 623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20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Переселение граждан из ветхого и аварийного жилищного фонда в зоне Байкало-Амурской маг</w:t>
            </w:r>
            <w:r w:rsidRPr="00174E26">
              <w:t>и</w:t>
            </w:r>
            <w:r w:rsidRPr="00174E26">
              <w:t>страли  на территории муниципального образования «Северо-Байкальский ра</w:t>
            </w:r>
            <w:r w:rsidRPr="00174E26">
              <w:t>й</w:t>
            </w:r>
            <w:r w:rsidRPr="00174E26">
              <w:t>он» на период 2014-2020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57 029 29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25 109 623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20101L02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Переселение граждан из ветхого и ав</w:t>
            </w:r>
            <w:r w:rsidRPr="00174E26">
              <w:t>а</w:t>
            </w:r>
            <w:r w:rsidRPr="00174E26">
              <w:lastRenderedPageBreak/>
              <w:t>рийного жилищного фонда, распол</w:t>
            </w:r>
            <w:r w:rsidRPr="00174E26">
              <w:t>о</w:t>
            </w:r>
            <w:r w:rsidRPr="00174E26">
              <w:t>женного на территории Республики Б</w:t>
            </w:r>
            <w:r w:rsidRPr="00174E26">
              <w:t>у</w:t>
            </w:r>
            <w:r w:rsidRPr="00174E26">
              <w:t>рятия в зоне Байкало-Амурской маг</w:t>
            </w:r>
            <w:r w:rsidRPr="00174E26">
              <w:t>и</w:t>
            </w:r>
            <w:r w:rsidRPr="00174E26">
              <w:t>стр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lastRenderedPageBreak/>
              <w:t>156 879 29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24 959 623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lastRenderedPageBreak/>
              <w:t>20103824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5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21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Развитие энергетики и дорожного хозяй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79 372 38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34 331 66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212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Дорожное хозяйств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79 372 38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4 331 66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21202822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звитие энергетики и дорожного х</w:t>
            </w:r>
            <w:r w:rsidRPr="00174E26">
              <w:t>о</w:t>
            </w:r>
            <w:r w:rsidRPr="00174E26">
              <w:t>зяйства (содержание автомобильных дорог общего пользования местного знач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731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961 45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21202S21Д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Содержание автодор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70 21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70 21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212R1539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Капитальный ремонт автодорог и м</w:t>
            </w:r>
            <w:r w:rsidRPr="00174E26">
              <w:t>о</w:t>
            </w:r>
            <w:r w:rsidRPr="00174E26">
              <w:t>стов в рамках реализации национальн</w:t>
            </w:r>
            <w:r w:rsidRPr="00174E26">
              <w:t>о</w:t>
            </w:r>
            <w:r w:rsidRPr="00174E26">
              <w:t>го проекта "Безопасные качественные дороги на 2023 - 2024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5 270 67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212R1S22Д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Финансовое обеспечение дорожной д</w:t>
            </w:r>
            <w:r w:rsidRPr="00174E26">
              <w:t>е</w:t>
            </w:r>
            <w:r w:rsidRPr="00174E26">
              <w:t>ятельности в рамках реализации наци</w:t>
            </w:r>
            <w:r w:rsidRPr="00174E26">
              <w:t>о</w:t>
            </w:r>
            <w:r w:rsidRPr="00174E26">
              <w:t>нального проекта "Безопасные кач</w:t>
            </w:r>
            <w:r w:rsidRPr="00174E26">
              <w:t>е</w:t>
            </w:r>
            <w:r w:rsidRPr="00174E26">
              <w:t>ственные автомобильные дороги" (а</w:t>
            </w:r>
            <w:r w:rsidRPr="00174E26">
              <w:t>г</w:t>
            </w:r>
            <w:r w:rsidRPr="00174E26">
              <w:t xml:space="preserve">ломерация,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из ре</w:t>
            </w:r>
            <w:r w:rsidRPr="00174E26">
              <w:t>с</w:t>
            </w:r>
            <w:r w:rsidRPr="00174E26">
              <w:t>публиканского бюджет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 00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22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"Обеспеч</w:t>
            </w:r>
            <w:r w:rsidRPr="00174E26">
              <w:t>е</w:t>
            </w:r>
            <w:r w:rsidRPr="00174E26">
              <w:t>ние жильем молодых сем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9 782 755,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9 782 755,69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22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Обеспечение жильем молодых семей на период 2016-2020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9 782 755,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9 782 755,69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22101L497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9 782 755,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9 782 755,69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23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«Формир</w:t>
            </w:r>
            <w:r w:rsidRPr="00174E26">
              <w:t>о</w:t>
            </w:r>
            <w:r w:rsidRPr="00174E26">
              <w:t>вание современной городской среды муниципального образования «Северо-Байкальский район»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4 841 318,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23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Формирование совр</w:t>
            </w:r>
            <w:r w:rsidRPr="00174E26">
              <w:t>е</w:t>
            </w:r>
            <w:r w:rsidRPr="00174E26">
              <w:t>менной городской среды муниципал</w:t>
            </w:r>
            <w:r w:rsidRPr="00174E26">
              <w:t>ь</w:t>
            </w:r>
            <w:r w:rsidRPr="00174E26">
              <w:t>ного образования городского поселения «посёлок Нижнеангарск» на 2018-2022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 350 727,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231F2555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Благоустройство муниципальных те</w:t>
            </w:r>
            <w:r w:rsidRPr="00174E26">
              <w:t>р</w:t>
            </w:r>
            <w:r w:rsidRPr="00174E26">
              <w:t>риторий общего пользования по адресу: п. Нижнеангарск, ул. Победы, Памятник Воинам-землякам, погибшим на фро</w:t>
            </w:r>
            <w:r w:rsidRPr="00174E26">
              <w:t>н</w:t>
            </w:r>
            <w:r w:rsidRPr="00174E26">
              <w:t>тах Великой Отечественной войны, бл</w:t>
            </w:r>
            <w:r w:rsidRPr="00174E26">
              <w:t>а</w:t>
            </w:r>
            <w:r w:rsidRPr="00174E26">
              <w:t>гоустройство прилегающих к жилым домам территор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350 727,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232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Формирование совр</w:t>
            </w:r>
            <w:r w:rsidRPr="00174E26">
              <w:t>е</w:t>
            </w:r>
            <w:r w:rsidRPr="00174E26">
              <w:t>менной городской среды муниципал</w:t>
            </w:r>
            <w:r w:rsidRPr="00174E26">
              <w:t>ь</w:t>
            </w:r>
            <w:r w:rsidRPr="00174E26">
              <w:t xml:space="preserve">ного образования городского поселения «поселок </w:t>
            </w:r>
            <w:proofErr w:type="spellStart"/>
            <w:r w:rsidRPr="00174E26">
              <w:t>Кичера</w:t>
            </w:r>
            <w:proofErr w:type="spellEnd"/>
            <w:r w:rsidRPr="00174E26">
              <w:t>»  на 2018-2022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1 151 749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232F2555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Благоустройство общественных </w:t>
            </w:r>
            <w:proofErr w:type="spellStart"/>
            <w:r w:rsidRPr="00174E26">
              <w:t>терр</w:t>
            </w:r>
            <w:r w:rsidRPr="00174E26">
              <w:t>и</w:t>
            </w:r>
            <w:r w:rsidRPr="00174E26">
              <w:t>торий:Центральная</w:t>
            </w:r>
            <w:proofErr w:type="spellEnd"/>
            <w:r w:rsidRPr="00174E26">
              <w:t xml:space="preserve"> площадь, </w:t>
            </w:r>
            <w:proofErr w:type="spellStart"/>
            <w:r w:rsidRPr="00174E26">
              <w:t>ул</w:t>
            </w:r>
            <w:proofErr w:type="gramStart"/>
            <w:r w:rsidRPr="00174E26">
              <w:t>.Ц</w:t>
            </w:r>
            <w:proofErr w:type="gramEnd"/>
            <w:r w:rsidRPr="00174E26">
              <w:t>ентральная;Парк</w:t>
            </w:r>
            <w:proofErr w:type="spellEnd"/>
            <w:r w:rsidRPr="00174E26">
              <w:t xml:space="preserve"> культура и </w:t>
            </w:r>
            <w:proofErr w:type="spellStart"/>
            <w:r w:rsidRPr="00174E26">
              <w:t>отд</w:t>
            </w:r>
            <w:r w:rsidRPr="00174E26">
              <w:t>ы</w:t>
            </w:r>
            <w:r w:rsidRPr="00174E26">
              <w:lastRenderedPageBreak/>
              <w:t>ха,ул.Сосновая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lastRenderedPageBreak/>
              <w:t>1 151 749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lastRenderedPageBreak/>
              <w:t>233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Формирование совр</w:t>
            </w:r>
            <w:r w:rsidRPr="00174E26">
              <w:t>е</w:t>
            </w:r>
            <w:r w:rsidRPr="00174E26">
              <w:t>менной городской среды муниципал</w:t>
            </w:r>
            <w:r w:rsidRPr="00174E26">
              <w:t>ь</w:t>
            </w:r>
            <w:r w:rsidRPr="00174E26">
              <w:t xml:space="preserve">ного образования городского поселения «поселок Новый </w:t>
            </w:r>
            <w:proofErr w:type="spellStart"/>
            <w:r w:rsidRPr="00174E26">
              <w:t>Уоян</w:t>
            </w:r>
            <w:proofErr w:type="spellEnd"/>
            <w:r w:rsidRPr="00174E26">
              <w:t>»  на 2018-2022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 338 840,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233F2555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Благоустройство объектов: парка отд</w:t>
            </w:r>
            <w:r w:rsidRPr="00174E26">
              <w:t>ы</w:t>
            </w:r>
            <w:r w:rsidRPr="00174E26">
              <w:t xml:space="preserve">ха "Лукоморье", по ул. </w:t>
            </w:r>
            <w:proofErr w:type="spellStart"/>
            <w:r w:rsidRPr="00174E26">
              <w:t>Подбельск</w:t>
            </w:r>
            <w:r w:rsidRPr="00174E26">
              <w:t>о</w:t>
            </w:r>
            <w:r w:rsidRPr="00174E26">
              <w:t>го</w:t>
            </w:r>
            <w:proofErr w:type="gramStart"/>
            <w:r w:rsidRPr="00174E26">
              <w:t>,ц</w:t>
            </w:r>
            <w:proofErr w:type="gramEnd"/>
            <w:r w:rsidRPr="00174E26">
              <w:t>ентральная</w:t>
            </w:r>
            <w:proofErr w:type="spellEnd"/>
            <w:r w:rsidRPr="00174E26">
              <w:t xml:space="preserve"> </w:t>
            </w:r>
            <w:proofErr w:type="spellStart"/>
            <w:r w:rsidRPr="00174E26">
              <w:t>поселковая,зона</w:t>
            </w:r>
            <w:proofErr w:type="spellEnd"/>
            <w:r w:rsidRPr="00174E26">
              <w:t xml:space="preserve"> отдыха в районе </w:t>
            </w:r>
            <w:proofErr w:type="spellStart"/>
            <w:r w:rsidRPr="00174E26">
              <w:t>леспромхоза,аллея</w:t>
            </w:r>
            <w:proofErr w:type="spellEnd"/>
            <w:r w:rsidRPr="00174E26">
              <w:t xml:space="preserve"> памяти войнам- </w:t>
            </w:r>
            <w:proofErr w:type="spellStart"/>
            <w:r w:rsidRPr="00174E26">
              <w:t>интернационал</w:t>
            </w:r>
            <w:r w:rsidRPr="00174E26">
              <w:t>и</w:t>
            </w:r>
            <w:r w:rsidRPr="00174E26">
              <w:t>стам,придомовых</w:t>
            </w:r>
            <w:proofErr w:type="spellEnd"/>
            <w:r w:rsidRPr="00174E26">
              <w:t xml:space="preserve"> территорий мног</w:t>
            </w:r>
            <w:r w:rsidRPr="00174E26">
              <w:t>о</w:t>
            </w:r>
            <w:r w:rsidRPr="00174E26">
              <w:t>квартирных до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338 840,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 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24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30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306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241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0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06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24101824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Профилактика бытовой, уличной пр</w:t>
            </w:r>
            <w:r w:rsidRPr="00174E26">
              <w:t>е</w:t>
            </w:r>
            <w:r w:rsidRPr="00174E26">
              <w:t>ступности,   оказание помощи лицам, вернувшимся из мест лишения свободы и осужденных без изоляции от общ</w:t>
            </w:r>
            <w:r w:rsidRPr="00174E26">
              <w:t>е</w:t>
            </w:r>
            <w:r w:rsidRPr="00174E26">
              <w:t>ства, создание условий для деятельн</w:t>
            </w:r>
            <w:r w:rsidRPr="00174E26">
              <w:t>о</w:t>
            </w:r>
            <w:r w:rsidRPr="00174E26">
              <w:t>сти добровольных формирований нас</w:t>
            </w:r>
            <w:r w:rsidRPr="00174E26">
              <w:t>е</w:t>
            </w:r>
            <w:r w:rsidRPr="00174E26">
              <w:t>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91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91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24105824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1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15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990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0"/>
            </w:pPr>
            <w:r w:rsidRPr="00174E26">
              <w:t>Прочие непрограммн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25 745 270,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0"/>
            </w:pPr>
            <w:r w:rsidRPr="00174E26">
              <w:t>32 508 921,75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99900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Прочие непрограммн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24 835 270,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31 598 921,75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00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Условно утверждаем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6 663 839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3 427 490,6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7317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Осуществление отдельного госуда</w:t>
            </w:r>
            <w:r w:rsidRPr="00174E26">
              <w:t>р</w:t>
            </w:r>
            <w:r w:rsidRPr="00174E26">
              <w:t>ственного полномочия на капитальный (текущий</w:t>
            </w:r>
            <w:proofErr w:type="gramStart"/>
            <w:r w:rsidRPr="00174E26">
              <w:t xml:space="preserve"> )</w:t>
            </w:r>
            <w:proofErr w:type="gramEnd"/>
            <w:r w:rsidRPr="00174E26">
              <w:t xml:space="preserve"> ремонт и содержание сиб</w:t>
            </w:r>
            <w:r w:rsidRPr="00174E26">
              <w:t>и</w:t>
            </w:r>
            <w:r w:rsidRPr="00174E26">
              <w:t>реязвенных захоронений и скотом</w:t>
            </w:r>
            <w:r w:rsidRPr="00174E26">
              <w:t>о</w:t>
            </w:r>
            <w:r w:rsidRPr="00174E26">
              <w:t>гильников (биотермических ям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14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14 2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732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Администрирование передаваемого о</w:t>
            </w:r>
            <w:r w:rsidRPr="00174E26">
              <w:t>т</w:t>
            </w:r>
            <w:r w:rsidRPr="00174E26">
              <w:t>дельного государственного полномочия по отлову, транспортировке и содерж</w:t>
            </w:r>
            <w:r w:rsidRPr="00174E26">
              <w:t>а</w:t>
            </w:r>
            <w:r w:rsidRPr="00174E26">
              <w:t>нию безнадзорных домашних животны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7 7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732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Мероприятия на осуществление о</w:t>
            </w:r>
            <w:r w:rsidRPr="00174E26">
              <w:t>т</w:t>
            </w:r>
            <w:r w:rsidRPr="00174E26">
              <w:t>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13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13 9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732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Администрирование передаваемого о</w:t>
            </w:r>
            <w:r w:rsidRPr="00174E26">
              <w:t>т</w:t>
            </w:r>
            <w:r w:rsidRPr="00174E26">
              <w:t>дельного государственного полномочия сибиреязвенных захоронений и скот</w:t>
            </w:r>
            <w:r w:rsidRPr="00174E26">
              <w:t>о</w:t>
            </w:r>
            <w:r w:rsidRPr="00174E26">
              <w:t>могильников (биотермических ям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7 1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810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функционир</w:t>
            </w:r>
            <w:r w:rsidRPr="00174E26">
              <w:t>о</w:t>
            </w:r>
            <w:r w:rsidRPr="00174E26">
              <w:t>вания высшего должностного лица м</w:t>
            </w:r>
            <w:r w:rsidRPr="00174E26">
              <w:t>у</w:t>
            </w:r>
            <w:r w:rsidRPr="00174E26">
              <w:t>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542 3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 542 36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810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функционир</w:t>
            </w:r>
            <w:r w:rsidRPr="00174E26">
              <w:t>о</w:t>
            </w:r>
            <w:r w:rsidRPr="00174E26">
              <w:t>вания председателя представительного орган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269 34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269 348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lastRenderedPageBreak/>
              <w:t>99999810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proofErr w:type="gramStart"/>
            <w:r w:rsidRPr="00174E26">
              <w:t>Расходы</w:t>
            </w:r>
            <w:proofErr w:type="gramEnd"/>
            <w:r w:rsidRPr="00174E26">
              <w:t xml:space="preserve"> связанные с организованной деятельностью Совета депута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516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516 2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810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функционир</w:t>
            </w:r>
            <w:r w:rsidRPr="00174E26">
              <w:t>о</w:t>
            </w:r>
            <w:r w:rsidRPr="00174E26">
              <w:t>вания ревизионной комиссии муниц</w:t>
            </w:r>
            <w:r w:rsidRPr="00174E26">
              <w:t>и</w:t>
            </w:r>
            <w:r w:rsidRPr="00174E26">
              <w:t>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643 54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643 54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8159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выполнение других фун</w:t>
            </w:r>
            <w:r w:rsidRPr="00174E26">
              <w:t>к</w:t>
            </w:r>
            <w:r w:rsidRPr="00174E26">
              <w:t xml:space="preserve">ций органов местного самоуправления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0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824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езервный фонд финансирования для ликвидации Ч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5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828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по содержанию МКУ "Межмуниципальный центр закупок и имущества Северо-Байкальского рай</w:t>
            </w:r>
            <w:r w:rsidRPr="00174E26">
              <w:t>о</w:t>
            </w:r>
            <w:r w:rsidRPr="00174E26">
              <w:t>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883 36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883 369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828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Автономной некоммерческой организации "Партнер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17 283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17 283,15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830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Уплата прочих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2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831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асходы на обеспечение функций орг</w:t>
            </w:r>
            <w:r w:rsidRPr="00174E26">
              <w:t>а</w:t>
            </w:r>
            <w:r w:rsidRPr="00174E26">
              <w:t>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467 73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2 467 731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860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Резервный фонд финансирования непредвиденных расходов администр</w:t>
            </w:r>
            <w:r w:rsidRPr="00174E26">
              <w:t>а</w:t>
            </w:r>
            <w:r w:rsidRPr="00174E26">
              <w:t>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30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>99999S2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2"/>
            </w:pPr>
            <w:r w:rsidRPr="00174E26">
              <w:t xml:space="preserve">Субсидия на </w:t>
            </w:r>
            <w:proofErr w:type="spellStart"/>
            <w:r w:rsidRPr="00174E26">
              <w:t>софинансирование</w:t>
            </w:r>
            <w:proofErr w:type="spellEnd"/>
            <w:r w:rsidRPr="00174E26">
              <w:t xml:space="preserve"> ра</w:t>
            </w:r>
            <w:r w:rsidRPr="00174E26">
              <w:t>с</w:t>
            </w:r>
            <w:r w:rsidRPr="00174E26">
              <w:t>ходных обязательств муниципальных районов (городских округов) на соде</w:t>
            </w:r>
            <w:r w:rsidRPr="00174E26">
              <w:t>р</w:t>
            </w:r>
            <w:r w:rsidRPr="00174E26">
              <w:t>жание и обеспечение деятельности (оказание услуг) муниципальных учр</w:t>
            </w:r>
            <w:r w:rsidRPr="00174E26">
              <w:t>е</w:t>
            </w:r>
            <w:r w:rsidRPr="00174E26">
              <w:t>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308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2"/>
            </w:pPr>
            <w:r w:rsidRPr="00174E26">
              <w:t>1 308 7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9999982С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26" w:rsidRPr="00174E26" w:rsidRDefault="00174E26" w:rsidP="00174E26">
            <w:pPr>
              <w:outlineLvl w:val="1"/>
            </w:pPr>
            <w:r w:rsidRPr="00174E26">
              <w:t>Организация похорон и представление связанных с ними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91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  <w:outlineLvl w:val="1"/>
            </w:pPr>
            <w:r w:rsidRPr="00174E26">
              <w:t>910 000,00</w:t>
            </w:r>
          </w:p>
        </w:tc>
      </w:tr>
      <w:tr w:rsidR="00174E26" w:rsidRPr="00174E26" w:rsidTr="00174E26">
        <w:trPr>
          <w:trHeight w:val="3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r w:rsidRPr="00174E26"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</w:pPr>
            <w:r w:rsidRPr="00174E26">
              <w:t>1 078 217 647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26" w:rsidRPr="00174E26" w:rsidRDefault="00174E26" w:rsidP="00174E26">
            <w:pPr>
              <w:jc w:val="right"/>
            </w:pPr>
            <w:r w:rsidRPr="00174E26">
              <w:t>840 414 923,69</w:t>
            </w:r>
          </w:p>
        </w:tc>
      </w:tr>
    </w:tbl>
    <w:p w:rsidR="00393942" w:rsidRDefault="00393942" w:rsidP="001C1032">
      <w:pPr>
        <w:outlineLvl w:val="0"/>
      </w:pPr>
    </w:p>
    <w:p w:rsidR="00EE3B0D" w:rsidRPr="005E5759" w:rsidRDefault="00EE3B0D" w:rsidP="001C1032">
      <w:pPr>
        <w:tabs>
          <w:tab w:val="left" w:pos="355"/>
        </w:tabs>
        <w:outlineLvl w:val="0"/>
      </w:pPr>
    </w:p>
    <w:p w:rsidR="006642AD" w:rsidRDefault="006642AD" w:rsidP="00077DDF">
      <w:pPr>
        <w:jc w:val="right"/>
        <w:outlineLvl w:val="0"/>
      </w:pPr>
      <w:r w:rsidRPr="002F6E58">
        <w:t xml:space="preserve">Приложение </w:t>
      </w:r>
      <w:r w:rsidR="0021488B" w:rsidRPr="002F6E58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B15933" w:rsidRDefault="006642AD" w:rsidP="00B15933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B15933">
        <w:t xml:space="preserve">от 26.09.2023  № </w:t>
      </w:r>
      <w:r w:rsidR="00B15933">
        <w:rPr>
          <w:sz w:val="22"/>
          <w:szCs w:val="22"/>
        </w:rPr>
        <w:t>479-</w:t>
      </w:r>
      <w:r w:rsidR="00B15933">
        <w:rPr>
          <w:sz w:val="22"/>
          <w:szCs w:val="22"/>
          <w:lang w:val="en-US"/>
        </w:rPr>
        <w:t>VI</w:t>
      </w:r>
    </w:p>
    <w:p w:rsidR="00BA16BE" w:rsidRPr="000B035E" w:rsidRDefault="00BA16BE" w:rsidP="00264F63">
      <w:pPr>
        <w:jc w:val="right"/>
      </w:pPr>
    </w:p>
    <w:p w:rsidR="00BA16BE" w:rsidRPr="008A1930" w:rsidRDefault="00BA16BE" w:rsidP="00BA16BE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>
        <w:rPr>
          <w:b/>
          <w:sz w:val="28"/>
          <w:szCs w:val="28"/>
        </w:rPr>
        <w:t xml:space="preserve"> на 2023 год</w:t>
      </w:r>
    </w:p>
    <w:p w:rsidR="00BA16BE" w:rsidRDefault="00BA16BE" w:rsidP="00BA16BE">
      <w:pPr>
        <w:tabs>
          <w:tab w:val="left" w:pos="3019"/>
        </w:tabs>
        <w:jc w:val="right"/>
      </w:pPr>
      <w:r>
        <w:t>(рублей)</w:t>
      </w:r>
    </w:p>
    <w:tbl>
      <w:tblPr>
        <w:tblW w:w="10460" w:type="dxa"/>
        <w:tblInd w:w="113" w:type="dxa"/>
        <w:tblLook w:val="04A0" w:firstRow="1" w:lastRow="0" w:firstColumn="1" w:lastColumn="0" w:noHBand="0" w:noVBand="1"/>
      </w:tblPr>
      <w:tblGrid>
        <w:gridCol w:w="891"/>
        <w:gridCol w:w="1539"/>
        <w:gridCol w:w="1539"/>
        <w:gridCol w:w="4181"/>
        <w:gridCol w:w="2310"/>
      </w:tblGrid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Глава по БК - Полное наименование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Сводная роспись расходов на тек</w:t>
            </w:r>
            <w:r w:rsidRPr="0048444F">
              <w:t>у</w:t>
            </w:r>
            <w:r w:rsidRPr="0048444F">
              <w:t>щий период</w:t>
            </w:r>
          </w:p>
        </w:tc>
      </w:tr>
      <w:tr w:rsidR="0048444F" w:rsidRPr="0048444F" w:rsidTr="0048444F">
        <w:trPr>
          <w:trHeight w:val="6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Раздел, по</w:t>
            </w:r>
            <w:r w:rsidRPr="0048444F">
              <w:t>д</w:t>
            </w:r>
            <w:r w:rsidRPr="0048444F">
              <w:t>раздел - Ко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Целевая ст</w:t>
            </w:r>
            <w:r w:rsidRPr="0048444F">
              <w:t>а</w:t>
            </w:r>
            <w:r w:rsidRPr="0048444F">
              <w:t>тья - Код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Целевая статья - Полное наименов</w:t>
            </w:r>
            <w:r w:rsidRPr="0048444F">
              <w:t>а</w:t>
            </w:r>
            <w:r w:rsidRPr="0048444F">
              <w:t>ние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4F" w:rsidRPr="0048444F" w:rsidRDefault="0048444F" w:rsidP="0048444F"/>
        </w:tc>
      </w:tr>
      <w:tr w:rsidR="0048444F" w:rsidRPr="0048444F" w:rsidTr="0048444F">
        <w:trPr>
          <w:trHeight w:val="6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Целевая ст</w:t>
            </w:r>
            <w:r w:rsidRPr="0048444F">
              <w:t>а</w:t>
            </w:r>
            <w:r w:rsidRPr="0048444F">
              <w:t>ть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Вид расхода - Код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Вид расхода - Полное наименование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4F" w:rsidRPr="0048444F" w:rsidRDefault="0048444F" w:rsidP="0048444F"/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Администрация муниципального образования "Северо-Байкальский район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79 702 662.4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5549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За достижение </w:t>
            </w:r>
            <w:proofErr w:type="gramStart"/>
            <w:r w:rsidRPr="0048444F">
              <w:t>показателей деятел</w:t>
            </w:r>
            <w:r w:rsidRPr="0048444F">
              <w:t>ь</w:t>
            </w:r>
            <w:r w:rsidRPr="0048444F">
              <w:t>ности органов исполнительной власти Республики</w:t>
            </w:r>
            <w:proofErr w:type="gramEnd"/>
            <w:r w:rsidRPr="0048444F">
              <w:t xml:space="preserve"> Бурятия (муниципальные команды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554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3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554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lastRenderedPageBreak/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lastRenderedPageBreak/>
              <w:t>7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10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функцион</w:t>
            </w:r>
            <w:r w:rsidRPr="0048444F">
              <w:t>и</w:t>
            </w:r>
            <w:r w:rsidRPr="0048444F">
              <w:t>рования высшего должностного лица муниципального образова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932 96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020 7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12 26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>держание и обеспечение деятельности (оказание услуг) муниципаль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02 7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09 3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3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10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функцион</w:t>
            </w:r>
            <w:r w:rsidRPr="0048444F">
              <w:t>и</w:t>
            </w:r>
            <w:r w:rsidRPr="0048444F">
              <w:t>рования председателя представител</w:t>
            </w:r>
            <w:r w:rsidRPr="0048444F">
              <w:t>ь</w:t>
            </w:r>
            <w:r w:rsidRPr="0048444F">
              <w:t>ного органа муниципального образ</w:t>
            </w:r>
            <w:r w:rsidRPr="0048444F">
              <w:t>о</w:t>
            </w:r>
            <w:r w:rsidRPr="0048444F">
              <w:t>ва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684 14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027 81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госуда</w:t>
            </w:r>
            <w:r w:rsidRPr="0048444F">
              <w:t>р</w:t>
            </w:r>
            <w:r w:rsidRPr="0048444F">
              <w:t>ственных (муниципальных) органов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3 78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22 54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10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proofErr w:type="gramStart"/>
            <w:r w:rsidRPr="0048444F">
              <w:t>Расходы</w:t>
            </w:r>
            <w:proofErr w:type="gramEnd"/>
            <w:r w:rsidRPr="0048444F">
              <w:t xml:space="preserve"> связанные с организованной деятельностью Совета депутат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612 20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032 50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госуда</w:t>
            </w:r>
            <w:r w:rsidRPr="0048444F">
              <w:t>р</w:t>
            </w:r>
            <w:r w:rsidRPr="0048444F">
              <w:t>ственных (муниципальных) органов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7 49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32 2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80 00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lastRenderedPageBreak/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>держание и обеспечение деятельности (оказание услуг) муниципаль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lastRenderedPageBreak/>
              <w:t>537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12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24 6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203830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существление деятельности специ</w:t>
            </w:r>
            <w:r w:rsidRPr="0048444F">
              <w:t>а</w:t>
            </w:r>
            <w:r w:rsidRPr="0048444F">
              <w:t>листа отдела по делам ГО и ЧС по п</w:t>
            </w:r>
            <w:r w:rsidRPr="0048444F">
              <w:t>е</w:t>
            </w:r>
            <w:r w:rsidRPr="0048444F">
              <w:t>реданным полномочиям поселений по вопросам "Защита населения и терр</w:t>
            </w:r>
            <w:r w:rsidRPr="0048444F">
              <w:t>и</w:t>
            </w:r>
            <w:r w:rsidRPr="0048444F">
              <w:t xml:space="preserve">торий от чрезвычайных </w:t>
            </w:r>
            <w:proofErr w:type="spellStart"/>
            <w:r w:rsidRPr="0048444F">
              <w:t>ситу</w:t>
            </w:r>
            <w:r w:rsidRPr="0048444F">
              <w:t>а</w:t>
            </w:r>
            <w:r w:rsidRPr="0048444F">
              <w:t>ций</w:t>
            </w:r>
            <w:proofErr w:type="gramStart"/>
            <w:r w:rsidRPr="0048444F">
              <w:t>,г</w:t>
            </w:r>
            <w:proofErr w:type="gramEnd"/>
            <w:r w:rsidRPr="0048444F">
              <w:t>ражданская</w:t>
            </w:r>
            <w:proofErr w:type="spellEnd"/>
            <w:r w:rsidRPr="0048444F">
              <w:t xml:space="preserve"> оборона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19 088.2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3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44 714.7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3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4 373.49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2065549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За достижение </w:t>
            </w:r>
            <w:proofErr w:type="gramStart"/>
            <w:r w:rsidRPr="0048444F">
              <w:t>показателей деятел</w:t>
            </w:r>
            <w:r w:rsidRPr="0048444F">
              <w:t>ь</w:t>
            </w:r>
            <w:r w:rsidRPr="0048444F">
              <w:t>ности органов исполнительной власти Республики</w:t>
            </w:r>
            <w:proofErr w:type="gramEnd"/>
            <w:r w:rsidRPr="0048444F">
              <w:t xml:space="preserve"> Бурятия (муниципальные команды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64 6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6554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87 3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6554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77 3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2068102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функций о</w:t>
            </w:r>
            <w:r w:rsidRPr="0048444F">
              <w:t>р</w:t>
            </w:r>
            <w:r w:rsidRPr="0048444F">
              <w:t>ганов местного самоуправле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0 719 129.05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6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8 059 810.1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6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госуда</w:t>
            </w:r>
            <w:r w:rsidRPr="0048444F">
              <w:t>р</w:t>
            </w:r>
            <w:r w:rsidRPr="0048444F">
              <w:t>ственных (муниципальных) органов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2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6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104 318.8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6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6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6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206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lastRenderedPageBreak/>
              <w:t>держание и обеспечение деятельности (оказание услуг) муниципаль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lastRenderedPageBreak/>
              <w:t>2 550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6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958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6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91 6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207830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48444F">
              <w:t>и</w:t>
            </w:r>
            <w:r w:rsidRPr="0048444F">
              <w:t>пальные служащие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6 181 277.8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7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 120 031.8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7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госуда</w:t>
            </w:r>
            <w:r w:rsidRPr="0048444F">
              <w:t>р</w:t>
            </w:r>
            <w:r w:rsidRPr="0048444F">
              <w:t>ственных (муниципальных) органов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7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036 24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207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>держание и обеспечение деятельности (оказание услуг) муниципаль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208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7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27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7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80 2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10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функцион</w:t>
            </w:r>
            <w:r w:rsidRPr="0048444F">
              <w:t>и</w:t>
            </w:r>
            <w:r w:rsidRPr="0048444F">
              <w:t>рования ревизионной комиссии м</w:t>
            </w:r>
            <w:r w:rsidRPr="0048444F">
              <w:t>у</w:t>
            </w:r>
            <w:r w:rsidRPr="0048444F">
              <w:t>ниципального образова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059 22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297 35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госуда</w:t>
            </w:r>
            <w:r w:rsidRPr="0048444F">
              <w:t>р</w:t>
            </w:r>
            <w:r w:rsidRPr="0048444F">
              <w:t>ственных (муниципальных) органов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1 55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97 32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2 99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lastRenderedPageBreak/>
              <w:t>держание и обеспечение деятельности (оказание услуг) муниципаль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lastRenderedPageBreak/>
              <w:t>134 2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3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1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24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езервный фонд финансирования для ликвидации Ч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74 464.65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7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Резервные сред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74 464.65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60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езервный фонд финансирования непредвиденных расходов админ</w:t>
            </w:r>
            <w:r w:rsidRPr="0048444F">
              <w:t>и</w:t>
            </w:r>
            <w:r w:rsidRPr="0048444F">
              <w:t>страци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1 96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6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7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Резервные сред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1 96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02824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рганизация обучения с неработа</w:t>
            </w:r>
            <w:r w:rsidRPr="0048444F">
              <w:t>ю</w:t>
            </w:r>
            <w:r w:rsidRPr="0048444F">
              <w:t>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3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4102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3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03824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рганизация пропагандистской раб</w:t>
            </w:r>
            <w:r w:rsidRPr="0048444F">
              <w:t>о</w:t>
            </w:r>
            <w:r w:rsidRPr="0048444F">
              <w:t>ты в области защиты населения и те</w:t>
            </w:r>
            <w:r w:rsidRPr="0048444F">
              <w:t>р</w:t>
            </w:r>
            <w:r w:rsidRPr="0048444F">
              <w:t>риторий от Ч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4103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04824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Защита населения и территорий от чрезвычайных ситуаций, гражданская оборона (расходы на проведение м</w:t>
            </w:r>
            <w:r w:rsidRPr="0048444F">
              <w:t>е</w:t>
            </w:r>
            <w:r w:rsidRPr="0048444F">
              <w:t>роприятий в области безопасности жизнедеятельности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5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4104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5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05824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существление деятельности аппар</w:t>
            </w:r>
            <w:r w:rsidRPr="0048444F">
              <w:t>а</w:t>
            </w:r>
            <w:r w:rsidRPr="0048444F">
              <w:t>та единой дежурной диспетчерской службы МО "Северо-Байкальский район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4105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06824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рганизация и осуществление мер</w:t>
            </w:r>
            <w:r w:rsidRPr="0048444F">
              <w:t>о</w:t>
            </w:r>
            <w:r w:rsidRPr="0048444F">
              <w:t>приятий по гражданской обороне, з</w:t>
            </w:r>
            <w:r w:rsidRPr="0048444F">
              <w:t>а</w:t>
            </w:r>
            <w:r w:rsidRPr="0048444F">
              <w:t>щите населения и территории района от чрезвычайных ситуаций природн</w:t>
            </w:r>
            <w:r w:rsidRPr="0048444F">
              <w:t>о</w:t>
            </w:r>
            <w:r w:rsidRPr="0048444F">
              <w:t>го и техногенного характер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0 38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4106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0 38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201824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Защита государственной тайны, м</w:t>
            </w:r>
            <w:r w:rsidRPr="0048444F">
              <w:t>о</w:t>
            </w:r>
            <w:r w:rsidRPr="0048444F">
              <w:t>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66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4201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66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202824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Защита государственной тайны, м</w:t>
            </w:r>
            <w:r w:rsidRPr="0048444F">
              <w:t>о</w:t>
            </w:r>
            <w:r w:rsidRPr="0048444F">
              <w:t>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4202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10182И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Финансовая поддержка </w:t>
            </w:r>
            <w:proofErr w:type="gramStart"/>
            <w:r w:rsidRPr="0048444F">
              <w:t>организаций инфраструктуры поддержки субъе</w:t>
            </w:r>
            <w:r w:rsidRPr="0048444F">
              <w:t>к</w:t>
            </w:r>
            <w:r w:rsidRPr="0048444F">
              <w:t>тов малого предпринимательства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8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710182И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на возмещение недопол</w:t>
            </w:r>
            <w:r w:rsidRPr="0048444F">
              <w:t>у</w:t>
            </w:r>
            <w:r w:rsidRPr="0048444F">
              <w:t>ченных доходов и (или) возмещение фактически понесенных затрат в св</w:t>
            </w:r>
            <w:r w:rsidRPr="0048444F">
              <w:t>я</w:t>
            </w:r>
            <w:r w:rsidRPr="0048444F">
              <w:t>зи с производством (реализацией) т</w:t>
            </w:r>
            <w:r w:rsidRPr="0048444F">
              <w:t>о</w:t>
            </w:r>
            <w:r w:rsidRPr="0048444F">
              <w:t>варов, выполнением работ, оказанием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8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10182Ч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Поощрение гражда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51 9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10182Ч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46 9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10182Ч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насел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104731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местным бюджетам на осуществление отдельных полном</w:t>
            </w:r>
            <w:r w:rsidRPr="0048444F">
              <w:t>о</w:t>
            </w:r>
            <w:r w:rsidRPr="0048444F">
              <w:t xml:space="preserve">чий по </w:t>
            </w:r>
            <w:proofErr w:type="gramStart"/>
            <w:r w:rsidRPr="0048444F">
              <w:t>уведомительной</w:t>
            </w:r>
            <w:proofErr w:type="gramEnd"/>
            <w:r w:rsidRPr="0048444F">
              <w:t xml:space="preserve"> </w:t>
            </w:r>
            <w:proofErr w:type="spellStart"/>
            <w:r w:rsidRPr="0048444F">
              <w:t>регистации</w:t>
            </w:r>
            <w:proofErr w:type="spellEnd"/>
            <w:r w:rsidRPr="0048444F">
              <w:t xml:space="preserve"> коллективных договор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90 7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10473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29 18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10473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9 01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10473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2 5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201S287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на обеспечение профессиональной переподготовки, повышения квалификации глав мун</w:t>
            </w:r>
            <w:r w:rsidRPr="0048444F">
              <w:t>и</w:t>
            </w:r>
            <w:r w:rsidRPr="0048444F">
              <w:t>ципальных образований и муниц</w:t>
            </w:r>
            <w:r w:rsidRPr="0048444F">
              <w:t>и</w:t>
            </w:r>
            <w:r w:rsidRPr="0048444F">
              <w:t xml:space="preserve">пальных служащих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15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1S28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15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203830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существление деятельности специ</w:t>
            </w:r>
            <w:r w:rsidRPr="0048444F">
              <w:t>а</w:t>
            </w:r>
            <w:r w:rsidRPr="0048444F">
              <w:t>листа отдела по делам ГО и ЧС по п</w:t>
            </w:r>
            <w:r w:rsidRPr="0048444F">
              <w:t>е</w:t>
            </w:r>
            <w:r w:rsidRPr="0048444F">
              <w:t>реданным полномочиям поселений по вопросам "Защита населения и терр</w:t>
            </w:r>
            <w:r w:rsidRPr="0048444F">
              <w:t>и</w:t>
            </w:r>
            <w:r w:rsidRPr="0048444F">
              <w:t xml:space="preserve">торий от чрезвычайных </w:t>
            </w:r>
            <w:proofErr w:type="spellStart"/>
            <w:r w:rsidRPr="0048444F">
              <w:t>ситу</w:t>
            </w:r>
            <w:r w:rsidRPr="0048444F">
              <w:t>а</w:t>
            </w:r>
            <w:r w:rsidRPr="0048444F">
              <w:t>ций</w:t>
            </w:r>
            <w:proofErr w:type="gramStart"/>
            <w:r w:rsidRPr="0048444F">
              <w:t>,г</w:t>
            </w:r>
            <w:proofErr w:type="gramEnd"/>
            <w:r w:rsidRPr="0048444F">
              <w:t>ражданская</w:t>
            </w:r>
            <w:proofErr w:type="spellEnd"/>
            <w:r w:rsidRPr="0048444F">
              <w:t xml:space="preserve"> оборона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25 873.9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3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27 453.4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3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8 420.5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20882Ч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Членские взносы по участию </w:t>
            </w:r>
            <w:proofErr w:type="spellStart"/>
            <w:proofErr w:type="gramStart"/>
            <w:r w:rsidRPr="0048444F">
              <w:t>му-ниципального</w:t>
            </w:r>
            <w:proofErr w:type="spellEnd"/>
            <w:proofErr w:type="gramEnd"/>
            <w:r w:rsidRPr="0048444F">
              <w:t xml:space="preserve"> образования «Северо-Байкальский район» в союзах и асс</w:t>
            </w:r>
            <w:r w:rsidRPr="0048444F">
              <w:t>о</w:t>
            </w:r>
            <w:r w:rsidRPr="0048444F">
              <w:lastRenderedPageBreak/>
              <w:t>циация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lastRenderedPageBreak/>
              <w:t>108 503.3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882Ч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5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Уплата иных платеже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8 503.3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4027312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местным бюджетам на осуществление государственных по</w:t>
            </w:r>
            <w:r w:rsidRPr="0048444F">
              <w:t>л</w:t>
            </w:r>
            <w:r w:rsidRPr="0048444F">
              <w:t>номочий по созданию и организации деятельности  административных к</w:t>
            </w:r>
            <w:r w:rsidRPr="0048444F">
              <w:t>о</w:t>
            </w:r>
            <w:r w:rsidRPr="0048444F">
              <w:t>мисс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17 2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273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08 42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273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2 563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273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6 21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50682Ч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82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50682Ч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82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2101815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Финансовая поддержка ТОС по р</w:t>
            </w:r>
            <w:r w:rsidRPr="0048444F">
              <w:t>е</w:t>
            </w:r>
            <w:r w:rsidRPr="0048444F">
              <w:t>зультатам конкурса Лучшее террит</w:t>
            </w:r>
            <w:r w:rsidRPr="0048444F">
              <w:t>о</w:t>
            </w:r>
            <w:r w:rsidRPr="0048444F">
              <w:t>риальное общественное самоуправл</w:t>
            </w:r>
            <w:r w:rsidRPr="0048444F">
              <w:t>е</w:t>
            </w:r>
            <w:r w:rsidRPr="0048444F">
              <w:t>ни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6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01815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насел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2102815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существление муниципальных  по</w:t>
            </w:r>
            <w:r w:rsidRPr="0048444F">
              <w:t>л</w:t>
            </w:r>
            <w:r w:rsidRPr="0048444F">
              <w:t>номочий по созданию и организации деятельности общественных орган</w:t>
            </w:r>
            <w:r w:rsidRPr="0048444F">
              <w:t>и</w:t>
            </w:r>
            <w:r w:rsidRPr="0048444F">
              <w:t>зац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807 7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02815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емии и гран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2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02815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3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(гранты в форме субсидий), не подлежащие казначейскому сопр</w:t>
            </w:r>
            <w:r w:rsidRPr="0048444F">
              <w:t>о</w:t>
            </w:r>
            <w:r w:rsidRPr="0048444F">
              <w:t>вожд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85 7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4101824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Профилактика бытовой, уличной пр</w:t>
            </w:r>
            <w:r w:rsidRPr="0048444F">
              <w:t>е</w:t>
            </w:r>
            <w:r w:rsidRPr="0048444F">
              <w:t>ступности,   оказание помощи лицам, вернувшимся из мест лишения своб</w:t>
            </w:r>
            <w:r w:rsidRPr="0048444F">
              <w:t>о</w:t>
            </w:r>
            <w:r w:rsidRPr="0048444F">
              <w:t>ды и осужденных без изоляции от общества, создание условий для де</w:t>
            </w:r>
            <w:r w:rsidRPr="0048444F">
              <w:t>я</w:t>
            </w:r>
            <w:r w:rsidRPr="0048444F">
              <w:t>тельности добровольных формиров</w:t>
            </w:r>
            <w:r w:rsidRPr="0048444F">
              <w:t>а</w:t>
            </w:r>
            <w:r w:rsidRPr="0048444F">
              <w:t>ний населе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46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10182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32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10182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емии и гран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4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4104824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Профилактика безнадзорности, бе</w:t>
            </w:r>
            <w:r w:rsidRPr="0048444F">
              <w:t>с</w:t>
            </w:r>
            <w:r w:rsidRPr="0048444F">
              <w:t>призорности и правонарушений нес</w:t>
            </w:r>
            <w:r w:rsidRPr="0048444F">
              <w:t>о</w:t>
            </w:r>
            <w:r w:rsidRPr="0048444F">
              <w:t>вершеннолетни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2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10482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2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4105824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беспечение безопасности дорожного движения на территории МО « Сев</w:t>
            </w:r>
            <w:r w:rsidRPr="0048444F">
              <w:t>е</w:t>
            </w:r>
            <w:r w:rsidRPr="0048444F">
              <w:t>ро-Байкальский район»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1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10582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1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15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выполнение других фун</w:t>
            </w:r>
            <w:r w:rsidRPr="0048444F">
              <w:t>к</w:t>
            </w:r>
            <w:r w:rsidRPr="0048444F">
              <w:lastRenderedPageBreak/>
              <w:t>ций органов местного самоуправл</w:t>
            </w:r>
            <w:r w:rsidRPr="0048444F">
              <w:t>е</w:t>
            </w:r>
            <w:r w:rsidRPr="0048444F">
              <w:t xml:space="preserve">ния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lastRenderedPageBreak/>
              <w:t>20 744 812.5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5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86 104.3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5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особия, компенсации и иные соц</w:t>
            </w:r>
            <w:r w:rsidRPr="0048444F">
              <w:t>и</w:t>
            </w:r>
            <w:r w:rsidRPr="0048444F">
              <w:t>альные выплаты гражданам, кроме публичных нормативных обяз</w:t>
            </w:r>
            <w:r w:rsidRPr="0048444F">
              <w:t>а</w:t>
            </w:r>
            <w:r w:rsidRPr="0048444F">
              <w:t>тельст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9 658 708.2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15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насел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0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24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езервный фонд финансирования для ликвидации Ч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 98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 98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297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Мероприятия по исполнению суде</w:t>
            </w:r>
            <w:r w:rsidRPr="0048444F">
              <w:t>б</w:t>
            </w:r>
            <w:r w:rsidRPr="0048444F">
              <w:t>ных реш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7 815.7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29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3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сполнение судебных актов Росси</w:t>
            </w:r>
            <w:r w:rsidRPr="0048444F">
              <w:t>й</w:t>
            </w:r>
            <w:r w:rsidRPr="0048444F">
              <w:t>ской Федерации и мировых соглаш</w:t>
            </w:r>
            <w:r w:rsidRPr="0048444F">
              <w:t>е</w:t>
            </w:r>
            <w:r w:rsidRPr="0048444F">
              <w:t>ний по возмещению причиненного вре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7 815.7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2С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рганизация похорон и представл</w:t>
            </w:r>
            <w:r w:rsidRPr="0048444F">
              <w:t>е</w:t>
            </w:r>
            <w:r w:rsidRPr="0048444F">
              <w:t>ние связанных с ним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91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2С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1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30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Уплата прочих налогов, сборов и иных платеже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97 647.3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30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5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Уплата прочих налогов, сбор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7 647.3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30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5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Уплата иных платеже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0.0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60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езервный фонд финансирования непредвиденных расходов админ</w:t>
            </w:r>
            <w:r w:rsidRPr="0048444F">
              <w:t>и</w:t>
            </w:r>
            <w:r w:rsidRPr="0048444F">
              <w:t>страци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331 139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6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92 492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6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насел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38 64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P02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редства из резервного фонда Прав</w:t>
            </w:r>
            <w:r w:rsidRPr="0048444F">
              <w:t>и</w:t>
            </w:r>
            <w:r w:rsidRPr="0048444F">
              <w:t>тельства РБ по ликвидации чрезв</w:t>
            </w:r>
            <w:r w:rsidRPr="0048444F">
              <w:t>ы</w:t>
            </w:r>
            <w:r w:rsidRPr="0048444F">
              <w:t>чайных ситуаций и последствий ст</w:t>
            </w:r>
            <w:r w:rsidRPr="0048444F">
              <w:t>и</w:t>
            </w:r>
            <w:r w:rsidRPr="0048444F">
              <w:t>хийных бедств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1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P0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особия, компенсации и иные соц</w:t>
            </w:r>
            <w:r w:rsidRPr="0048444F">
              <w:t>и</w:t>
            </w:r>
            <w:r w:rsidRPr="0048444F">
              <w:t>альные выплаты гражданам, кроме публичных нормативных обяз</w:t>
            </w:r>
            <w:r w:rsidRPr="0048444F">
              <w:t>а</w:t>
            </w:r>
            <w:r w:rsidRPr="0048444F">
              <w:t>тельст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1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0282Б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Проведение маркетинговых и рекла</w:t>
            </w:r>
            <w:r w:rsidRPr="0048444F">
              <w:t>м</w:t>
            </w:r>
            <w:r w:rsidRPr="0048444F">
              <w:t>ных информационных кампа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110282Б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732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существление государственных полномочий по организации тран</w:t>
            </w:r>
            <w:r w:rsidRPr="0048444F">
              <w:t>с</w:t>
            </w:r>
            <w:r w:rsidRPr="0048444F">
              <w:t>портного обслуживания населения автомобильным транспортом по межмуниципальным маршрутам р</w:t>
            </w:r>
            <w:r w:rsidRPr="0048444F">
              <w:t>е</w:t>
            </w:r>
            <w:r w:rsidRPr="0048444F">
              <w:t>гулярных перевозок пассажиров и б</w:t>
            </w:r>
            <w:r w:rsidRPr="0048444F">
              <w:t>а</w:t>
            </w:r>
            <w:r w:rsidRPr="0048444F">
              <w:t xml:space="preserve">гажа садово-дачного направления на </w:t>
            </w:r>
            <w:r w:rsidRPr="0048444F">
              <w:lastRenderedPageBreak/>
              <w:t>территории РБ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lastRenderedPageBreak/>
              <w:t>9 84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732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 84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209730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местным бюджетам на осуществление отдельных госуда</w:t>
            </w:r>
            <w:r w:rsidRPr="0048444F">
              <w:t>р</w:t>
            </w:r>
            <w:r w:rsidRPr="0048444F">
              <w:t>ственных полномочий по регулиров</w:t>
            </w:r>
            <w:r w:rsidRPr="0048444F">
              <w:t>а</w:t>
            </w:r>
            <w:r w:rsidRPr="0048444F">
              <w:t>нию тарифов на перевозки пассаж</w:t>
            </w:r>
            <w:r w:rsidRPr="0048444F">
              <w:t>и</w:t>
            </w:r>
            <w:r w:rsidRPr="0048444F">
              <w:t>ров и багажа всеми видами общ</w:t>
            </w:r>
            <w:r w:rsidRPr="0048444F">
              <w:t>е</w:t>
            </w:r>
            <w:r w:rsidRPr="0048444F">
              <w:t>ственного транспорта в городском и пригородном сообщении (кроме ж</w:t>
            </w:r>
            <w:r w:rsidRPr="0048444F">
              <w:t>е</w:t>
            </w:r>
            <w:r w:rsidRPr="0048444F">
              <w:t>лезнодорожного транспорта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973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3101L518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Материально-техническое обеспеч</w:t>
            </w:r>
            <w:r w:rsidRPr="0048444F">
              <w:t>е</w:t>
            </w:r>
            <w:r w:rsidRPr="0048444F">
              <w:t>ние родовых общи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909 27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3101L518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3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(гранты в форме субсидий), не подлежащие казначейскому сопр</w:t>
            </w:r>
            <w:r w:rsidRPr="0048444F">
              <w:t>о</w:t>
            </w:r>
            <w:r w:rsidRPr="0048444F">
              <w:t>вожд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09 27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10382Ч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функций о</w:t>
            </w:r>
            <w:r w:rsidRPr="0048444F">
              <w:t>р</w:t>
            </w:r>
            <w:r w:rsidRPr="0048444F">
              <w:t>ганов местного самоуправле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36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10382Ч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насел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36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110482Э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беспечить беременным обследов</w:t>
            </w:r>
            <w:r w:rsidRPr="0048444F">
              <w:t>а</w:t>
            </w:r>
            <w:r w:rsidRPr="0048444F">
              <w:t>ние в городе Улан-Удэ на хронич</w:t>
            </w:r>
            <w:r w:rsidRPr="0048444F">
              <w:t>е</w:t>
            </w:r>
            <w:r w:rsidRPr="0048444F">
              <w:t>скую ВУИ, врожденную патологию пло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3 95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0482Э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насел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3 95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110582Э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беспечение доступности медици</w:t>
            </w:r>
            <w:r w:rsidRPr="0048444F">
              <w:t>н</w:t>
            </w:r>
            <w:r w:rsidRPr="0048444F">
              <w:t>ских обследований детей в городах РФ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0582Э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насел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110682Э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еализация дифференцированного подхода к организации в  рамках пе</w:t>
            </w:r>
            <w:r w:rsidRPr="0048444F">
              <w:t>р</w:t>
            </w:r>
            <w:r w:rsidRPr="0048444F">
              <w:t>вичной медико-санитарной помощи профилактических осмотров и ди</w:t>
            </w:r>
            <w:r w:rsidRPr="0048444F">
              <w:t>с</w:t>
            </w:r>
            <w:r w:rsidRPr="0048444F">
              <w:t>пансеризации населения, в том числе детей, в целях обеспечения своевр</w:t>
            </w:r>
            <w:r w:rsidRPr="0048444F">
              <w:t>е</w:t>
            </w:r>
            <w:r w:rsidRPr="0048444F">
              <w:t xml:space="preserve">менного выявления заболеваний,  в том числе онкологических,  дающих наибольших вклад в показатели </w:t>
            </w:r>
            <w:proofErr w:type="spellStart"/>
            <w:r w:rsidRPr="0048444F">
              <w:t>инв</w:t>
            </w:r>
            <w:r w:rsidRPr="0048444F">
              <w:t>а</w:t>
            </w:r>
            <w:r w:rsidRPr="0048444F">
              <w:t>лидизации</w:t>
            </w:r>
            <w:proofErr w:type="spellEnd"/>
            <w:r w:rsidRPr="0048444F">
              <w:t xml:space="preserve"> и смертности населения, в том числе оплата проезда на обслед</w:t>
            </w:r>
            <w:r w:rsidRPr="0048444F">
              <w:t>о</w:t>
            </w:r>
            <w:r w:rsidRPr="0048444F">
              <w:t>вани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0682Э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насел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110882Э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плата транспортных расходов для госпитализации больных в РПНД и для сопровожде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1 05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0882Э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насел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1 05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2101L497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8 126 622.7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2101L49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гражданам на приобретение жиль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8 126 622.7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405731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местным бюджетам на осуществление государственных по</w:t>
            </w:r>
            <w:r w:rsidRPr="0048444F">
              <w:t>л</w:t>
            </w:r>
            <w:r w:rsidRPr="0048444F">
              <w:t>номочий по образованию и организ</w:t>
            </w:r>
            <w:r w:rsidRPr="0048444F">
              <w:t>а</w:t>
            </w:r>
            <w:r w:rsidRPr="0048444F">
              <w:lastRenderedPageBreak/>
              <w:t>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lastRenderedPageBreak/>
              <w:t>1 511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573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051 160.2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573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госуда</w:t>
            </w:r>
            <w:r w:rsidRPr="0048444F">
              <w:t>р</w:t>
            </w:r>
            <w:r w:rsidRPr="0048444F">
              <w:t>ственных (муниципальных) органов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9 111.8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573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23 222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573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17 60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406731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местным бюджетам на осуществление государственных по</w:t>
            </w:r>
            <w:r w:rsidRPr="0048444F">
              <w:t>л</w:t>
            </w:r>
            <w:r w:rsidRPr="0048444F">
              <w:t>номочий по организации и осущест</w:t>
            </w:r>
            <w:r w:rsidRPr="0048444F">
              <w:t>в</w:t>
            </w:r>
            <w:r w:rsidRPr="0048444F">
              <w:t>лению деятельности по опеке и поп</w:t>
            </w:r>
            <w:r w:rsidRPr="0048444F">
              <w:t>е</w:t>
            </w:r>
            <w:r w:rsidRPr="0048444F">
              <w:t>чительству в Республике Бурят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266 7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6731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519 905.9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6731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госуда</w:t>
            </w:r>
            <w:r w:rsidRPr="0048444F">
              <w:t>р</w:t>
            </w:r>
            <w:r w:rsidRPr="0048444F">
              <w:t>ственных (муниципальных) органов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8 435.1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6731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91 759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6731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46 6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406732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местным бюджетам на осуществление государственных по</w:t>
            </w:r>
            <w:r w:rsidRPr="0048444F">
              <w:t>л</w:t>
            </w:r>
            <w:r w:rsidRPr="0048444F">
              <w:t>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07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6732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90 49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6732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7 52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406732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9 08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1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103S22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сидия на  содержание инструкт</w:t>
            </w:r>
            <w:r w:rsidRPr="0048444F">
              <w:t>о</w:t>
            </w:r>
            <w:r w:rsidRPr="0048444F">
              <w:t>ров по физической культуре и спорту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178 36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5103S2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05 043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5103S2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>те труда работников и иные выплаты 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73 32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1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101826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Развитие физической культуры и спорта (Проведение районных, </w:t>
            </w:r>
            <w:proofErr w:type="spellStart"/>
            <w:r w:rsidRPr="0048444F">
              <w:t>ме</w:t>
            </w:r>
            <w:r w:rsidRPr="0048444F">
              <w:t>ж</w:t>
            </w:r>
            <w:r w:rsidRPr="0048444F">
              <w:t>поселенческих</w:t>
            </w:r>
            <w:proofErr w:type="spellEnd"/>
            <w:r w:rsidRPr="0048444F">
              <w:t>, межшкольных спо</w:t>
            </w:r>
            <w:r w:rsidRPr="0048444F">
              <w:t>р</w:t>
            </w:r>
            <w:r w:rsidRPr="0048444F">
              <w:t>тивных мероприятий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09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51018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6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51018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емии и гран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3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1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104826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звитие физической культуры и спорт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551 76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51048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183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51048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>те труда работников и иные выплаты 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68 76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1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105826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по выезду команд на респу</w:t>
            </w:r>
            <w:r w:rsidRPr="0048444F">
              <w:t>б</w:t>
            </w:r>
            <w:r w:rsidRPr="0048444F">
              <w:t>ликанские сельские игр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19 2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51058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учрежд</w:t>
            </w:r>
            <w:r w:rsidRPr="0048444F">
              <w:t>е</w:t>
            </w:r>
            <w:r w:rsidRPr="0048444F">
              <w:t>ний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2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51058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, за исключением фо</w:t>
            </w:r>
            <w:r w:rsidRPr="0048444F">
              <w:t>н</w:t>
            </w:r>
            <w:r w:rsidRPr="0048444F">
              <w:t>да оплаты труда учреждений, лицам, привлекаемым согласно законод</w:t>
            </w:r>
            <w:r w:rsidRPr="0048444F">
              <w:t>а</w:t>
            </w:r>
            <w:r w:rsidRPr="0048444F">
              <w:t>тельству для выполнения отдельных полномоч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7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1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201826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Приобретение спортоборудования и инвентаря для досугово-оздоровительных мероприят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52018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1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501838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еализация мероприятий регионал</w:t>
            </w:r>
            <w:r w:rsidRPr="0048444F">
              <w:t>ь</w:t>
            </w:r>
            <w:r w:rsidRPr="0048444F">
              <w:t>ного проекта "Социальная акти</w:t>
            </w:r>
            <w:r w:rsidRPr="0048444F">
              <w:t>в</w:t>
            </w:r>
            <w:r w:rsidRPr="0048444F">
              <w:t>ность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03 093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5501838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3 093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1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502826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Реализация мероприятий </w:t>
            </w:r>
            <w:proofErr w:type="spellStart"/>
            <w:r w:rsidRPr="0048444F">
              <w:t>волонте</w:t>
            </w:r>
            <w:r w:rsidRPr="0048444F">
              <w:t>р</w:t>
            </w:r>
            <w:r w:rsidRPr="0048444F">
              <w:t>ства</w:t>
            </w:r>
            <w:proofErr w:type="spellEnd"/>
            <w:r w:rsidRPr="0048444F">
              <w:t xml:space="preserve"> МБ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 5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55028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 5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Администрация муниципального образования "Северо-Байкальский район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79 702 662.44</w:t>
            </w:r>
          </w:p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МКУ "Управление образования МО "Северо-Байкальский район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489 394 098.1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1037302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 местным бюджетам на финансовое обеспечение получения дошкольного образования в образов</w:t>
            </w:r>
            <w:r w:rsidRPr="0048444F">
              <w:t>а</w:t>
            </w:r>
            <w:r w:rsidRPr="0048444F">
              <w:t>тельных организация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2 507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10373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2 507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106830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Дошкольное образование (расходы на обеспечение деятельности (оказание услуг) детских дошкольных учрежд</w:t>
            </w:r>
            <w:r w:rsidRPr="0048444F">
              <w:t>е</w:t>
            </w:r>
            <w:r w:rsidRPr="0048444F">
              <w:t>ний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4 399 527.4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10683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lastRenderedPageBreak/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lastRenderedPageBreak/>
              <w:t>34 399 527.4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106830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Уплата налога на имущество орган</w:t>
            </w:r>
            <w:r w:rsidRPr="0048444F">
              <w:t>и</w:t>
            </w:r>
            <w:r w:rsidRPr="0048444F">
              <w:t>заций и земельного налог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65 88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106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65 88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106830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Дошкольное образование (уплата прочих налогов, сборов и иных пл</w:t>
            </w:r>
            <w:r w:rsidRPr="0048444F">
              <w:t>а</w:t>
            </w:r>
            <w:r w:rsidRPr="0048444F">
              <w:t>тежей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6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106830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6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106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 xml:space="preserve">держание и обеспечение деятельности (оказание услуг) муниципальных учреждений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7 694 84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106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7 694 84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106S47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ные межбюджетные трансферты бюджетам му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 336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106S47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 336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810383Т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Гидропневматическая промывка и </w:t>
            </w:r>
            <w:proofErr w:type="spellStart"/>
            <w:r w:rsidRPr="0048444F">
              <w:t>опрессовка</w:t>
            </w:r>
            <w:proofErr w:type="spellEnd"/>
            <w:r w:rsidRPr="0048444F">
              <w:t xml:space="preserve"> систем отопления в здан</w:t>
            </w:r>
            <w:r w:rsidRPr="0048444F">
              <w:t>и</w:t>
            </w:r>
            <w:r w:rsidRPr="0048444F">
              <w:t>ях бюджет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35 333.3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810383Т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35 333.3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01730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венция местным бюджетам на </w:t>
            </w:r>
            <w:proofErr w:type="spellStart"/>
            <w:r w:rsidRPr="0048444F">
              <w:t>финасирование</w:t>
            </w:r>
            <w:proofErr w:type="spellEnd"/>
            <w:r w:rsidRPr="0048444F"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39 377 2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017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 xml:space="preserve">ственного (муниципального) задания </w:t>
            </w:r>
            <w:r w:rsidRPr="0048444F">
              <w:lastRenderedPageBreak/>
              <w:t>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lastRenderedPageBreak/>
              <w:t>139 377 2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02530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ные межбюджетные трансферты на ежемесячное денежное вознагражд</w:t>
            </w:r>
            <w:r w:rsidRPr="0048444F">
              <w:t>е</w:t>
            </w:r>
            <w:r w:rsidRPr="0048444F">
              <w:t>ние за классное руководство педаг</w:t>
            </w:r>
            <w:r w:rsidRPr="0048444F">
              <w:t>о</w:t>
            </w:r>
            <w:r w:rsidRPr="0048444F">
              <w:t>гическим работникам государстве</w:t>
            </w:r>
            <w:r w:rsidRPr="0048444F">
              <w:t>н</w:t>
            </w:r>
            <w:r w:rsidRPr="0048444F">
              <w:t>ных и муниципальных общеобразов</w:t>
            </w:r>
            <w:r w:rsidRPr="0048444F">
              <w:t>а</w:t>
            </w:r>
            <w:r w:rsidRPr="0048444F">
              <w:t>тель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3 151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025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3 151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02730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местным бюджетам  на ежемесячное денежное вознагражд</w:t>
            </w:r>
            <w:r w:rsidRPr="0048444F">
              <w:t>е</w:t>
            </w:r>
            <w:r w:rsidRPr="0048444F">
              <w:t>ние за классное руководств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345 5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027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345 5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02744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 Ежемесячное денежное вознагражд</w:t>
            </w:r>
            <w:r w:rsidRPr="0048444F">
              <w:t>е</w:t>
            </w:r>
            <w:r w:rsidRPr="0048444F">
              <w:t>ние за классное руководство педаг</w:t>
            </w:r>
            <w:r w:rsidRPr="0048444F">
              <w:t>о</w:t>
            </w:r>
            <w:r w:rsidRPr="0048444F">
              <w:t>гическим работникам государстве</w:t>
            </w:r>
            <w:r w:rsidRPr="0048444F">
              <w:t>н</w:t>
            </w:r>
            <w:r w:rsidRPr="0048444F">
              <w:t>ных и муниципальных общеобразов</w:t>
            </w:r>
            <w:r w:rsidRPr="0048444F">
              <w:t>а</w:t>
            </w:r>
            <w:r w:rsidRPr="0048444F">
              <w:t>тельных организац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310 7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02744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310 7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128302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бщее образование (расходы на обе</w:t>
            </w:r>
            <w:r w:rsidRPr="0048444F">
              <w:t>с</w:t>
            </w:r>
            <w:r w:rsidRPr="0048444F">
              <w:t>печение деятельности (оказание услуг) общеобразовательных учр</w:t>
            </w:r>
            <w:r w:rsidRPr="0048444F">
              <w:t>е</w:t>
            </w:r>
            <w:r w:rsidRPr="0048444F">
              <w:t>ждений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6 537 704.1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1283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6 487 304.1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1283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0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12830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297 944.9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12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297 944.9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12830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бщее образование (уплата прочих налогов, сборов и иных платежей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2 410.89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12830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2 410.89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12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 xml:space="preserve">держание и обеспечение деятельности (оказание услуг) муниципальных учреждений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 216 49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12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lastRenderedPageBreak/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lastRenderedPageBreak/>
              <w:t>7 216 49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12S47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ные межбюджетные трансферты бюджетам му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5 650 5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12S47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5 650 5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18S21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развитие общественной инфраструктуры, капитальный р</w:t>
            </w:r>
            <w:r w:rsidRPr="0048444F">
              <w:t>е</w:t>
            </w:r>
            <w:r w:rsidRPr="0048444F">
              <w:t>монт, реконструкцию, строительство объектов образования, физической культуры и спорта, культуры, доро</w:t>
            </w:r>
            <w:r w:rsidRPr="0048444F">
              <w:t>ж</w:t>
            </w:r>
            <w:r w:rsidRPr="0048444F">
              <w:t>ного хозяйства,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315 789.4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18S2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315 789.4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21S2В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сидия на оплату труда обслуж</w:t>
            </w:r>
            <w:r w:rsidRPr="0048444F">
              <w:t>и</w:t>
            </w:r>
            <w:r w:rsidRPr="0048444F">
              <w:t xml:space="preserve">вающего персонала муниципальных образовательных учреждений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6 409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21S2В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6 409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30L30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proofErr w:type="gramStart"/>
            <w:r w:rsidRPr="0048444F">
              <w:t>Субсидия на организацию бесплатн</w:t>
            </w:r>
            <w:r w:rsidRPr="0048444F">
              <w:t>о</w:t>
            </w:r>
            <w:r w:rsidRPr="0048444F">
              <w:t>го горячего питания обучающихся, получающих начальное общее обр</w:t>
            </w:r>
            <w:r w:rsidRPr="0048444F">
              <w:t>а</w:t>
            </w:r>
            <w:r w:rsidRPr="0048444F">
              <w:t>зование в государственных и муниц</w:t>
            </w:r>
            <w:r w:rsidRPr="0048444F">
              <w:t>и</w:t>
            </w:r>
            <w:r w:rsidRPr="0048444F">
              <w:t>пальных образовательных организ</w:t>
            </w:r>
            <w:r w:rsidRPr="0048444F">
              <w:t>а</w:t>
            </w:r>
            <w:r w:rsidRPr="0048444F">
              <w:t>циях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 387 3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30L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 387 3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30S2К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сидия на организацию бесплатн</w:t>
            </w:r>
            <w:r w:rsidRPr="0048444F">
              <w:t>о</w:t>
            </w:r>
            <w:r w:rsidRPr="0048444F">
              <w:t xml:space="preserve">го горячего питания обучающихся, получающих основное </w:t>
            </w:r>
            <w:proofErr w:type="spellStart"/>
            <w:r w:rsidRPr="0048444F">
              <w:t>общее</w:t>
            </w:r>
            <w:proofErr w:type="gramStart"/>
            <w:r w:rsidRPr="0048444F">
              <w:t>,с</w:t>
            </w:r>
            <w:proofErr w:type="gramEnd"/>
            <w:r w:rsidRPr="0048444F">
              <w:t>реднее</w:t>
            </w:r>
            <w:proofErr w:type="spellEnd"/>
            <w:r w:rsidRPr="0048444F">
              <w:t xml:space="preserve"> общее образование в муниципальных образовательных организация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464 6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30S2К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464 6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30S2Л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сидии на обеспечение компенс</w:t>
            </w:r>
            <w:r w:rsidRPr="0048444F">
              <w:t>а</w:t>
            </w:r>
            <w:r w:rsidRPr="0048444F">
              <w:t>ции питания родителям (законным представителям) обучающихся в м</w:t>
            </w:r>
            <w:r w:rsidRPr="0048444F">
              <w:t>у</w:t>
            </w:r>
            <w:r w:rsidRPr="0048444F">
              <w:t>ниципальных общеобразовательных организациях, имеющих статус об</w:t>
            </w:r>
            <w:r w:rsidRPr="0048444F">
              <w:t>у</w:t>
            </w:r>
            <w:r w:rsidRPr="0048444F">
              <w:t>чающихся с ограниченными возмо</w:t>
            </w:r>
            <w:r w:rsidRPr="0048444F">
              <w:t>ж</w:t>
            </w:r>
            <w:r w:rsidRPr="0048444F">
              <w:t>ностями здоровья, обучение которых организовано на дому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2 82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30S2Л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2 82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30S2Р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беспечение выплаты денежной ко</w:t>
            </w:r>
            <w:r w:rsidRPr="0048444F">
              <w:t>м</w:t>
            </w:r>
            <w:r w:rsidRPr="0048444F">
              <w:t>пенсации стоимости двухразового п</w:t>
            </w:r>
            <w:r w:rsidRPr="0048444F">
              <w:t>и</w:t>
            </w:r>
            <w:r w:rsidRPr="0048444F">
              <w:t>тания родителям (законным предст</w:t>
            </w:r>
            <w:r w:rsidRPr="0048444F">
              <w:t>а</w:t>
            </w:r>
            <w:r w:rsidRPr="0048444F">
              <w:t>вителям) обучающихся с ограниче</w:t>
            </w:r>
            <w:r w:rsidRPr="0048444F">
              <w:t>н</w:t>
            </w:r>
            <w:r w:rsidRPr="0048444F">
              <w:t>ными возможностями здоровья, род</w:t>
            </w:r>
            <w:r w:rsidRPr="0048444F">
              <w:t>и</w:t>
            </w:r>
            <w:r w:rsidRPr="0048444F">
              <w:t>телям (законным представителям) д</w:t>
            </w:r>
            <w:r w:rsidRPr="0048444F">
              <w:t>е</w:t>
            </w:r>
            <w:r w:rsidRPr="0048444F">
              <w:t>тей-инвалидов, имеющих статус об</w:t>
            </w:r>
            <w:r w:rsidRPr="0048444F">
              <w:t>у</w:t>
            </w:r>
            <w:r w:rsidRPr="0048444F">
              <w:t>чающихся с ограниченными возмо</w:t>
            </w:r>
            <w:r w:rsidRPr="0048444F">
              <w:t>ж</w:t>
            </w:r>
            <w:r w:rsidRPr="0048444F">
              <w:t>ностями здоровья, обучение которых организовано муниципальными о</w:t>
            </w:r>
            <w:r w:rsidRPr="0048444F">
              <w:t>б</w:t>
            </w:r>
            <w:r w:rsidRPr="0048444F">
              <w:t>щеобразовательными организациями на дому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83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30S2Р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83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EВ517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Финансовое обеспечение меропри</w:t>
            </w:r>
            <w:r w:rsidRPr="0048444F">
              <w:t>я</w:t>
            </w:r>
            <w:r w:rsidRPr="0048444F">
              <w:t>тий по обеспечению деятельности с</w:t>
            </w:r>
            <w:r w:rsidRPr="0048444F">
              <w:t>о</w:t>
            </w:r>
            <w:r w:rsidRPr="0048444F">
              <w:t>ветников директора по воспитанию и взаимодействию с детскими общ</w:t>
            </w:r>
            <w:r w:rsidRPr="0048444F">
              <w:t>е</w:t>
            </w:r>
            <w:r w:rsidRPr="0048444F">
              <w:t xml:space="preserve">ственными объединениями в </w:t>
            </w:r>
            <w:proofErr w:type="spellStart"/>
            <w:r w:rsidRPr="0048444F">
              <w:t>общео</w:t>
            </w:r>
            <w:r w:rsidRPr="0048444F">
              <w:t>б</w:t>
            </w:r>
            <w:r w:rsidRPr="0048444F">
              <w:t>разов</w:t>
            </w:r>
            <w:proofErr w:type="spellEnd"/>
            <w:r w:rsidRPr="0048444F">
              <w:t>. организациях за счет средств резервного фонда Правительства РФ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308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EВ517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308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3103L518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Материально-техническое обустро</w:t>
            </w:r>
            <w:r w:rsidRPr="0048444F">
              <w:t>й</w:t>
            </w:r>
            <w:r w:rsidRPr="0048444F">
              <w:t>ство муниципальных бюджетных о</w:t>
            </w:r>
            <w:r w:rsidRPr="0048444F">
              <w:t>б</w:t>
            </w:r>
            <w:r w:rsidRPr="0048444F">
              <w:t>разовательных и дошкольных учр</w:t>
            </w:r>
            <w:r w:rsidRPr="0048444F">
              <w:t>е</w:t>
            </w:r>
            <w:r w:rsidRPr="0048444F">
              <w:t>ждений сельских и городских посел</w:t>
            </w:r>
            <w:r w:rsidRPr="0048444F">
              <w:t>е</w:t>
            </w:r>
            <w:r w:rsidRPr="0048444F">
              <w:t>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3103L518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810383Т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Гидропневматическая промывка и </w:t>
            </w:r>
            <w:proofErr w:type="spellStart"/>
            <w:r w:rsidRPr="0048444F">
              <w:t>опрессовка</w:t>
            </w:r>
            <w:proofErr w:type="spellEnd"/>
            <w:r w:rsidRPr="0048444F">
              <w:t xml:space="preserve"> систем отопления в здан</w:t>
            </w:r>
            <w:r w:rsidRPr="0048444F">
              <w:t>и</w:t>
            </w:r>
            <w:r w:rsidRPr="0048444F">
              <w:t>ях бюджет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48 666.6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810383Т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48 666.6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401S212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сидия бюджетам муниципальных районов (городских округов) на ув</w:t>
            </w:r>
            <w:r w:rsidRPr="0048444F">
              <w:t>е</w:t>
            </w:r>
            <w:r w:rsidRPr="0048444F">
              <w:t xml:space="preserve">личение </w:t>
            </w:r>
            <w:proofErr w:type="gramStart"/>
            <w:r w:rsidRPr="0048444F">
              <w:t>фонда оплаты труда педаг</w:t>
            </w:r>
            <w:r w:rsidRPr="0048444F">
              <w:t>о</w:t>
            </w:r>
            <w:r w:rsidRPr="0048444F">
              <w:t>гических работников муниципальных учреждений дополнительного образ</w:t>
            </w:r>
            <w:r w:rsidRPr="0048444F">
              <w:t>о</w:t>
            </w:r>
            <w:r w:rsidRPr="0048444F">
              <w:t>вания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1 695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401S2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1 695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402830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деятельности (оказание услуг) общеобразовател</w:t>
            </w:r>
            <w:r w:rsidRPr="0048444F">
              <w:t>ь</w:t>
            </w:r>
            <w:r w:rsidRPr="0048444F">
              <w:t>ных учреждений дополнительного образова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0 205 427.1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4028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 xml:space="preserve">ственного (муниципального) задания </w:t>
            </w:r>
            <w:r w:rsidRPr="0048444F">
              <w:lastRenderedPageBreak/>
              <w:t>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lastRenderedPageBreak/>
              <w:t>10 205 427.1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402830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79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402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79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402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 xml:space="preserve">держание и обеспечение деятельности (оказание услуг) муниципальных учреждений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1 270 25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402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1 270 25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402S47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ные межбюджетные трансферты бюджетам му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292 662.3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402S47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292 662.3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403S21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звитие общественной инфрастру</w:t>
            </w:r>
            <w:r w:rsidRPr="0048444F">
              <w:t>к</w:t>
            </w:r>
            <w:r w:rsidRPr="0048444F">
              <w:t>тур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21 052.6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403S2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21 052.6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810383Т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Гидропневматическая промывка и </w:t>
            </w:r>
            <w:proofErr w:type="spellStart"/>
            <w:r w:rsidRPr="0048444F">
              <w:t>опрессовка</w:t>
            </w:r>
            <w:proofErr w:type="spellEnd"/>
            <w:r w:rsidRPr="0048444F">
              <w:t xml:space="preserve"> систем отопления в здан</w:t>
            </w:r>
            <w:r w:rsidRPr="0048444F">
              <w:t>и</w:t>
            </w:r>
            <w:r w:rsidRPr="0048444F">
              <w:t>ях бюджет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810383Т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311S28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сидия на обеспечение муниц</w:t>
            </w:r>
            <w:r w:rsidRPr="0048444F">
              <w:t>и</w:t>
            </w:r>
            <w:r w:rsidRPr="0048444F">
              <w:t>пальных общеобразовательных орг</w:t>
            </w:r>
            <w:r w:rsidRPr="0048444F">
              <w:t>а</w:t>
            </w:r>
            <w:r w:rsidRPr="0048444F">
              <w:t>низаций педагогическими работник</w:t>
            </w:r>
            <w:r w:rsidRPr="0048444F">
              <w:t>а</w:t>
            </w:r>
            <w:r w:rsidRPr="0048444F">
              <w:t>м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41 24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311S28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41 24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16730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венция местным бюджетам на </w:t>
            </w:r>
            <w:r w:rsidRPr="0048444F">
              <w:lastRenderedPageBreak/>
              <w:t>оздоровление детей, за исключением детей, находящихся в трудной жи</w:t>
            </w:r>
            <w:r w:rsidRPr="0048444F">
              <w:t>з</w:t>
            </w:r>
            <w:r w:rsidRPr="0048444F">
              <w:t>ненной ситуаци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lastRenderedPageBreak/>
              <w:t>1 188 7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167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188 7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16731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на оздоровление детей с</w:t>
            </w:r>
            <w:r w:rsidRPr="0048444F">
              <w:t>и</w:t>
            </w:r>
            <w:r w:rsidRPr="0048444F">
              <w:t>рот и детей, оставшихся без попеч</w:t>
            </w:r>
            <w:r w:rsidRPr="0048444F">
              <w:t>е</w:t>
            </w:r>
            <w:r w:rsidRPr="0048444F">
              <w:t>ния родителе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650 71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1673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50 71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16731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и местным бюджетам на о</w:t>
            </w:r>
            <w:r w:rsidRPr="0048444F">
              <w:t>р</w:t>
            </w:r>
            <w:r w:rsidRPr="0048444F">
              <w:t>ганизацию деятельности по обеспеч</w:t>
            </w:r>
            <w:r w:rsidRPr="0048444F">
              <w:t>е</w:t>
            </w:r>
            <w:r w:rsidRPr="0048444F">
              <w:t>нию прав детей находящихся в тру</w:t>
            </w:r>
            <w:r w:rsidRPr="0048444F">
              <w:t>д</w:t>
            </w:r>
            <w:r w:rsidRPr="0048444F">
              <w:t>ной жизненной ситуации, на отдых и оздоровлени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9 76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16731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 76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168302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бщее образование (расходы на обе</w:t>
            </w:r>
            <w:r w:rsidRPr="0048444F">
              <w:t>с</w:t>
            </w:r>
            <w:r w:rsidRPr="0048444F">
              <w:t>печение деятельности (оказание услуг) общеобразовательных учр</w:t>
            </w:r>
            <w:r w:rsidRPr="0048444F">
              <w:t>е</w:t>
            </w:r>
            <w:r w:rsidRPr="0048444F">
              <w:t>ждений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0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1683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0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5018102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овершенствование муниципального управления в сфере образования (ра</w:t>
            </w:r>
            <w:r w:rsidRPr="0048444F">
              <w:t>с</w:t>
            </w:r>
            <w:r w:rsidRPr="0048444F">
              <w:t>ходы на обеспечение функций орг</w:t>
            </w:r>
            <w:r w:rsidRPr="0048444F">
              <w:t>а</w:t>
            </w:r>
            <w:r w:rsidRPr="0048444F">
              <w:t>нов местного самоуправления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230 821.5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1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45 354.5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1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85 46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501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>держание и обеспечение деятельности (оказание услуг) муниципаль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26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74 2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2 6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503730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местным бюджетам на а</w:t>
            </w:r>
            <w:r w:rsidRPr="0048444F">
              <w:t>д</w:t>
            </w:r>
            <w:r w:rsidRPr="0048444F">
              <w:t>министрирование передаваемых орг</w:t>
            </w:r>
            <w:r w:rsidRPr="0048444F">
              <w:t>а</w:t>
            </w:r>
            <w:r w:rsidRPr="0048444F">
              <w:t>нам местного самоуправления гос</w:t>
            </w:r>
            <w:r w:rsidRPr="0048444F">
              <w:t>у</w:t>
            </w:r>
            <w:r w:rsidRPr="0048444F">
              <w:t>дарственных полномочий по Закону Республики Бурятия от 8 июля 2008 года № 394-IV «О наделении органов местного самоуправления муниц</w:t>
            </w:r>
            <w:r w:rsidRPr="0048444F">
              <w:t>и</w:t>
            </w:r>
            <w:r w:rsidRPr="0048444F">
              <w:t xml:space="preserve">пальных районов и городских округов в Республике Бурятия отдельными </w:t>
            </w:r>
            <w:r w:rsidRPr="0048444F">
              <w:lastRenderedPageBreak/>
              <w:t>государственными полномочиями в области образования»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lastRenderedPageBreak/>
              <w:t>35 2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3730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5 2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50373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Администрирование передаваемого отдельного государственного полн</w:t>
            </w:r>
            <w:r w:rsidRPr="0048444F">
              <w:t>о</w:t>
            </w:r>
            <w:r w:rsidRPr="0048444F">
              <w:t>мочия по организации и обеспечению отдыха и оздоровления дете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7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373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7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505830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proofErr w:type="gramStart"/>
            <w:r w:rsidRPr="0048444F">
              <w:t>Совершенствование муниципального управления в сфере образования (ра</w:t>
            </w:r>
            <w:r w:rsidRPr="0048444F">
              <w:t>с</w:t>
            </w:r>
            <w:r w:rsidRPr="0048444F">
              <w:t>ходы на обеспечение  деятельности (оказание услуг) муниципальных учреждений (учебно-методические кабинеты, централизованная бухга</w:t>
            </w:r>
            <w:r w:rsidRPr="0048444F">
              <w:t>л</w:t>
            </w:r>
            <w:r w:rsidRPr="0048444F">
              <w:t>терия, не муниципальных служащих)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2 641 505.0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5 088 303.9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учрежд</w:t>
            </w:r>
            <w:r w:rsidRPr="0048444F">
              <w:t>е</w:t>
            </w:r>
            <w:r w:rsidRPr="0048444F">
              <w:t>ний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43 22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>те труда работников и иные выплаты 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 416 151.3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82 660.4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товаров, работ, услуг в целях капитального ремонта государстве</w:t>
            </w:r>
            <w:r w:rsidRPr="0048444F">
              <w:t>н</w:t>
            </w:r>
            <w:r w:rsidRPr="0048444F">
              <w:t>ного (муниципального) имуще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387 530.3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7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энергетических ресурс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873 279.7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5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Уплата прочих налогов, сбор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4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5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Уплата иных платеже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3.1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505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 xml:space="preserve">держание и обеспечение деятельности (оказание услуг) муниципальных учреждений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546 392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5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187 70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5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>те труда работников и иные выплаты 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58 68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505S47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ные межбюджетные трансферты бюджетам му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20 737.6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505S47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7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энергетических ресурс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20 737.6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201S287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на обеспечение </w:t>
            </w:r>
            <w:r w:rsidRPr="0048444F">
              <w:lastRenderedPageBreak/>
              <w:t>профессиональной переподготовки, повышения квалификации глав мун</w:t>
            </w:r>
            <w:r w:rsidRPr="0048444F">
              <w:t>и</w:t>
            </w:r>
            <w:r w:rsidRPr="0048444F">
              <w:t>ципальных образований и муниц</w:t>
            </w:r>
            <w:r w:rsidRPr="0048444F">
              <w:t>и</w:t>
            </w:r>
            <w:r w:rsidRPr="0048444F">
              <w:t xml:space="preserve">пальных служащих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lastRenderedPageBreak/>
              <w:t>9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1S28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810383Т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Гидропневматическая промывка и </w:t>
            </w:r>
            <w:proofErr w:type="spellStart"/>
            <w:r w:rsidRPr="0048444F">
              <w:t>опрессовка</w:t>
            </w:r>
            <w:proofErr w:type="spellEnd"/>
            <w:r w:rsidRPr="0048444F">
              <w:t xml:space="preserve"> систем отопления в здан</w:t>
            </w:r>
            <w:r w:rsidRPr="0048444F">
              <w:t>и</w:t>
            </w:r>
            <w:r w:rsidRPr="0048444F">
              <w:t>ях бюджет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810383Т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1077318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муниципальным образов</w:t>
            </w:r>
            <w:r w:rsidRPr="0048444F">
              <w:t>а</w:t>
            </w:r>
            <w:r w:rsidRPr="0048444F">
              <w:t>ниям на предоставление мер социал</w:t>
            </w:r>
            <w:r w:rsidRPr="0048444F">
              <w:t>ь</w:t>
            </w:r>
            <w:r w:rsidRPr="0048444F">
              <w:t>ной поддержки по оплате коммунал</w:t>
            </w:r>
            <w:r w:rsidRPr="0048444F">
              <w:t>ь</w:t>
            </w:r>
            <w:r w:rsidRPr="0048444F">
              <w:t>ных услуг педагогическим работн</w:t>
            </w:r>
            <w:r w:rsidRPr="0048444F">
              <w:t>и</w:t>
            </w:r>
            <w:r w:rsidRPr="0048444F">
              <w:t>кам, проживающим, работающим  в сельских населенных пунктах, раб</w:t>
            </w:r>
            <w:r w:rsidRPr="0048444F">
              <w:t>о</w:t>
            </w:r>
            <w:r w:rsidRPr="0048444F">
              <w:t>чих поселках (поселках городского типа) на территории Республики Б</w:t>
            </w:r>
            <w:r w:rsidRPr="0048444F">
              <w:t>у</w:t>
            </w:r>
            <w:r w:rsidRPr="0048444F">
              <w:t>рят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9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107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9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32087318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муниципальным образов</w:t>
            </w:r>
            <w:r w:rsidRPr="0048444F">
              <w:t>а</w:t>
            </w:r>
            <w:r w:rsidRPr="0048444F">
              <w:t>ниям на предоставление мер социал</w:t>
            </w:r>
            <w:r w:rsidRPr="0048444F">
              <w:t>ь</w:t>
            </w:r>
            <w:r w:rsidRPr="0048444F">
              <w:t>ной поддержки по оплате коммунал</w:t>
            </w:r>
            <w:r w:rsidRPr="0048444F">
              <w:t>ь</w:t>
            </w:r>
            <w:r w:rsidRPr="0048444F">
              <w:t>ных услуг педагогическим работн</w:t>
            </w:r>
            <w:r w:rsidRPr="0048444F">
              <w:t>и</w:t>
            </w:r>
            <w:r w:rsidRPr="0048444F">
              <w:t>кам, проживающим, работающим  в сельских населенных пунктах, раб</w:t>
            </w:r>
            <w:r w:rsidRPr="0048444F">
              <w:t>о</w:t>
            </w:r>
            <w:r w:rsidRPr="0048444F">
              <w:t>чих поселках (поселках городского типа) на территории Республики Б</w:t>
            </w:r>
            <w:r w:rsidRPr="0048444F">
              <w:t>у</w:t>
            </w:r>
            <w:r w:rsidRPr="0048444F">
              <w:t>рят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1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3208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1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МКУ "Управление образования МО "Северо-Байкальский район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489 394 098.14</w:t>
            </w:r>
          </w:p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МКУ "Финансовое управление администрации МО "Северо-Байкальский район" РБ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58 199 237.1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9201S287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на обеспечение профессиональной переподготовки, повышения квалификации глав мун</w:t>
            </w:r>
            <w:r w:rsidRPr="0048444F">
              <w:t>и</w:t>
            </w:r>
            <w:r w:rsidRPr="0048444F">
              <w:t>ципальных образований и муниц</w:t>
            </w:r>
            <w:r w:rsidRPr="0048444F">
              <w:t>и</w:t>
            </w:r>
            <w:r w:rsidRPr="0048444F">
              <w:t xml:space="preserve">пальных служащих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5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9201S28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5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51048102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функций о</w:t>
            </w:r>
            <w:r w:rsidRPr="0048444F">
              <w:t>р</w:t>
            </w:r>
            <w:r w:rsidRPr="0048444F">
              <w:t>ганов местного самоуправле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 960 837.5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104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651 29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104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госуда</w:t>
            </w:r>
            <w:r w:rsidRPr="0048444F">
              <w:t>р</w:t>
            </w:r>
            <w:r w:rsidRPr="0048444F">
              <w:t>ственных (муниципальных) органов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1 55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104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051 378.5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104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06 61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5104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>держание и обеспечение деятельности (оказание услуг) муниципаль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83 3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104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71 2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104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12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5106430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существление полном</w:t>
            </w:r>
            <w:r w:rsidRPr="0048444F">
              <w:t>о</w:t>
            </w:r>
            <w:r w:rsidRPr="0048444F">
              <w:t>чий по формированию и исполнению бюджета посел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804 497.2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1064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077 85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1064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госуда</w:t>
            </w:r>
            <w:r w:rsidRPr="0048444F">
              <w:t>р</w:t>
            </w:r>
            <w:r w:rsidRPr="0048444F">
              <w:t>ственных (муниципальных) органов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3 835.2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1064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27 643.6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1064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85 160.4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5402830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48444F">
              <w:t>и</w:t>
            </w:r>
            <w:r w:rsidRPr="0048444F">
              <w:t>пальные служащие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385 851.0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402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943 32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402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госуда</w:t>
            </w:r>
            <w:r w:rsidRPr="0048444F">
              <w:t>р</w:t>
            </w:r>
            <w:r w:rsidRPr="0048444F">
              <w:t>ственных (муниципальных) органов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5 75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402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96 774.0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3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530482Г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Процентные платежи по муниципал</w:t>
            </w:r>
            <w:r w:rsidRPr="0048444F">
              <w:t>ь</w:t>
            </w:r>
            <w:r w:rsidRPr="0048444F">
              <w:t>ному долгу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6 904.1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30482Г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7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Обслуживание муниципального долг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6 904.1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5202730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бюджетам муниципальных районов на осуществление госуда</w:t>
            </w:r>
            <w:r w:rsidRPr="0048444F">
              <w:t>р</w:t>
            </w:r>
            <w:r w:rsidRPr="0048444F">
              <w:t>ственных полномочий по расчету и предоставлению дотаций поселениям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0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202730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Дотации на выравнивание бюджетной обеспеченно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0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01S26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Благоустройство территорий, прил</w:t>
            </w:r>
            <w:r w:rsidRPr="0048444F">
              <w:t>е</w:t>
            </w:r>
            <w:r w:rsidRPr="0048444F">
              <w:t>гающих к местам туристского показ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019 3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1101S2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019 3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202S23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Библиотеки (на повышение средней заработной платы работников мун</w:t>
            </w:r>
            <w:r w:rsidRPr="0048444F">
              <w:t>и</w:t>
            </w:r>
            <w:r w:rsidRPr="0048444F">
              <w:t>ципальных учреждений культуры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14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202S23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14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302S23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Народное творчество и культурно-досуговая деятельност</w:t>
            </w:r>
            <w:proofErr w:type="gramStart"/>
            <w:r w:rsidRPr="0048444F">
              <w:t>ь(</w:t>
            </w:r>
            <w:proofErr w:type="gramEnd"/>
            <w:r w:rsidRPr="0048444F">
              <w:t>на повыш</w:t>
            </w:r>
            <w:r w:rsidRPr="0048444F">
              <w:t>е</w:t>
            </w:r>
            <w:r w:rsidRPr="0048444F">
              <w:t>ние средней заработной платы рабо</w:t>
            </w:r>
            <w:r w:rsidRPr="0048444F">
              <w:t>т</w:t>
            </w:r>
            <w:r w:rsidRPr="0048444F">
              <w:t>ников муниципальных учреждений культуры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096 6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2S23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096 6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531S2Л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Возмещение расходов при реализации услуг по вывозу жидких бытовых о</w:t>
            </w:r>
            <w:r w:rsidRPr="0048444F">
              <w:t>т</w:t>
            </w:r>
            <w:r w:rsidRPr="0048444F">
              <w:t>ходов юридическим лицам, индив</w:t>
            </w:r>
            <w:r w:rsidRPr="0048444F">
              <w:t>и</w:t>
            </w:r>
            <w:r w:rsidRPr="0048444F">
              <w:t>дуальным предпринимателям-производителям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2 514 02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0531S2Л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2 514 02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2101740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Финансовая поддержка ТОС по р</w:t>
            </w:r>
            <w:r w:rsidRPr="0048444F">
              <w:t>е</w:t>
            </w:r>
            <w:r w:rsidRPr="0048444F">
              <w:t>зультатам конкурса Лучшее террит</w:t>
            </w:r>
            <w:r w:rsidRPr="0048444F">
              <w:t>о</w:t>
            </w:r>
            <w:r w:rsidRPr="0048444F">
              <w:t>риальное общественное самоуправл</w:t>
            </w:r>
            <w:r w:rsidRPr="0048444F">
              <w:t>е</w:t>
            </w:r>
            <w:r w:rsidRPr="0048444F">
              <w:t>ни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73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0174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73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5204620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Предоставление межбюджетных трансфертов из бюджета муниц</w:t>
            </w:r>
            <w:r w:rsidRPr="0048444F">
              <w:t>и</w:t>
            </w:r>
            <w:r w:rsidRPr="0048444F">
              <w:t>пального района бюджетам горо</w:t>
            </w:r>
            <w:r w:rsidRPr="0048444F">
              <w:t>д</w:t>
            </w:r>
            <w:r w:rsidRPr="0048444F">
              <w:t xml:space="preserve">ских, сельских </w:t>
            </w:r>
            <w:proofErr w:type="spellStart"/>
            <w:proofErr w:type="gramStart"/>
            <w:r w:rsidRPr="0048444F">
              <w:t>по-селений</w:t>
            </w:r>
            <w:proofErr w:type="spellEnd"/>
            <w:proofErr w:type="gramEnd"/>
            <w:r w:rsidRPr="0048444F">
              <w:t xml:space="preserve"> из средств местного бюджет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9 506 718.8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20462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9 506 718.8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5207620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Предоставление межбюджетных трансфертов из бюджета муниц</w:t>
            </w:r>
            <w:r w:rsidRPr="0048444F">
              <w:t>и</w:t>
            </w:r>
            <w:r w:rsidRPr="0048444F">
              <w:t>пального района бюджетам горо</w:t>
            </w:r>
            <w:r w:rsidRPr="0048444F">
              <w:t>д</w:t>
            </w:r>
            <w:r w:rsidRPr="0048444F">
              <w:t>ских, сельских поселений на общ</w:t>
            </w:r>
            <w:r w:rsidRPr="0048444F">
              <w:t>е</w:t>
            </w:r>
            <w:r w:rsidRPr="0048444F">
              <w:t>ственные работы в рамках совместной работы с Центром занятости насел</w:t>
            </w:r>
            <w:r w:rsidRPr="0048444F">
              <w:t>е</w:t>
            </w:r>
            <w:r w:rsidRPr="0048444F">
              <w:t>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20762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5208620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Межбюджетные трансферты из бю</w:t>
            </w:r>
            <w:r w:rsidRPr="0048444F">
              <w:t>д</w:t>
            </w:r>
            <w:r w:rsidRPr="0048444F">
              <w:t>жета муниципального района на о</w:t>
            </w:r>
            <w:r w:rsidRPr="0048444F">
              <w:t>б</w:t>
            </w:r>
            <w:r w:rsidRPr="0048444F">
              <w:t>щественные работы в рамках со</w:t>
            </w:r>
            <w:r w:rsidRPr="0048444F">
              <w:t>в</w:t>
            </w:r>
            <w:r w:rsidRPr="0048444F">
              <w:t>местной работы с Центром занятости населе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6 430.8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520862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6 430.8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1202743Д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ные межбюджетные трансферты муниципальным образованиям на с</w:t>
            </w:r>
            <w:r w:rsidRPr="0048444F">
              <w:t>о</w:t>
            </w:r>
            <w:r w:rsidRPr="0048444F">
              <w:t>держание автомобильных дорог о</w:t>
            </w:r>
            <w:r w:rsidRPr="0048444F">
              <w:t>б</w:t>
            </w:r>
            <w:r w:rsidRPr="0048444F">
              <w:t>щего пользования местного значения, в том числе обеспечение безопасн</w:t>
            </w:r>
            <w:r w:rsidRPr="0048444F">
              <w:t>о</w:t>
            </w:r>
            <w:r w:rsidRPr="0048444F">
              <w:t>сти дорожного движения и аварийно-восстановительные рабо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7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1202743Д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7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31F2555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Благоустройство муниципальных те</w:t>
            </w:r>
            <w:r w:rsidRPr="0048444F">
              <w:t>р</w:t>
            </w:r>
            <w:r w:rsidRPr="0048444F">
              <w:t>риторий общего пользования по адр</w:t>
            </w:r>
            <w:r w:rsidRPr="0048444F">
              <w:t>е</w:t>
            </w:r>
            <w:r w:rsidRPr="0048444F">
              <w:t>су: п. Нижнеангарск, ул. Победы, П</w:t>
            </w:r>
            <w:r w:rsidRPr="0048444F">
              <w:t>а</w:t>
            </w:r>
            <w:r w:rsidRPr="0048444F">
              <w:t xml:space="preserve">мятник Воинам-землякам, погибшим </w:t>
            </w:r>
            <w:r w:rsidRPr="0048444F">
              <w:lastRenderedPageBreak/>
              <w:t>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lastRenderedPageBreak/>
              <w:t>1 213 038.3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31F2555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213 038.3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32F2555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Благоустройство общественных </w:t>
            </w:r>
            <w:proofErr w:type="spellStart"/>
            <w:r w:rsidRPr="0048444F">
              <w:t>те</w:t>
            </w:r>
            <w:r w:rsidRPr="0048444F">
              <w:t>р</w:t>
            </w:r>
            <w:r w:rsidRPr="0048444F">
              <w:t>риторий:Центральная</w:t>
            </w:r>
            <w:proofErr w:type="spellEnd"/>
            <w:r w:rsidRPr="0048444F">
              <w:t xml:space="preserve"> площадь, </w:t>
            </w:r>
            <w:proofErr w:type="spellStart"/>
            <w:r w:rsidRPr="0048444F">
              <w:t>ул</w:t>
            </w:r>
            <w:proofErr w:type="gramStart"/>
            <w:r w:rsidRPr="0048444F">
              <w:t>.Ц</w:t>
            </w:r>
            <w:proofErr w:type="gramEnd"/>
            <w:r w:rsidRPr="0048444F">
              <w:t>ентральная;Парк</w:t>
            </w:r>
            <w:proofErr w:type="spellEnd"/>
            <w:r w:rsidRPr="0048444F">
              <w:t xml:space="preserve"> культура и </w:t>
            </w:r>
            <w:proofErr w:type="spellStart"/>
            <w:r w:rsidRPr="0048444F">
              <w:t>о</w:t>
            </w:r>
            <w:r w:rsidRPr="0048444F">
              <w:t>т</w:t>
            </w:r>
            <w:r w:rsidRPr="0048444F">
              <w:t>дыха,ул.Соснова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034 343.4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32F2555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034 343.4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33F2555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Благоустройство объектов: парка о</w:t>
            </w:r>
            <w:r w:rsidRPr="0048444F">
              <w:t>т</w:t>
            </w:r>
            <w:r w:rsidRPr="0048444F">
              <w:t xml:space="preserve">дыха "Лукоморье", по ул. </w:t>
            </w:r>
            <w:proofErr w:type="spellStart"/>
            <w:r w:rsidRPr="0048444F">
              <w:t>Подбел</w:t>
            </w:r>
            <w:r w:rsidRPr="0048444F">
              <w:t>ь</w:t>
            </w:r>
            <w:r w:rsidRPr="0048444F">
              <w:t>ского</w:t>
            </w:r>
            <w:proofErr w:type="gramStart"/>
            <w:r w:rsidRPr="0048444F">
              <w:t>,ц</w:t>
            </w:r>
            <w:proofErr w:type="gramEnd"/>
            <w:r w:rsidRPr="0048444F">
              <w:t>ентральная</w:t>
            </w:r>
            <w:proofErr w:type="spellEnd"/>
            <w:r w:rsidRPr="0048444F">
              <w:t xml:space="preserve"> </w:t>
            </w:r>
            <w:proofErr w:type="spellStart"/>
            <w:r w:rsidRPr="0048444F">
              <w:t>поселковая,зона</w:t>
            </w:r>
            <w:proofErr w:type="spellEnd"/>
            <w:r w:rsidRPr="0048444F">
              <w:t xml:space="preserve"> отдыха в районе </w:t>
            </w:r>
            <w:proofErr w:type="spellStart"/>
            <w:r w:rsidRPr="0048444F">
              <w:t>леспромхоза,аллея</w:t>
            </w:r>
            <w:proofErr w:type="spellEnd"/>
            <w:r w:rsidRPr="0048444F">
              <w:t xml:space="preserve"> памяти войнам- </w:t>
            </w:r>
            <w:proofErr w:type="spellStart"/>
            <w:r w:rsidRPr="0048444F">
              <w:t>интернационал</w:t>
            </w:r>
            <w:r w:rsidRPr="0048444F">
              <w:t>и</w:t>
            </w:r>
            <w:r w:rsidRPr="0048444F">
              <w:t>стам,придомовых</w:t>
            </w:r>
            <w:proofErr w:type="spellEnd"/>
            <w:r w:rsidRPr="0048444F">
              <w:t xml:space="preserve"> территорий мног</w:t>
            </w:r>
            <w:r w:rsidRPr="0048444F">
              <w:t>о</w:t>
            </w:r>
            <w:r w:rsidRPr="0048444F">
              <w:t>квартирных дом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100 425.8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33F2555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100 425.8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3501L29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Восстановление воинских захорон</w:t>
            </w:r>
            <w:r w:rsidRPr="0048444F">
              <w:t>е</w:t>
            </w:r>
            <w:r w:rsidRPr="0048444F">
              <w:t>ний, установка мемориальных знак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22 448.9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3501L29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22 448.9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7201L57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Благоустройство сельских территор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50 02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7201L57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5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межбюджетные трансфер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50 020.00</w:t>
            </w:r>
          </w:p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МКУ "Финансовое управление администрации МО "Северо-Байкальский район" РБ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58 199 237.16</w:t>
            </w:r>
          </w:p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МКУ "Управление культуры и архивного дела МО "Северо-Байкальский район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120 813 796.35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501731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я местным бюджетам на осуществление государственных по</w:t>
            </w:r>
            <w:r w:rsidRPr="0048444F">
              <w:t>л</w:t>
            </w:r>
            <w:r w:rsidRPr="0048444F">
              <w:t>номочий по хранению, формиров</w:t>
            </w:r>
            <w:r w:rsidRPr="0048444F">
              <w:t>а</w:t>
            </w:r>
            <w:r w:rsidRPr="0048444F">
              <w:t>нию, учету и использованию архивн</w:t>
            </w:r>
            <w:r w:rsidRPr="0048444F">
              <w:t>о</w:t>
            </w:r>
            <w:r w:rsidRPr="0048444F">
              <w:t>го фонда Республики Бурят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85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5017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30 1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5017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9 29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5017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6 41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502831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деятельности архи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685 986.8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50283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50 970.0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50283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35 016.8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502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>держание и обеспечение деятельности (оказание услуг) муниципаль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5 2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502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7 7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502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7 5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401830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Дополнительное образование детей в сфере культуры и искусства (расходы на обеспечение деятельности (оказ</w:t>
            </w:r>
            <w:r w:rsidRPr="0048444F">
              <w:t>а</w:t>
            </w:r>
            <w:r w:rsidRPr="0048444F">
              <w:t>ние услуг) общеобразовательных учреждений дополнительного образ</w:t>
            </w:r>
            <w:r w:rsidRPr="0048444F">
              <w:t>о</w:t>
            </w:r>
            <w:r w:rsidRPr="0048444F">
              <w:t>вания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4 854 479.1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4018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4 207 274.4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4018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47 204.7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401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 xml:space="preserve">держание и обеспечение деятельности (оказание услуг) муниципальных учреждений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 979 41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4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 979 41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401S47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ные межбюджетные трансферты бюджетам му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943 619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401S47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43 619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402S227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сидия на повышение средней з</w:t>
            </w:r>
            <w:r w:rsidRPr="0048444F">
              <w:t>а</w:t>
            </w:r>
            <w:r w:rsidRPr="0048444F">
              <w:t>работной платы педагогических р</w:t>
            </w:r>
            <w:r w:rsidRPr="0048444F">
              <w:t>а</w:t>
            </w:r>
            <w:r w:rsidRPr="0048444F">
              <w:t>ботников муниципальных учрежд</w:t>
            </w:r>
            <w:r w:rsidRPr="0048444F">
              <w:t>е</w:t>
            </w:r>
            <w:r w:rsidRPr="0048444F">
              <w:t>ний дополнительного образования отрасли Культур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9 802 9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402S22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9 802 9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405S21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звитие общественной инфрастру</w:t>
            </w:r>
            <w:r w:rsidRPr="0048444F">
              <w:t>к</w:t>
            </w:r>
            <w:r w:rsidRPr="0048444F">
              <w:t>тур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894 736.8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405S2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894 736.8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406S29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 На укрепление материальной техн</w:t>
            </w:r>
            <w:r w:rsidRPr="0048444F">
              <w:t>и</w:t>
            </w:r>
            <w:r w:rsidRPr="0048444F">
              <w:t>ческой базы отрасли "Культура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004 123.7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406S29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004 123.7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3102L518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Материально-техническое обустро</w:t>
            </w:r>
            <w:r w:rsidRPr="0048444F">
              <w:t>й</w:t>
            </w:r>
            <w:r w:rsidRPr="0048444F">
              <w:t>ство муниципальных культурно-досуговых центр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65 662.05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3102L518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5 662.05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101830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Уплата налога на имущество орган</w:t>
            </w:r>
            <w:r w:rsidRPr="0048444F">
              <w:t>и</w:t>
            </w:r>
            <w:r w:rsidRPr="0048444F">
              <w:t>заций и земельного налог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3 03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101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3 03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101831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Музеи (расходы на обеспечение де</w:t>
            </w:r>
            <w:r w:rsidRPr="0048444F">
              <w:t>я</w:t>
            </w:r>
            <w:r w:rsidRPr="0048444F">
              <w:t>тельности музеев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417 437.3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10183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347 437.3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10183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101S47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ные межбюджетные трансферты бюджетам му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07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101S47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07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102S23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Музеи (на повышение средней зар</w:t>
            </w:r>
            <w:r w:rsidRPr="0048444F">
              <w:t>а</w:t>
            </w:r>
            <w:r w:rsidRPr="0048444F">
              <w:t>ботной платы работников муниц</w:t>
            </w:r>
            <w:r w:rsidRPr="0048444F">
              <w:t>и</w:t>
            </w:r>
            <w:r w:rsidRPr="0048444F">
              <w:t>пальных учреждений культуры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419 203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102S23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419 203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1A15597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 Реконструкцию и капитальный р</w:t>
            </w:r>
            <w:r w:rsidRPr="0048444F">
              <w:t>е</w:t>
            </w:r>
            <w:r w:rsidRPr="0048444F">
              <w:t>монт муниципальных музее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 619 149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1A1559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 619 149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201830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Уплата налога на имущество орган</w:t>
            </w:r>
            <w:r w:rsidRPr="0048444F">
              <w:t>и</w:t>
            </w:r>
            <w:r w:rsidRPr="0048444F">
              <w:t>заций и земельного налог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43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201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43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2018312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proofErr w:type="gramStart"/>
            <w:r w:rsidRPr="0048444F">
              <w:t>Библиотеки (расходы на обеспечение деятельности (оказание услуг) учр</w:t>
            </w:r>
            <w:r w:rsidRPr="0048444F">
              <w:t>е</w:t>
            </w:r>
            <w:r w:rsidRPr="0048444F">
              <w:t>ждений культуры (библиотеки)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189 772.8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20183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lastRenderedPageBreak/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lastRenderedPageBreak/>
              <w:t>1 035 034.0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20183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54 738.7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201S47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ные межбюджетные трансферты бюджетам му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2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201S47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2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202S23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Библиотеки (на повышение средней заработной платы работников мун</w:t>
            </w:r>
            <w:r w:rsidRPr="0048444F">
              <w:t>и</w:t>
            </w:r>
            <w:r w:rsidRPr="0048444F">
              <w:t>ципальных учреждений культуры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 215 54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202S23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 215 54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203L51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proofErr w:type="gramStart"/>
            <w:r w:rsidRPr="0048444F">
              <w:t>Субсидия на поддержку отрасли культуры (Подключение муниц</w:t>
            </w:r>
            <w:r w:rsidRPr="0048444F">
              <w:t>и</w:t>
            </w:r>
            <w:r w:rsidRPr="0048444F">
              <w:t>пальных общедоступных библиотек и государственных центральных би</w:t>
            </w:r>
            <w:r w:rsidRPr="0048444F">
              <w:t>б</w:t>
            </w:r>
            <w:r w:rsidRPr="0048444F">
              <w:t>лиотек в субъектах Российской Фед</w:t>
            </w:r>
            <w:r w:rsidRPr="0048444F">
              <w:t>е</w:t>
            </w:r>
            <w:r w:rsidRPr="0048444F">
              <w:t>рации (далее - библиотеки) к инфо</w:t>
            </w:r>
            <w:r w:rsidRPr="0048444F">
              <w:t>р</w:t>
            </w:r>
            <w:r w:rsidRPr="0048444F">
              <w:t>мационно-телекоммуникационной сети "Интернет" и развитие библи</w:t>
            </w:r>
            <w:r w:rsidRPr="0048444F">
              <w:t>о</w:t>
            </w:r>
            <w:r w:rsidRPr="0048444F">
              <w:t>течного дела с учетом задачи расш</w:t>
            </w:r>
            <w:r w:rsidRPr="0048444F">
              <w:t>и</w:t>
            </w:r>
            <w:r w:rsidRPr="0048444F">
              <w:t>рения информационных технологий и оцифровки (далее соответственно - сеть "Интернет", подключение би</w:t>
            </w:r>
            <w:r w:rsidRPr="0048444F">
              <w:t>б</w:t>
            </w:r>
            <w:r w:rsidRPr="0048444F">
              <w:t>лиотек к сети "Интернет")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7 397.9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203L51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7 397.9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301830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Уплата налога на имущество орган</w:t>
            </w:r>
            <w:r w:rsidRPr="0048444F">
              <w:t>и</w:t>
            </w:r>
            <w:r w:rsidRPr="0048444F">
              <w:t>заций и земельного налог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2 72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1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53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1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 193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301831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48444F">
              <w:t>у</w:t>
            </w:r>
            <w:r w:rsidRPr="0048444F">
              <w:t>ры)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6 948 360.6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18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946 155.1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18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28 13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18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727 378.59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18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 046 691.9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301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 xml:space="preserve">держание и обеспечение деятельности (оказание услуг) муниципальных учреждений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092 78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092 78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301S47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ные межбюджетные трансферты бюджетам му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413 78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1S47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302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1S47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111 78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302S23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Народное творчество и культурно-досуговая деятельност</w:t>
            </w:r>
            <w:proofErr w:type="gramStart"/>
            <w:r w:rsidRPr="0048444F">
              <w:t>ь(</w:t>
            </w:r>
            <w:proofErr w:type="gramEnd"/>
            <w:r w:rsidRPr="0048444F">
              <w:t>на повыш</w:t>
            </w:r>
            <w:r w:rsidRPr="0048444F">
              <w:t>е</w:t>
            </w:r>
            <w:r w:rsidRPr="0048444F">
              <w:t>ние средней заработной платы рабо</w:t>
            </w:r>
            <w:r w:rsidRPr="0048444F">
              <w:t>т</w:t>
            </w:r>
            <w:r w:rsidRPr="0048444F">
              <w:t>ников муниципальных учреждений культуры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5 528 55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2S23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 564 10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2S23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финансовое обеспечение госуда</w:t>
            </w:r>
            <w:r w:rsidRPr="0048444F">
              <w:t>р</w:t>
            </w:r>
            <w:r w:rsidRPr="0048444F">
              <w:t>ственного (муниципального) задания на оказание государственных (мун</w:t>
            </w:r>
            <w:r w:rsidRPr="0048444F">
              <w:t>и</w:t>
            </w:r>
            <w:r w:rsidRPr="0048444F">
              <w:t>ципальных) услуг (выполнение работ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 964 449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305L467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48444F">
              <w:t>е</w:t>
            </w:r>
            <w:r w:rsidRPr="0048444F">
              <w:t>лей до 50 тысяч челове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861 670.4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5L46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53 800.4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5L46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07 87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305S29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сидия на укрепление материал</w:t>
            </w:r>
            <w:r w:rsidRPr="0048444F">
              <w:t>ь</w:t>
            </w:r>
            <w:r w:rsidRPr="0048444F">
              <w:t>ной технической базы отрасли "Кул</w:t>
            </w:r>
            <w:r w:rsidRPr="0048444F">
              <w:t>ь</w:t>
            </w:r>
            <w:r w:rsidRPr="0048444F">
              <w:t>тура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03 092.7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5S29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3 092.7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6018102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овершенствование муниципального управления в сфере культуры и и</w:t>
            </w:r>
            <w:r w:rsidRPr="0048444F">
              <w:t>с</w:t>
            </w:r>
            <w:r w:rsidRPr="0048444F">
              <w:t>кусства и создание условий для ре</w:t>
            </w:r>
            <w:r w:rsidRPr="0048444F">
              <w:t>а</w:t>
            </w:r>
            <w:r w:rsidRPr="0048444F">
              <w:t>лизации муниципальной программы (расходы на обеспечение функций о</w:t>
            </w:r>
            <w:r w:rsidRPr="0048444F">
              <w:t>р</w:t>
            </w:r>
            <w:r w:rsidRPr="0048444F">
              <w:t>ганов местного самоуправления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635 042.2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251 589.2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госуда</w:t>
            </w:r>
            <w:r w:rsidRPr="0048444F">
              <w:t>р</w:t>
            </w:r>
            <w:r w:rsidRPr="0048444F">
              <w:t>ственных (муниципальных) органов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73 453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6018212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местного бюджета  на с</w:t>
            </w:r>
            <w:r w:rsidRPr="0048444F">
              <w:t>о</w:t>
            </w:r>
            <w:r w:rsidRPr="0048444F">
              <w:t>держание младшего обслуживающего персонала отрасли «Культура»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 185 274.8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82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064 721.8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82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>те труда работников и иные выплаты 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08 415.9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82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 412 137.0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601830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proofErr w:type="gramStart"/>
            <w:r w:rsidRPr="0048444F">
              <w:t>Совершенствование муниципального управления в сфере культуры и и</w:t>
            </w:r>
            <w:r w:rsidRPr="0048444F">
              <w:t>с</w:t>
            </w:r>
            <w:r w:rsidRPr="0048444F">
              <w:t>кусства и создание условий для ре</w:t>
            </w:r>
            <w:r w:rsidRPr="0048444F">
              <w:t>а</w:t>
            </w:r>
            <w:r w:rsidRPr="0048444F">
              <w:t>лизации муниципальной программы (расходы на обеспечение деятельн</w:t>
            </w:r>
            <w:r w:rsidRPr="0048444F">
              <w:t>о</w:t>
            </w:r>
            <w:r w:rsidRPr="0048444F">
              <w:t>сти (оказание услуг) муниципальных учреждений (учебно-методические кабинеты, бухгалтерии, не муниц</w:t>
            </w:r>
            <w:r w:rsidRPr="0048444F">
              <w:t>и</w:t>
            </w:r>
            <w:r w:rsidRPr="0048444F">
              <w:t>пальных служащих)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 278 367.3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956 987.2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учрежд</w:t>
            </w:r>
            <w:r w:rsidRPr="0048444F">
              <w:t>е</w:t>
            </w:r>
            <w:r w:rsidRPr="0048444F">
              <w:t>ний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8 52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>те труда работников и иные выплаты 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091 656.09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34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6 79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601830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Уплата налога на имущество орган</w:t>
            </w:r>
            <w:r w:rsidRPr="0048444F">
              <w:t>и</w:t>
            </w:r>
            <w:r w:rsidRPr="0048444F">
              <w:t>заций и земельного налог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 883.2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5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Уплата налога на имущество орган</w:t>
            </w:r>
            <w:r w:rsidRPr="0048444F">
              <w:t>и</w:t>
            </w:r>
            <w:r w:rsidRPr="0048444F">
              <w:t>заций и земельного налог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 883.2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601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 xml:space="preserve">держание и обеспечение деятельности (оказание услуг) муниципальных учреждений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191 242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589 60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>те труда работников и иные выплаты 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79 98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3 5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6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8 15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1027318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и муниципальным образ</w:t>
            </w:r>
            <w:r w:rsidRPr="0048444F">
              <w:t>о</w:t>
            </w:r>
            <w:r w:rsidRPr="0048444F">
              <w:t>ваниям на предоставление мер соц</w:t>
            </w:r>
            <w:r w:rsidRPr="0048444F">
              <w:t>и</w:t>
            </w:r>
            <w:r w:rsidRPr="0048444F">
              <w:t>альной поддержки по оплате комм</w:t>
            </w:r>
            <w:r w:rsidRPr="0048444F">
              <w:t>у</w:t>
            </w:r>
            <w:r w:rsidRPr="0048444F">
              <w:t>нальных услуг специалистам муниц</w:t>
            </w:r>
            <w:r w:rsidRPr="0048444F">
              <w:t>и</w:t>
            </w:r>
            <w:r w:rsidRPr="0048444F">
              <w:t>пальных учреждений культуры, пр</w:t>
            </w:r>
            <w:r w:rsidRPr="0048444F">
              <w:t>о</w:t>
            </w:r>
            <w:r w:rsidRPr="0048444F">
              <w:t>живающим, работающим в сельских населенных пунктах, рабочих посе</w:t>
            </w:r>
            <w:r w:rsidRPr="0048444F">
              <w:t>л</w:t>
            </w:r>
            <w:r w:rsidRPr="0048444F">
              <w:t>ках (поселках городского типа) на территории Республики Бурят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2 345.1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102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2 345.1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2027318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и муниципальным образ</w:t>
            </w:r>
            <w:r w:rsidRPr="0048444F">
              <w:t>о</w:t>
            </w:r>
            <w:r w:rsidRPr="0048444F">
              <w:t>ваниям на предоставление мер соц</w:t>
            </w:r>
            <w:r w:rsidRPr="0048444F">
              <w:t>и</w:t>
            </w:r>
            <w:r w:rsidRPr="0048444F">
              <w:t>альной поддержки по оплате комм</w:t>
            </w:r>
            <w:r w:rsidRPr="0048444F">
              <w:t>у</w:t>
            </w:r>
            <w:r w:rsidRPr="0048444F">
              <w:t>нальных услуг специалистам муниц</w:t>
            </w:r>
            <w:r w:rsidRPr="0048444F">
              <w:t>и</w:t>
            </w:r>
            <w:r w:rsidRPr="0048444F">
              <w:t>пальных учреждений культуры, пр</w:t>
            </w:r>
            <w:r w:rsidRPr="0048444F">
              <w:t>о</w:t>
            </w:r>
            <w:r w:rsidRPr="0048444F">
              <w:t>живающим, работающим в сельских населенных пунктах, рабочих посе</w:t>
            </w:r>
            <w:r w:rsidRPr="0048444F">
              <w:t>л</w:t>
            </w:r>
            <w:r w:rsidRPr="0048444F">
              <w:t>ках (поселках городского типа) на территории Республики Бурят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3 941.1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202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3 941.1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3027318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и муниципальным образ</w:t>
            </w:r>
            <w:r w:rsidRPr="0048444F">
              <w:t>о</w:t>
            </w:r>
            <w:r w:rsidRPr="0048444F">
              <w:t>ваниям на предоставление мер соц</w:t>
            </w:r>
            <w:r w:rsidRPr="0048444F">
              <w:t>и</w:t>
            </w:r>
            <w:r w:rsidRPr="0048444F">
              <w:t>альной поддержки по оплате комм</w:t>
            </w:r>
            <w:r w:rsidRPr="0048444F">
              <w:t>у</w:t>
            </w:r>
            <w:r w:rsidRPr="0048444F">
              <w:t>нальных услуг специалистам муниц</w:t>
            </w:r>
            <w:r w:rsidRPr="0048444F">
              <w:t>и</w:t>
            </w:r>
            <w:r w:rsidRPr="0048444F">
              <w:t>пальных учреждений культуры, пр</w:t>
            </w:r>
            <w:r w:rsidRPr="0048444F">
              <w:t>о</w:t>
            </w:r>
            <w:r w:rsidRPr="0048444F">
              <w:t>живающим, работающим в сельских населенных пунктах, рабочих посе</w:t>
            </w:r>
            <w:r w:rsidRPr="0048444F">
              <w:t>л</w:t>
            </w:r>
            <w:r w:rsidRPr="0048444F">
              <w:t>ках (поселках городского типа) на территории Республики Бурят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38 253.5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2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бюджет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3 941.1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2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 xml:space="preserve">Субсидии автономным учреждениям </w:t>
            </w:r>
            <w:r w:rsidRPr="0048444F">
              <w:lastRenderedPageBreak/>
              <w:t>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lastRenderedPageBreak/>
              <w:t>124 312.4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4027318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венции муниципальным образ</w:t>
            </w:r>
            <w:r w:rsidRPr="0048444F">
              <w:t>о</w:t>
            </w:r>
            <w:r w:rsidRPr="0048444F">
              <w:t>ваниям на предоставление мер соц</w:t>
            </w:r>
            <w:r w:rsidRPr="0048444F">
              <w:t>и</w:t>
            </w:r>
            <w:r w:rsidRPr="0048444F">
              <w:t>альной поддержки по оплате комм</w:t>
            </w:r>
            <w:r w:rsidRPr="0048444F">
              <w:t>у</w:t>
            </w:r>
            <w:r w:rsidRPr="0048444F">
              <w:t>нальных услуг специалистам муниц</w:t>
            </w:r>
            <w:r w:rsidRPr="0048444F">
              <w:t>и</w:t>
            </w:r>
            <w:r w:rsidRPr="0048444F">
              <w:t>пальных учреждений культуры, пр</w:t>
            </w:r>
            <w:r w:rsidRPr="0048444F">
              <w:t>о</w:t>
            </w:r>
            <w:r w:rsidRPr="0048444F">
              <w:t>живающим, работающим в сельских населенных пунктах, рабочих посе</w:t>
            </w:r>
            <w:r w:rsidRPr="0048444F">
              <w:t>л</w:t>
            </w:r>
            <w:r w:rsidRPr="0048444F">
              <w:t>ках (поселках городского типа) на территории Республики Бурят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026 860.2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402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026 860.2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2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2301831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48444F">
              <w:t>у</w:t>
            </w:r>
            <w:r w:rsidRPr="0048444F">
              <w:t>ры)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83 72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23018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автономным учреждениям на иные це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83 728.00</w:t>
            </w:r>
          </w:p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МКУ "Управление культуры и архивного дела МО "Северо-Байкальский район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120 813 796.35</w:t>
            </w:r>
          </w:p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Муниципальное казенное учреждение "Комитет по управлению муниц</w:t>
            </w:r>
            <w:r w:rsidRPr="0048444F">
              <w:t>и</w:t>
            </w:r>
            <w:r w:rsidRPr="0048444F">
              <w:t>пальным хозяйством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461 492 505.3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04824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Защита населения и территорий от чрезвычайных ситуаций, гражданская оборона (расходы на проведение м</w:t>
            </w:r>
            <w:r w:rsidRPr="0048444F">
              <w:t>е</w:t>
            </w:r>
            <w:r w:rsidRPr="0048444F">
              <w:t>роприятий в области безопасности жизнедеятельности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4104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05824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существление деятельности аппар</w:t>
            </w:r>
            <w:r w:rsidRPr="0048444F">
              <w:t>а</w:t>
            </w:r>
            <w:r w:rsidRPr="0048444F">
              <w:t>та единой дежурной диспетчерской службы МО "Северо-Байкальский район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4105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10182Ц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звитие имущественных и земел</w:t>
            </w:r>
            <w:r w:rsidRPr="0048444F">
              <w:t>ь</w:t>
            </w:r>
            <w:r w:rsidRPr="0048444F">
              <w:t>ных отношений (Имущественные о</w:t>
            </w:r>
            <w:r w:rsidRPr="0048444F">
              <w:t>т</w:t>
            </w:r>
            <w:r w:rsidRPr="0048444F">
              <w:t>ношения</w:t>
            </w:r>
            <w:proofErr w:type="gramStart"/>
            <w:r w:rsidRPr="0048444F">
              <w:t xml:space="preserve"> )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898 589.1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810182Ц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898 589.1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20282Ц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звитие имущественных и земел</w:t>
            </w:r>
            <w:r w:rsidRPr="0048444F">
              <w:t>ь</w:t>
            </w:r>
            <w:r w:rsidRPr="0048444F">
              <w:t>ных отношений (Имущественные о</w:t>
            </w:r>
            <w:r w:rsidRPr="0048444F">
              <w:t>т</w:t>
            </w:r>
            <w:r w:rsidRPr="0048444F">
              <w:t>ношения</w:t>
            </w:r>
            <w:proofErr w:type="gramStart"/>
            <w:r w:rsidRPr="0048444F">
              <w:t xml:space="preserve"> )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97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820282Ц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7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30182Ц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proofErr w:type="gramStart"/>
            <w:r w:rsidRPr="0048444F">
              <w:t>Развитие имущественных и земел</w:t>
            </w:r>
            <w:r w:rsidRPr="0048444F">
              <w:t>ь</w:t>
            </w:r>
            <w:r w:rsidRPr="0048444F">
              <w:t>ных отношений (расходы на обесп</w:t>
            </w:r>
            <w:r w:rsidRPr="0048444F">
              <w:t>е</w:t>
            </w:r>
            <w:r w:rsidRPr="0048444F">
              <w:t>чение создания условий для реализ</w:t>
            </w:r>
            <w:r w:rsidRPr="0048444F">
              <w:t>а</w:t>
            </w:r>
            <w:r w:rsidRPr="0048444F">
              <w:t>ции муниципальной программы МО «Северо-Байкальский район»  «Разв</w:t>
            </w:r>
            <w:r w:rsidRPr="0048444F">
              <w:t>и</w:t>
            </w:r>
            <w:r w:rsidRPr="0048444F">
              <w:t>тие имущественных и земельных о</w:t>
            </w:r>
            <w:r w:rsidRPr="0048444F">
              <w:t>т</w:t>
            </w:r>
            <w:r w:rsidRPr="0048444F">
              <w:t>ношений»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228 15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830182Ц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43 283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830182Ц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>те труда работников и иные выплаты 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84 872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30182П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деятельности (оказание услуг) комитета по упра</w:t>
            </w:r>
            <w:r w:rsidRPr="0048444F">
              <w:t>в</w:t>
            </w:r>
            <w:r w:rsidRPr="0048444F">
              <w:t>лению муниципальным хозяйством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0 264 847.6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7 197 384.4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учрежд</w:t>
            </w:r>
            <w:r w:rsidRPr="0048444F">
              <w:t>е</w:t>
            </w:r>
            <w:r w:rsidRPr="0048444F">
              <w:t>ний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17 16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>те труда работников и иные выплаты 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 684 011.15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43 489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товаров, работ, услуг в целях капитального ремонта государстве</w:t>
            </w:r>
            <w:r w:rsidRPr="0048444F">
              <w:t>н</w:t>
            </w:r>
            <w:r w:rsidRPr="0048444F">
              <w:t>ного (муниципального) имуще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898 726.8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1 633 163.3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7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энергетических ресурс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680 90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5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Уплата налога на имущество орган</w:t>
            </w:r>
            <w:r w:rsidRPr="0048444F">
              <w:t>и</w:t>
            </w:r>
            <w:r w:rsidRPr="0048444F">
              <w:t>заций и земельного налог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5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Уплата прочих налогов, сбор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5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Уплата иных платеже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301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 xml:space="preserve">держание и обеспечение деятельности (оказание услуг) муниципальных учреждений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904 58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927 24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>те труда работников и иные выплаты 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977 33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301S47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 иные межбюджетные трансферты бюджетам му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301S47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7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энергетических ресурс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810283Т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Установка приборов учета в зданиях  бюджет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5 03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810283Т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5 03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0103824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10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0103824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105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732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Администрирование передаваемого отдельного государственного полн</w:t>
            </w:r>
            <w:r w:rsidRPr="0048444F">
              <w:t>о</w:t>
            </w:r>
            <w:r w:rsidRPr="0048444F">
              <w:t>мочия по отлову, транспортировке и содержанию безнадзорных домашних животны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9 091.8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73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 988.1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73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>те труда работников и иные выплаты 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103.69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24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езервный фонд финансирования для ликвидации Ч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8 205 864.7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8 205 864.7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28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Автономной некоммерч</w:t>
            </w:r>
            <w:r w:rsidRPr="0048444F">
              <w:t>е</w:t>
            </w:r>
            <w:r w:rsidRPr="0048444F">
              <w:t>ской организации "Партнер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17 283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28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63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(гранты в форме субсидий), не подлежащие казначейскому сопр</w:t>
            </w:r>
            <w:r w:rsidRPr="0048444F">
              <w:t>о</w:t>
            </w:r>
            <w:r w:rsidRPr="0048444F">
              <w:t>вожд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17 283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31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на обеспечение функций о</w:t>
            </w:r>
            <w:r w:rsidRPr="0048444F">
              <w:t>р</w:t>
            </w:r>
            <w:r w:rsidRPr="0048444F">
              <w:t>ганов местного самоуправле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 467 731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3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895 31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3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72 41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P02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редства из резервного фонда Прав</w:t>
            </w:r>
            <w:r w:rsidRPr="0048444F">
              <w:t>и</w:t>
            </w:r>
            <w:r w:rsidRPr="0048444F">
              <w:t>тельства РБ по ликвидации чрезв</w:t>
            </w:r>
            <w:r w:rsidRPr="0048444F">
              <w:t>ы</w:t>
            </w:r>
            <w:r w:rsidRPr="0048444F">
              <w:t>чайных ситуаций и последствий ст</w:t>
            </w:r>
            <w:r w:rsidRPr="0048444F">
              <w:t>и</w:t>
            </w:r>
            <w:r w:rsidRPr="0048444F">
              <w:t>хийных бедств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518 511.8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P0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518 511.8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S21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я на </w:t>
            </w:r>
            <w:proofErr w:type="spellStart"/>
            <w:r w:rsidRPr="0048444F">
              <w:t>софинансирование</w:t>
            </w:r>
            <w:proofErr w:type="spellEnd"/>
            <w:r w:rsidRPr="0048444F">
              <w:t xml:space="preserve"> ра</w:t>
            </w:r>
            <w:r w:rsidRPr="0048444F">
              <w:t>с</w:t>
            </w:r>
            <w:r w:rsidRPr="0048444F">
              <w:t>ходных обязательств муниципальных районов (городских округов) на с</w:t>
            </w:r>
            <w:r w:rsidRPr="0048444F">
              <w:t>о</w:t>
            </w:r>
            <w:r w:rsidRPr="0048444F">
              <w:t>держание и обеспечение деятельности (оказание услуг) муниципальных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34 8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государственных (муници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80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2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денежн</w:t>
            </w:r>
            <w:r w:rsidRPr="0048444F">
              <w:t>о</w:t>
            </w:r>
            <w:r w:rsidRPr="0048444F">
              <w:t>го содержания и иные выплаты р</w:t>
            </w:r>
            <w:r w:rsidRPr="0048444F">
              <w:t>а</w:t>
            </w:r>
            <w:r w:rsidRPr="0048444F">
              <w:t>ботникам государственных (муниц</w:t>
            </w:r>
            <w:r w:rsidRPr="0048444F">
              <w:t>и</w:t>
            </w:r>
            <w:r w:rsidRPr="0048444F">
              <w:t>пальных) орган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4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21082Ш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храна окружающей среды и раци</w:t>
            </w:r>
            <w:r w:rsidRPr="0048444F">
              <w:t>о</w:t>
            </w:r>
            <w:r w:rsidRPr="0048444F">
              <w:t>нальное использование природных ресурсов (охрана окружающей среды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598 993.0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0210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товаров, работ, услуг в целях капитального ремонта государстве</w:t>
            </w:r>
            <w:r w:rsidRPr="0048444F">
              <w:t>н</w:t>
            </w:r>
            <w:r w:rsidRPr="0048444F">
              <w:t>ного (муниципального) имуще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598 993.0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610582Ж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спользование лесов в соответствии с лесным законодательством РФ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28 344.3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610582Ж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28 344.3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1201S21Д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Капитальный ремонт автодорог и м</w:t>
            </w:r>
            <w:r w:rsidRPr="0048444F">
              <w:t>о</w:t>
            </w:r>
            <w:r w:rsidRPr="0048444F">
              <w:t>ст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603 93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1201S21Д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товаров, работ, услуг в целях капитального ремонта государстве</w:t>
            </w:r>
            <w:r w:rsidRPr="0048444F">
              <w:t>н</w:t>
            </w:r>
            <w:r w:rsidRPr="0048444F">
              <w:t>ного (муниципального) имуще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03 937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1202743Д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Иные межбюджетные трансферты муниципальным образованиям на с</w:t>
            </w:r>
            <w:r w:rsidRPr="0048444F">
              <w:t>о</w:t>
            </w:r>
            <w:r w:rsidRPr="0048444F">
              <w:t>держание автомобильных дорог о</w:t>
            </w:r>
            <w:r w:rsidRPr="0048444F">
              <w:t>б</w:t>
            </w:r>
            <w:r w:rsidRPr="0048444F">
              <w:t>щего пользования местного значения, в том числе обеспечение безопасн</w:t>
            </w:r>
            <w:r w:rsidRPr="0048444F">
              <w:t>о</w:t>
            </w:r>
            <w:r w:rsidRPr="0048444F">
              <w:t>сти дорожного движения и аварийно-восстановительные работ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3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1202743Д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3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1202822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звитие энергетики и дорожного х</w:t>
            </w:r>
            <w:r w:rsidRPr="0048444F">
              <w:t>о</w:t>
            </w:r>
            <w:r w:rsidRPr="0048444F">
              <w:t>зяйства (содержание автомобильных дорог общего пользования местного значения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4 214 257.8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120282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 214 257.8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1202S21Д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одержание автодоро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70 21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1202S21Д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70 21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12R1539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Капитальный ремонт автодорог и м</w:t>
            </w:r>
            <w:r w:rsidRPr="0048444F">
              <w:t>о</w:t>
            </w:r>
            <w:r w:rsidRPr="0048444F">
              <w:t>стов в рамках реализации национал</w:t>
            </w:r>
            <w:r w:rsidRPr="0048444F">
              <w:t>ь</w:t>
            </w:r>
            <w:r w:rsidRPr="0048444F">
              <w:t>ного проекта "Безопасные качестве</w:t>
            </w:r>
            <w:r w:rsidRPr="0048444F">
              <w:t>н</w:t>
            </w:r>
            <w:r w:rsidRPr="0048444F">
              <w:t>ные дороги на 2023 - 2024 годы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0 824 65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12R1539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товаров, работ, услуг в целях капитального ремонта государстве</w:t>
            </w:r>
            <w:r w:rsidRPr="0048444F">
              <w:t>н</w:t>
            </w:r>
            <w:r w:rsidRPr="0048444F">
              <w:t>ного (муниципального) имуще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0 824 656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102S2П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сидии на комплексные кадастр</w:t>
            </w:r>
            <w:r w:rsidRPr="0048444F">
              <w:t>о</w:t>
            </w:r>
            <w:r w:rsidRPr="0048444F">
              <w:t>вые работы, финансируемые из средств республиканского бюджет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601 62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8102S2П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01 62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8103S22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звитие имущественных и земел</w:t>
            </w:r>
            <w:r w:rsidRPr="0048444F">
              <w:t>ь</w:t>
            </w:r>
            <w:r w:rsidRPr="0048444F">
              <w:t>ных отношений (Проведение кадас</w:t>
            </w:r>
            <w:r w:rsidRPr="0048444F">
              <w:t>т</w:t>
            </w:r>
            <w:r w:rsidRPr="0048444F">
              <w:t>ровых работ по формированию з</w:t>
            </w:r>
            <w:r w:rsidRPr="0048444F">
              <w:t>е</w:t>
            </w:r>
            <w:r w:rsidRPr="0048444F">
              <w:t>мельных участков для реализации З</w:t>
            </w:r>
            <w:r w:rsidRPr="0048444F">
              <w:t>а</w:t>
            </w:r>
            <w:r w:rsidRPr="0048444F">
              <w:t>кона Республики Бурятия от 16.10.2002 №115-III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8103S22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102S228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869 817.29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102S22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869 817.29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610182Ж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беспечение ежегодных объемов плановых мероприятий (выполнение работ) по предупреждению лесных пожар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610182Ж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610382Ж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Тушение лесных пожар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3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610382Ж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3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515S28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троительство очистных сооружений в </w:t>
            </w:r>
            <w:proofErr w:type="spellStart"/>
            <w:r w:rsidRPr="0048444F">
              <w:t>пгт</w:t>
            </w:r>
            <w:proofErr w:type="spellEnd"/>
            <w:r w:rsidRPr="0048444F">
              <w:t xml:space="preserve"> Нижнеангарск Северо-Байкальского района Республики Б</w:t>
            </w:r>
            <w:r w:rsidRPr="0048444F">
              <w:t>у</w:t>
            </w:r>
            <w:r w:rsidRPr="0048444F">
              <w:t>рятия (в том числе разработка пр</w:t>
            </w:r>
            <w:r w:rsidRPr="0048444F">
              <w:t>о</w:t>
            </w:r>
            <w:r w:rsidRPr="0048444F">
              <w:t>ектной и рабочей документации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 351 32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0515S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 351 32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517S28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Реконструкция очистных сооружений в п. Новый </w:t>
            </w:r>
            <w:proofErr w:type="spellStart"/>
            <w:r w:rsidRPr="0048444F">
              <w:t>Уоян</w:t>
            </w:r>
            <w:proofErr w:type="spellEnd"/>
            <w:r w:rsidRPr="0048444F">
              <w:t xml:space="preserve"> Северо-Байкальский район Республики Бурятия (в том числе разработка проектной и раб</w:t>
            </w:r>
            <w:r w:rsidRPr="0048444F">
              <w:t>о</w:t>
            </w:r>
            <w:r w:rsidRPr="0048444F">
              <w:t>чей документации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6 302 073.6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0517S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41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Бюджетные инвестиции в объекты капитального строительства госуда</w:t>
            </w:r>
            <w:r w:rsidRPr="0048444F">
              <w:t>р</w:t>
            </w:r>
            <w:r w:rsidRPr="0048444F">
              <w:t>ственной (муниципальной) собстве</w:t>
            </w:r>
            <w:r w:rsidRPr="0048444F">
              <w:t>н</w:t>
            </w:r>
            <w:r w:rsidRPr="0048444F">
              <w:t>но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 302 073.68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201S298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еализация первоочередных меропр</w:t>
            </w:r>
            <w:r w:rsidRPr="0048444F">
              <w:t>и</w:t>
            </w:r>
            <w:r w:rsidRPr="0048444F">
              <w:t>ятий по модернизации, капитальному ремонту и подготовке к отопительн</w:t>
            </w:r>
            <w:r w:rsidRPr="0048444F">
              <w:t>о</w:t>
            </w:r>
            <w:r w:rsidRPr="0048444F">
              <w:t>му сезону объектов коммунальной инфраструктуры, находящихся в м</w:t>
            </w:r>
            <w:r w:rsidRPr="0048444F">
              <w:t>у</w:t>
            </w:r>
            <w:r w:rsidRPr="0048444F">
              <w:t>ниципальной собственно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 153 329.4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201S29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товаров, работ, услуг в целях капитального ремонта государстве</w:t>
            </w:r>
            <w:r w:rsidRPr="0048444F">
              <w:t>н</w:t>
            </w:r>
            <w:r w:rsidRPr="0048444F">
              <w:t>ного (муниципального) имуще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4 537 946.71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201S29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615 382.7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201S2А7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еализация мероприятий по обесп</w:t>
            </w:r>
            <w:r w:rsidRPr="0048444F">
              <w:t>е</w:t>
            </w:r>
            <w:r w:rsidRPr="0048444F">
              <w:t>чению надежной и устойчивой орг</w:t>
            </w:r>
            <w:r w:rsidRPr="0048444F">
              <w:t>а</w:t>
            </w:r>
            <w:r w:rsidRPr="0048444F">
              <w:t>низации теплоснабжения на террит</w:t>
            </w:r>
            <w:r w:rsidRPr="0048444F">
              <w:t>о</w:t>
            </w:r>
            <w:r w:rsidRPr="0048444F">
              <w:t>рии муниципальных районов, горо</w:t>
            </w:r>
            <w:r w:rsidRPr="0048444F">
              <w:t>д</w:t>
            </w:r>
            <w:r w:rsidRPr="0048444F">
              <w:t>ских округ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18 350 515.4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201S2А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8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на возмещение недопол</w:t>
            </w:r>
            <w:r w:rsidRPr="0048444F">
              <w:t>у</w:t>
            </w:r>
            <w:r w:rsidRPr="0048444F">
              <w:t>ченных доходов и (или) возмещение фактически понесенных затрат в св</w:t>
            </w:r>
            <w:r w:rsidRPr="0048444F">
              <w:t>я</w:t>
            </w:r>
            <w:r w:rsidRPr="0048444F">
              <w:t>зи с производством (реализацией) т</w:t>
            </w:r>
            <w:r w:rsidRPr="0048444F">
              <w:t>о</w:t>
            </w:r>
            <w:r w:rsidRPr="0048444F">
              <w:t>варов, выполнением работ, оказанием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18 350 515.46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201S2В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сидия муниципальным образов</w:t>
            </w:r>
            <w:r w:rsidRPr="0048444F">
              <w:t>а</w:t>
            </w:r>
            <w:r w:rsidRPr="0048444F">
              <w:t>ниям на капитальный ремонт объе</w:t>
            </w:r>
            <w:r w:rsidRPr="0048444F">
              <w:t>к</w:t>
            </w:r>
            <w:r w:rsidRPr="0048444F">
              <w:t>тов коммунальной инфраструктур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0 621 98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201S2В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3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Закупка товаров, работ, услуг в целях капитального ремонта государстве</w:t>
            </w:r>
            <w:r w:rsidRPr="0048444F">
              <w:t>н</w:t>
            </w:r>
            <w:r w:rsidRPr="0048444F">
              <w:t>ного (муниципального) имуще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 621 98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4402S28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убсидии бюджетам муниципальных образований на модернизацию объе</w:t>
            </w:r>
            <w:r w:rsidRPr="0048444F">
              <w:t>к</w:t>
            </w:r>
            <w:r w:rsidRPr="0048444F">
              <w:t>тов водоснабже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27 628 084.2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4402S28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7 628 084.22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205826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Строительство и реконструкция о</w:t>
            </w:r>
            <w:r w:rsidRPr="0048444F">
              <w:t>т</w:t>
            </w:r>
            <w:r w:rsidRPr="0048444F">
              <w:t>крытых спортплощадок с искусстве</w:t>
            </w:r>
            <w:r w:rsidRPr="0048444F">
              <w:t>н</w:t>
            </w:r>
            <w:r w:rsidRPr="0048444F">
              <w:lastRenderedPageBreak/>
              <w:t>ным покрытием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lastRenderedPageBreak/>
              <w:t>2 5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052058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5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34015505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Благоустройство дворовых террит</w:t>
            </w:r>
            <w:r w:rsidRPr="0048444F">
              <w:t>о</w:t>
            </w:r>
            <w:r w:rsidRPr="0048444F">
              <w:t>рий ФБ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6 542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340155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 542 4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3401743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Благоустройство дворовых террит</w:t>
            </w:r>
            <w:r w:rsidRPr="0048444F">
              <w:t>о</w:t>
            </w:r>
            <w:r w:rsidRPr="0048444F">
              <w:t>рий РБ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66 07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3401743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6 074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5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7322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Мероприятия на осуществление о</w:t>
            </w:r>
            <w:r w:rsidRPr="0048444F">
              <w:t>т</w:t>
            </w:r>
            <w:r w:rsidRPr="0048444F">
              <w:t>дельного государственного полном</w:t>
            </w:r>
            <w:r w:rsidRPr="0048444F">
              <w:t>о</w:t>
            </w:r>
            <w:r w:rsidRPr="0048444F">
              <w:t>чия по отлову и содержанию безна</w:t>
            </w:r>
            <w:r w:rsidRPr="0048444F">
              <w:t>д</w:t>
            </w:r>
            <w:r w:rsidRPr="0048444F">
              <w:t>зорных домашних животны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607 16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732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07 16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21282Ш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зработка документов в части бе</w:t>
            </w:r>
            <w:r w:rsidRPr="0048444F">
              <w:t>з</w:t>
            </w:r>
            <w:r w:rsidRPr="0048444F">
              <w:t>опасности гидротехнических соор</w:t>
            </w:r>
            <w:r w:rsidRPr="0048444F">
              <w:t>у</w:t>
            </w:r>
            <w:r w:rsidRPr="0048444F">
              <w:t>жений, находящихся в собственности МО "Северо-Байкальский район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472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0212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472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40182Ш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тстрел волк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7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0401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6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населени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502S2Г9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троительство площадки временного размещения ТКО с сортировочной линией и </w:t>
            </w:r>
            <w:proofErr w:type="spellStart"/>
            <w:r w:rsidRPr="0048444F">
              <w:t>инсинератором</w:t>
            </w:r>
            <w:proofErr w:type="spellEnd"/>
            <w:r w:rsidRPr="0048444F">
              <w:t xml:space="preserve"> для обе</w:t>
            </w:r>
            <w:r w:rsidRPr="0048444F">
              <w:t>з</w:t>
            </w:r>
            <w:r w:rsidRPr="0048444F">
              <w:t>вреживания "хвостов" ТКО после о</w:t>
            </w:r>
            <w:r w:rsidRPr="0048444F">
              <w:t>т</w:t>
            </w:r>
            <w:r w:rsidRPr="0048444F">
              <w:t xml:space="preserve">бора утилизируемых фракций в п. </w:t>
            </w:r>
            <w:proofErr w:type="spellStart"/>
            <w:r w:rsidRPr="0048444F">
              <w:t>Кичера</w:t>
            </w:r>
            <w:proofErr w:type="spellEnd"/>
            <w:r w:rsidRPr="0048444F">
              <w:t>, в том числе проектировани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6 338 19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0502S2Г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 338 19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509S2Д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48444F">
              <w:t>образ</w:t>
            </w:r>
            <w:r w:rsidRPr="0048444F">
              <w:t>о</w:t>
            </w:r>
            <w:r w:rsidRPr="0048444F">
              <w:t>ваний</w:t>
            </w:r>
            <w:proofErr w:type="gramEnd"/>
            <w:r w:rsidRPr="0048444F">
              <w:t xml:space="preserve"> на содержание объектов ра</w:t>
            </w:r>
            <w:r w:rsidRPr="0048444F">
              <w:t>з</w:t>
            </w:r>
            <w:r w:rsidRPr="0048444F">
              <w:t>мещения ТК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6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0509S2Д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600 00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5G1S2Д4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 xml:space="preserve">Рекультивация свалок в с. </w:t>
            </w:r>
            <w:proofErr w:type="spellStart"/>
            <w:r w:rsidRPr="0048444F">
              <w:t>Ангоя</w:t>
            </w:r>
            <w:proofErr w:type="spellEnd"/>
            <w:r w:rsidRPr="0048444F">
              <w:t xml:space="preserve">, п. </w:t>
            </w:r>
            <w:proofErr w:type="spellStart"/>
            <w:r w:rsidRPr="0048444F">
              <w:t>Кичера</w:t>
            </w:r>
            <w:proofErr w:type="spellEnd"/>
            <w:r w:rsidRPr="0048444F">
              <w:t xml:space="preserve">, с. </w:t>
            </w:r>
            <w:proofErr w:type="gramStart"/>
            <w:r w:rsidRPr="0048444F">
              <w:t>Байкальское</w:t>
            </w:r>
            <w:proofErr w:type="gramEnd"/>
            <w:r w:rsidRPr="0048444F">
              <w:t xml:space="preserve">, п. Новый </w:t>
            </w:r>
            <w:proofErr w:type="spellStart"/>
            <w:r w:rsidRPr="0048444F">
              <w:t>У</w:t>
            </w:r>
            <w:r w:rsidRPr="0048444F">
              <w:t>о</w:t>
            </w:r>
            <w:r w:rsidRPr="0048444F">
              <w:t>ян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721 673.3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05G1S2Д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3 721 673.34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60482Ш0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Охрана окружающей среды и раци</w:t>
            </w:r>
            <w:r w:rsidRPr="0048444F">
              <w:t>о</w:t>
            </w:r>
            <w:r w:rsidRPr="0048444F">
              <w:t>нальное использование природных ресурсов (совершенствование упра</w:t>
            </w:r>
            <w:r w:rsidRPr="0048444F">
              <w:t>в</w:t>
            </w:r>
            <w:r w:rsidRPr="0048444F">
              <w:t>ления в сфере охраны окружающей среды и рационального использов</w:t>
            </w:r>
            <w:r w:rsidRPr="0048444F">
              <w:t>а</w:t>
            </w:r>
            <w:r w:rsidRPr="0048444F">
              <w:t>ния природных ресурсов</w:t>
            </w:r>
            <w:proofErr w:type="gramStart"/>
            <w:r w:rsidRPr="0048444F">
              <w:t xml:space="preserve"> )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 554 260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0604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 193 748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0604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 xml:space="preserve">те труда работников и иные выплаты </w:t>
            </w:r>
            <w:r w:rsidRPr="0048444F">
              <w:lastRenderedPageBreak/>
              <w:t>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lastRenderedPageBreak/>
              <w:t>360 512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20101L023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Переселение граждан из ветхого и аварийного жилищного фонда, расп</w:t>
            </w:r>
            <w:r w:rsidRPr="0048444F">
              <w:t>о</w:t>
            </w:r>
            <w:r w:rsidRPr="0048444F">
              <w:t>ложенного на территории Республики Бурятия в зоне Байкало-Амурской м</w:t>
            </w:r>
            <w:r w:rsidRPr="0048444F">
              <w:t>а</w:t>
            </w:r>
            <w:r w:rsidRPr="0048444F">
              <w:t>гистрал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149 797 119.5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0101L02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32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Субсидии гражданам на приобретение жиль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49 797 119.50</w:t>
            </w:r>
          </w:p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Муниципальное казенное учреждение "Комитет по управлению муниц</w:t>
            </w:r>
            <w:r w:rsidRPr="0048444F">
              <w:t>и</w:t>
            </w:r>
            <w:r w:rsidRPr="0048444F">
              <w:t>пальным хозяйством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461 492 505.37</w:t>
            </w:r>
          </w:p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3 403 369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9999982810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0"/>
            </w:pPr>
            <w:r w:rsidRPr="0048444F">
              <w:t>Расходы по содержанию МКУ "Межмуниципальный центр закупок и имущества Северо-Байкальского ра</w:t>
            </w:r>
            <w:r w:rsidRPr="0048444F">
              <w:t>й</w:t>
            </w:r>
            <w:r w:rsidRPr="0048444F">
              <w:t>она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0"/>
            </w:pPr>
            <w:r w:rsidRPr="0048444F">
              <w:t>3 403 369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Фонд оплаты труда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2 483 386.67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2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Иные выплаты персоналу учрежд</w:t>
            </w:r>
            <w:r w:rsidRPr="0048444F">
              <w:t>е</w:t>
            </w:r>
            <w:r w:rsidRPr="0048444F">
              <w:t>ний, за исключением фонда оплаты тру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65 695.00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119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Взносы по обязательному социальн</w:t>
            </w:r>
            <w:r w:rsidRPr="0048444F">
              <w:t>о</w:t>
            </w:r>
            <w:r w:rsidRPr="0048444F">
              <w:t>му страхованию на выплаты по опл</w:t>
            </w:r>
            <w:r w:rsidRPr="0048444F">
              <w:t>а</w:t>
            </w:r>
            <w:r w:rsidRPr="0048444F">
              <w:t>те труда работников и иные выплаты работникам учрежде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749 982.33</w:t>
            </w:r>
          </w:p>
        </w:tc>
      </w:tr>
      <w:tr w:rsidR="0048444F" w:rsidRPr="0048444F" w:rsidTr="0048444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999998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244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pPr>
              <w:outlineLvl w:val="1"/>
            </w:pPr>
            <w:r w:rsidRPr="0048444F">
              <w:t>Прочая закупка товаров, работ и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  <w:outlineLvl w:val="1"/>
            </w:pPr>
            <w:r w:rsidRPr="0048444F">
              <w:t>104 305.00</w:t>
            </w:r>
          </w:p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4F" w:rsidRPr="0048444F" w:rsidRDefault="0048444F" w:rsidP="0048444F">
            <w:r w:rsidRPr="0048444F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3 403 369.00</w:t>
            </w:r>
          </w:p>
        </w:tc>
      </w:tr>
      <w:tr w:rsidR="0048444F" w:rsidRPr="0048444F" w:rsidTr="0048444F">
        <w:trPr>
          <w:trHeight w:val="315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r w:rsidRPr="0048444F">
              <w:t>Итог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4F" w:rsidRPr="0048444F" w:rsidRDefault="0048444F" w:rsidP="0048444F">
            <w:pPr>
              <w:jc w:val="right"/>
            </w:pPr>
            <w:r w:rsidRPr="0048444F">
              <w:t>1 213 005 668.46</w:t>
            </w:r>
          </w:p>
        </w:tc>
      </w:tr>
    </w:tbl>
    <w:p w:rsidR="006642AD" w:rsidRDefault="006642AD" w:rsidP="00BA16BE"/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092DDB" w:rsidRDefault="006642AD" w:rsidP="00092DDB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092DDB">
        <w:t xml:space="preserve">от 26.09.2023  № </w:t>
      </w:r>
      <w:r w:rsidR="00092DDB">
        <w:rPr>
          <w:sz w:val="22"/>
          <w:szCs w:val="22"/>
        </w:rPr>
        <w:t>479-</w:t>
      </w:r>
      <w:r w:rsidR="00092DDB">
        <w:rPr>
          <w:sz w:val="22"/>
          <w:szCs w:val="22"/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390DE3" w:rsidRPr="005431A4" w:rsidRDefault="00390DE3" w:rsidP="007A6AAF">
      <w:pPr>
        <w:outlineLvl w:val="0"/>
      </w:pPr>
    </w:p>
    <w:tbl>
      <w:tblPr>
        <w:tblW w:w="106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01"/>
        <w:gridCol w:w="1257"/>
        <w:gridCol w:w="1539"/>
        <w:gridCol w:w="3202"/>
        <w:gridCol w:w="1985"/>
        <w:gridCol w:w="1827"/>
      </w:tblGrid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Глава по БК - Полное 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Сводная роспись расходов на оч</w:t>
            </w:r>
            <w:r w:rsidRPr="005C3F67">
              <w:t>е</w:t>
            </w:r>
            <w:r w:rsidRPr="005C3F67">
              <w:t>редной год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Сводная ро</w:t>
            </w:r>
            <w:r w:rsidRPr="005C3F67">
              <w:t>с</w:t>
            </w:r>
            <w:r w:rsidRPr="005C3F67">
              <w:t>пись расходов на второй год</w:t>
            </w:r>
          </w:p>
        </w:tc>
      </w:tr>
      <w:tr w:rsidR="005C3F67" w:rsidRPr="005C3F67" w:rsidTr="005C3F67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Глава по Б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Раздел, подраздел - Код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Раздел, подраздел - Полное наименов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67" w:rsidRPr="005C3F67" w:rsidRDefault="005C3F67" w:rsidP="005C3F67"/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67" w:rsidRPr="005C3F67" w:rsidRDefault="005C3F67" w:rsidP="005C3F67"/>
        </w:tc>
      </w:tr>
      <w:tr w:rsidR="005C3F67" w:rsidRPr="005C3F67" w:rsidTr="005C3F67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Глава по Б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Раздел, подразде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Целевая ст</w:t>
            </w:r>
            <w:r w:rsidRPr="005C3F67">
              <w:t>а</w:t>
            </w:r>
            <w:r w:rsidRPr="005C3F67">
              <w:t>тья - Код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Целевая статья - Полное наименов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67" w:rsidRPr="005C3F67" w:rsidRDefault="005C3F67" w:rsidP="005C3F67"/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67" w:rsidRPr="005C3F67" w:rsidRDefault="005C3F67" w:rsidP="005C3F67"/>
        </w:tc>
      </w:tr>
      <w:tr w:rsidR="005C3F67" w:rsidRPr="005C3F67" w:rsidTr="005C3F67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Глава по Б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Раздел, подразде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Вид расхода - Код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Вид расхода - Полное наименов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67" w:rsidRPr="005C3F67" w:rsidRDefault="005C3F67" w:rsidP="005C3F67"/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67" w:rsidRPr="005C3F67" w:rsidRDefault="005C3F67" w:rsidP="005C3F67"/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51 835 981.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51 832 481.02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1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35 394 329.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35 390 829.33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102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 xml:space="preserve">Функционирование высшего должностного </w:t>
            </w:r>
            <w:r w:rsidRPr="005C3F67"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lastRenderedPageBreak/>
              <w:t>3 945 06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 945 06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8101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функционирования высшего должностного лица муниц</w:t>
            </w:r>
            <w:r w:rsidRPr="005C3F67">
              <w:t>и</w:t>
            </w:r>
            <w:r w:rsidRPr="005C3F67">
              <w:t>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542 36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542 36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720 7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720 7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21 66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21 66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>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02 7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02 7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9 3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9 3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3 4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3 4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103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Функционирование законодательных (представительных) органов государстве</w:t>
            </w:r>
            <w:r w:rsidRPr="005C3F67">
              <w:t>н</w:t>
            </w:r>
            <w:r w:rsidRPr="005C3F67">
              <w:t>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4 322 548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4 322 548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810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функционирования предс</w:t>
            </w:r>
            <w:r w:rsidRPr="005C3F67">
              <w:t>е</w:t>
            </w:r>
            <w:r w:rsidRPr="005C3F67">
              <w:t>дателя представительного органа муниципального о</w:t>
            </w:r>
            <w:r w:rsidRPr="005C3F67">
              <w:t>б</w:t>
            </w:r>
            <w:r w:rsidRPr="005C3F67">
              <w:t>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269 348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269 348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661 6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661 6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персоналу государственных (муниц</w:t>
            </w:r>
            <w:r w:rsidRPr="005C3F67">
              <w:t>и</w:t>
            </w:r>
            <w:r w:rsidRPr="005C3F67">
              <w:t>пальных) органов, за искл</w:t>
            </w:r>
            <w:r w:rsidRPr="005C3F67">
              <w:t>ю</w:t>
            </w:r>
            <w:r w:rsidRPr="005C3F67">
              <w:t>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06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06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lastRenderedPageBreak/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501 748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1 748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810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proofErr w:type="gramStart"/>
            <w:r w:rsidRPr="005C3F67">
              <w:t>Расходы</w:t>
            </w:r>
            <w:proofErr w:type="gramEnd"/>
            <w:r w:rsidRPr="005C3F67">
              <w:t xml:space="preserve"> связанные с орг</w:t>
            </w:r>
            <w:r w:rsidRPr="005C3F67">
              <w:t>а</w:t>
            </w:r>
            <w:r w:rsidRPr="005C3F67">
              <w:t>низованной дея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516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516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1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1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32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32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4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4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>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37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37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12 4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12 4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24 6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24 6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104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Функционирование Правительства Росси</w:t>
            </w:r>
            <w:r w:rsidRPr="005C3F67">
              <w:t>й</w:t>
            </w:r>
            <w:r w:rsidRPr="005C3F67"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5C3F67">
              <w:t>и</w:t>
            </w:r>
            <w:r w:rsidRPr="005C3F67">
              <w:t>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0 911 746.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0 908 246.33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206810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9 915 506.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9 912 006.33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 013 402.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 009 902.17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персоналу государственных (муниц</w:t>
            </w:r>
            <w:r w:rsidRPr="005C3F67">
              <w:t>и</w:t>
            </w:r>
            <w:r w:rsidRPr="005C3F67">
              <w:t>пальных) органов, за искл</w:t>
            </w:r>
            <w:r w:rsidRPr="005C3F67">
              <w:t>ю</w:t>
            </w:r>
            <w:r w:rsidRPr="005C3F67">
              <w:t>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42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42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265 104.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265 104.16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Закупка товаров, работ, услуг в сфере информац</w:t>
            </w:r>
            <w:r w:rsidRPr="005C3F67">
              <w:t>и</w:t>
            </w:r>
            <w:r w:rsidRPr="005C3F67">
              <w:t>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5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5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6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6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206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>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550 4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550 4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958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958 8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91 6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91 6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207830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д</w:t>
            </w:r>
            <w:r w:rsidRPr="005C3F67">
              <w:t>е</w:t>
            </w:r>
            <w:r w:rsidRPr="005C3F67">
              <w:t>ятельности (оказание услуг) муниципальных учреждений (учебно-методические каб</w:t>
            </w:r>
            <w:r w:rsidRPr="005C3F67">
              <w:t>и</w:t>
            </w:r>
            <w:r w:rsidRPr="005C3F67">
              <w:t>неты, бухгалтерии, не мун</w:t>
            </w:r>
            <w:r w:rsidRPr="005C3F67">
              <w:t>и</w:t>
            </w:r>
            <w:r w:rsidRPr="005C3F67">
              <w:t>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 237 84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 237 84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492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492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персоналу государственных (муниц</w:t>
            </w:r>
            <w:r w:rsidRPr="005C3F67">
              <w:t>и</w:t>
            </w:r>
            <w:r w:rsidRPr="005C3F67">
              <w:t>пальных) органов, за искл</w:t>
            </w:r>
            <w:r w:rsidRPr="005C3F67">
              <w:t>ю</w:t>
            </w:r>
            <w:r w:rsidRPr="005C3F67">
              <w:t>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7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7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658 64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658 64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207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>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08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08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27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27 8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 xml:space="preserve">Взносы по обязательному </w:t>
            </w:r>
            <w:r w:rsidRPr="005C3F67">
              <w:lastRenderedPageBreak/>
              <w:t>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280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80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106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Обеспечение деятельности финансовых, налоговых и таможенных органов и орг</w:t>
            </w:r>
            <w:r w:rsidRPr="005C3F67">
              <w:t>а</w:t>
            </w:r>
            <w:r w:rsidRPr="005C3F67">
              <w:t>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 777 74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 777 74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8105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функционирования ревиз</w:t>
            </w:r>
            <w:r w:rsidRPr="005C3F67">
              <w:t>и</w:t>
            </w:r>
            <w:r w:rsidRPr="005C3F67">
              <w:t>онной комиссии муниц</w:t>
            </w:r>
            <w:r w:rsidRPr="005C3F67">
              <w:t>и</w:t>
            </w:r>
            <w:r w:rsidRPr="005C3F67">
              <w:t>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643 54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643 54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968 9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968 9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персоналу государственных (муниц</w:t>
            </w:r>
            <w:r w:rsidRPr="005C3F67">
              <w:t>и</w:t>
            </w:r>
            <w:r w:rsidRPr="005C3F67">
              <w:t>пальных) органов, за искл</w:t>
            </w:r>
            <w:r w:rsidRPr="005C3F67">
              <w:t>ю</w:t>
            </w:r>
            <w:r w:rsidRPr="005C3F67">
              <w:t>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94 64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94 644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9 99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9 996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>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34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34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03 1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03 1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1 1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1 1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111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5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824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езервный фонд финансир</w:t>
            </w:r>
            <w:r w:rsidRPr="005C3F67">
              <w:t>о</w:t>
            </w:r>
            <w:r w:rsidRPr="005C3F67">
              <w:t>вания для лик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87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8601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езервный фонд финансир</w:t>
            </w:r>
            <w:r w:rsidRPr="005C3F67">
              <w:t>о</w:t>
            </w:r>
            <w:r w:rsidRPr="005C3F67">
              <w:t>вания непредвиденных ра</w:t>
            </w:r>
            <w:r w:rsidRPr="005C3F67">
              <w:t>с</w:t>
            </w:r>
            <w:r w:rsidRPr="005C3F67">
              <w:t>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87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113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 087 23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 087 235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102824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рганизация обучения с н</w:t>
            </w:r>
            <w:r w:rsidRPr="005C3F67">
              <w:t>е</w:t>
            </w:r>
            <w:r w:rsidRPr="005C3F67">
              <w:t>работающим населением Северо-Байкальского рай</w:t>
            </w:r>
            <w:r w:rsidRPr="005C3F67">
              <w:t>о</w:t>
            </w:r>
            <w:r w:rsidRPr="005C3F67">
              <w:t>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3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3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3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3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103824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рганизация пропагандис</w:t>
            </w:r>
            <w:r w:rsidRPr="005C3F67">
              <w:t>т</w:t>
            </w:r>
            <w:r w:rsidRPr="005C3F67">
              <w:t>ской работы в области з</w:t>
            </w:r>
            <w:r w:rsidRPr="005C3F67">
              <w:t>а</w:t>
            </w:r>
            <w:r w:rsidRPr="005C3F67">
              <w:t>щиты населения и террит</w:t>
            </w:r>
            <w:r w:rsidRPr="005C3F67">
              <w:t>о</w:t>
            </w:r>
            <w:r w:rsidRPr="005C3F67">
              <w:t>рий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5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5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5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5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105824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существление деятельн</w:t>
            </w:r>
            <w:r w:rsidRPr="005C3F67">
              <w:t>о</w:t>
            </w:r>
            <w:r w:rsidRPr="005C3F67">
              <w:t>сти аппарата единой дежу</w:t>
            </w:r>
            <w:r w:rsidRPr="005C3F67">
              <w:t>р</w:t>
            </w:r>
            <w:r w:rsidRPr="005C3F67">
              <w:t>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106824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рганизация и осуществл</w:t>
            </w:r>
            <w:r w:rsidRPr="005C3F67">
              <w:t>е</w:t>
            </w:r>
            <w:r w:rsidRPr="005C3F67">
              <w:t>ние мероприятий по гра</w:t>
            </w:r>
            <w:r w:rsidRPr="005C3F67">
              <w:t>ж</w:t>
            </w:r>
            <w:r w:rsidRPr="005C3F67">
              <w:t>данской обороне, защите населения и территории района от чрезвычайных с</w:t>
            </w:r>
            <w:r w:rsidRPr="005C3F67">
              <w:t>и</w:t>
            </w:r>
            <w:r w:rsidRPr="005C3F67">
              <w:t>туаций природного и техн</w:t>
            </w:r>
            <w:r w:rsidRPr="005C3F67">
              <w:t>о</w:t>
            </w:r>
            <w:r w:rsidRPr="005C3F67">
              <w:t>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202824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Защита государственной тайны, мобилизационная подготовка (расходы на пр</w:t>
            </w:r>
            <w:r w:rsidRPr="005C3F67">
              <w:t>о</w:t>
            </w:r>
            <w:r w:rsidRPr="005C3F67">
              <w:t>ведение мероприятий в о</w:t>
            </w:r>
            <w:r w:rsidRPr="005C3F67">
              <w:t>б</w:t>
            </w:r>
            <w:r w:rsidRPr="005C3F67">
              <w:t>ласти безопасности жизн</w:t>
            </w:r>
            <w:r w:rsidRPr="005C3F67">
              <w:t>е</w:t>
            </w:r>
            <w:r w:rsidRPr="005C3F67">
              <w:t>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5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5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104731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естным бюдж</w:t>
            </w:r>
            <w:r w:rsidRPr="005C3F67">
              <w:t>е</w:t>
            </w:r>
            <w:r w:rsidRPr="005C3F67">
              <w:t>там на осуществление о</w:t>
            </w:r>
            <w:r w:rsidRPr="005C3F67">
              <w:t>т</w:t>
            </w:r>
            <w:r w:rsidRPr="005C3F67">
              <w:t xml:space="preserve">дельных полномочий по </w:t>
            </w:r>
            <w:proofErr w:type="gramStart"/>
            <w:r w:rsidRPr="005C3F67">
              <w:t>уведомительной</w:t>
            </w:r>
            <w:proofErr w:type="gramEnd"/>
            <w:r w:rsidRPr="005C3F67">
              <w:t xml:space="preserve"> </w:t>
            </w:r>
            <w:proofErr w:type="spellStart"/>
            <w:r w:rsidRPr="005C3F67">
              <w:t>регистации</w:t>
            </w:r>
            <w:proofErr w:type="spellEnd"/>
            <w:r w:rsidRPr="005C3F67">
              <w:t xml:space="preserve">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90 7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90 7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29 18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29 186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9 01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9 014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2 5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2 5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201S287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proofErr w:type="spellStart"/>
            <w:r w:rsidRPr="005C3F67">
              <w:t>Софинансирование</w:t>
            </w:r>
            <w:proofErr w:type="spellEnd"/>
            <w:r w:rsidRPr="005C3F67">
              <w:t xml:space="preserve"> на обе</w:t>
            </w:r>
            <w:r w:rsidRPr="005C3F67">
              <w:t>с</w:t>
            </w:r>
            <w:r w:rsidRPr="005C3F67">
              <w:t>печение профессиональной переподготовки, повышения квалификации глав муниц</w:t>
            </w:r>
            <w:r w:rsidRPr="005C3F67">
              <w:t>и</w:t>
            </w:r>
            <w:r w:rsidRPr="005C3F67">
              <w:t>пальных образований и м</w:t>
            </w:r>
            <w:r w:rsidRPr="005C3F67">
              <w:t>у</w:t>
            </w:r>
            <w:r w:rsidRPr="005C3F67">
              <w:t xml:space="preserve">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7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7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7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7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20882Ч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Членские взносы по уч</w:t>
            </w:r>
            <w:r w:rsidRPr="005C3F67">
              <w:t>а</w:t>
            </w:r>
            <w:r w:rsidRPr="005C3F67">
              <w:t xml:space="preserve">стию </w:t>
            </w:r>
            <w:proofErr w:type="spellStart"/>
            <w:proofErr w:type="gramStart"/>
            <w:r w:rsidRPr="005C3F67">
              <w:t>му-ниципального</w:t>
            </w:r>
            <w:proofErr w:type="spellEnd"/>
            <w:proofErr w:type="gramEnd"/>
            <w:r w:rsidRPr="005C3F67">
              <w:t xml:space="preserve"> о</w:t>
            </w:r>
            <w:r w:rsidRPr="005C3F67">
              <w:t>б</w:t>
            </w:r>
            <w:r w:rsidRPr="005C3F67">
              <w:t>разования «Северо-Байкальский район» в со</w:t>
            </w:r>
            <w:r w:rsidRPr="005C3F67">
              <w:t>ю</w:t>
            </w:r>
            <w:r w:rsidRPr="005C3F67">
              <w:t>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8 33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8 335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8 33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8 335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402731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естным бюдж</w:t>
            </w:r>
            <w:r w:rsidRPr="005C3F67">
              <w:t>е</w:t>
            </w:r>
            <w:r w:rsidRPr="005C3F67">
              <w:t>там на осуществление гос</w:t>
            </w:r>
            <w:r w:rsidRPr="005C3F67">
              <w:t>у</w:t>
            </w:r>
            <w:r w:rsidRPr="005C3F67">
              <w:t>дарственных полномочий по созданию и организации д</w:t>
            </w:r>
            <w:r w:rsidRPr="005C3F67">
              <w:t>е</w:t>
            </w:r>
            <w:r w:rsidRPr="005C3F67">
              <w:t>ятельности  администрати</w:t>
            </w:r>
            <w:r w:rsidRPr="005C3F67">
              <w:t>в</w:t>
            </w:r>
            <w:r w:rsidRPr="005C3F67">
              <w:t>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17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17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08 42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08 427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2 563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2 563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6 21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6 21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50682Ч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Информационная политика (льготная подписка на пер</w:t>
            </w:r>
            <w:r w:rsidRPr="005C3F67">
              <w:t>и</w:t>
            </w:r>
            <w:r w:rsidRPr="005C3F67">
              <w:t>одические издания для о</w:t>
            </w:r>
            <w:r w:rsidRPr="005C3F67">
              <w:t>т</w:t>
            </w:r>
            <w:r w:rsidRPr="005C3F67">
              <w:t>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82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82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82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82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21028159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существление муниц</w:t>
            </w:r>
            <w:r w:rsidRPr="005C3F67">
              <w:t>и</w:t>
            </w:r>
            <w:r w:rsidRPr="005C3F67">
              <w:t>пальных  полномочий по созданию и организации д</w:t>
            </w:r>
            <w:r w:rsidRPr="005C3F67">
              <w:t>е</w:t>
            </w:r>
            <w:r w:rsidRPr="005C3F67">
              <w:t>ятельности обще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33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(гранты в форме субсидий), не подлежащие казначейскому сопровожд</w:t>
            </w:r>
            <w:r w:rsidRPr="005C3F67">
              <w:t>е</w:t>
            </w:r>
            <w:r w:rsidRPr="005C3F67">
              <w:t>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0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241018241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Профилактика бытовой, уличной преступности,   оказание помощи лицам, вернувшимся из мест лиш</w:t>
            </w:r>
            <w:r w:rsidRPr="005C3F67">
              <w:t>е</w:t>
            </w:r>
            <w:r w:rsidRPr="005C3F67">
              <w:t>ния свободы и осужденных без изоляции от общества, создание условий для де</w:t>
            </w:r>
            <w:r w:rsidRPr="005C3F67">
              <w:t>я</w:t>
            </w:r>
            <w:r w:rsidRPr="005C3F67">
              <w:lastRenderedPageBreak/>
              <w:t>тельности добровольных формирован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lastRenderedPageBreak/>
              <w:t>191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91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91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91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241058241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беспечение безопасности дорожного движения на те</w:t>
            </w:r>
            <w:r w:rsidRPr="005C3F67">
              <w:t>р</w:t>
            </w:r>
            <w:r w:rsidRPr="005C3F67">
              <w:t>ритории МО « 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5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5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5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5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8159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0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82С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рганизация похорон и представление свя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91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91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1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1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830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2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2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85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2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2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4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3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3 8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412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 8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2097301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естным бюдж</w:t>
            </w:r>
            <w:r w:rsidRPr="005C3F67">
              <w:t>е</w:t>
            </w:r>
            <w:r w:rsidRPr="005C3F67">
              <w:t>там на осуществление о</w:t>
            </w:r>
            <w:r w:rsidRPr="005C3F67">
              <w:t>т</w:t>
            </w:r>
            <w:r w:rsidRPr="005C3F67">
              <w:t>дельных государственных полномочий по регулиров</w:t>
            </w:r>
            <w:r w:rsidRPr="005C3F67">
              <w:t>а</w:t>
            </w:r>
            <w:r w:rsidRPr="005C3F67">
              <w:t>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8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8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4017301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естным бюдж</w:t>
            </w:r>
            <w:r w:rsidRPr="005C3F67">
              <w:t>е</w:t>
            </w:r>
            <w:r w:rsidRPr="005C3F67">
              <w:t>там на осуществление о</w:t>
            </w:r>
            <w:r w:rsidRPr="005C3F67">
              <w:t>т</w:t>
            </w:r>
            <w:r w:rsidRPr="005C3F67">
              <w:t>дельных государственных полномочий по регулиров</w:t>
            </w:r>
            <w:r w:rsidRPr="005C3F67">
              <w:t>а</w:t>
            </w:r>
            <w:r w:rsidRPr="005C3F67">
              <w:t xml:space="preserve">нию тарифов на перевозки пассажиров и багажа всеми видами общественного транспорта в городском и пригородном сообщении (кроме железнодорожного </w:t>
            </w:r>
            <w:r w:rsidRPr="005C3F67">
              <w:lastRenderedPageBreak/>
              <w:t>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lastRenderedPageBreak/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9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377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377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909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77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77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10382Ч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52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52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3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52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52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110482Э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беспечить беременным о</w:t>
            </w:r>
            <w:r w:rsidRPr="005C3F67">
              <w:t>б</w:t>
            </w:r>
            <w:r w:rsidRPr="005C3F67">
              <w:t>следование в городе Улан-Удэ на хроническую ВУИ, врожденную патологию пл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3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5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5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110582Э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беспечение доступности медицинских обследований детей в городах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3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110682Э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еализация дифференцир</w:t>
            </w:r>
            <w:r w:rsidRPr="005C3F67">
              <w:t>о</w:t>
            </w:r>
            <w:r w:rsidRPr="005C3F67">
              <w:t>ванного подхода к организ</w:t>
            </w:r>
            <w:r w:rsidRPr="005C3F67">
              <w:t>а</w:t>
            </w:r>
            <w:r w:rsidRPr="005C3F67">
              <w:t>ции в  рамках первичной медико-санитарной помощи профилактических осмотров и диспансеризации насел</w:t>
            </w:r>
            <w:r w:rsidRPr="005C3F67">
              <w:t>е</w:t>
            </w:r>
            <w:r w:rsidRPr="005C3F67">
              <w:t>ния, в том числе детей, в ц</w:t>
            </w:r>
            <w:r w:rsidRPr="005C3F67">
              <w:t>е</w:t>
            </w:r>
            <w:r w:rsidRPr="005C3F67">
              <w:t>лях обеспечения своевр</w:t>
            </w:r>
            <w:r w:rsidRPr="005C3F67">
              <w:t>е</w:t>
            </w:r>
            <w:r w:rsidRPr="005C3F67">
              <w:t>менного выявления забол</w:t>
            </w:r>
            <w:r w:rsidRPr="005C3F67">
              <w:t>е</w:t>
            </w:r>
            <w:r w:rsidRPr="005C3F67">
              <w:t>ваний,  в том числе онкол</w:t>
            </w:r>
            <w:r w:rsidRPr="005C3F67">
              <w:t>о</w:t>
            </w:r>
            <w:r w:rsidRPr="005C3F67">
              <w:t>гических,  дающих наибольших вклад в показ</w:t>
            </w:r>
            <w:r w:rsidRPr="005C3F67">
              <w:t>а</w:t>
            </w:r>
            <w:r w:rsidRPr="005C3F67">
              <w:t xml:space="preserve">тели </w:t>
            </w:r>
            <w:proofErr w:type="spellStart"/>
            <w:r w:rsidRPr="005C3F67">
              <w:t>инвалидизации</w:t>
            </w:r>
            <w:proofErr w:type="spellEnd"/>
            <w:r w:rsidRPr="005C3F67">
              <w:t xml:space="preserve"> и смертности населения, в том числе оплата проезда на о</w:t>
            </w:r>
            <w:r w:rsidRPr="005C3F67">
              <w:t>б</w:t>
            </w:r>
            <w:r w:rsidRPr="005C3F67">
              <w:t>след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3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110882Э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плата транспортных ра</w:t>
            </w:r>
            <w:r w:rsidRPr="005C3F67">
              <w:t>с</w:t>
            </w:r>
            <w:r w:rsidRPr="005C3F67">
              <w:t>ходов для госпитализации больных в РПНД и для с</w:t>
            </w:r>
            <w:r w:rsidRPr="005C3F67">
              <w:t>о</w:t>
            </w:r>
            <w:r w:rsidRPr="005C3F67">
              <w:t>пров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3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130282Э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3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150182Э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Профилактика онкологич</w:t>
            </w:r>
            <w:r w:rsidRPr="005C3F67">
              <w:t>е</w:t>
            </w:r>
            <w:r w:rsidRPr="005C3F67">
              <w:t>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3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150282Э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Профилактика онкологич</w:t>
            </w:r>
            <w:r w:rsidRPr="005C3F67">
              <w:t>е</w:t>
            </w:r>
            <w:r w:rsidRPr="005C3F67">
              <w:t>ских заболеваний (Стимул</w:t>
            </w:r>
            <w:r w:rsidRPr="005C3F67">
              <w:t>и</w:t>
            </w:r>
            <w:r w:rsidRPr="005C3F67">
              <w:t>рование медицинских р</w:t>
            </w:r>
            <w:r w:rsidRPr="005C3F67">
              <w:t>а</w:t>
            </w:r>
            <w:r w:rsidRPr="005C3F67">
              <w:t>ботников на раннее выявл</w:t>
            </w:r>
            <w:r w:rsidRPr="005C3F67">
              <w:t>е</w:t>
            </w:r>
            <w:r w:rsidRPr="005C3F67">
              <w:lastRenderedPageBreak/>
              <w:t>ние онкологических забол</w:t>
            </w:r>
            <w:r w:rsidRPr="005C3F67">
              <w:t>е</w:t>
            </w:r>
            <w:r w:rsidRPr="005C3F67">
              <w:t>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lastRenderedPageBreak/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3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10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13 867 655.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13 867 655.69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1004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9 782 755.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9 782 755.69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22101L497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Предоставление социальных выплат молодым семьям на приобретение (строител</w:t>
            </w:r>
            <w:r w:rsidRPr="005C3F67">
              <w:t>ь</w:t>
            </w:r>
            <w:r w:rsidRPr="005C3F67">
              <w:t>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9 782 755.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9 782 755.69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3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гражданам на приобрете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 782 755.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 782 755.69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1006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вопросы в области социальной п</w:t>
            </w:r>
            <w:r w:rsidRPr="005C3F67">
              <w:t>о</w:t>
            </w:r>
            <w:r w:rsidRPr="005C3F67">
              <w:t>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4 084 9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4 084 9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405731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естным бюдж</w:t>
            </w:r>
            <w:r w:rsidRPr="005C3F67">
              <w:t>е</w:t>
            </w:r>
            <w:r w:rsidRPr="005C3F67">
              <w:t>там на осуществление гос</w:t>
            </w:r>
            <w:r w:rsidRPr="005C3F67">
              <w:t>у</w:t>
            </w:r>
            <w:r w:rsidRPr="005C3F67">
              <w:t>дарственных полномочий по образованию и организации деятельности комиссий по делам несовершеннолетних и защите их прав в Респу</w:t>
            </w:r>
            <w:r w:rsidRPr="005C3F67">
              <w:t>б</w:t>
            </w:r>
            <w:r w:rsidRPr="005C3F67">
              <w:t>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511 1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511 1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070 272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070 272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23 222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23 222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7 60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7 606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4067315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естным бюдж</w:t>
            </w:r>
            <w:r w:rsidRPr="005C3F67">
              <w:t>е</w:t>
            </w:r>
            <w:r w:rsidRPr="005C3F67">
              <w:t>там на осуществление гос</w:t>
            </w:r>
            <w:r w:rsidRPr="005C3F67">
              <w:t>у</w:t>
            </w:r>
            <w:r w:rsidRPr="005C3F67">
              <w:t>дарственных полномочий по организации и осуществл</w:t>
            </w:r>
            <w:r w:rsidRPr="005C3F67">
              <w:t>е</w:t>
            </w:r>
            <w:r w:rsidRPr="005C3F67">
              <w:t>нию деятельности по опеке и попечительству в Респу</w:t>
            </w:r>
            <w:r w:rsidRPr="005C3F67">
              <w:t>б</w:t>
            </w:r>
            <w:r w:rsidRPr="005C3F67">
              <w:t>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266 7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266 7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628 34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628 341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91 759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91 759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46 6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46 6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94067325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естным бюдж</w:t>
            </w:r>
            <w:r w:rsidRPr="005C3F67">
              <w:t>е</w:t>
            </w:r>
            <w:r w:rsidRPr="005C3F67">
              <w:t>там на осуществление гос</w:t>
            </w:r>
            <w:r w:rsidRPr="005C3F67">
              <w:t>у</w:t>
            </w:r>
            <w:r w:rsidRPr="005C3F67">
              <w:t xml:space="preserve">дарственных полномочий по </w:t>
            </w:r>
            <w:r w:rsidRPr="005C3F67">
              <w:lastRenderedPageBreak/>
              <w:t>обеспечению жилыми п</w:t>
            </w:r>
            <w:r w:rsidRPr="005C3F67">
              <w:t>о</w:t>
            </w:r>
            <w:r w:rsidRPr="005C3F67">
              <w:t>мещениями детей-сирот и детей, оставшихся без поп</w:t>
            </w:r>
            <w:r w:rsidRPr="005C3F67">
              <w:t>е</w:t>
            </w:r>
            <w:r w:rsidRPr="005C3F67">
              <w:t>че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lastRenderedPageBreak/>
              <w:t>307 1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7 1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90 489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90 489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7 53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7 53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9 08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9 081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11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2 193 19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2 193 196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1102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 178 36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 178 367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5103S22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сидия на 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178 36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178 367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05 043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05 043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73 32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73 324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1105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 014 829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 014 829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5104826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звитие физической кул</w:t>
            </w:r>
            <w:r w:rsidRPr="005C3F67">
              <w:t>ь</w:t>
            </w:r>
            <w:r w:rsidRPr="005C3F67">
              <w:t>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911 73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911 736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00 258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00 258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11 478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11 478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55018389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еализация мероприятий регионального проекта "С</w:t>
            </w:r>
            <w:r w:rsidRPr="005C3F67">
              <w:t>о</w:t>
            </w:r>
            <w:r w:rsidRPr="005C3F67">
              <w:t>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03 093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03 093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03 093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03 093.00</w:t>
            </w:r>
          </w:p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51 835 981.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51 832 481.02</w:t>
            </w:r>
          </w:p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МКУ "Управление образования МО "Северо-Байкальский ра</w:t>
            </w:r>
            <w:r w:rsidRPr="005C3F67">
              <w:t>й</w:t>
            </w:r>
            <w:r w:rsidRPr="005C3F67">
              <w:t>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432 625 675.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424 502 843.89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7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428 125 675.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420 002 843.89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701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02 896 211.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00 255 311.37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103730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 местным бю</w:t>
            </w:r>
            <w:r w:rsidRPr="005C3F67">
              <w:t>д</w:t>
            </w:r>
            <w:r w:rsidRPr="005C3F67">
              <w:t>жетам на финансовое обе</w:t>
            </w:r>
            <w:r w:rsidRPr="005C3F67">
              <w:t>с</w:t>
            </w:r>
            <w:r w:rsidRPr="005C3F67">
              <w:lastRenderedPageBreak/>
              <w:t>печение получения д</w:t>
            </w:r>
            <w:r w:rsidRPr="005C3F67">
              <w:t>о</w:t>
            </w:r>
            <w:r w:rsidRPr="005C3F67">
              <w:t>школьного образования в образовательных организ</w:t>
            </w:r>
            <w:r w:rsidRPr="005C3F67">
              <w:t>а</w:t>
            </w:r>
            <w:r w:rsidRPr="005C3F67">
              <w:t>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lastRenderedPageBreak/>
              <w:t>42 894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0 253 9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2 894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0 253 9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1068301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2 105 695.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2 105 695.37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2 105 695.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2 105 695.37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1068305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00 85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00 854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00 85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00 854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106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 xml:space="preserve">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7 694 862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7 694 862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7 694 862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7 694 862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702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70 907 446.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65 425 515.3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01730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естным бюдж</w:t>
            </w:r>
            <w:r w:rsidRPr="005C3F67">
              <w:t>е</w:t>
            </w:r>
            <w:r w:rsidRPr="005C3F67">
              <w:t xml:space="preserve">там на </w:t>
            </w:r>
            <w:proofErr w:type="spellStart"/>
            <w:r w:rsidRPr="005C3F67">
              <w:t>финасирование</w:t>
            </w:r>
            <w:proofErr w:type="spellEnd"/>
            <w:r w:rsidRPr="005C3F67">
              <w:t xml:space="preserve"> о</w:t>
            </w:r>
            <w:r w:rsidRPr="005C3F67">
              <w:t>б</w:t>
            </w:r>
            <w:r w:rsidRPr="005C3F67">
              <w:t>щеобразовательных учр</w:t>
            </w:r>
            <w:r w:rsidRPr="005C3F67">
              <w:t>е</w:t>
            </w:r>
            <w:r w:rsidRPr="005C3F67">
              <w:t>ждений в части реализации ими государственного ста</w:t>
            </w:r>
            <w:r w:rsidRPr="005C3F67">
              <w:t>н</w:t>
            </w:r>
            <w:r w:rsidRPr="005C3F67">
              <w:t>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39 377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39 377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 xml:space="preserve">Субсидии бюджетным </w:t>
            </w:r>
            <w:r w:rsidRPr="005C3F67">
              <w:lastRenderedPageBreak/>
              <w:t>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139 377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9 377 2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lastRenderedPageBreak/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02530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Иные межбюджетные трансферты на ежемесячное денежное вознаграждение за классное руководство пед</w:t>
            </w:r>
            <w:r w:rsidRPr="005C3F67">
              <w:t>а</w:t>
            </w:r>
            <w:r w:rsidRPr="005C3F67">
              <w:t>гогическим работникам го</w:t>
            </w:r>
            <w:r w:rsidRPr="005C3F67">
              <w:t>с</w:t>
            </w:r>
            <w:r w:rsidRPr="005C3F67">
              <w:t>ударственных и муниц</w:t>
            </w:r>
            <w:r w:rsidRPr="005C3F67">
              <w:t>и</w:t>
            </w:r>
            <w:r w:rsidRPr="005C3F67">
              <w:t>пальных общеобразовател</w:t>
            </w:r>
            <w:r w:rsidRPr="005C3F67">
              <w:t>ь</w:t>
            </w:r>
            <w:r w:rsidRPr="005C3F67">
              <w:t>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3 864 3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3 864 3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 864 3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 864 3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02730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естным бюдж</w:t>
            </w:r>
            <w:r w:rsidRPr="005C3F67">
              <w:t>е</w:t>
            </w:r>
            <w:r w:rsidRPr="005C3F67">
              <w:t>там  на ежемесячное дене</w:t>
            </w:r>
            <w:r w:rsidRPr="005C3F67">
              <w:t>ж</w:t>
            </w:r>
            <w:r w:rsidRPr="005C3F67">
              <w:t>ное вознаграждение за кла</w:t>
            </w:r>
            <w:r w:rsidRPr="005C3F67">
              <w:t>с</w:t>
            </w:r>
            <w:r w:rsidRPr="005C3F67">
              <w:t>с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390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390 1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390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390 1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027449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 Ежемесячное денежное вознаграждение за классное руководство педагогическим работникам государстве</w:t>
            </w:r>
            <w:r w:rsidRPr="005C3F67">
              <w:t>н</w:t>
            </w:r>
            <w:r w:rsidRPr="005C3F67">
              <w:t>ных и муниципальных о</w:t>
            </w:r>
            <w:r w:rsidRPr="005C3F67">
              <w:t>б</w:t>
            </w:r>
            <w:r w:rsidRPr="005C3F67">
              <w:t>щеобразовательных орган</w:t>
            </w:r>
            <w:r w:rsidRPr="005C3F67">
              <w:t>и</w:t>
            </w:r>
            <w:r w:rsidRPr="005C3F67">
              <w:t>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437 3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437 3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12830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бщее образование (расх</w:t>
            </w:r>
            <w:r w:rsidRPr="005C3F67">
              <w:t>о</w:t>
            </w:r>
            <w:r w:rsidRPr="005C3F67">
              <w:t>ды на обеспечение деятел</w:t>
            </w:r>
            <w:r w:rsidRPr="005C3F67">
              <w:t>ь</w:t>
            </w:r>
            <w:r w:rsidRPr="005C3F67">
              <w:t>ности (оказание услуг) о</w:t>
            </w:r>
            <w:r w:rsidRPr="005C3F67">
              <w:t>б</w:t>
            </w:r>
            <w:r w:rsidRPr="005C3F67">
              <w:t>щеобразовательных учр</w:t>
            </w:r>
            <w:r w:rsidRPr="005C3F67">
              <w:t>е</w:t>
            </w:r>
            <w:r w:rsidRPr="005C3F67">
              <w:t>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3 904 684.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1 907 353.3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3 904 684.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1 907 353.3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128305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бщее образование (уплата налога на имущество орг</w:t>
            </w:r>
            <w:r w:rsidRPr="005C3F67">
              <w:t>а</w:t>
            </w:r>
            <w:r w:rsidRPr="005C3F67">
              <w:t>низаций и земельного нал</w:t>
            </w:r>
            <w:r w:rsidRPr="005C3F67">
              <w:t>о</w:t>
            </w:r>
            <w:r w:rsidRPr="005C3F67">
              <w:t>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49 14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49 146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249 14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249 146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12830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Общее образование (уплата прочих налогов, сборов и </w:t>
            </w:r>
            <w:r w:rsidRPr="005C3F67">
              <w:lastRenderedPageBreak/>
              <w:t>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lastRenderedPageBreak/>
              <w:t>37 093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7 093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7 093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7 093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12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 xml:space="preserve">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 216 49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 216 495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 216 49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 216 495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21S2В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сидия на оплату труда обслуживающего персонала муниципальных образов</w:t>
            </w:r>
            <w:r w:rsidRPr="005C3F67">
              <w:t>а</w:t>
            </w:r>
            <w:r w:rsidRPr="005C3F67">
              <w:t xml:space="preserve">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6 409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6 409 8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6 409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6 409 8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30L30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proofErr w:type="gramStart"/>
            <w:r w:rsidRPr="005C3F67">
              <w:t>Субсидия на организацию бесплатного горячего пит</w:t>
            </w:r>
            <w:r w:rsidRPr="005C3F67">
              <w:t>а</w:t>
            </w:r>
            <w:r w:rsidRPr="005C3F67">
              <w:t>ния обучающихся, получ</w:t>
            </w:r>
            <w:r w:rsidRPr="005C3F67">
              <w:t>а</w:t>
            </w:r>
            <w:r w:rsidRPr="005C3F67">
              <w:t>ющих начальное общее о</w:t>
            </w:r>
            <w:r w:rsidRPr="005C3F67">
              <w:t>б</w:t>
            </w:r>
            <w:r w:rsidRPr="005C3F67">
              <w:t>разование в государстве</w:t>
            </w:r>
            <w:r w:rsidRPr="005C3F67">
              <w:t>н</w:t>
            </w:r>
            <w:r w:rsidRPr="005C3F67">
              <w:t>ных и муниципальных обр</w:t>
            </w:r>
            <w:r w:rsidRPr="005C3F67">
              <w:t>а</w:t>
            </w:r>
            <w:r w:rsidRPr="005C3F67">
              <w:t>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 478 5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 431 8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 478 5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 431 8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30S2К9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сидия на организацию бесплатного горячего пит</w:t>
            </w:r>
            <w:r w:rsidRPr="005C3F67">
              <w:t>а</w:t>
            </w:r>
            <w:r w:rsidRPr="005C3F67">
              <w:t>ния обучающихся, получ</w:t>
            </w:r>
            <w:r w:rsidRPr="005C3F67">
              <w:t>а</w:t>
            </w:r>
            <w:r w:rsidRPr="005C3F67">
              <w:t xml:space="preserve">ющих основное </w:t>
            </w:r>
            <w:proofErr w:type="spellStart"/>
            <w:r w:rsidRPr="005C3F67">
              <w:t>о</w:t>
            </w:r>
            <w:r w:rsidRPr="005C3F67">
              <w:t>б</w:t>
            </w:r>
            <w:r w:rsidRPr="005C3F67">
              <w:t>щее</w:t>
            </w:r>
            <w:proofErr w:type="gramStart"/>
            <w:r w:rsidRPr="005C3F67">
              <w:t>,с</w:t>
            </w:r>
            <w:proofErr w:type="gramEnd"/>
            <w:r w:rsidRPr="005C3F67">
              <w:t>реднее</w:t>
            </w:r>
            <w:proofErr w:type="spellEnd"/>
            <w:r w:rsidRPr="005C3F67">
              <w:t xml:space="preserve"> общее образ</w:t>
            </w:r>
            <w:r w:rsidRPr="005C3F67">
              <w:t>о</w:t>
            </w:r>
            <w:r w:rsidRPr="005C3F67">
              <w:t>вание в муниципальных о</w:t>
            </w:r>
            <w:r w:rsidRPr="005C3F67">
              <w:t>б</w:t>
            </w:r>
            <w:r w:rsidRPr="005C3F67">
              <w:t>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536 3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535 8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536 3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535 8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30S2Л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сидии на обеспечение компенсации питания род</w:t>
            </w:r>
            <w:r w:rsidRPr="005C3F67">
              <w:t>и</w:t>
            </w:r>
            <w:r w:rsidRPr="005C3F67">
              <w:t>телям (законным представ</w:t>
            </w:r>
            <w:r w:rsidRPr="005C3F67">
              <w:t>и</w:t>
            </w:r>
            <w:r w:rsidRPr="005C3F67">
              <w:lastRenderedPageBreak/>
              <w:t>телям) обучающихся в м</w:t>
            </w:r>
            <w:r w:rsidRPr="005C3F67">
              <w:t>у</w:t>
            </w:r>
            <w:r w:rsidRPr="005C3F67">
              <w:t>ниципальных общеобраз</w:t>
            </w:r>
            <w:r w:rsidRPr="005C3F67">
              <w:t>о</w:t>
            </w:r>
            <w:r w:rsidRPr="005C3F67">
              <w:t>вательных организациях, имеющих статус обуча</w:t>
            </w:r>
            <w:r w:rsidRPr="005C3F67">
              <w:t>ю</w:t>
            </w:r>
            <w:r w:rsidRPr="005C3F67">
              <w:t>щихся с ограниченными возможностями здоровья, обучение которых организ</w:t>
            </w:r>
            <w:r w:rsidRPr="005C3F67">
              <w:t>о</w:t>
            </w:r>
            <w:r w:rsidRPr="005C3F67">
              <w:t>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lastRenderedPageBreak/>
              <w:t>26 428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6 428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6 428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6 428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30S2Р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беспечение выплаты д</w:t>
            </w:r>
            <w:r w:rsidRPr="005C3F67">
              <w:t>е</w:t>
            </w:r>
            <w:r w:rsidRPr="005C3F67">
              <w:t>нежной компенсации сто</w:t>
            </w:r>
            <w:r w:rsidRPr="005C3F67">
              <w:t>и</w:t>
            </w:r>
            <w:r w:rsidRPr="005C3F67">
              <w:t>мости двухразового питания родителям (законным пре</w:t>
            </w:r>
            <w:r w:rsidRPr="005C3F67">
              <w:t>д</w:t>
            </w:r>
            <w:r w:rsidRPr="005C3F67">
              <w:t>ставителям) обучающихся с ограниченными возможн</w:t>
            </w:r>
            <w:r w:rsidRPr="005C3F67">
              <w:t>о</w:t>
            </w:r>
            <w:r w:rsidRPr="005C3F67">
              <w:t>стями здоровья, родителям (законным представителям) детей-инвалидов, имеющих статус обучающихся с огр</w:t>
            </w:r>
            <w:r w:rsidRPr="005C3F67">
              <w:t>а</w:t>
            </w:r>
            <w:r w:rsidRPr="005C3F67">
              <w:t>ниченными возможностями здоровья, обучение которых организовано муниципал</w:t>
            </w:r>
            <w:r w:rsidRPr="005C3F67">
              <w:t>ь</w:t>
            </w:r>
            <w:r w:rsidRPr="005C3F67">
              <w:t>ными общеобразовательн</w:t>
            </w:r>
            <w:r w:rsidRPr="005C3F67">
              <w:t>ы</w:t>
            </w:r>
            <w:r w:rsidRPr="005C3F67">
              <w:t>ми организациями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690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690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90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90 2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EВ5179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Финансовое обеспечение мероприятий по обеспеч</w:t>
            </w:r>
            <w:r w:rsidRPr="005C3F67">
              <w:t>е</w:t>
            </w:r>
            <w:r w:rsidRPr="005C3F67">
              <w:t>нию деятельности советн</w:t>
            </w:r>
            <w:r w:rsidRPr="005C3F67">
              <w:t>и</w:t>
            </w:r>
            <w:r w:rsidRPr="005C3F67">
              <w:t>ков директора по воспит</w:t>
            </w:r>
            <w:r w:rsidRPr="005C3F67">
              <w:t>а</w:t>
            </w:r>
            <w:r w:rsidRPr="005C3F67">
              <w:t xml:space="preserve">нию и взаимодействию с детскими общественными объединениями в </w:t>
            </w:r>
            <w:proofErr w:type="spellStart"/>
            <w:r w:rsidRPr="005C3F67">
              <w:t>общеобр</w:t>
            </w:r>
            <w:r w:rsidRPr="005C3F67">
              <w:t>а</w:t>
            </w:r>
            <w:r w:rsidRPr="005C3F67">
              <w:t>зов</w:t>
            </w:r>
            <w:proofErr w:type="spellEnd"/>
            <w:r w:rsidRPr="005C3F67">
              <w:t>. организациях за счет средств резервного фонда Правительства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89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89 8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289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289 8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703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1 021 352.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1 021 352.33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13S21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сидия бюджетам мун</w:t>
            </w:r>
            <w:r w:rsidRPr="005C3F67">
              <w:t>и</w:t>
            </w:r>
            <w:r w:rsidRPr="005C3F67">
              <w:t>ципальных районов (горо</w:t>
            </w:r>
            <w:r w:rsidRPr="005C3F67">
              <w:t>д</w:t>
            </w:r>
            <w:r w:rsidRPr="005C3F67">
              <w:t xml:space="preserve">ских округов) на увеличение </w:t>
            </w:r>
            <w:proofErr w:type="gramStart"/>
            <w:r w:rsidRPr="005C3F67">
              <w:t>фонда оплаты труда педаг</w:t>
            </w:r>
            <w:r w:rsidRPr="005C3F67">
              <w:t>о</w:t>
            </w:r>
            <w:r w:rsidRPr="005C3F67">
              <w:t>гических работников мун</w:t>
            </w:r>
            <w:r w:rsidRPr="005C3F67">
              <w:t>и</w:t>
            </w:r>
            <w:r w:rsidRPr="005C3F67">
              <w:t>ципальных учреждений д</w:t>
            </w:r>
            <w:r w:rsidRPr="005C3F67">
              <w:t>о</w:t>
            </w:r>
            <w:r w:rsidRPr="005C3F67">
              <w:t>полнительного обра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lastRenderedPageBreak/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lastRenderedPageBreak/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14830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бщее образование (расх</w:t>
            </w:r>
            <w:r w:rsidRPr="005C3F67">
              <w:t>о</w:t>
            </w:r>
            <w:r w:rsidRPr="005C3F67">
              <w:t>ды на обеспечение деятел</w:t>
            </w:r>
            <w:r w:rsidRPr="005C3F67">
              <w:t>ь</w:t>
            </w:r>
            <w:r w:rsidRPr="005C3F67">
              <w:t>ности (оказание услуг) о</w:t>
            </w:r>
            <w:r w:rsidRPr="005C3F67">
              <w:t>б</w:t>
            </w:r>
            <w:r w:rsidRPr="005C3F67">
              <w:t>щеобразовательных учр</w:t>
            </w:r>
            <w:r w:rsidRPr="005C3F67">
              <w:t>е</w:t>
            </w:r>
            <w:r w:rsidRPr="005C3F67">
              <w:t>ждений дополните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14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 xml:space="preserve">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401S21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сидия бюджетам мун</w:t>
            </w:r>
            <w:r w:rsidRPr="005C3F67">
              <w:t>и</w:t>
            </w:r>
            <w:r w:rsidRPr="005C3F67">
              <w:t>ципальных районов (горо</w:t>
            </w:r>
            <w:r w:rsidRPr="005C3F67">
              <w:t>д</w:t>
            </w:r>
            <w:r w:rsidRPr="005C3F67">
              <w:t xml:space="preserve">ских округов) на увеличение </w:t>
            </w:r>
            <w:proofErr w:type="gramStart"/>
            <w:r w:rsidRPr="005C3F67">
              <w:t>фонда оплаты труда педаг</w:t>
            </w:r>
            <w:r w:rsidRPr="005C3F67">
              <w:t>о</w:t>
            </w:r>
            <w:r w:rsidRPr="005C3F67">
              <w:t>гических работников мун</w:t>
            </w:r>
            <w:r w:rsidRPr="005C3F67">
              <w:t>и</w:t>
            </w:r>
            <w:r w:rsidRPr="005C3F67">
              <w:t>ципальных учреждений д</w:t>
            </w:r>
            <w:r w:rsidRPr="005C3F67">
              <w:t>о</w:t>
            </w:r>
            <w:r w:rsidRPr="005C3F67">
              <w:t>полнительного обра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 695 4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 695 4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 695 4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 695 4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402830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д</w:t>
            </w:r>
            <w:r w:rsidRPr="005C3F67">
              <w:t>е</w:t>
            </w:r>
            <w:r w:rsidRPr="005C3F67">
              <w:t>ятельности (оказание услуг) общеобразовательных учр</w:t>
            </w:r>
            <w:r w:rsidRPr="005C3F67">
              <w:t>е</w:t>
            </w:r>
            <w:r w:rsidRPr="005C3F67">
              <w:t>жден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8 649 801.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8 649 801.33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 xml:space="preserve">ственных (муниципальных) </w:t>
            </w:r>
            <w:r w:rsidRPr="005C3F67">
              <w:lastRenderedPageBreak/>
              <w:t>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8 649 801.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 649 801.33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lastRenderedPageBreak/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402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 xml:space="preserve">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0 676 15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0 676 151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0 676 15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0 676 151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705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Профессиональная подготовка, переподг</w:t>
            </w:r>
            <w:r w:rsidRPr="005C3F67">
              <w:t>о</w:t>
            </w:r>
            <w:r w:rsidRPr="005C3F67">
              <w:t>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41 24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41 245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311S289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сидия на обеспечение муниципальных общеобр</w:t>
            </w:r>
            <w:r w:rsidRPr="005C3F67">
              <w:t>а</w:t>
            </w:r>
            <w:r w:rsidRPr="005C3F67">
              <w:t>зовательных организаций педагогическими работн</w:t>
            </w:r>
            <w:r w:rsidRPr="005C3F67">
              <w:t>и</w:t>
            </w:r>
            <w:r w:rsidRPr="005C3F67">
              <w:t>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41 24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41 245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41 24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41 245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707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 869 37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 869 377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167305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естным бюдж</w:t>
            </w:r>
            <w:r w:rsidRPr="005C3F67">
              <w:t>е</w:t>
            </w:r>
            <w:r w:rsidRPr="005C3F67">
              <w:t>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08 9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08 9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208 9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208 9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16731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на оздоровление детей сирот и детей, оста</w:t>
            </w:r>
            <w:r w:rsidRPr="005C3F67">
              <w:t>в</w:t>
            </w:r>
            <w:r w:rsidRPr="005C3F67">
              <w:t>шихся без попечения род</w:t>
            </w:r>
            <w:r w:rsidRPr="005C3F67">
              <w:t>и</w:t>
            </w:r>
            <w:r w:rsidRPr="005C3F67">
              <w:t>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650 71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650 716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50 71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50 716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167319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и местным бюдж</w:t>
            </w:r>
            <w:r w:rsidRPr="005C3F67">
              <w:t>е</w:t>
            </w:r>
            <w:r w:rsidRPr="005C3F67">
              <w:t>там на организацию де</w:t>
            </w:r>
            <w:r w:rsidRPr="005C3F67">
              <w:t>я</w:t>
            </w:r>
            <w:r w:rsidRPr="005C3F67">
              <w:t>тельности по обеспечению прав детей находящихся в трудной жизненной ситу</w:t>
            </w:r>
            <w:r w:rsidRPr="005C3F67">
              <w:t>а</w:t>
            </w:r>
            <w:r w:rsidRPr="005C3F67">
              <w:t>ции, на отдых и оздоровл</w:t>
            </w:r>
            <w:r w:rsidRPr="005C3F67">
              <w:t>е</w:t>
            </w:r>
            <w:r w:rsidRPr="005C3F67">
              <w:t>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9 76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9 761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 76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 761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16830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бщее образование (расх</w:t>
            </w:r>
            <w:r w:rsidRPr="005C3F67">
              <w:t>о</w:t>
            </w:r>
            <w:r w:rsidRPr="005C3F67">
              <w:t>ды на обеспечение деятел</w:t>
            </w:r>
            <w:r w:rsidRPr="005C3F67">
              <w:t>ь</w:t>
            </w:r>
            <w:r w:rsidRPr="005C3F67">
              <w:t>ности (оказание услуг) о</w:t>
            </w:r>
            <w:r w:rsidRPr="005C3F67">
              <w:t>б</w:t>
            </w:r>
            <w:r w:rsidRPr="005C3F67">
              <w:lastRenderedPageBreak/>
              <w:t>щеобразовательных учр</w:t>
            </w:r>
            <w:r w:rsidRPr="005C3F67">
              <w:t>е</w:t>
            </w:r>
            <w:r w:rsidRPr="005C3F67">
              <w:t>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lastRenderedPageBreak/>
              <w:t>1 0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0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0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0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709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0 190 042.8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0 190 042.89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501810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овершенствование мун</w:t>
            </w:r>
            <w:r w:rsidRPr="005C3F67">
              <w:t>и</w:t>
            </w:r>
            <w:r w:rsidRPr="005C3F67">
              <w:t>ципального управления в сфере образования (расходы на обеспечение функций о</w:t>
            </w:r>
            <w:r w:rsidRPr="005C3F67">
              <w:t>р</w:t>
            </w:r>
            <w:r w:rsidRPr="005C3F67">
              <w:t>ганов местного самоупра</w:t>
            </w:r>
            <w:r w:rsidRPr="005C3F67">
              <w:t>в</w:t>
            </w:r>
            <w:r w:rsidRPr="005C3F67">
              <w:t>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30 821.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30 821.5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45 354.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45 354.5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85 46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85 467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501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>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26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26 8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74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74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2 6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2 6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502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 xml:space="preserve">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546 392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546 392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187 70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187 705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58 68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58 687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lastRenderedPageBreak/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503730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естным бюдж</w:t>
            </w:r>
            <w:r w:rsidRPr="005C3F67">
              <w:t>е</w:t>
            </w:r>
            <w:r w:rsidRPr="005C3F67">
              <w:t>там на администрирование передаваемых органам местного самоуправления государственных полном</w:t>
            </w:r>
            <w:r w:rsidRPr="005C3F67">
              <w:t>о</w:t>
            </w:r>
            <w:r w:rsidRPr="005C3F67">
              <w:t>чий по Закону Республики Бурятия от 8 июля 2008 года № 394-IV «О наделении о</w:t>
            </w:r>
            <w:r w:rsidRPr="005C3F67">
              <w:t>р</w:t>
            </w:r>
            <w:r w:rsidRPr="005C3F67">
              <w:t>ганов местного самоупра</w:t>
            </w:r>
            <w:r w:rsidRPr="005C3F67">
              <w:t>в</w:t>
            </w:r>
            <w:r w:rsidRPr="005C3F67">
              <w:t>ления муниципальных рай</w:t>
            </w:r>
            <w:r w:rsidRPr="005C3F67">
              <w:t>о</w:t>
            </w:r>
            <w:r w:rsidRPr="005C3F67">
              <w:t>нов и городских округов в Республике Бурятия отдел</w:t>
            </w:r>
            <w:r w:rsidRPr="005C3F67">
              <w:t>ь</w:t>
            </w:r>
            <w:r w:rsidRPr="005C3F67">
              <w:t>ными государственными полномочиями в области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5 9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5 9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5 9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5 9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50373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Администрирование перед</w:t>
            </w:r>
            <w:r w:rsidRPr="005C3F67">
              <w:t>а</w:t>
            </w:r>
            <w:r w:rsidRPr="005C3F67">
              <w:t>ваемого отдельного гос</w:t>
            </w:r>
            <w:r w:rsidRPr="005C3F67">
              <w:t>у</w:t>
            </w:r>
            <w:r w:rsidRPr="005C3F67">
              <w:t>дарственного полномочия по организации и обеспеч</w:t>
            </w:r>
            <w:r w:rsidRPr="005C3F67">
              <w:t>е</w:t>
            </w:r>
            <w:r w:rsidRPr="005C3F67">
              <w:t>нию отдыха и оздоров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8 1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8 1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8 1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8 1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505830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proofErr w:type="gramStart"/>
            <w:r w:rsidRPr="005C3F67">
              <w:t>Совершенствование мун</w:t>
            </w:r>
            <w:r w:rsidRPr="005C3F67">
              <w:t>и</w:t>
            </w:r>
            <w:r w:rsidRPr="005C3F67">
              <w:t>ципального управления в сфере образования (расходы на обеспечение  деятельн</w:t>
            </w:r>
            <w:r w:rsidRPr="005C3F67">
              <w:t>о</w:t>
            </w:r>
            <w:r w:rsidRPr="005C3F67">
              <w:t>сти (оказание услуг) мун</w:t>
            </w:r>
            <w:r w:rsidRPr="005C3F67">
              <w:t>и</w:t>
            </w:r>
            <w:r w:rsidRPr="005C3F67">
              <w:t>ципальных учреждений (учебно-методические каб</w:t>
            </w:r>
            <w:r w:rsidRPr="005C3F67">
              <w:t>и</w:t>
            </w:r>
            <w:r w:rsidRPr="005C3F67">
              <w:t>неты, централизованная бухгалтерия, не муниц</w:t>
            </w:r>
            <w:r w:rsidRPr="005C3F67">
              <w:t>и</w:t>
            </w:r>
            <w:r w:rsidRPr="005C3F67">
              <w:t>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7 132 029.3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7 132 029.39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2 176 082.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2 176 082.8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персоналу учреждений, за исключен</w:t>
            </w:r>
            <w:r w:rsidRPr="005C3F67">
              <w:t>и</w:t>
            </w:r>
            <w:r w:rsidRPr="005C3F67">
              <w:t>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677 17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677 177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Закупка товаров, работ, услуг в сфере информац</w:t>
            </w:r>
            <w:r w:rsidRPr="005C3F67">
              <w:t>и</w:t>
            </w:r>
            <w:r w:rsidRPr="005C3F67">
              <w:t>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31 68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31 68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67 089.5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67 089.59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Закупка энергетических р</w:t>
            </w:r>
            <w:r w:rsidRPr="005C3F67">
              <w:t>е</w:t>
            </w:r>
            <w:r w:rsidRPr="005C3F67">
              <w:t>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0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5EВ5179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Финансовое обеспечение мероприятий по обеспеч</w:t>
            </w:r>
            <w:r w:rsidRPr="005C3F67">
              <w:t>е</w:t>
            </w:r>
            <w:r w:rsidRPr="005C3F67">
              <w:t>нию деятельности советн</w:t>
            </w:r>
            <w:r w:rsidRPr="005C3F67">
              <w:t>и</w:t>
            </w:r>
            <w:r w:rsidRPr="005C3F67">
              <w:lastRenderedPageBreak/>
              <w:t>ков директора по воспит</w:t>
            </w:r>
            <w:r w:rsidRPr="005C3F67">
              <w:t>а</w:t>
            </w:r>
            <w:r w:rsidRPr="005C3F67">
              <w:t xml:space="preserve">нию и взаимодействию с детскими общественными объединениями в </w:t>
            </w:r>
            <w:proofErr w:type="spellStart"/>
            <w:r w:rsidRPr="005C3F67">
              <w:t>общеобр</w:t>
            </w:r>
            <w:r w:rsidRPr="005C3F67">
              <w:t>а</w:t>
            </w:r>
            <w:r w:rsidRPr="005C3F67">
              <w:t>зов</w:t>
            </w:r>
            <w:proofErr w:type="spellEnd"/>
            <w:r w:rsidRPr="005C3F67">
              <w:t>. организациях за счет средств резервного фонда Правительства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lastRenderedPageBreak/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5EВ5179F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Проведение мероприятий по обеспечению деятельности советников директора по воспитанию и взаимоде</w:t>
            </w:r>
            <w:r w:rsidRPr="005C3F67">
              <w:t>й</w:t>
            </w:r>
            <w:r w:rsidRPr="005C3F67">
              <w:t>ствию с детскими общ</w:t>
            </w:r>
            <w:r w:rsidRPr="005C3F67">
              <w:t>е</w:t>
            </w:r>
            <w:r w:rsidRPr="005C3F67">
              <w:t>ственными объединениями в общеобразовательных орг</w:t>
            </w:r>
            <w:r w:rsidRPr="005C3F67">
              <w:t>а</w:t>
            </w:r>
            <w:r w:rsidRPr="005C3F67">
              <w:t>низациях за счет средств р</w:t>
            </w:r>
            <w:r w:rsidRPr="005C3F67">
              <w:t>е</w:t>
            </w:r>
            <w:r w:rsidRPr="005C3F67">
              <w:t>зервного фонда Правител</w:t>
            </w:r>
            <w:r w:rsidRPr="005C3F67">
              <w:t>ь</w:t>
            </w:r>
            <w:r w:rsidRPr="005C3F67">
              <w:t>ств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10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4 5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4 5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1003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4 5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4 50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32087318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униципальным образованиям на предоста</w:t>
            </w:r>
            <w:r w:rsidRPr="005C3F67">
              <w:t>в</w:t>
            </w:r>
            <w:r w:rsidRPr="005C3F67">
              <w:t>ление мер социальной по</w:t>
            </w:r>
            <w:r w:rsidRPr="005C3F67">
              <w:t>д</w:t>
            </w:r>
            <w:r w:rsidRPr="005C3F67">
              <w:t>держки по оплате комм</w:t>
            </w:r>
            <w:r w:rsidRPr="005C3F67">
              <w:t>у</w:t>
            </w:r>
            <w:r w:rsidRPr="005C3F67">
              <w:t>нальных услуг педагогич</w:t>
            </w:r>
            <w:r w:rsidRPr="005C3F67">
              <w:t>е</w:t>
            </w:r>
            <w:r w:rsidRPr="005C3F67">
              <w:t>ским работникам, прожив</w:t>
            </w:r>
            <w:r w:rsidRPr="005C3F67">
              <w:t>а</w:t>
            </w:r>
            <w:r w:rsidRPr="005C3F67">
              <w:t>ющим, работающим  в сел</w:t>
            </w:r>
            <w:r w:rsidRPr="005C3F67">
              <w:t>ь</w:t>
            </w:r>
            <w:r w:rsidRPr="005C3F67">
              <w:t>ских населенных пунктах, рабочих поселках (поселках городского типа) на терр</w:t>
            </w:r>
            <w:r w:rsidRPr="005C3F67">
              <w:t>и</w:t>
            </w:r>
            <w:r w:rsidRPr="005C3F67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 5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 5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 5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 5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МКУ "Управление образования МО "Северо-Байкальский ра</w:t>
            </w:r>
            <w:r w:rsidRPr="005C3F67">
              <w:t>й</w:t>
            </w:r>
            <w:r w:rsidRPr="005C3F67">
              <w:t>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432 625 675.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424 502 843.89</w:t>
            </w:r>
          </w:p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47 060 448.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42 270 203.66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1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11 229 550.7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11 229 550.66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106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Обеспечение деятельности финансовых, налоговых и таможенных органов и орг</w:t>
            </w:r>
            <w:r w:rsidRPr="005C3F67">
              <w:t>а</w:t>
            </w:r>
            <w:r w:rsidRPr="005C3F67">
              <w:t>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1 229 550.7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1 229 550.66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5104810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 459 902.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 459 902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324 078.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324 078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 xml:space="preserve">держания и иные выплаты </w:t>
            </w:r>
            <w:r w:rsidRPr="005C3F67">
              <w:lastRenderedPageBreak/>
              <w:t>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1 003 82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003 824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2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2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5104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>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83 3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83 3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71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71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2 1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2 1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5106430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существление полномочий по формиров</w:t>
            </w:r>
            <w:r w:rsidRPr="005C3F67">
              <w:t>а</w:t>
            </w:r>
            <w:r w:rsidRPr="005C3F67">
              <w:t>нию и исполнению бюджета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790 662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790 662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143 36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143 366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47 29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47 296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5402830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д</w:t>
            </w:r>
            <w:r w:rsidRPr="005C3F67">
              <w:t>е</w:t>
            </w:r>
            <w:r w:rsidRPr="005C3F67">
              <w:t>ятельности (оказание услуг) муниципальных учреждений (учебно-методические каб</w:t>
            </w:r>
            <w:r w:rsidRPr="005C3F67">
              <w:t>и</w:t>
            </w:r>
            <w:r w:rsidRPr="005C3F67">
              <w:t>неты, бухгалтерии, немун</w:t>
            </w:r>
            <w:r w:rsidRPr="005C3F67">
              <w:t>и</w:t>
            </w:r>
            <w:r w:rsidRPr="005C3F67">
              <w:t>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495 686.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495 686.66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661 818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661 818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персоналу государственных (муниц</w:t>
            </w:r>
            <w:r w:rsidRPr="005C3F67">
              <w:t>и</w:t>
            </w:r>
            <w:r w:rsidRPr="005C3F67">
              <w:t>пальных) органов, за искл</w:t>
            </w:r>
            <w:r w:rsidRPr="005C3F67">
              <w:t>ю</w:t>
            </w:r>
            <w:r w:rsidRPr="005C3F67">
              <w:t>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lastRenderedPageBreak/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803 868.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03 868.66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lastRenderedPageBreak/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14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МЕЖБЮДЖЕТНЫЕ ТРАНСФЕРТЫ О</w:t>
            </w:r>
            <w:r w:rsidRPr="005C3F67">
              <w:t>Б</w:t>
            </w:r>
            <w:r w:rsidRPr="005C3F67">
              <w:t>ЩЕГО ХАРАКТЕРА БЮДЖЕТАМ БЮ</w:t>
            </w:r>
            <w:r w:rsidRPr="005C3F67">
              <w:t>Д</w:t>
            </w:r>
            <w:r w:rsidRPr="005C3F67">
              <w:t>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35 830 897.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31 040 653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1401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отации на выравнивание бюджетной обеспеченности субъектов Российской Ф</w:t>
            </w:r>
            <w:r w:rsidRPr="005C3F67">
              <w:t>е</w:t>
            </w:r>
            <w:r w:rsidRPr="005C3F67">
              <w:t>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52 4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54 5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52027309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бюджетам мун</w:t>
            </w:r>
            <w:r w:rsidRPr="005C3F67">
              <w:t>и</w:t>
            </w:r>
            <w:r w:rsidRPr="005C3F67">
              <w:t>ципальных районов на ос</w:t>
            </w:r>
            <w:r w:rsidRPr="005C3F67">
              <w:t>у</w:t>
            </w:r>
            <w:r w:rsidRPr="005C3F67">
              <w:t>ществление государстве</w:t>
            </w:r>
            <w:r w:rsidRPr="005C3F67">
              <w:t>н</w:t>
            </w:r>
            <w:r w:rsidRPr="005C3F67">
              <w:t>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2 4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4 5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4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5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2 4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4 5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1403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Прочие межбюджетные трансферты общ</w:t>
            </w:r>
            <w:r w:rsidRPr="005C3F67">
              <w:t>е</w:t>
            </w:r>
            <w:r w:rsidRPr="005C3F67">
              <w:t>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5 778 497.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0 986 153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202S23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14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14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14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14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302S23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Народное творчество и культурно-досуговая де</w:t>
            </w:r>
            <w:r w:rsidRPr="005C3F67">
              <w:t>я</w:t>
            </w:r>
            <w:r w:rsidRPr="005C3F67">
              <w:t>тельност</w:t>
            </w:r>
            <w:proofErr w:type="gramStart"/>
            <w:r w:rsidRPr="005C3F67">
              <w:t>ь(</w:t>
            </w:r>
            <w:proofErr w:type="gramEnd"/>
            <w:r w:rsidRPr="005C3F67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096 6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096 6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096 6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096 6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531S2Л9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Возмещение расходов при реализации услуг по вывозу жидких бытовых отходов юридическим лицам, инд</w:t>
            </w:r>
            <w:r w:rsidRPr="005C3F67">
              <w:t>и</w:t>
            </w:r>
            <w:r w:rsidRPr="005C3F67">
              <w:t>видуальным предприним</w:t>
            </w:r>
            <w:r w:rsidRPr="005C3F67">
              <w:t>а</w:t>
            </w:r>
            <w:r w:rsidRPr="005C3F67">
              <w:t>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2 514 02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2 514 021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2 514 02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2 514 021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5204620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Предоставление межбю</w:t>
            </w:r>
            <w:r w:rsidRPr="005C3F67">
              <w:t>д</w:t>
            </w:r>
            <w:r w:rsidRPr="005C3F67">
              <w:t>жетных трансфертов из бюджета муниципального района бюджетам горо</w:t>
            </w:r>
            <w:r w:rsidRPr="005C3F67">
              <w:t>д</w:t>
            </w:r>
            <w:r w:rsidRPr="005C3F67">
              <w:t xml:space="preserve">ских, сельских </w:t>
            </w:r>
            <w:proofErr w:type="spellStart"/>
            <w:proofErr w:type="gramStart"/>
            <w:r w:rsidRPr="005C3F67">
              <w:t>по-селений</w:t>
            </w:r>
            <w:proofErr w:type="spellEnd"/>
            <w:proofErr w:type="gramEnd"/>
            <w:r w:rsidRPr="005C3F67">
              <w:t xml:space="preserve"> из средств местного бюдж</w:t>
            </w:r>
            <w:r w:rsidRPr="005C3F67">
              <w:t>е</w:t>
            </w:r>
            <w:r w:rsidRPr="005C3F67">
              <w:t>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 732 558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 781 532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5 732 558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5 781 532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5207620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Предоставление межбю</w:t>
            </w:r>
            <w:r w:rsidRPr="005C3F67">
              <w:t>д</w:t>
            </w:r>
            <w:r w:rsidRPr="005C3F67">
              <w:t>жетных трансфертов из бюджета муниципального района бюджетам горо</w:t>
            </w:r>
            <w:r w:rsidRPr="005C3F67">
              <w:t>д</w:t>
            </w:r>
            <w:r w:rsidRPr="005C3F67">
              <w:t xml:space="preserve">ских, сельских поселений на общественные работы в рамках совместной работы с </w:t>
            </w:r>
            <w:r w:rsidRPr="005C3F67">
              <w:lastRenderedPageBreak/>
              <w:t>Центром занятости насел</w:t>
            </w:r>
            <w:r w:rsidRPr="005C3F67">
              <w:t>е</w:t>
            </w:r>
            <w:r w:rsidRPr="005C3F67"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lastRenderedPageBreak/>
              <w:t>3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5208620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Межбюджетные трансферты из бюджета муниципального района на общественные р</w:t>
            </w:r>
            <w:r w:rsidRPr="005C3F67">
              <w:t>а</w:t>
            </w:r>
            <w:r w:rsidRPr="005C3F67">
              <w:t>боты в рамках совместной ра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231F25555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Благоустройство муниц</w:t>
            </w:r>
            <w:r w:rsidRPr="005C3F67">
              <w:t>и</w:t>
            </w:r>
            <w:r w:rsidRPr="005C3F67">
              <w:t>пальных территорий общего пользования по адресу: п. Нижнеангарск, ул. Победы, Памятник Воинам-землякам, погибшим на фронтах Вел</w:t>
            </w:r>
            <w:r w:rsidRPr="005C3F67">
              <w:t>и</w:t>
            </w:r>
            <w:r w:rsidRPr="005C3F67">
              <w:t>кой Отечественной войны, благоустройство прилега</w:t>
            </w:r>
            <w:r w:rsidRPr="005C3F67">
              <w:t>ю</w:t>
            </w:r>
            <w:r w:rsidRPr="005C3F67">
              <w:t>щих к жилым домам терр</w:t>
            </w:r>
            <w:r w:rsidRPr="005C3F67">
              <w:t>и</w:t>
            </w:r>
            <w:r w:rsidRPr="005C3F67">
              <w:t>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350 727.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350 727.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232F25555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Благоустройство общ</w:t>
            </w:r>
            <w:r w:rsidRPr="005C3F67">
              <w:t>е</w:t>
            </w:r>
            <w:r w:rsidRPr="005C3F67">
              <w:t xml:space="preserve">ственных </w:t>
            </w:r>
            <w:proofErr w:type="spellStart"/>
            <w:r w:rsidRPr="005C3F67">
              <w:t>террит</w:t>
            </w:r>
            <w:r w:rsidRPr="005C3F67">
              <w:t>о</w:t>
            </w:r>
            <w:r w:rsidRPr="005C3F67">
              <w:t>рий:Центральная</w:t>
            </w:r>
            <w:proofErr w:type="spellEnd"/>
            <w:r w:rsidRPr="005C3F67">
              <w:t xml:space="preserve"> площадь, </w:t>
            </w:r>
            <w:proofErr w:type="spellStart"/>
            <w:r w:rsidRPr="005C3F67">
              <w:t>ул</w:t>
            </w:r>
            <w:proofErr w:type="gramStart"/>
            <w:r w:rsidRPr="005C3F67">
              <w:t>.Ц</w:t>
            </w:r>
            <w:proofErr w:type="gramEnd"/>
            <w:r w:rsidRPr="005C3F67">
              <w:t>ентральная;Парк</w:t>
            </w:r>
            <w:proofErr w:type="spellEnd"/>
            <w:r w:rsidRPr="005C3F67">
              <w:t xml:space="preserve"> кул</w:t>
            </w:r>
            <w:r w:rsidRPr="005C3F67">
              <w:t>ь</w:t>
            </w:r>
            <w:r w:rsidRPr="005C3F67">
              <w:t xml:space="preserve">тура и </w:t>
            </w:r>
            <w:proofErr w:type="spellStart"/>
            <w:r w:rsidRPr="005C3F67">
              <w:t>отдыха,ул.Сосно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151 749.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151 749.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233F25555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Благоустройство объектов: парка отдыха "Лукоморье", по ул. </w:t>
            </w:r>
            <w:proofErr w:type="spellStart"/>
            <w:r w:rsidRPr="005C3F67">
              <w:t>Подбельск</w:t>
            </w:r>
            <w:r w:rsidRPr="005C3F67">
              <w:t>о</w:t>
            </w:r>
            <w:r w:rsidRPr="005C3F67">
              <w:t>го</w:t>
            </w:r>
            <w:proofErr w:type="gramStart"/>
            <w:r w:rsidRPr="005C3F67">
              <w:t>,ц</w:t>
            </w:r>
            <w:proofErr w:type="gramEnd"/>
            <w:r w:rsidRPr="005C3F67">
              <w:t>ентральная</w:t>
            </w:r>
            <w:proofErr w:type="spellEnd"/>
            <w:r w:rsidRPr="005C3F67">
              <w:t xml:space="preserve"> </w:t>
            </w:r>
            <w:proofErr w:type="spellStart"/>
            <w:r w:rsidRPr="005C3F67">
              <w:t>поселк</w:t>
            </w:r>
            <w:r w:rsidRPr="005C3F67">
              <w:t>о</w:t>
            </w:r>
            <w:r w:rsidRPr="005C3F67">
              <w:t>вая,зона</w:t>
            </w:r>
            <w:proofErr w:type="spellEnd"/>
            <w:r w:rsidRPr="005C3F67">
              <w:t xml:space="preserve"> отдыха в районе </w:t>
            </w:r>
            <w:proofErr w:type="spellStart"/>
            <w:r w:rsidRPr="005C3F67">
              <w:t>леспромхоза,аллея</w:t>
            </w:r>
            <w:proofErr w:type="spellEnd"/>
            <w:r w:rsidRPr="005C3F67">
              <w:t xml:space="preserve"> памяти войнам- </w:t>
            </w:r>
            <w:proofErr w:type="spellStart"/>
            <w:r w:rsidRPr="005C3F67">
              <w:t>интернационал</w:t>
            </w:r>
            <w:r w:rsidRPr="005C3F67">
              <w:t>и</w:t>
            </w:r>
            <w:r w:rsidRPr="005C3F67">
              <w:t>стам,придомовых</w:t>
            </w:r>
            <w:proofErr w:type="spellEnd"/>
            <w:r w:rsidRPr="005C3F67">
              <w:t xml:space="preserve"> террит</w:t>
            </w:r>
            <w:r w:rsidRPr="005C3F67">
              <w:t>о</w:t>
            </w:r>
            <w:r w:rsidRPr="005C3F67">
              <w:t>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338 840.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5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338 840.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47 060 448.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42 270 203.66</w:t>
            </w:r>
          </w:p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88 749 262.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88 749 262.12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1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813 308.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813 308.42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113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813 308.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813 308.42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5017311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я местным бюдж</w:t>
            </w:r>
            <w:r w:rsidRPr="005C3F67">
              <w:t>е</w:t>
            </w:r>
            <w:r w:rsidRPr="005C3F67">
              <w:t>там на осуществление гос</w:t>
            </w:r>
            <w:r w:rsidRPr="005C3F67">
              <w:t>у</w:t>
            </w:r>
            <w:r w:rsidRPr="005C3F67">
              <w:t>дарственных полномочий по хранению, формированию, учету и использованию а</w:t>
            </w:r>
            <w:r w:rsidRPr="005C3F67">
              <w:t>р</w:t>
            </w:r>
            <w:r w:rsidRPr="005C3F67">
              <w:t>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85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85 8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 06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 06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34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34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71 4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71 4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502831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д</w:t>
            </w:r>
            <w:r w:rsidRPr="005C3F67">
              <w:t>е</w:t>
            </w:r>
            <w:r w:rsidRPr="005C3F67">
              <w:t>ятельности арх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52 308.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52 308.42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66 970.0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66 970.07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5 338.3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5 338.35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502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>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5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5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7 7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7 7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7 5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7 5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7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31 553 901.4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31 553 901.46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703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1 553 901.4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1 553 901.46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401830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Дополнительное образов</w:t>
            </w:r>
            <w:r w:rsidRPr="005C3F67">
              <w:t>а</w:t>
            </w:r>
            <w:r w:rsidRPr="005C3F67">
              <w:t>ние детей в сфере культуры и искусства (расходы на обеспечение деятельности (оказание услуг) общеобр</w:t>
            </w:r>
            <w:r w:rsidRPr="005C3F67">
              <w:t>а</w:t>
            </w:r>
            <w:r w:rsidRPr="005C3F67">
              <w:t>зовательных учреждений дополнительного образов</w:t>
            </w:r>
            <w:r w:rsidRPr="005C3F67">
              <w:t>а</w:t>
            </w:r>
            <w:r w:rsidRPr="005C3F67">
              <w:t>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 555 990.4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 555 990.46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lastRenderedPageBreak/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5 475 990.4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475 990.46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401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 xml:space="preserve">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 979 41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 979 411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979 41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979 411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402S227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сидия на повышение средней заработной платы педагогических работников муниципальных учреждений дополнительного образов</w:t>
            </w:r>
            <w:r w:rsidRPr="005C3F67">
              <w:t>а</w:t>
            </w:r>
            <w:r w:rsidRPr="005C3F67">
              <w:t>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0 018 5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0 018 5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0 018 5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0 018 5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8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55 382 052.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55 382 052.24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801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47 459 218.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47 459 218.24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1018305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3 03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3 031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 03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 031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101831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Музеи (расходы на обесп</w:t>
            </w:r>
            <w:r w:rsidRPr="005C3F67">
              <w:t>е</w:t>
            </w:r>
            <w:r w:rsidRPr="005C3F67">
              <w:t>чение деятельно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794 743.8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794 743.87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661 843.8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661 843.87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2 9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2 9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102S23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Музеи (на повышение сре</w:t>
            </w:r>
            <w:r w:rsidRPr="005C3F67">
              <w:t>д</w:t>
            </w:r>
            <w:r w:rsidRPr="005C3F67">
              <w:t>ней заработной платы р</w:t>
            </w:r>
            <w:r w:rsidRPr="005C3F67">
              <w:t>а</w:t>
            </w:r>
            <w:r w:rsidRPr="005C3F67">
              <w:t>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419 203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419 203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419 203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419 203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2018305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43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436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43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436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201831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proofErr w:type="gramStart"/>
            <w:r w:rsidRPr="005C3F67">
              <w:t>Библиотеки (расходы на обеспечение деятельности (оказание услуг) учрежд</w:t>
            </w:r>
            <w:r w:rsidRPr="005C3F67">
              <w:t>е</w:t>
            </w:r>
            <w:r w:rsidRPr="005C3F67">
              <w:t>ний культуры (библиотек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059 232.8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059 232.83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452 432.8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452 432.83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06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06 8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202S23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 215 54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 215 54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215 54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215 54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3018305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2 72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2 727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 xml:space="preserve">ственных (муниципальных) </w:t>
            </w:r>
            <w:r w:rsidRPr="005C3F67">
              <w:lastRenderedPageBreak/>
              <w:t>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12 72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2 727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lastRenderedPageBreak/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3018311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Народное творчество и культурно-досуговая де</w:t>
            </w:r>
            <w:r w:rsidRPr="005C3F67">
              <w:t>я</w:t>
            </w:r>
            <w:r w:rsidRPr="005C3F67">
              <w:t>тельность (расходы на обе</w:t>
            </w:r>
            <w:r w:rsidRPr="005C3F67">
              <w:t>с</w:t>
            </w:r>
            <w:r w:rsidRPr="005C3F67">
              <w:t>печение деятельности (ок</w:t>
            </w:r>
            <w:r w:rsidRPr="005C3F67">
              <w:t>а</w:t>
            </w:r>
            <w:r w:rsidRPr="005C3F67">
              <w:t>зание услуг)  учреждений культуры (дома культуры, другие учреждения культ</w:t>
            </w:r>
            <w:r w:rsidRPr="005C3F67">
              <w:t>у</w:t>
            </w:r>
            <w:r w:rsidRPr="005C3F67">
              <w:t>ры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6 320 963.5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6 320 963.54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984 376.8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984 376.88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81 6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81 6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298 051.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298 051.76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 856 934.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 856 934.9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301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 xml:space="preserve">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092 78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092 784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092 78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092 784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302S23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Народное творчество и культурно-досуговая де</w:t>
            </w:r>
            <w:r w:rsidRPr="005C3F67">
              <w:t>я</w:t>
            </w:r>
            <w:r w:rsidRPr="005C3F67">
              <w:t>тельност</w:t>
            </w:r>
            <w:proofErr w:type="gramStart"/>
            <w:r w:rsidRPr="005C3F67">
              <w:t>ь(</w:t>
            </w:r>
            <w:proofErr w:type="gramEnd"/>
            <w:r w:rsidRPr="005C3F67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 528 55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 528 557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564 108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564 108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 xml:space="preserve">Субсидии автономным </w:t>
            </w:r>
            <w:r w:rsidRPr="005C3F67">
              <w:lastRenderedPageBreak/>
              <w:t>учреждениям на финансовое обеспечение государстве</w:t>
            </w:r>
            <w:r w:rsidRPr="005C3F67">
              <w:t>н</w:t>
            </w:r>
            <w:r w:rsidRPr="005C3F67">
              <w:t>ного (муниципального) з</w:t>
            </w:r>
            <w:r w:rsidRPr="005C3F67">
              <w:t>а</w:t>
            </w:r>
            <w:r w:rsidRPr="005C3F67">
              <w:t>дания на оказание госуда</w:t>
            </w:r>
            <w:r w:rsidRPr="005C3F67">
              <w:t>р</w:t>
            </w:r>
            <w:r w:rsidRPr="005C3F67">
              <w:t>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9 964 449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 964 449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lastRenderedPageBreak/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804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вопросы в области культуры, кин</w:t>
            </w:r>
            <w:r w:rsidRPr="005C3F67">
              <w:t>е</w:t>
            </w:r>
            <w:r w:rsidRPr="005C3F67">
              <w:t>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7 922 83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7 922 834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601810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овершенствование мун</w:t>
            </w:r>
            <w:r w:rsidRPr="005C3F67">
              <w:t>и</w:t>
            </w:r>
            <w:r w:rsidRPr="005C3F67">
              <w:t>ципального управления в сфере культуры и искусства и создание условий для ре</w:t>
            </w:r>
            <w:r w:rsidRPr="005C3F67">
              <w:t>а</w:t>
            </w:r>
            <w:r w:rsidRPr="005C3F67">
              <w:t>лизации муниципальной программы (расходы на обеспечение функций орг</w:t>
            </w:r>
            <w:r w:rsidRPr="005C3F67">
              <w:t>а</w:t>
            </w:r>
            <w:r w:rsidRPr="005C3F67">
              <w:t>нов местного самоуправл</w:t>
            </w:r>
            <w:r w:rsidRPr="005C3F67">
              <w:t>е</w:t>
            </w:r>
            <w:r w:rsidRPr="005C3F67">
              <w:t>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979 05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979 054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51 96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51 965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27 089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27 089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601821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58 782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58 782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66 80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66 807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91 97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91 975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601830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proofErr w:type="gramStart"/>
            <w:r w:rsidRPr="005C3F67">
              <w:t>Совершенствование мун</w:t>
            </w:r>
            <w:r w:rsidRPr="005C3F67">
              <w:t>и</w:t>
            </w:r>
            <w:r w:rsidRPr="005C3F67">
              <w:t>ципального управления в сфере культуры и искусства и создание условий для ре</w:t>
            </w:r>
            <w:r w:rsidRPr="005C3F67">
              <w:t>а</w:t>
            </w:r>
            <w:r w:rsidRPr="005C3F67">
              <w:t>лизации муниципальной программы (расходы на обеспечение деятельности (оказание услуг) муниц</w:t>
            </w:r>
            <w:r w:rsidRPr="005C3F67">
              <w:t>и</w:t>
            </w:r>
            <w:r w:rsidRPr="005C3F67">
              <w:t>пальных учреждений (уче</w:t>
            </w:r>
            <w:r w:rsidRPr="005C3F67">
              <w:t>б</w:t>
            </w:r>
            <w:r w:rsidRPr="005C3F67">
              <w:t>но-методические кабинеты, бухгалтерии, не муниц</w:t>
            </w:r>
            <w:r w:rsidRPr="005C3F67">
              <w:t>и</w:t>
            </w:r>
            <w:r w:rsidRPr="005C3F67">
              <w:t>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 016 95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 016 956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085 22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085 22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5C3F67">
              <w:lastRenderedPageBreak/>
              <w:t>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931 73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31 736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lastRenderedPageBreak/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601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 xml:space="preserve">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668 042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668 042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187 70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187 705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58 68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58 687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3 5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3 5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8 15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8 15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10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1 0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1 0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1003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 0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 00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1027318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и муниципальным образованиям на предоста</w:t>
            </w:r>
            <w:r w:rsidRPr="005C3F67">
              <w:t>в</w:t>
            </w:r>
            <w:r w:rsidRPr="005C3F67">
              <w:t>ление мер социальной по</w:t>
            </w:r>
            <w:r w:rsidRPr="005C3F67">
              <w:t>д</w:t>
            </w:r>
            <w:r w:rsidRPr="005C3F67">
              <w:t>держки по оплате комм</w:t>
            </w:r>
            <w:r w:rsidRPr="005C3F67">
              <w:t>у</w:t>
            </w:r>
            <w:r w:rsidRPr="005C3F67">
              <w:t>нальных услуг специалистам муниципальных учреждений культуры, проживающим, работающим в сельских населенных пунктах, раб</w:t>
            </w:r>
            <w:r w:rsidRPr="005C3F67">
              <w:t>о</w:t>
            </w:r>
            <w:r w:rsidRPr="005C3F67">
              <w:t>чих поселках (поселках г</w:t>
            </w:r>
            <w:r w:rsidRPr="005C3F67">
              <w:t>о</w:t>
            </w:r>
            <w:r w:rsidRPr="005C3F67">
              <w:t>родского типа) на террит</w:t>
            </w:r>
            <w:r w:rsidRPr="005C3F67">
              <w:t>о</w:t>
            </w:r>
            <w:r w:rsidRPr="005C3F67">
              <w:t>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 070.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 070.69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 070.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 070.69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2027318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и муниципальным образованиям на предоста</w:t>
            </w:r>
            <w:r w:rsidRPr="005C3F67">
              <w:t>в</w:t>
            </w:r>
            <w:r w:rsidRPr="005C3F67">
              <w:t>ление мер социальной по</w:t>
            </w:r>
            <w:r w:rsidRPr="005C3F67">
              <w:t>д</w:t>
            </w:r>
            <w:r w:rsidRPr="005C3F67">
              <w:t>держки по оплате комм</w:t>
            </w:r>
            <w:r w:rsidRPr="005C3F67">
              <w:t>у</w:t>
            </w:r>
            <w:r w:rsidRPr="005C3F67">
              <w:t>нальных услуг специалистам муниципальных учреждений культуры, проживающим, работающим в сельских населенных пунктах, раб</w:t>
            </w:r>
            <w:r w:rsidRPr="005C3F67">
              <w:t>о</w:t>
            </w:r>
            <w:r w:rsidRPr="005C3F67">
              <w:t>чих поселках (поселках г</w:t>
            </w:r>
            <w:r w:rsidRPr="005C3F67">
              <w:t>о</w:t>
            </w:r>
            <w:r w:rsidRPr="005C3F67">
              <w:t>родского типа) на террит</w:t>
            </w:r>
            <w:r w:rsidRPr="005C3F67">
              <w:t>о</w:t>
            </w:r>
            <w:r w:rsidRPr="005C3F67">
              <w:t>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 070.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 070.69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 070.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 070.69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lastRenderedPageBreak/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3027318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и муниципальным образованиям на предоста</w:t>
            </w:r>
            <w:r w:rsidRPr="005C3F67">
              <w:t>в</w:t>
            </w:r>
            <w:r w:rsidRPr="005C3F67">
              <w:t>ление мер социальной по</w:t>
            </w:r>
            <w:r w:rsidRPr="005C3F67">
              <w:t>д</w:t>
            </w:r>
            <w:r w:rsidRPr="005C3F67">
              <w:t>держки по оплате комм</w:t>
            </w:r>
            <w:r w:rsidRPr="005C3F67">
              <w:t>у</w:t>
            </w:r>
            <w:r w:rsidRPr="005C3F67">
              <w:t>нальных услуг специалистам муниципальных учреждений культуры, проживающим, работающим в сельских населенных пунктах, раб</w:t>
            </w:r>
            <w:r w:rsidRPr="005C3F67">
              <w:t>о</w:t>
            </w:r>
            <w:r w:rsidRPr="005C3F67">
              <w:t>чих поселках (поселках г</w:t>
            </w:r>
            <w:r w:rsidRPr="005C3F67">
              <w:t>о</w:t>
            </w:r>
            <w:r w:rsidRPr="005C3F67">
              <w:t>родского типа) на террит</w:t>
            </w:r>
            <w:r w:rsidRPr="005C3F67">
              <w:t>о</w:t>
            </w:r>
            <w:r w:rsidRPr="005C3F67">
              <w:t>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6 633.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6 633.8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 070.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 070.69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45 563.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45 563.11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24027318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венции муниципальным образованиям на предоста</w:t>
            </w:r>
            <w:r w:rsidRPr="005C3F67">
              <w:t>в</w:t>
            </w:r>
            <w:r w:rsidRPr="005C3F67">
              <w:t>ление мер социальной по</w:t>
            </w:r>
            <w:r w:rsidRPr="005C3F67">
              <w:t>д</w:t>
            </w:r>
            <w:r w:rsidRPr="005C3F67">
              <w:t>держки по оплате комм</w:t>
            </w:r>
            <w:r w:rsidRPr="005C3F67">
              <w:t>у</w:t>
            </w:r>
            <w:r w:rsidRPr="005C3F67">
              <w:t>нальных услуг специалистам муниципальных учреждений культуры, проживающим, работающим в сельских населенных пунктах, раб</w:t>
            </w:r>
            <w:r w:rsidRPr="005C3F67">
              <w:t>о</w:t>
            </w:r>
            <w:r w:rsidRPr="005C3F67">
              <w:t>чих поселках (поселках г</w:t>
            </w:r>
            <w:r w:rsidRPr="005C3F67">
              <w:t>о</w:t>
            </w:r>
            <w:r w:rsidRPr="005C3F67">
              <w:t>родского типа) на террит</w:t>
            </w:r>
            <w:r w:rsidRPr="005C3F67">
              <w:t>о</w:t>
            </w:r>
            <w:r w:rsidRPr="005C3F67">
              <w:t>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821 224.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821 224.82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21 224.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821 224.82</w:t>
            </w:r>
          </w:p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88 749 262.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88 749 262.12</w:t>
            </w:r>
          </w:p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455 062 912.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230 176 764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1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36 901 568.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44 176 060.4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113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6 901 568.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44 176 060.4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10182Ц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звитие имущественных и земельных отношений (Имущественные отношения</w:t>
            </w:r>
            <w:proofErr w:type="gramStart"/>
            <w:r w:rsidRPr="005C3F67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4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20282Ц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звитие имущественных и земельных отношений (Имущественные отношения</w:t>
            </w:r>
            <w:proofErr w:type="gramStart"/>
            <w:r w:rsidRPr="005C3F67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30182Ц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proofErr w:type="gramStart"/>
            <w:r w:rsidRPr="005C3F67">
              <w:t>Развитие имущественных и земельных отношений (ра</w:t>
            </w:r>
            <w:r w:rsidRPr="005C3F67">
              <w:t>с</w:t>
            </w:r>
            <w:r w:rsidRPr="005C3F67">
              <w:t>ходы на обеспечение созд</w:t>
            </w:r>
            <w:r w:rsidRPr="005C3F67">
              <w:t>а</w:t>
            </w:r>
            <w:r w:rsidRPr="005C3F67">
              <w:t>ния условий для реализации муниципальной программы МО «Северо-Байкальский район»  «Развитие имущ</w:t>
            </w:r>
            <w:r w:rsidRPr="005C3F67">
              <w:t>е</w:t>
            </w:r>
            <w:r w:rsidRPr="005C3F67">
              <w:t>ственных и земельных о</w:t>
            </w:r>
            <w:r w:rsidRPr="005C3F67">
              <w:t>т</w:t>
            </w:r>
            <w:r w:rsidRPr="005C3F67">
              <w:lastRenderedPageBreak/>
              <w:t>ношени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lastRenderedPageBreak/>
              <w:t>1 228 15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228 155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43 283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943 283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84 872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84 872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10182П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д</w:t>
            </w:r>
            <w:r w:rsidRPr="005C3F67">
              <w:t>е</w:t>
            </w:r>
            <w:r w:rsidRPr="005C3F67">
              <w:t>ятельности (оказание услуг) комитета по управлению муни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8 573.18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8 573.18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30182П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д</w:t>
            </w:r>
            <w:r w:rsidRPr="005C3F67">
              <w:t>е</w:t>
            </w:r>
            <w:r w:rsidRPr="005C3F67">
              <w:t>ятельности (оказание услуг) комитета по управлению муни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 611 018.0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7 766 937.07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 505 284.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9 582 334.4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персоналу учреждений, за исключен</w:t>
            </w:r>
            <w:r w:rsidRPr="005C3F67">
              <w:t>и</w:t>
            </w:r>
            <w:r w:rsidRPr="005C3F67">
              <w:t>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48 7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48 7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 415 703.6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 415 703.67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Закупка товаров, работ, услуг в сфере информац</w:t>
            </w:r>
            <w:r w:rsidRPr="005C3F67">
              <w:t>и</w:t>
            </w:r>
            <w:r w:rsidRPr="005C3F67">
              <w:t>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028 153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367 476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836 68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 586 13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Закупка энергетических р</w:t>
            </w:r>
            <w:r w:rsidRPr="005C3F67">
              <w:t>е</w:t>
            </w:r>
            <w:r w:rsidRPr="005C3F67">
              <w:t>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066 493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056 593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85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0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85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853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301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 xml:space="preserve">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797 78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797 781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380 84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380 844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 xml:space="preserve">Взносы по обязательному социальному страхованию </w:t>
            </w:r>
            <w:r w:rsidRPr="005C3F67">
              <w:lastRenderedPageBreak/>
              <w:t>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416 937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416 937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lastRenderedPageBreak/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20103824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существление меропри</w:t>
            </w:r>
            <w:r w:rsidRPr="005C3F67">
              <w:t>я</w:t>
            </w:r>
            <w:r w:rsidRPr="005C3F67">
              <w:t>тий по сносу ветхого и ав</w:t>
            </w:r>
            <w:r w:rsidRPr="005C3F67">
              <w:t>а</w:t>
            </w:r>
            <w:r w:rsidRPr="005C3F67">
              <w:t>рийного жилищного фонда и рекультивация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5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732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Администрирование перед</w:t>
            </w:r>
            <w:r w:rsidRPr="005C3F67">
              <w:t>а</w:t>
            </w:r>
            <w:r w:rsidRPr="005C3F67">
              <w:t>ваемого отдельного гос</w:t>
            </w:r>
            <w:r w:rsidRPr="005C3F67">
              <w:t>у</w:t>
            </w:r>
            <w:r w:rsidRPr="005C3F67">
              <w:t>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 7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 7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913.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 913.98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786.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786.02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732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Администрирование перед</w:t>
            </w:r>
            <w:r w:rsidRPr="005C3F67">
              <w:t>а</w:t>
            </w:r>
            <w:r w:rsidRPr="005C3F67">
              <w:t>ваемого отдельного гос</w:t>
            </w:r>
            <w:r w:rsidRPr="005C3F67">
              <w:t>у</w:t>
            </w:r>
            <w:r w:rsidRPr="005C3F67">
              <w:t>дарственного полномочия сибиреязвенных захорон</w:t>
            </w:r>
            <w:r w:rsidRPr="005C3F67">
              <w:t>е</w:t>
            </w:r>
            <w:r w:rsidRPr="005C3F67">
              <w:t>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7 1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7 1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 133.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3 133.64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966.3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966.36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828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Автономной н</w:t>
            </w:r>
            <w:r w:rsidRPr="005C3F67">
              <w:t>е</w:t>
            </w:r>
            <w:r w:rsidRPr="005C3F67">
              <w:t>коммерческой орга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17 283.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17 283.15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633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(гранты в форме субсидий), не подлежащие казначейскому сопровожд</w:t>
            </w:r>
            <w:r w:rsidRPr="005C3F67">
              <w:t>е</w:t>
            </w:r>
            <w:r w:rsidRPr="005C3F67">
              <w:t>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17 283.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17 283.15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831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467 73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467 731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895 31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895 315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72 41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72 416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lastRenderedPageBreak/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S21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 xml:space="preserve">Субсидия на </w:t>
            </w:r>
            <w:proofErr w:type="spellStart"/>
            <w:r w:rsidRPr="005C3F67">
              <w:t>софинансир</w:t>
            </w:r>
            <w:r w:rsidRPr="005C3F67">
              <w:t>о</w:t>
            </w:r>
            <w:r w:rsidRPr="005C3F67">
              <w:t>вание</w:t>
            </w:r>
            <w:proofErr w:type="spellEnd"/>
            <w:r w:rsidRPr="005C3F67">
              <w:t xml:space="preserve"> расходных обяз</w:t>
            </w:r>
            <w:r w:rsidRPr="005C3F67">
              <w:t>а</w:t>
            </w:r>
            <w:r w:rsidRPr="005C3F67">
              <w:t>тельств муниципальных районов (городских округов) на содержание и обеспеч</w:t>
            </w:r>
            <w:r w:rsidRPr="005C3F67">
              <w:t>е</w:t>
            </w:r>
            <w:r w:rsidRPr="005C3F67">
              <w:t>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34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34 8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госуда</w:t>
            </w:r>
            <w:r w:rsidRPr="005C3F67">
              <w:t>р</w:t>
            </w:r>
            <w:r w:rsidRPr="005C3F67"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80 4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80 4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2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денежного с</w:t>
            </w:r>
            <w:r w:rsidRPr="005C3F67">
              <w:t>о</w:t>
            </w:r>
            <w:r w:rsidRPr="005C3F67">
              <w:t>держания и иные выплаты работникам государстве</w:t>
            </w:r>
            <w:r w:rsidRPr="005C3F67">
              <w:t>н</w:t>
            </w:r>
            <w:r w:rsidRPr="005C3F67">
              <w:t>ных (муниципальных) орг</w:t>
            </w:r>
            <w:r w:rsidRPr="005C3F67">
              <w:t>а</w:t>
            </w:r>
            <w:r w:rsidRPr="005C3F67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4 4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4 4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4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79 831 38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34 520 86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405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14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14 2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7317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существление отдельного государственного полном</w:t>
            </w:r>
            <w:r w:rsidRPr="005C3F67">
              <w:t>о</w:t>
            </w:r>
            <w:r w:rsidRPr="005C3F67">
              <w:t>чия на капитальный (тек</w:t>
            </w:r>
            <w:r w:rsidRPr="005C3F67">
              <w:t>у</w:t>
            </w:r>
            <w:r w:rsidRPr="005C3F67">
              <w:t>щий</w:t>
            </w:r>
            <w:proofErr w:type="gramStart"/>
            <w:r w:rsidRPr="005C3F67">
              <w:t xml:space="preserve"> )</w:t>
            </w:r>
            <w:proofErr w:type="gramEnd"/>
            <w:r w:rsidRPr="005C3F67">
              <w:t xml:space="preserve"> ремонт и содержание сибиреязвенных захорон</w:t>
            </w:r>
            <w:r w:rsidRPr="005C3F67">
              <w:t>е</w:t>
            </w:r>
            <w:r w:rsidRPr="005C3F67">
              <w:t>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4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14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4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4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14 2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409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79 372 38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4 331 66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21202822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звитие энергетики и д</w:t>
            </w:r>
            <w:r w:rsidRPr="005C3F67">
              <w:t>о</w:t>
            </w:r>
            <w:r w:rsidRPr="005C3F67">
              <w:t>рожного хозяйства (соде</w:t>
            </w:r>
            <w:r w:rsidRPr="005C3F67">
              <w:t>р</w:t>
            </w:r>
            <w:r w:rsidRPr="005C3F67">
              <w:t>жание автомобильных дорог общего пользования местн</w:t>
            </w:r>
            <w:r w:rsidRPr="005C3F67">
              <w:t>о</w:t>
            </w:r>
            <w:r w:rsidRPr="005C3F67">
              <w:t>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731 5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 961 45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731 5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 961 45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21202S21Д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70 21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70 21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70 21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70 21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212R1539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Капитальный ремонт авт</w:t>
            </w:r>
            <w:r w:rsidRPr="005C3F67">
              <w:t>о</w:t>
            </w:r>
            <w:r w:rsidRPr="005C3F67">
              <w:t>дорог и мостов в рамках р</w:t>
            </w:r>
            <w:r w:rsidRPr="005C3F67">
              <w:t>е</w:t>
            </w:r>
            <w:r w:rsidRPr="005C3F67">
              <w:t>ализации национального проекта "Безопасные кач</w:t>
            </w:r>
            <w:r w:rsidRPr="005C3F67">
              <w:t>е</w:t>
            </w:r>
            <w:r w:rsidRPr="005C3F67">
              <w:t>ственные доро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5 270 67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3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Закупка товаров, работ, услуг в целях капитального ремонта государственного (муниципального) имущ</w:t>
            </w:r>
            <w:r w:rsidRPr="005C3F67">
              <w:t>е</w:t>
            </w:r>
            <w:r w:rsidRPr="005C3F67">
              <w:t>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5 270 67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212R1S22Д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Финансовое обеспечение дорожной деятельности в рамках реализации наци</w:t>
            </w:r>
            <w:r w:rsidRPr="005C3F67">
              <w:t>о</w:t>
            </w:r>
            <w:r w:rsidRPr="005C3F67">
              <w:lastRenderedPageBreak/>
              <w:t>нального проекта "Безопа</w:t>
            </w:r>
            <w:r w:rsidRPr="005C3F67">
              <w:t>с</w:t>
            </w:r>
            <w:r w:rsidRPr="005C3F67">
              <w:t>ные качественные автом</w:t>
            </w:r>
            <w:r w:rsidRPr="005C3F67">
              <w:t>о</w:t>
            </w:r>
            <w:r w:rsidRPr="005C3F67">
              <w:t>бильные дороги" (агломер</w:t>
            </w:r>
            <w:r w:rsidRPr="005C3F67">
              <w:t>а</w:t>
            </w:r>
            <w:r w:rsidRPr="005C3F67">
              <w:t xml:space="preserve">ция, </w:t>
            </w:r>
            <w:proofErr w:type="spellStart"/>
            <w:r w:rsidRPr="005C3F67">
              <w:t>софинансирование</w:t>
            </w:r>
            <w:proofErr w:type="spellEnd"/>
            <w:r w:rsidRPr="005C3F67">
              <w:t xml:space="preserve"> из республиканск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lastRenderedPageBreak/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 0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412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344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75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8102S231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Субсидии на подготовку проектов межевания и пр</w:t>
            </w:r>
            <w:r w:rsidRPr="005C3F67">
              <w:t>о</w:t>
            </w:r>
            <w:r w:rsidRPr="005C3F67">
              <w:t>ведение кадастровых работ  отношении зе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44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5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44 8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5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5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ЖИЛИЩНО-КОММУНАЛЬНОЕ ХОЗЯ</w:t>
            </w:r>
            <w:r w:rsidRPr="005C3F67">
              <w:t>Й</w:t>
            </w:r>
            <w:r w:rsidRPr="005C3F67"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166 425 573.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11 038 47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502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2 850 473.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0 524 57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101S214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на развитие общ</w:t>
            </w:r>
            <w:r w:rsidRPr="005C3F67">
              <w:t>е</w:t>
            </w:r>
            <w:r w:rsidRPr="005C3F67">
              <w:t>ственной инфраструктуры, капитальный ремонт, реко</w:t>
            </w:r>
            <w:r w:rsidRPr="005C3F67">
              <w:t>н</w:t>
            </w:r>
            <w:r w:rsidRPr="005C3F67">
              <w:t>струкцию, строительство объектов образования, ф</w:t>
            </w:r>
            <w:r w:rsidRPr="005C3F67">
              <w:t>и</w:t>
            </w:r>
            <w:r w:rsidRPr="005C3F67">
              <w:t>зической культуры и спорта, культуры, дорожного хозя</w:t>
            </w:r>
            <w:r w:rsidRPr="005C3F67">
              <w:t>й</w:t>
            </w:r>
            <w:r w:rsidRPr="005C3F67">
              <w:t>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318 573.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318 573.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201S298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еализация первоочередных мероприятий по модерниз</w:t>
            </w:r>
            <w:r w:rsidRPr="005C3F67">
              <w:t>а</w:t>
            </w:r>
            <w:r w:rsidRPr="005C3F67">
              <w:t>ции, капитальному ремонту и подготовке к отопител</w:t>
            </w:r>
            <w:r w:rsidRPr="005C3F67">
              <w:t>ь</w:t>
            </w:r>
            <w:r w:rsidRPr="005C3F67">
              <w:t>ному сезону объектов ко</w:t>
            </w:r>
            <w:r w:rsidRPr="005C3F67">
              <w:t>м</w:t>
            </w:r>
            <w:r w:rsidRPr="005C3F67">
              <w:t>мунальной инфраструктуры, находящихся в муниципал</w:t>
            </w:r>
            <w:r w:rsidRPr="005C3F67">
              <w:t>ь</w:t>
            </w:r>
            <w:r w:rsidRPr="005C3F67">
              <w:t>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0 531 9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0 524 57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3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Закупка товаров, работ, услуг в целях капитального ремонта государственного (муниципального) имущ</w:t>
            </w:r>
            <w:r w:rsidRPr="005C3F67">
              <w:t>е</w:t>
            </w:r>
            <w:r w:rsidRPr="005C3F67">
              <w:t>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0 531 9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0 524 57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2G5524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зработка проектно-сметной документации и р</w:t>
            </w:r>
            <w:r w:rsidRPr="005C3F67">
              <w:t>е</w:t>
            </w:r>
            <w:r w:rsidRPr="005C3F67">
              <w:t>конструкция системы х</w:t>
            </w:r>
            <w:r w:rsidRPr="005C3F67">
              <w:t>о</w:t>
            </w:r>
            <w:r w:rsidRPr="005C3F67">
              <w:t>лодного водоснабжения, в</w:t>
            </w:r>
            <w:r w:rsidRPr="005C3F67">
              <w:t>о</w:t>
            </w:r>
            <w:r w:rsidRPr="005C3F67">
              <w:t>доподготовки в п. Нижнеа</w:t>
            </w:r>
            <w:r w:rsidRPr="005C3F67">
              <w:t>н</w:t>
            </w:r>
            <w:r w:rsidRPr="005C3F67">
              <w:t xml:space="preserve">гарс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41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Бюджетные инвестиции в объекты капитального стр</w:t>
            </w:r>
            <w:r w:rsidRPr="005C3F67">
              <w:t>о</w:t>
            </w:r>
            <w:r w:rsidRPr="005C3F67">
              <w:t>ительства государственной (муниципальной) собстве</w:t>
            </w:r>
            <w:r w:rsidRPr="005C3F67">
              <w:t>н</w:t>
            </w:r>
            <w:r w:rsidRPr="005C3F67"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lastRenderedPageBreak/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4G5524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зработка проектно-сметной документации и р</w:t>
            </w:r>
            <w:r w:rsidRPr="005C3F67">
              <w:t>е</w:t>
            </w:r>
            <w:r w:rsidRPr="005C3F67">
              <w:t>конструкция системы х</w:t>
            </w:r>
            <w:r w:rsidRPr="005C3F67">
              <w:t>о</w:t>
            </w:r>
            <w:r w:rsidRPr="005C3F67">
              <w:t>лодного водоснабжения, в</w:t>
            </w:r>
            <w:r w:rsidRPr="005C3F67">
              <w:t>о</w:t>
            </w:r>
            <w:r w:rsidRPr="005C3F67">
              <w:t>доподготовки в городских и сельских посел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41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Бюджетные инвестиции в объекты капитального стр</w:t>
            </w:r>
            <w:r w:rsidRPr="005C3F67">
              <w:t>о</w:t>
            </w:r>
            <w:r w:rsidRPr="005C3F67">
              <w:t>ительства государственной (муниципальной) собстве</w:t>
            </w:r>
            <w:r w:rsidRPr="005C3F67">
              <w:t>н</w:t>
            </w:r>
            <w:r w:rsidRPr="005C3F67"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503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513 9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513 9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7322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Мероприятия на осущест</w:t>
            </w:r>
            <w:r w:rsidRPr="005C3F67">
              <w:t>в</w:t>
            </w:r>
            <w:r w:rsidRPr="005C3F67">
              <w:t>ление отдельного госуда</w:t>
            </w:r>
            <w:r w:rsidRPr="005C3F67">
              <w:t>р</w:t>
            </w:r>
            <w:r w:rsidRPr="005C3F67">
              <w:t>ственного полномочия по отлову и содержанию бе</w:t>
            </w:r>
            <w:r w:rsidRPr="005C3F67">
              <w:t>з</w:t>
            </w:r>
            <w:r w:rsidRPr="005C3F67">
              <w:t>надзорных домашних ж</w:t>
            </w:r>
            <w:r w:rsidRPr="005C3F67">
              <w:t>и</w:t>
            </w:r>
            <w:r w:rsidRPr="005C3F67">
              <w:t>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13 9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513 9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13 9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13 9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505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53 061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5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44F5524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зработка проектно-сметной документации и р</w:t>
            </w:r>
            <w:r w:rsidRPr="005C3F67">
              <w:t>е</w:t>
            </w:r>
            <w:r w:rsidRPr="005C3F67">
              <w:t>конструкция системы х</w:t>
            </w:r>
            <w:r w:rsidRPr="005C3F67">
              <w:t>о</w:t>
            </w:r>
            <w:r w:rsidRPr="005C3F67">
              <w:t>лодного водоснабжения, в</w:t>
            </w:r>
            <w:r w:rsidRPr="005C3F67">
              <w:t>о</w:t>
            </w:r>
            <w:r w:rsidRPr="005C3F67">
              <w:t>доподготовки в городских и сельских посел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3 061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5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41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Бюджетные инвестиции в объекты капитального стр</w:t>
            </w:r>
            <w:r w:rsidRPr="005C3F67">
              <w:t>о</w:t>
            </w:r>
            <w:r w:rsidRPr="005C3F67">
              <w:t>ительства государственной (муниципальной) собстве</w:t>
            </w:r>
            <w:r w:rsidRPr="005C3F67">
              <w:t>н</w:t>
            </w:r>
            <w:r w:rsidRPr="005C3F67"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53 061 2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6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8 361 26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2 054 26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605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вопросы в области охраны окруж</w:t>
            </w:r>
            <w:r w:rsidRPr="005C3F67">
              <w:t>а</w:t>
            </w:r>
            <w:r w:rsidRPr="005C3F67">
              <w:t>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8 361 26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 054 26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21282Ш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зработка документов в части безопасности гидр</w:t>
            </w:r>
            <w:r w:rsidRPr="005C3F67">
              <w:t>о</w:t>
            </w:r>
            <w:r w:rsidRPr="005C3F67">
              <w:t>технических сооружений, находящихся в собственн</w:t>
            </w:r>
            <w:r w:rsidRPr="005C3F67">
              <w:t>о</w:t>
            </w:r>
            <w:r w:rsidRPr="005C3F67">
              <w:t>сти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6 307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 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 307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 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40182Ш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7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36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7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51282Ш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храна окружающей среды и рациональное использов</w:t>
            </w:r>
            <w:r w:rsidRPr="005C3F67">
              <w:t>а</w:t>
            </w:r>
            <w:r w:rsidRPr="005C3F67">
              <w:t>ние природных ресурсов (охрана окру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5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5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52982Ш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Ликвидация несанкционир</w:t>
            </w:r>
            <w:r w:rsidRPr="005C3F67">
              <w:t>о</w:t>
            </w:r>
            <w:r w:rsidRPr="005C3F67">
              <w:t>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5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60382Ш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Участие в региональных с</w:t>
            </w:r>
            <w:r w:rsidRPr="005C3F67">
              <w:t>е</w:t>
            </w:r>
            <w:r w:rsidRPr="005C3F67">
              <w:t xml:space="preserve">минарах и конференциях  по вопросам </w:t>
            </w:r>
            <w:proofErr w:type="spellStart"/>
            <w:proofErr w:type="gramStart"/>
            <w:r w:rsidRPr="005C3F67">
              <w:t>природопользова-ния</w:t>
            </w:r>
            <w:proofErr w:type="spellEnd"/>
            <w:proofErr w:type="gramEnd"/>
            <w:r w:rsidRPr="005C3F67">
              <w:t xml:space="preserve"> 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3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Иные выплаты персоналу учреждений, за исключен</w:t>
            </w:r>
            <w:r w:rsidRPr="005C3F67">
              <w:t>и</w:t>
            </w:r>
            <w:r w:rsidRPr="005C3F67">
              <w:t>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0 000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60482Ш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Охрана окружающей среды и рациональное использов</w:t>
            </w:r>
            <w:r w:rsidRPr="005C3F67">
              <w:t>а</w:t>
            </w:r>
            <w:r w:rsidRPr="005C3F67">
              <w:t>ние природных ресурсов (совершенствование упра</w:t>
            </w:r>
            <w:r w:rsidRPr="005C3F67">
              <w:t>в</w:t>
            </w:r>
            <w:r w:rsidRPr="005C3F67">
              <w:t>ления в сфере охраны окр</w:t>
            </w:r>
            <w:r w:rsidRPr="005C3F67">
              <w:t>у</w:t>
            </w:r>
            <w:r w:rsidRPr="005C3F67">
              <w:t>жающей среды и раци</w:t>
            </w:r>
            <w:r w:rsidRPr="005C3F67">
              <w:t>о</w:t>
            </w:r>
            <w:r w:rsidRPr="005C3F67">
              <w:t>нального использования природных ресурсов</w:t>
            </w:r>
            <w:proofErr w:type="gramStart"/>
            <w:r w:rsidRPr="005C3F67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554 26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 554 260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193 748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 193 748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60 512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360 512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10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156 879 29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124 959 623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1003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56 879 29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24 959 623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20101L023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Переселение граждан из ветхого и аварийного ж</w:t>
            </w:r>
            <w:r w:rsidRPr="005C3F67">
              <w:t>и</w:t>
            </w:r>
            <w:r w:rsidRPr="005C3F67">
              <w:t>лищного фонда, распол</w:t>
            </w:r>
            <w:r w:rsidRPr="005C3F67">
              <w:t>о</w:t>
            </w:r>
            <w:r w:rsidRPr="005C3F67">
              <w:t>женного на территории Ре</w:t>
            </w:r>
            <w:r w:rsidRPr="005C3F67">
              <w:t>с</w:t>
            </w:r>
            <w:r w:rsidRPr="005C3F67">
              <w:t>публики Бурятия в зоне Байкало-Амурской маг</w:t>
            </w:r>
            <w:r w:rsidRPr="005C3F67">
              <w:t>и</w:t>
            </w:r>
            <w:r w:rsidRPr="005C3F67">
              <w:t>стр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56 879 29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24 959 623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322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Субсидии гражданам на приобрете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56 879 29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124 959 623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999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6 663 839.7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13 427 490.6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9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99990000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Условно утверждаемые ра</w:t>
            </w:r>
            <w:r w:rsidRPr="005C3F67">
              <w:t>с</w:t>
            </w:r>
            <w:r w:rsidRPr="005C3F67">
              <w:t>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6 663 839.7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13 427 490.6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Условно утверждаемые ра</w:t>
            </w:r>
            <w:r w:rsidRPr="005C3F67">
              <w:t>с</w:t>
            </w:r>
            <w:r w:rsidRPr="005C3F67">
              <w:t>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6 663 839.7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13 427 490.60</w:t>
            </w:r>
          </w:p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455 062 912.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230 176 764.00</w:t>
            </w:r>
          </w:p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МКУ "Межмуниципальный центр закупок и имущества Сев</w:t>
            </w:r>
            <w:r w:rsidRPr="005C3F67">
              <w:t>е</w:t>
            </w:r>
            <w:r w:rsidRPr="005C3F67">
              <w:t>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2 883 369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2 883 369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9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0100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0"/>
            </w:pPr>
            <w:r w:rsidRPr="005C3F67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2 883 369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0"/>
            </w:pPr>
            <w:r w:rsidRPr="005C3F67">
              <w:t>2 883 369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9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0113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1"/>
            </w:pPr>
            <w:r w:rsidRPr="005C3F67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 883 369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1"/>
            </w:pPr>
            <w:r w:rsidRPr="005C3F67">
              <w:t>2 883 369.00</w:t>
            </w:r>
          </w:p>
        </w:tc>
      </w:tr>
      <w:tr w:rsidR="005C3F67" w:rsidRPr="005C3F67" w:rsidTr="005C3F6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999998281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2"/>
            </w:pPr>
            <w:r w:rsidRPr="005C3F67">
              <w:t>Расходы по содержанию МКУ "Межмуниципальный центр закупок и имущества Северо-Байкальского рай</w:t>
            </w:r>
            <w:r w:rsidRPr="005C3F67">
              <w:t>о</w:t>
            </w:r>
            <w:r w:rsidRPr="005C3F67">
              <w:t>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883 369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2"/>
            </w:pPr>
            <w:r w:rsidRPr="005C3F67">
              <w:t>2 883 369.00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Фонд оплаты труда учр</w:t>
            </w:r>
            <w:r w:rsidRPr="005C3F67">
              <w:t>е</w:t>
            </w:r>
            <w:r w:rsidRPr="005C3F67"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176 166.6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2 176 166.67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9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119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 xml:space="preserve">Взносы по обязательному </w:t>
            </w:r>
            <w:r w:rsidRPr="005C3F67"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lastRenderedPageBreak/>
              <w:t>657 202.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657 202.33</w:t>
            </w:r>
          </w:p>
        </w:tc>
      </w:tr>
      <w:tr w:rsidR="005C3F67" w:rsidRPr="005C3F67" w:rsidTr="005C3F6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lastRenderedPageBreak/>
              <w:t>9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244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pPr>
              <w:outlineLvl w:val="3"/>
            </w:pPr>
            <w:r w:rsidRPr="005C3F67">
              <w:t>Прочая закупка товаров, р</w:t>
            </w:r>
            <w:r w:rsidRPr="005C3F67">
              <w:t>а</w:t>
            </w:r>
            <w:r w:rsidRPr="005C3F67">
              <w:t>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  <w:outlineLvl w:val="3"/>
            </w:pPr>
            <w:r w:rsidRPr="005C3F67">
              <w:t>50 000.00</w:t>
            </w:r>
          </w:p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67" w:rsidRPr="005C3F67" w:rsidRDefault="005C3F67" w:rsidP="005C3F67">
            <w:r w:rsidRPr="005C3F67">
              <w:t>МКУ "Межмуниципальный центр закупок и имущества Сев</w:t>
            </w:r>
            <w:r w:rsidRPr="005C3F67">
              <w:t>е</w:t>
            </w:r>
            <w:r w:rsidRPr="005C3F67">
              <w:t>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2 883 369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2 883 369.00</w:t>
            </w:r>
          </w:p>
        </w:tc>
      </w:tr>
      <w:tr w:rsidR="005C3F67" w:rsidRPr="005C3F67" w:rsidTr="005C3F67">
        <w:trPr>
          <w:trHeight w:val="31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r w:rsidRPr="005C3F67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1 078 217 647.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67" w:rsidRPr="005C3F67" w:rsidRDefault="005C3F67" w:rsidP="005C3F67">
            <w:pPr>
              <w:jc w:val="right"/>
            </w:pPr>
            <w:r w:rsidRPr="005C3F67">
              <w:t>840 414 923.69</w:t>
            </w:r>
          </w:p>
        </w:tc>
      </w:tr>
    </w:tbl>
    <w:p w:rsidR="00A5578B" w:rsidRDefault="00A5578B" w:rsidP="008D59B4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092DDB" w:rsidRDefault="00092DDB" w:rsidP="00092DDB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011C06" w:rsidP="00C2208E">
            <w:pPr>
              <w:jc w:val="right"/>
            </w:pPr>
            <w:r>
              <w:t xml:space="preserve">- </w:t>
            </w:r>
            <w:r w:rsidR="00BE6E2E">
              <w:t>46 620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D59B4" w:rsidP="00C2208E">
            <w:pPr>
              <w:jc w:val="right"/>
            </w:pPr>
            <w:r>
              <w:t>40 00</w:t>
            </w:r>
            <w:r w:rsidR="0093297C">
              <w:t>0</w:t>
            </w:r>
            <w:r>
              <w:t xml:space="preserve"> 000</w:t>
            </w:r>
            <w:r w:rsidR="0093297C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8D59B4">
              <w:t xml:space="preserve"> 8</w:t>
            </w:r>
            <w:r w:rsidR="00713A38">
              <w:t>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8D59B4">
              <w:t xml:space="preserve"> 8</w:t>
            </w:r>
            <w:r w:rsidR="00713A38">
              <w:t>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lastRenderedPageBreak/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E6E2E" w:rsidP="003B4796">
            <w:pPr>
              <w:jc w:val="right"/>
            </w:pPr>
            <w:r>
              <w:t xml:space="preserve"> 89 098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F3C88">
              <w:t xml:space="preserve"> </w:t>
            </w:r>
            <w:r w:rsidR="0073369C">
              <w:t>1 206 384 861,2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792684">
            <w:pPr>
              <w:jc w:val="right"/>
              <w:rPr>
                <w:color w:val="000000"/>
                <w:highlight w:val="yellow"/>
              </w:rPr>
            </w:pPr>
            <w:r>
              <w:t>- 1 206 384 861,2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AC57A2">
            <w:pPr>
              <w:jc w:val="right"/>
              <w:rPr>
                <w:highlight w:val="yellow"/>
              </w:rPr>
            </w:pPr>
            <w:r>
              <w:t>- 1 206 384 861,2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73369C" w:rsidP="00AC57A2">
            <w:pPr>
              <w:jc w:val="right"/>
            </w:pPr>
            <w:r>
              <w:t>- 1 206 384 861,2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D59B4" w:rsidP="00D842A0">
            <w:pPr>
              <w:jc w:val="right"/>
            </w:pPr>
            <w:r>
              <w:t>1</w:t>
            </w:r>
            <w:r w:rsidR="0073369C">
              <w:t> 295 483 668,46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3B4796">
            <w:pPr>
              <w:jc w:val="right"/>
            </w:pPr>
            <w:r>
              <w:t>1 295 483 668,46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3B4796">
            <w:pPr>
              <w:jc w:val="right"/>
            </w:pPr>
            <w:r>
              <w:t>1 295 483 668,46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73369C" w:rsidP="00C36F16">
            <w:pPr>
              <w:jc w:val="right"/>
            </w:pPr>
            <w:r>
              <w:t>1 295 483 668,46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BE6E2E" w:rsidP="00F12EBF">
            <w:pPr>
              <w:jc w:val="right"/>
            </w:pPr>
            <w:r>
              <w:t xml:space="preserve"> 46 620 807,18</w:t>
            </w:r>
          </w:p>
        </w:tc>
      </w:tr>
    </w:tbl>
    <w:p w:rsidR="006642AD" w:rsidRPr="004E1565" w:rsidRDefault="006642AD" w:rsidP="00DD4402"/>
    <w:p w:rsidR="006642AD" w:rsidRDefault="006642AD" w:rsidP="00891490">
      <w:pPr>
        <w:outlineLvl w:val="0"/>
      </w:pPr>
    </w:p>
    <w:p w:rsidR="0073369C" w:rsidRDefault="0073369C" w:rsidP="00891490">
      <w:pPr>
        <w:outlineLvl w:val="0"/>
      </w:pPr>
    </w:p>
    <w:p w:rsidR="0073369C" w:rsidRDefault="0073369C" w:rsidP="0089149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092DDB" w:rsidRDefault="00092DDB" w:rsidP="00092DDB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 xml:space="preserve">Погашение кредитов от кредитных организаций </w:t>
            </w:r>
            <w:r w:rsidRPr="006E7F60">
              <w:rPr>
                <w:color w:val="000000"/>
              </w:rPr>
              <w:lastRenderedPageBreak/>
              <w:t>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lastRenderedPageBreak/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lastRenderedPageBreak/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3369C">
              <w:rPr>
                <w:color w:val="000000"/>
              </w:rPr>
              <w:t xml:space="preserve"> 1 078 217 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F4434">
              <w:rPr>
                <w:color w:val="000000"/>
              </w:rPr>
              <w:t xml:space="preserve"> 840 414 9</w:t>
            </w:r>
            <w:r w:rsidR="00D93616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733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 078 217 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F4434">
              <w:rPr>
                <w:color w:val="000000"/>
              </w:rPr>
              <w:t xml:space="preserve"> 840 414 9</w:t>
            </w:r>
            <w:r w:rsidR="00D93616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3369C">
              <w:rPr>
                <w:color w:val="000000"/>
              </w:rPr>
              <w:t xml:space="preserve"> 1 078 217 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F4434">
              <w:rPr>
                <w:color w:val="000000"/>
              </w:rPr>
              <w:t xml:space="preserve"> 840 414 9</w:t>
            </w:r>
            <w:r w:rsidR="00D93616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3369C">
              <w:rPr>
                <w:color w:val="000000"/>
              </w:rPr>
              <w:t xml:space="preserve"> 1 078 217 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F4434">
              <w:rPr>
                <w:color w:val="000000"/>
              </w:rPr>
              <w:t xml:space="preserve"> 840 414 9</w:t>
            </w:r>
            <w:r w:rsidR="00D93616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78 217 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FF4434">
              <w:rPr>
                <w:color w:val="000000"/>
              </w:rPr>
              <w:t>0 414 9</w:t>
            </w:r>
            <w:r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217 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FF4434">
              <w:rPr>
                <w:color w:val="000000"/>
              </w:rPr>
              <w:t> 414 9</w:t>
            </w:r>
            <w:r w:rsidR="00DD612A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217 6</w:t>
            </w:r>
            <w:r w:rsidR="00D93616">
              <w:rPr>
                <w:color w:val="000000"/>
              </w:rPr>
              <w:t>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921" w:rsidRPr="006E7F60" w:rsidRDefault="00FF4434" w:rsidP="00890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414 9</w:t>
            </w:r>
            <w:r w:rsidR="00DD612A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 xml:space="preserve">Уменьшение прочих </w:t>
            </w:r>
            <w:r w:rsidRPr="006E7F60">
              <w:lastRenderedPageBreak/>
              <w:t>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078 217 6</w:t>
            </w:r>
            <w:r w:rsidR="00D93616">
              <w:rPr>
                <w:color w:val="000000"/>
              </w:rPr>
              <w:t>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F4434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414 9</w:t>
            </w:r>
            <w:r w:rsidR="00DD612A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lastRenderedPageBreak/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2236AC" w:rsidRDefault="002236A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092DDB" w:rsidRDefault="00092DDB" w:rsidP="00092DDB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bookmarkStart w:id="3" w:name="_Hlk135043274"/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DD612A" w:rsidP="00A0631C">
            <w:pPr>
              <w:jc w:val="right"/>
            </w:pPr>
            <w:r>
              <w:t>40 000 00</w:t>
            </w:r>
            <w:r w:rsidR="00A0631C"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DD612A" w:rsidP="00A0631C">
            <w:pPr>
              <w:jc w:val="right"/>
            </w:pPr>
            <w:r>
              <w:t>8</w:t>
            </w:r>
            <w:r w:rsidR="00891490">
              <w:t xml:space="preserve">2 478 </w:t>
            </w:r>
            <w:r w:rsidR="00A0631C" w:rsidRPr="00A0631C">
              <w:t xml:space="preserve">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DD612A" w:rsidP="00A0631C">
            <w:pPr>
              <w:jc w:val="right"/>
            </w:pPr>
            <w:r>
              <w:t>40 000 00</w:t>
            </w:r>
            <w:r w:rsidR="00A0631C"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DD612A" w:rsidP="00A0631C">
            <w:pPr>
              <w:jc w:val="right"/>
            </w:pPr>
            <w:r>
              <w:t>8</w:t>
            </w:r>
            <w:r w:rsidR="00891490">
              <w:t>2 478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  <w:bookmarkEnd w:id="3"/>
    </w:tbl>
    <w:p w:rsidR="00891490" w:rsidRDefault="00891490" w:rsidP="00836AB3">
      <w:pPr>
        <w:outlineLvl w:val="0"/>
      </w:pPr>
    </w:p>
    <w:p w:rsidR="00891490" w:rsidRDefault="00891490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092DDB" w:rsidRDefault="00092DDB" w:rsidP="00092DDB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bookmarkStart w:id="4" w:name="_Hlk135043355"/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lastRenderedPageBreak/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bookmarkEnd w:id="4"/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092DDB" w:rsidRDefault="00092DDB" w:rsidP="00092DDB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 xml:space="preserve">№ </w:t>
            </w:r>
            <w:proofErr w:type="gramStart"/>
            <w:r w:rsidRPr="00122E3C">
              <w:rPr>
                <w:bCs/>
              </w:rPr>
              <w:t>п</w:t>
            </w:r>
            <w:proofErr w:type="gramEnd"/>
            <w:r w:rsidRPr="00122E3C">
              <w:rPr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:rsidR="00B0343D" w:rsidRPr="00E925F7" w:rsidRDefault="00B0343D" w:rsidP="00FF4434">
      <w:pPr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092DDB" w:rsidRDefault="00092DDB" w:rsidP="00092DDB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lastRenderedPageBreak/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 xml:space="preserve">№ </w:t>
            </w:r>
            <w:proofErr w:type="gramStart"/>
            <w:r w:rsidRPr="006250EC">
              <w:rPr>
                <w:bCs/>
              </w:rPr>
              <w:t>п</w:t>
            </w:r>
            <w:proofErr w:type="gramEnd"/>
            <w:r w:rsidRPr="006250EC">
              <w:rPr>
                <w:bCs/>
              </w:rPr>
              <w:t>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:rsidR="00D3287D" w:rsidRDefault="00D3287D" w:rsidP="006250EC">
      <w:pPr>
        <w:outlineLvl w:val="0"/>
      </w:pPr>
    </w:p>
    <w:p w:rsidR="00DC2DF1" w:rsidRDefault="00DC2DF1" w:rsidP="00890921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092DDB" w:rsidRDefault="006642AD" w:rsidP="00092DDB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092DDB">
        <w:t xml:space="preserve">от 26.09.2023  № </w:t>
      </w:r>
      <w:r w:rsidR="00092DDB">
        <w:rPr>
          <w:sz w:val="22"/>
          <w:szCs w:val="22"/>
        </w:rPr>
        <w:t>479-</w:t>
      </w:r>
      <w:r w:rsidR="00092DDB">
        <w:rPr>
          <w:sz w:val="22"/>
          <w:szCs w:val="22"/>
          <w:lang w:val="en-US"/>
        </w:rPr>
        <w:t>VI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lastRenderedPageBreak/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52123,07</w:t>
      </w:r>
      <w:r w:rsidR="003C4F48" w:rsidRPr="008A792F">
        <w:t>*12*1,302*0</w:t>
      </w:r>
      <w:r w:rsidR="004362EE">
        <w:t>,</w:t>
      </w:r>
      <w:r w:rsidR="003C4F48" w:rsidRPr="008A792F">
        <w:t>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684CEB">
        <w:t>203592,71</w:t>
      </w:r>
      <w:r w:rsidR="00B947A4" w:rsidRPr="008A792F">
        <w:t>+ 1</w:t>
      </w:r>
      <w:r w:rsidRPr="008A792F">
        <w:t xml:space="preserve">0 000,00)*1/ 9 = </w:t>
      </w:r>
      <w:r w:rsidR="00684CEB">
        <w:t>23733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47680,63</w:t>
      </w:r>
      <w:r w:rsidR="00230E20">
        <w:t>*12*1,302*1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684CEB">
        <w:t>744962,16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684CEB">
        <w:t>188741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 xml:space="preserve">ставлению проекта бюджета, исполнение бюджета, осуществление </w:t>
      </w:r>
      <w:proofErr w:type="gramStart"/>
      <w:r w:rsidRPr="00934B17">
        <w:rPr>
          <w:b/>
        </w:rPr>
        <w:t>контроля за</w:t>
      </w:r>
      <w:proofErr w:type="gramEnd"/>
      <w:r w:rsidRPr="00934B17">
        <w:rPr>
          <w:b/>
        </w:rPr>
        <w:t xml:space="preserve">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5" w:name="OLE_LINK1211"/>
      <w:bookmarkStart w:id="6" w:name="OLE_LINK1221"/>
      <w:bookmarkStart w:id="7" w:name="OLE_LINK1231"/>
      <w:bookmarkEnd w:id="5"/>
      <w:bookmarkEnd w:id="6"/>
      <w:bookmarkEnd w:id="7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lastRenderedPageBreak/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Км</w:t>
      </w:r>
      <w:proofErr w:type="gramEnd"/>
      <w:r w:rsidRPr="00934B17">
        <w:t xml:space="preserve">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8" w:name="OLE_LINK1212"/>
      <w:bookmarkStart w:id="9" w:name="OLE_LINK1222"/>
      <w:bookmarkStart w:id="10" w:name="OLE_LINK1232"/>
      <w:r w:rsidRPr="00934B17">
        <w:t>отчета об исполнении бюджета</w:t>
      </w:r>
      <w:bookmarkEnd w:id="8"/>
      <w:bookmarkEnd w:id="9"/>
      <w:bookmarkEnd w:id="10"/>
      <w:r w:rsidRPr="00934B17">
        <w:t>:</w:t>
      </w: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 xml:space="preserve">)= </w:t>
      </w:r>
      <w:r w:rsidR="00684CEB">
        <w:t>44013,37</w:t>
      </w:r>
      <w:r w:rsidRPr="00934B17">
        <w:t xml:space="preserve">*12*1,302*4 = </w:t>
      </w:r>
      <w:r w:rsidR="00684CEB">
        <w:t>2750659,57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84CEB">
        <w:t>2750659,57</w:t>
      </w:r>
      <w:r w:rsidR="00637766" w:rsidRPr="00934B17">
        <w:t xml:space="preserve"> </w:t>
      </w:r>
      <w:r w:rsidRPr="00934B17">
        <w:t xml:space="preserve">/7+ 10 000,00* 4/7= </w:t>
      </w:r>
      <w:r w:rsidR="00684CEB">
        <w:t>398666,00</w:t>
      </w:r>
      <w:r w:rsidRPr="00934B17">
        <w:t xml:space="preserve"> рублей</w:t>
      </w:r>
    </w:p>
    <w:p w:rsidR="00EF63EF" w:rsidRPr="00934B17" w:rsidRDefault="00EF63EF" w:rsidP="00934B17">
      <w:pPr>
        <w:jc w:val="both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межбюджетных трансфертов </w:t>
      </w:r>
      <w:proofErr w:type="gramStart"/>
      <w:r w:rsidRPr="00934B17"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</w:t>
      </w:r>
      <w:proofErr w:type="gramEnd"/>
      <w:r w:rsidRPr="00934B17">
        <w:t>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proofErr w:type="gramStart"/>
      <w:r w:rsidRPr="00934B17">
        <w:rPr>
          <w:vertAlign w:val="subscript"/>
        </w:rPr>
        <w:t>р</w:t>
      </w:r>
      <w:proofErr w:type="spellEnd"/>
      <w:r w:rsidRPr="00934B17">
        <w:t>–</w:t>
      </w:r>
      <w:proofErr w:type="gramEnd"/>
      <w:r w:rsidRPr="00934B17">
        <w:t xml:space="preserve">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proofErr w:type="gramStart"/>
      <w:r w:rsidRPr="00F36ADB">
        <w:rPr>
          <w:b/>
        </w:rPr>
        <w:t>P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</w:t>
      </w:r>
      <w:proofErr w:type="gramStart"/>
      <w:r w:rsidRPr="00F36ADB">
        <w:rPr>
          <w:b/>
          <w:bCs/>
        </w:rPr>
        <w:t>i</w:t>
      </w:r>
      <w:proofErr w:type="spellEnd"/>
      <w:proofErr w:type="gram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</w:t>
      </w:r>
      <w:r w:rsidR="003A1993">
        <w:t xml:space="preserve"> бюджета муниципального образования «Северо-Байкальский район»</w:t>
      </w:r>
      <w:r w:rsidRPr="00F36ADB"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lastRenderedPageBreak/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 xml:space="preserve">мер </w:t>
      </w:r>
      <w:proofErr w:type="gramStart"/>
      <w:r w:rsidRPr="00F36ADB">
        <w:rPr>
          <w:b/>
        </w:rPr>
        <w:t>–</w:t>
      </w:r>
      <w:r w:rsidRPr="00F36ADB">
        <w:t>п</w:t>
      </w:r>
      <w:proofErr w:type="gramEnd"/>
      <w:r w:rsidRPr="00F36ADB">
        <w:t>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230E20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proofErr w:type="gramStart"/>
      <w:r w:rsidRPr="00113D5E">
        <w:t>Км</w:t>
      </w:r>
      <w:proofErr w:type="gramEnd"/>
      <w:r w:rsidRPr="00113D5E">
        <w:t xml:space="preserve">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318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272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sz w:val="24"/>
                <w:szCs w:val="24"/>
                <w:lang w:eastAsia="ru-RU"/>
              </w:rPr>
              <w:t>Уоян</w:t>
            </w:r>
            <w:proofErr w:type="spellEnd"/>
            <w:r w:rsidRPr="00712A3A">
              <w:rPr>
                <w:bCs/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98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Кичера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BB1779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BB1779"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805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Янчукан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lastRenderedPageBreak/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BB1779">
        <w:t>231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,4</w:t>
      </w:r>
      <w:proofErr w:type="gramEnd"/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оотведения, снабжения населения топливом</w:t>
      </w:r>
    </w:p>
    <w:p w:rsidR="00E55DE1" w:rsidRPr="00113D5E" w:rsidRDefault="00E55DE1" w:rsidP="00113D5E">
      <w:pPr>
        <w:contextualSpacing/>
        <w:jc w:val="both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 xml:space="preserve">четыре тысячи </w:t>
      </w:r>
      <w:proofErr w:type="gramStart"/>
      <w:r w:rsidR="005223F2">
        <w:t>д</w:t>
      </w:r>
      <w:r w:rsidR="005223F2">
        <w:t>е</w:t>
      </w:r>
      <w:r w:rsidR="005223F2">
        <w:t xml:space="preserve">вятьсот </w:t>
      </w:r>
      <w:r w:rsidR="00FA33DF">
        <w:t>девяноста</w:t>
      </w:r>
      <w:proofErr w:type="gramEnd"/>
      <w:r w:rsidR="00FA33DF">
        <w:t xml:space="preserve">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 xml:space="preserve">2907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lastRenderedPageBreak/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E55DE1" w:rsidRPr="005A2735" w:rsidRDefault="00E55DE1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proofErr w:type="gramStart"/>
      <w:r w:rsidRPr="00113D5E">
        <w:t>.;</w:t>
      </w:r>
      <w:proofErr w:type="gramEnd"/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01170C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</w:t>
            </w:r>
            <w:r w:rsidR="0001170C">
              <w:rPr>
                <w:sz w:val="23"/>
                <w:szCs w:val="23"/>
              </w:rPr>
              <w:t>стрир</w:t>
            </w:r>
            <w:r w:rsidR="0001170C">
              <w:rPr>
                <w:sz w:val="23"/>
                <w:szCs w:val="23"/>
              </w:rPr>
              <w:t>о</w:t>
            </w:r>
            <w:r w:rsidR="0001170C">
              <w:rPr>
                <w:sz w:val="23"/>
                <w:szCs w:val="23"/>
              </w:rPr>
              <w:t>ванных безрабо</w:t>
            </w:r>
            <w:r w:rsidR="0001170C">
              <w:rPr>
                <w:sz w:val="23"/>
                <w:szCs w:val="23"/>
              </w:rPr>
              <w:t>т</w:t>
            </w:r>
            <w:r w:rsidR="0001170C">
              <w:rPr>
                <w:sz w:val="23"/>
                <w:szCs w:val="23"/>
              </w:rPr>
              <w:t xml:space="preserve">ных на </w:t>
            </w:r>
            <w:r w:rsidR="0001170C">
              <w:rPr>
                <w:sz w:val="23"/>
                <w:szCs w:val="23"/>
              </w:rPr>
              <w:lastRenderedPageBreak/>
              <w:t>01.0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01170C">
              <w:rPr>
                <w:sz w:val="23"/>
                <w:szCs w:val="23"/>
              </w:rPr>
              <w:t>3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Б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lastRenderedPageBreak/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Ч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ления поселения, </w:t>
            </w:r>
            <w:proofErr w:type="spellStart"/>
            <w:r w:rsidRPr="00C85542">
              <w:rPr>
                <w:sz w:val="23"/>
                <w:szCs w:val="23"/>
              </w:rPr>
              <w:lastRenderedPageBreak/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  <w:r w:rsidRPr="00C85542">
              <w:rPr>
                <w:sz w:val="23"/>
                <w:szCs w:val="23"/>
              </w:rPr>
              <w:t>/∑</w:t>
            </w:r>
            <w:proofErr w:type="spellStart"/>
            <w:r w:rsidRPr="00C85542">
              <w:rPr>
                <w:sz w:val="23"/>
                <w:szCs w:val="23"/>
              </w:rPr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lastRenderedPageBreak/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01170C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lastRenderedPageBreak/>
              <w:t>МО ГП "</w:t>
            </w:r>
            <w:r w:rsidR="0001170C">
              <w:rPr>
                <w:sz w:val="23"/>
                <w:szCs w:val="23"/>
              </w:rPr>
              <w:t>п</w:t>
            </w:r>
            <w:r w:rsidRPr="00C85542">
              <w:rPr>
                <w:sz w:val="23"/>
                <w:szCs w:val="23"/>
              </w:rPr>
              <w:t>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01170C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</w:t>
            </w:r>
            <w:r w:rsidR="0001170C">
              <w:rPr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411EAC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</w:t>
            </w:r>
            <w:r w:rsidR="00411EAC">
              <w:rPr>
                <w:sz w:val="23"/>
                <w:szCs w:val="23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8</w:t>
            </w:r>
          </w:p>
          <w:p w:rsidR="00411EA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89" w:rsidRPr="00C85542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 472,96</w:t>
            </w:r>
          </w:p>
        </w:tc>
      </w:tr>
      <w:tr w:rsidR="0001170C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0C" w:rsidRPr="00C85542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СП «</w:t>
            </w:r>
            <w:proofErr w:type="spellStart"/>
            <w:r>
              <w:rPr>
                <w:sz w:val="23"/>
                <w:szCs w:val="23"/>
              </w:rPr>
              <w:t>Вер</w:t>
            </w:r>
            <w:r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>незаимское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01170C" w:rsidP="0001170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Default="001A3891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957,86</w:t>
            </w:r>
          </w:p>
        </w:tc>
      </w:tr>
      <w:tr w:rsidR="0001170C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0C" w:rsidRPr="00C85542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СП «Х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одное эвенки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01170C" w:rsidP="0001170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000,00</w:t>
            </w:r>
          </w:p>
        </w:tc>
      </w:tr>
      <w:tr w:rsidR="0001170C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0C" w:rsidRPr="00C85542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СП «</w:t>
            </w:r>
            <w:proofErr w:type="spellStart"/>
            <w:r>
              <w:rPr>
                <w:sz w:val="23"/>
                <w:szCs w:val="23"/>
              </w:rPr>
              <w:t>Уоя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ское</w:t>
            </w:r>
            <w:proofErr w:type="spellEnd"/>
            <w:r>
              <w:rPr>
                <w:sz w:val="23"/>
                <w:szCs w:val="23"/>
              </w:rPr>
              <w:t xml:space="preserve"> эвенки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01170C" w:rsidP="0001170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000,00</w:t>
            </w:r>
          </w:p>
        </w:tc>
      </w:tr>
      <w:tr w:rsidR="005A2735" w:rsidRPr="005A2735" w:rsidTr="0001170C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35" w:rsidRPr="00C85542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35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1A3891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 430,82</w:t>
            </w:r>
          </w:p>
        </w:tc>
      </w:tr>
    </w:tbl>
    <w:p w:rsidR="004362EE" w:rsidRPr="0048549B" w:rsidRDefault="004362EE" w:rsidP="0048549B">
      <w:pPr>
        <w:contextualSpacing/>
        <w:rPr>
          <w:u w:val="single"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11" w:name="RANGE!A2:J62"/>
      <w:bookmarkStart w:id="12" w:name="RANGE!A2:J74"/>
      <w:bookmarkStart w:id="13" w:name="RANGE!A2:I54"/>
      <w:bookmarkEnd w:id="11"/>
      <w:bookmarkEnd w:id="12"/>
      <w:bookmarkEnd w:id="13"/>
    </w:p>
    <w:p w:rsidR="00634581" w:rsidRDefault="00634581" w:rsidP="00A24ED4">
      <w:pPr>
        <w:jc w:val="right"/>
        <w:outlineLvl w:val="0"/>
        <w:sectPr w:rsidR="00634581" w:rsidSect="00B15933">
          <w:pgSz w:w="11906" w:h="16838"/>
          <w:pgMar w:top="567" w:right="707" w:bottom="567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092DDB" w:rsidRDefault="006642AD" w:rsidP="00092DDB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092DDB">
        <w:t xml:space="preserve">от 26.09.2023  № </w:t>
      </w:r>
      <w:r w:rsidR="00092DDB">
        <w:rPr>
          <w:sz w:val="22"/>
          <w:szCs w:val="22"/>
        </w:rPr>
        <w:t>479-</w:t>
      </w:r>
      <w:r w:rsidR="00092DDB">
        <w:rPr>
          <w:sz w:val="22"/>
          <w:szCs w:val="22"/>
          <w:lang w:val="en-US"/>
        </w:rPr>
        <w:t>VI</w:t>
      </w:r>
    </w:p>
    <w:p w:rsidR="006642AD" w:rsidRDefault="006642AD" w:rsidP="00092DDB">
      <w:pPr>
        <w:jc w:val="right"/>
      </w:pP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76"/>
        <w:gridCol w:w="1215"/>
        <w:gridCol w:w="1195"/>
        <w:gridCol w:w="992"/>
        <w:gridCol w:w="1134"/>
        <w:gridCol w:w="1134"/>
        <w:gridCol w:w="1134"/>
        <w:gridCol w:w="1276"/>
        <w:gridCol w:w="992"/>
        <w:gridCol w:w="993"/>
        <w:gridCol w:w="1134"/>
        <w:gridCol w:w="1134"/>
        <w:gridCol w:w="927"/>
      </w:tblGrid>
      <w:tr w:rsidR="007A2499" w:rsidRPr="007A2499" w:rsidTr="007A2499">
        <w:trPr>
          <w:trHeight w:val="8175"/>
        </w:trPr>
        <w:tc>
          <w:tcPr>
            <w:tcW w:w="2376" w:type="dxa"/>
            <w:noWrap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15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Сумма</w:t>
            </w:r>
          </w:p>
        </w:tc>
        <w:tc>
          <w:tcPr>
            <w:tcW w:w="1195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7A2499">
              <w:rPr>
                <w:sz w:val="16"/>
                <w:szCs w:val="16"/>
              </w:rPr>
              <w:t>е</w:t>
            </w:r>
            <w:r w:rsidRPr="007A2499">
              <w:rPr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992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Комплексное развитие сельских территори</w:t>
            </w:r>
            <w:proofErr w:type="gramStart"/>
            <w:r w:rsidRPr="007A2499">
              <w:rPr>
                <w:sz w:val="16"/>
                <w:szCs w:val="16"/>
              </w:rPr>
              <w:t>й(</w:t>
            </w:r>
            <w:proofErr w:type="gramEnd"/>
            <w:r w:rsidRPr="007A2499">
              <w:rPr>
                <w:sz w:val="16"/>
                <w:szCs w:val="16"/>
              </w:rPr>
              <w:t>Федеральный проект "Благоустройство сельских территорий)</w:t>
            </w:r>
          </w:p>
        </w:tc>
        <w:tc>
          <w:tcPr>
            <w:tcW w:w="1134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Иные межбюджетные трансферты на реализацию программы благоустройство территорий</w:t>
            </w:r>
            <w:proofErr w:type="gramStart"/>
            <w:r w:rsidRPr="007A2499">
              <w:rPr>
                <w:sz w:val="16"/>
                <w:szCs w:val="16"/>
              </w:rPr>
              <w:t xml:space="preserve"> ,</w:t>
            </w:r>
            <w:proofErr w:type="gramEnd"/>
            <w:r w:rsidRPr="007A2499">
              <w:rPr>
                <w:sz w:val="16"/>
                <w:szCs w:val="16"/>
              </w:rPr>
              <w:t xml:space="preserve">прилегающих к местам туристического показа а муниципальных образованиях в Республике Бурятия </w:t>
            </w:r>
          </w:p>
        </w:tc>
        <w:tc>
          <w:tcPr>
            <w:tcW w:w="1134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134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7A2499">
              <w:rPr>
                <w:sz w:val="16"/>
                <w:szCs w:val="16"/>
              </w:rPr>
              <w:t>ь</w:t>
            </w:r>
            <w:r w:rsidRPr="007A2499">
              <w:rPr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276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</w:t>
            </w:r>
            <w:r w:rsidRPr="007A2499">
              <w:rPr>
                <w:sz w:val="16"/>
                <w:szCs w:val="16"/>
              </w:rPr>
              <w:t>ь</w:t>
            </w:r>
            <w:r w:rsidRPr="007A2499">
              <w:rPr>
                <w:sz w:val="16"/>
                <w:szCs w:val="16"/>
              </w:rPr>
              <w:t>ным предпринимателям - производителям услуг</w:t>
            </w:r>
          </w:p>
        </w:tc>
        <w:tc>
          <w:tcPr>
            <w:tcW w:w="992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И</w:t>
            </w:r>
            <w:r w:rsidRPr="007A2499">
              <w:rPr>
                <w:sz w:val="16"/>
                <w:szCs w:val="16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7A2499">
              <w:rPr>
                <w:sz w:val="16"/>
                <w:szCs w:val="16"/>
              </w:rPr>
              <w:t>условно-осужденных</w:t>
            </w:r>
            <w:proofErr w:type="gramEnd"/>
            <w:r w:rsidRPr="007A2499">
              <w:rPr>
                <w:sz w:val="16"/>
                <w:szCs w:val="16"/>
              </w:rPr>
              <w:t xml:space="preserve"> граждан отсутствовала</w:t>
            </w:r>
          </w:p>
        </w:tc>
        <w:tc>
          <w:tcPr>
            <w:tcW w:w="993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Восстановление воинских захоронений, установка мемориальных знаков</w:t>
            </w:r>
          </w:p>
        </w:tc>
        <w:tc>
          <w:tcPr>
            <w:tcW w:w="1134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Иные межбюджетные трансферты муниципальным образованиям на содержание автомобильных дорог общего пол</w:t>
            </w:r>
            <w:r w:rsidRPr="007A2499">
              <w:rPr>
                <w:sz w:val="16"/>
                <w:szCs w:val="16"/>
              </w:rPr>
              <w:t>ь</w:t>
            </w:r>
            <w:r w:rsidRPr="007A2499">
              <w:rPr>
                <w:sz w:val="16"/>
                <w:szCs w:val="16"/>
              </w:rPr>
              <w:t>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134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927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7A2499">
              <w:rPr>
                <w:sz w:val="16"/>
                <w:szCs w:val="16"/>
              </w:rPr>
              <w:t>е</w:t>
            </w:r>
            <w:r w:rsidRPr="007A2499">
              <w:rPr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7A2499">
              <w:rPr>
                <w:sz w:val="16"/>
                <w:szCs w:val="16"/>
              </w:rPr>
              <w:t xml:space="preserve"> ,</w:t>
            </w:r>
            <w:proofErr w:type="gramEnd"/>
            <w:r w:rsidRPr="007A2499">
              <w:rPr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7A2499">
              <w:rPr>
                <w:sz w:val="16"/>
                <w:szCs w:val="16"/>
              </w:rPr>
              <w:t>с</w:t>
            </w:r>
            <w:r w:rsidRPr="007A2499">
              <w:rPr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lastRenderedPageBreak/>
              <w:t xml:space="preserve">МО ГП «поселок </w:t>
            </w:r>
            <w:proofErr w:type="spellStart"/>
            <w:r w:rsidRPr="007A2499">
              <w:rPr>
                <w:sz w:val="16"/>
                <w:szCs w:val="16"/>
              </w:rPr>
              <w:t>Кичера</w:t>
            </w:r>
            <w:proofErr w:type="spellEnd"/>
            <w:r w:rsidRPr="007A2499">
              <w:rPr>
                <w:sz w:val="16"/>
                <w:szCs w:val="16"/>
              </w:rPr>
              <w:t>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5 329 943,44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00 000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 034 343,44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610 600,00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8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0,00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МО ГП «поселок Нижнеа</w:t>
            </w:r>
            <w:r w:rsidRPr="007A2499">
              <w:rPr>
                <w:sz w:val="16"/>
                <w:szCs w:val="16"/>
              </w:rPr>
              <w:t>н</w:t>
            </w:r>
            <w:r w:rsidRPr="007A2499">
              <w:rPr>
                <w:sz w:val="16"/>
                <w:szCs w:val="16"/>
              </w:rPr>
              <w:t>гарск»</w:t>
            </w:r>
          </w:p>
        </w:tc>
        <w:tc>
          <w:tcPr>
            <w:tcW w:w="1215" w:type="dxa"/>
            <w:hideMark/>
          </w:tcPr>
          <w:p w:rsidR="00220E63" w:rsidRPr="007A2499" w:rsidRDefault="00074C4E" w:rsidP="00220E6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61 832,30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 019 300,00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 213 038,34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2 514 021,00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0 000,00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074C4E" w:rsidP="00220E6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440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45 472,96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 xml:space="preserve">МО ГП «поселок Новый </w:t>
            </w:r>
            <w:proofErr w:type="spellStart"/>
            <w:r w:rsidRPr="007A2499">
              <w:rPr>
                <w:sz w:val="16"/>
                <w:szCs w:val="16"/>
              </w:rPr>
              <w:t>Уоян</w:t>
            </w:r>
            <w:proofErr w:type="spellEnd"/>
            <w:r w:rsidRPr="007A2499">
              <w:rPr>
                <w:sz w:val="16"/>
                <w:szCs w:val="16"/>
              </w:rPr>
              <w:t>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 215 425,88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100 425,88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1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0,00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 xml:space="preserve">МО ГП «поселок </w:t>
            </w:r>
            <w:proofErr w:type="spellStart"/>
            <w:r w:rsidRPr="007A2499">
              <w:rPr>
                <w:sz w:val="16"/>
                <w:szCs w:val="16"/>
              </w:rPr>
              <w:t>Янчукан</w:t>
            </w:r>
            <w:proofErr w:type="spellEnd"/>
            <w:r w:rsidRPr="007A2499">
              <w:rPr>
                <w:sz w:val="16"/>
                <w:szCs w:val="16"/>
              </w:rPr>
              <w:t>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752 637,80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707 637,8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4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0,00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МО СП «</w:t>
            </w:r>
            <w:proofErr w:type="spellStart"/>
            <w:r w:rsidRPr="007A2499">
              <w:rPr>
                <w:sz w:val="16"/>
                <w:szCs w:val="16"/>
              </w:rPr>
              <w:t>Ангоянское</w:t>
            </w:r>
            <w:proofErr w:type="spellEnd"/>
            <w:r w:rsidRPr="007A2499">
              <w:rPr>
                <w:sz w:val="16"/>
                <w:szCs w:val="16"/>
              </w:rPr>
              <w:t>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910 346,00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650 346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60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МО СП «Байкальское эвенки</w:t>
            </w:r>
            <w:r w:rsidRPr="007A2499">
              <w:rPr>
                <w:sz w:val="16"/>
                <w:szCs w:val="16"/>
              </w:rPr>
              <w:t>й</w:t>
            </w:r>
            <w:r w:rsidRPr="007A2499">
              <w:rPr>
                <w:sz w:val="16"/>
                <w:szCs w:val="16"/>
              </w:rPr>
              <w:t>ское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4 133 656,98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906 188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750 020,00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22 448,98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5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 xml:space="preserve">МО СП « </w:t>
            </w:r>
            <w:proofErr w:type="spellStart"/>
            <w:r w:rsidRPr="007A2499">
              <w:rPr>
                <w:sz w:val="16"/>
                <w:szCs w:val="16"/>
              </w:rPr>
              <w:t>Верхнезаимское</w:t>
            </w:r>
            <w:proofErr w:type="spellEnd"/>
            <w:r w:rsidRPr="007A2499">
              <w:rPr>
                <w:sz w:val="16"/>
                <w:szCs w:val="16"/>
              </w:rPr>
              <w:t>»</w:t>
            </w:r>
          </w:p>
        </w:tc>
        <w:tc>
          <w:tcPr>
            <w:tcW w:w="1215" w:type="dxa"/>
            <w:hideMark/>
          </w:tcPr>
          <w:p w:rsidR="00220E63" w:rsidRPr="007A2499" w:rsidRDefault="00074C4E" w:rsidP="00220E6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0 007,86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966 050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2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074C4E" w:rsidP="00220E6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57,86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МО СП «</w:t>
            </w:r>
            <w:proofErr w:type="spellStart"/>
            <w:r w:rsidRPr="007A2499">
              <w:rPr>
                <w:sz w:val="16"/>
                <w:szCs w:val="16"/>
              </w:rPr>
              <w:t>Куморское</w:t>
            </w:r>
            <w:proofErr w:type="spellEnd"/>
            <w:r w:rsidRPr="007A2499">
              <w:rPr>
                <w:sz w:val="16"/>
                <w:szCs w:val="16"/>
              </w:rPr>
              <w:t xml:space="preserve"> эвенки</w:t>
            </w:r>
            <w:r w:rsidRPr="007A2499">
              <w:rPr>
                <w:sz w:val="16"/>
                <w:szCs w:val="16"/>
              </w:rPr>
              <w:t>й</w:t>
            </w:r>
            <w:r w:rsidRPr="007A2499">
              <w:rPr>
                <w:sz w:val="16"/>
                <w:szCs w:val="16"/>
              </w:rPr>
              <w:t>ское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 366 560,00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 266 560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00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</w:tr>
      <w:tr w:rsidR="007A2499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МО СП «</w:t>
            </w:r>
            <w:proofErr w:type="spellStart"/>
            <w:r w:rsidRPr="007A2499">
              <w:rPr>
                <w:sz w:val="16"/>
                <w:szCs w:val="16"/>
              </w:rPr>
              <w:t>Уоянское</w:t>
            </w:r>
            <w:proofErr w:type="spellEnd"/>
            <w:r w:rsidRPr="007A2499">
              <w:rPr>
                <w:sz w:val="16"/>
                <w:szCs w:val="16"/>
              </w:rPr>
              <w:t xml:space="preserve"> эвенки</w:t>
            </w:r>
            <w:r w:rsidRPr="007A2499">
              <w:rPr>
                <w:sz w:val="16"/>
                <w:szCs w:val="16"/>
              </w:rPr>
              <w:t>й</w:t>
            </w:r>
            <w:r w:rsidRPr="007A2499">
              <w:rPr>
                <w:sz w:val="16"/>
                <w:szCs w:val="16"/>
              </w:rPr>
              <w:t>ское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881 220,00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485 220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8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1 000,00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МО СП «Холодное эвенки</w:t>
            </w:r>
            <w:r w:rsidRPr="007A2499">
              <w:rPr>
                <w:sz w:val="16"/>
                <w:szCs w:val="16"/>
              </w:rPr>
              <w:t>й</w:t>
            </w:r>
            <w:r w:rsidRPr="007A2499">
              <w:rPr>
                <w:sz w:val="16"/>
                <w:szCs w:val="16"/>
              </w:rPr>
              <w:t>ское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760 717,00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424 717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2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1 000,00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15" w:type="dxa"/>
            <w:hideMark/>
          </w:tcPr>
          <w:p w:rsidR="00220E63" w:rsidRPr="007A2499" w:rsidRDefault="00074C4E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 412 347,26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19 506 718,80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750 020,00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1 019 300,00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4 347 807,66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2 610 600,00</w:t>
            </w:r>
          </w:p>
        </w:tc>
        <w:tc>
          <w:tcPr>
            <w:tcW w:w="12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12 514 021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993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122 448,98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3 700 000,00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2 73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074C4E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 430,82</w:t>
            </w:r>
          </w:p>
        </w:tc>
      </w:tr>
    </w:tbl>
    <w:p w:rsidR="0061334B" w:rsidRPr="007A2499" w:rsidRDefault="0061334B" w:rsidP="00220E63">
      <w:pPr>
        <w:outlineLvl w:val="0"/>
        <w:rPr>
          <w:sz w:val="16"/>
          <w:szCs w:val="16"/>
        </w:rPr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092DDB" w:rsidRDefault="006642AD" w:rsidP="00092DDB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092DDB">
        <w:t xml:space="preserve">от 26.09.2023  № </w:t>
      </w:r>
      <w:r w:rsidR="00092DDB">
        <w:rPr>
          <w:sz w:val="22"/>
          <w:szCs w:val="22"/>
        </w:rPr>
        <w:t>479-</w:t>
      </w:r>
      <w:r w:rsidR="00092DDB">
        <w:rPr>
          <w:sz w:val="22"/>
          <w:szCs w:val="22"/>
          <w:lang w:val="en-US"/>
        </w:rPr>
        <w:t>VI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2510"/>
      </w:tblGrid>
      <w:tr w:rsidR="0030692A" w:rsidRPr="007A2499" w:rsidTr="007A2499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7A2499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7A2499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7A2499">
              <w:rPr>
                <w:color w:val="000000"/>
                <w:sz w:val="18"/>
                <w:szCs w:val="18"/>
              </w:rPr>
              <w:t>е</w:t>
            </w:r>
            <w:r w:rsidRPr="007A2499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7A2499">
              <w:rPr>
                <w:color w:val="000000"/>
                <w:sz w:val="18"/>
                <w:szCs w:val="18"/>
              </w:rPr>
              <w:t>д</w:t>
            </w:r>
            <w:r w:rsidRPr="007A2499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7A2499">
              <w:rPr>
                <w:color w:val="000000"/>
                <w:sz w:val="18"/>
                <w:szCs w:val="18"/>
              </w:rPr>
              <w:t>а</w:t>
            </w:r>
            <w:r w:rsidRPr="007A2499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A2499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7A2499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7A2499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7A249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A2499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7A2499">
              <w:rPr>
                <w:color w:val="000000"/>
                <w:sz w:val="18"/>
                <w:szCs w:val="18"/>
              </w:rPr>
              <w:t>и</w:t>
            </w:r>
            <w:r w:rsidRPr="007A2499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 762 349,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8D74CB" w:rsidP="001C0F31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1 151</w:t>
            </w:r>
            <w:r w:rsidR="001C0F31" w:rsidRPr="007A2499">
              <w:rPr>
                <w:color w:val="000000"/>
                <w:sz w:val="18"/>
                <w:szCs w:val="18"/>
              </w:rPr>
              <w:t> </w:t>
            </w:r>
            <w:r w:rsidRPr="007A2499">
              <w:rPr>
                <w:color w:val="000000"/>
                <w:sz w:val="18"/>
                <w:szCs w:val="18"/>
              </w:rPr>
              <w:t>7</w:t>
            </w:r>
            <w:r w:rsidR="001C0F31" w:rsidRPr="007A2499">
              <w:rPr>
                <w:color w:val="000000"/>
                <w:sz w:val="18"/>
                <w:szCs w:val="18"/>
              </w:rPr>
              <w:t>4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 610 6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7A2499" w:rsidRDefault="0030692A" w:rsidP="0030692A">
            <w:pPr>
              <w:jc w:val="right"/>
              <w:rPr>
                <w:sz w:val="18"/>
                <w:szCs w:val="18"/>
              </w:rPr>
            </w:pP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13 944 748,8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7A2499" w:rsidRDefault="00B9379F" w:rsidP="00B9379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453B30" w:rsidP="001C0F31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1 350</w:t>
            </w:r>
            <w:r w:rsidR="001C0F31" w:rsidRPr="007A2499">
              <w:rPr>
                <w:color w:val="000000"/>
                <w:sz w:val="18"/>
                <w:szCs w:val="18"/>
              </w:rPr>
              <w:t> </w:t>
            </w:r>
            <w:r w:rsidRPr="007A2499">
              <w:rPr>
                <w:color w:val="000000"/>
                <w:sz w:val="18"/>
                <w:szCs w:val="18"/>
              </w:rPr>
              <w:t>7</w:t>
            </w:r>
            <w:r w:rsidR="001C0F31" w:rsidRPr="007A2499">
              <w:rPr>
                <w:color w:val="000000"/>
                <w:sz w:val="18"/>
                <w:szCs w:val="18"/>
              </w:rPr>
              <w:t>27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CC2111" w:rsidP="001C0F31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338</w:t>
            </w:r>
            <w:r w:rsidR="001C0F31" w:rsidRPr="007A2499">
              <w:rPr>
                <w:color w:val="000000"/>
                <w:sz w:val="18"/>
                <w:szCs w:val="18"/>
              </w:rPr>
              <w:t> 840,9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7A2499" w:rsidRDefault="00B9379F" w:rsidP="00B9379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453B30" w:rsidP="001C0F31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338</w:t>
            </w:r>
            <w:r w:rsidR="001C0F31" w:rsidRPr="007A2499">
              <w:rPr>
                <w:color w:val="000000"/>
                <w:sz w:val="18"/>
                <w:szCs w:val="18"/>
              </w:rPr>
              <w:t> 84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lastRenderedPageBreak/>
              <w:t xml:space="preserve">МО СП «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7A249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1C0F31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35 778 497,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8D74CB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 w:rsidRPr="007A2499">
              <w:rPr>
                <w:b/>
                <w:bCs/>
                <w:sz w:val="18"/>
                <w:szCs w:val="18"/>
              </w:rPr>
              <w:t>15 732 5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8D74CB" w:rsidP="001C0F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53B30" w:rsidRPr="007A249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2499">
              <w:rPr>
                <w:b/>
                <w:bCs/>
                <w:color w:val="000000"/>
                <w:sz w:val="18"/>
                <w:szCs w:val="18"/>
              </w:rPr>
              <w:t>841</w:t>
            </w:r>
            <w:r w:rsidR="001C0F31" w:rsidRPr="007A2499">
              <w:rPr>
                <w:b/>
                <w:bCs/>
                <w:color w:val="000000"/>
                <w:sz w:val="18"/>
                <w:szCs w:val="18"/>
              </w:rPr>
              <w:t> 31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1C0F31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2 610 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B033D6" w:rsidRDefault="00B033D6" w:rsidP="007A2499">
      <w:pPr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092DDB" w:rsidRDefault="006642AD" w:rsidP="00092DDB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092DDB">
        <w:t xml:space="preserve">от 26.09.2023  № </w:t>
      </w:r>
      <w:r w:rsidR="00092DDB">
        <w:rPr>
          <w:sz w:val="22"/>
          <w:szCs w:val="22"/>
        </w:rPr>
        <w:t>479-</w:t>
      </w:r>
      <w:r w:rsidR="00092DDB">
        <w:rPr>
          <w:sz w:val="22"/>
          <w:szCs w:val="22"/>
          <w:lang w:val="en-US"/>
        </w:rPr>
        <w:t>VI</w:t>
      </w:r>
    </w:p>
    <w:p w:rsidR="006642AD" w:rsidRDefault="006642AD" w:rsidP="00092DDB">
      <w:pPr>
        <w:jc w:val="right"/>
      </w:pPr>
    </w:p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3420"/>
        <w:gridCol w:w="1596"/>
        <w:gridCol w:w="1508"/>
        <w:gridCol w:w="1513"/>
        <w:gridCol w:w="1538"/>
        <w:gridCol w:w="1522"/>
        <w:gridCol w:w="1676"/>
        <w:gridCol w:w="2693"/>
      </w:tblGrid>
      <w:tr w:rsidR="0030692A" w:rsidRPr="007A2499" w:rsidTr="007A2499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7A2499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7A2499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7A2499">
              <w:rPr>
                <w:color w:val="000000"/>
                <w:sz w:val="18"/>
                <w:szCs w:val="18"/>
              </w:rPr>
              <w:t>е</w:t>
            </w:r>
            <w:r w:rsidRPr="007A2499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7A2499">
              <w:rPr>
                <w:color w:val="000000"/>
                <w:sz w:val="18"/>
                <w:szCs w:val="18"/>
              </w:rPr>
              <w:t>д</w:t>
            </w:r>
            <w:r w:rsidRPr="007A2499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7A2499">
              <w:rPr>
                <w:color w:val="000000"/>
                <w:sz w:val="18"/>
                <w:szCs w:val="18"/>
              </w:rPr>
              <w:t>а</w:t>
            </w:r>
            <w:r w:rsidRPr="007A2499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A2499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7A2499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7A2499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7A249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A2499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7A2499">
              <w:rPr>
                <w:color w:val="000000"/>
                <w:sz w:val="18"/>
                <w:szCs w:val="18"/>
              </w:rPr>
              <w:t>и</w:t>
            </w:r>
            <w:r w:rsidRPr="007A2499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E447A8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 610 6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E447A8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 610 6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7A2499" w:rsidRDefault="0030692A" w:rsidP="0030692A">
            <w:pPr>
              <w:jc w:val="right"/>
              <w:rPr>
                <w:sz w:val="18"/>
                <w:szCs w:val="18"/>
              </w:rPr>
            </w:pP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5389D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12 594 021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DD631E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5389D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0,00</w:t>
            </w:r>
          </w:p>
          <w:p w:rsidR="0035389D" w:rsidRPr="007A2499" w:rsidRDefault="0035389D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609 924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609 92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28 469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28 46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lastRenderedPageBreak/>
              <w:t xml:space="preserve">МО СП «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79 23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79 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791 51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791 5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361 43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361 4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279 81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279 8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7A249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E447A8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30 986 15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5389D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 w:rsidRPr="007A2499">
              <w:rPr>
                <w:b/>
                <w:bCs/>
                <w:sz w:val="18"/>
                <w:szCs w:val="18"/>
              </w:rPr>
              <w:t>15 781 5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DD631E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E447A8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2 610 6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1334B" w:rsidRPr="007A2499" w:rsidRDefault="0061334B" w:rsidP="0063458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1334B" w:rsidRPr="007A2499" w:rsidRDefault="0061334B" w:rsidP="0063458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1615E" w:rsidRPr="007A2499" w:rsidRDefault="00C1615E" w:rsidP="0063458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092DDB" w:rsidRDefault="00092DDB" w:rsidP="00092DDB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>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 xml:space="preserve">ставление субсидий, в том числе грантов в форме субсидий, юридическим лицам, </w:t>
      </w:r>
      <w:proofErr w:type="spellStart"/>
      <w:r>
        <w:t>индив</w:t>
      </w:r>
      <w:r>
        <w:t>и</w:t>
      </w:r>
      <w:r>
        <w:t>дальным</w:t>
      </w:r>
      <w:proofErr w:type="spellEnd"/>
      <w:r>
        <w:t xml:space="preserve"> предпринимателям</w:t>
      </w:r>
      <w:proofErr w:type="gramEnd"/>
      <w:r>
        <w:t>, а также физическим лицам – производителям  товаров, работ, услуг, и о признании утратившими силу некоторых актов Правительства Российской Федер</w:t>
      </w:r>
      <w:r>
        <w:t>а</w:t>
      </w:r>
      <w:r>
        <w:t>ции и отдельных положений некоторых актов Правительства Российской Федерации»  и уст</w:t>
      </w:r>
      <w:r>
        <w:t>а</w:t>
      </w:r>
      <w:r>
        <w:t>навливает процедуру предоставления и возврата субсидий юридическим лица</w:t>
      </w:r>
      <w:proofErr w:type="gramStart"/>
      <w:r>
        <w:t>м(</w:t>
      </w:r>
      <w:proofErr w:type="gramEnd"/>
      <w:r>
        <w:t>за исключ</w:t>
      </w:r>
      <w:r>
        <w:t>е</w:t>
      </w:r>
      <w:r>
        <w:t>нием субсидий государственным (муниципальным), индивидуальным предпринимателям, а так же физическим лицам - производителям товаров, работ, услуг на территории муниципал</w:t>
      </w:r>
      <w:r>
        <w:t>ь</w:t>
      </w:r>
      <w:r>
        <w:t>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</w:t>
      </w:r>
      <w:r>
        <w:t>е</w:t>
      </w:r>
      <w:r>
        <w:t xml:space="preserve">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</w:t>
      </w:r>
      <w:r>
        <w:t>у</w:t>
      </w:r>
      <w:r>
        <w:t>ниципального образования «Северо-Байкальский район (далее - главный распорядитель). А</w:t>
      </w:r>
      <w:r>
        <w:t>д</w:t>
      </w:r>
      <w:r>
        <w:t xml:space="preserve">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</w:t>
      </w:r>
      <w:r>
        <w:t>а</w:t>
      </w:r>
      <w:r>
        <w:t>за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</w:t>
      </w:r>
      <w:r>
        <w:t>е</w:t>
      </w:r>
      <w: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</w:t>
      </w:r>
      <w:r>
        <w:t>е</w:t>
      </w:r>
      <w:r>
        <w:t>тентных специалистов. По результатам рассмотрения получатель субсидии определяется Р</w:t>
      </w:r>
      <w:r>
        <w:t>е</w:t>
      </w:r>
      <w:r>
        <w:t>шением Совета депутатов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Субсидии юридическим лицам (за исключением субсидий государственным (мун</w:t>
      </w:r>
      <w:r>
        <w:t>и</w:t>
      </w:r>
      <w:r>
        <w:t>ципальным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</w:t>
      </w:r>
      <w:r>
        <w:t>ю</w:t>
      </w:r>
      <w:r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</w:t>
      </w:r>
      <w:r>
        <w:t>о</w:t>
      </w:r>
      <w:r>
        <w:t>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</w:t>
      </w:r>
      <w:r>
        <w:t>е</w:t>
      </w:r>
      <w: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</w:t>
      </w:r>
      <w:r>
        <w:t>и</w:t>
      </w:r>
      <w:r>
        <w:t>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лненных работ, оказания услуг</w:t>
      </w:r>
      <w:proofErr w:type="gramStart"/>
      <w:r>
        <w:t xml:space="preserve"> )</w:t>
      </w:r>
      <w:proofErr w:type="gramEnd"/>
      <w:r>
        <w:t>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</w:t>
      </w:r>
      <w:r>
        <w:t>т</w:t>
      </w:r>
      <w:r>
        <w:t>ствие за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</w:t>
      </w:r>
      <w:r>
        <w:t>я</w:t>
      </w:r>
      <w:r>
        <w:t>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</w:t>
      </w:r>
      <w:r>
        <w:t>т</w:t>
      </w:r>
      <w:r>
        <w:t>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</w:t>
      </w:r>
      <w:r w:rsidR="00C46C12">
        <w:t>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</w:t>
      </w:r>
      <w:r>
        <w:t>и</w:t>
      </w:r>
      <w:r>
        <w:t>диче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- несоответствие представленных получателем субсидии документов требованиям, опр</w:t>
      </w:r>
      <w:r>
        <w:t>е</w:t>
      </w:r>
      <w:r>
        <w:t>делен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</w:t>
      </w:r>
      <w:r>
        <w:t>а</w:t>
      </w:r>
      <w:r>
        <w:t>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не исполнение</w:t>
      </w:r>
      <w:proofErr w:type="gramEnd"/>
      <w:r>
        <w:t xml:space="preserve">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7.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</w:t>
      </w:r>
      <w:r>
        <w:t>е</w:t>
      </w:r>
      <w:r>
        <w:t>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</w:t>
      </w:r>
      <w:r>
        <w:t>е</w:t>
      </w:r>
      <w:r>
        <w:t>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</w:t>
      </w:r>
      <w:r>
        <w:t>и</w:t>
      </w:r>
      <w:r>
        <w:t xml:space="preserve">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</w:t>
      </w:r>
      <w:r>
        <w:t>а</w:t>
      </w:r>
      <w:r>
        <w:t>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С = Д - </w:t>
      </w:r>
      <w:proofErr w:type="gramStart"/>
      <w:r>
        <w:t>Р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Р</w:t>
      </w:r>
      <w:proofErr w:type="gramEnd"/>
      <w:r>
        <w:t xml:space="preserve">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7. </w:t>
      </w:r>
      <w:proofErr w:type="gramStart"/>
      <w:r>
        <w:t xml:space="preserve">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</w:t>
      </w:r>
      <w:proofErr w:type="spellStart"/>
      <w:r>
        <w:t>иключением</w:t>
      </w:r>
      <w:proofErr w:type="spellEnd"/>
      <w:r>
        <w:t xml:space="preserve">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 направляет уточненную заявку на объемы ф</w:t>
      </w:r>
      <w:r>
        <w:t>и</w:t>
      </w:r>
      <w:r>
        <w:t>нансирования в муниципальное казенное учреждение (далее МКУ) «Финансовое управление администрации муниципального образования  «Северо-Байкальский район» с приложением расчета о затратах или недополученных</w:t>
      </w:r>
      <w:proofErr w:type="gramEnd"/>
      <w:r>
        <w:t xml:space="preserve"> </w:t>
      </w:r>
      <w:proofErr w:type="gramStart"/>
      <w:r>
        <w:t>доходах</w:t>
      </w:r>
      <w:proofErr w:type="gramEnd"/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19. Администрация муниципального образования «Северо-Байкальский район» ос</w:t>
      </w:r>
      <w:r>
        <w:t>у</w:t>
      </w:r>
      <w:r>
        <w:t xml:space="preserve">ществляет </w:t>
      </w:r>
      <w:proofErr w:type="gramStart"/>
      <w:r>
        <w:t>контроль за</w:t>
      </w:r>
      <w:proofErr w:type="gramEnd"/>
      <w:r>
        <w:t xml:space="preserve"> выполнением условий Соглашения, а также за возвратом субсидий в бюджет муни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>
        <w:t>у</w:t>
      </w:r>
      <w:r>
        <w:t>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</w:t>
      </w:r>
      <w:r>
        <w:t>т</w:t>
      </w:r>
      <w:r>
        <w:t>ветствии с за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</w:t>
      </w:r>
      <w:r>
        <w:t>а</w:t>
      </w:r>
      <w: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</w:t>
      </w:r>
      <w:r>
        <w:t>е</w:t>
      </w:r>
      <w:r>
        <w:t>дении финансовых операций (офшорные зоны</w:t>
      </w:r>
      <w:proofErr w:type="gramEnd"/>
      <w:r>
        <w:t>) в отношении таких юридических лиц, в сов</w:t>
      </w:r>
      <w:r>
        <w:t>о</w:t>
      </w:r>
      <w:r>
        <w:t>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</w:t>
      </w:r>
      <w:r>
        <w:t>а</w:t>
      </w:r>
      <w:r>
        <w:t>ми, муници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22. </w:t>
      </w:r>
      <w:proofErr w:type="gramStart"/>
      <w:r>
        <w:t>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</w:t>
      </w:r>
      <w:r>
        <w:t>е</w:t>
      </w:r>
      <w:r>
        <w:t>ли результатив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</w:t>
      </w:r>
      <w:r>
        <w:t>с</w:t>
      </w:r>
      <w:r>
        <w:t>нить, что является результатом процесса, полезным для получателя субсидии)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>
        <w:t>и</w:t>
      </w:r>
      <w:r>
        <w:t>пального об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>Сроки (периодичность) перечисления субсидии получателю субсидии, на расче</w:t>
      </w:r>
      <w:r>
        <w:t>т</w:t>
      </w:r>
      <w:r>
        <w:t xml:space="preserve">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</w:t>
      </w:r>
      <w:r>
        <w:t>я</w:t>
      </w:r>
      <w:r>
        <w:t xml:space="preserve">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lastRenderedPageBreak/>
        <w:t>3.ТРЕБОВАНИЯ К ОТЧЕТНОСТИ</w:t>
      </w: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</w:t>
      </w:r>
      <w:r>
        <w:t>е</w:t>
      </w:r>
      <w:r>
        <w:t>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 xml:space="preserve">ЗА СОБЛЮДЕНИЕМ УСЛОВИЙ, ЦЕЛЕЙ И ПОРЯДКА ПРЕДОСТАВЛЕНИЯ </w:t>
      </w:r>
      <w:proofErr w:type="gramStart"/>
      <w:r>
        <w:t>СУБ-СИДИИ</w:t>
      </w:r>
      <w:proofErr w:type="gramEnd"/>
      <w:r>
        <w:t xml:space="preserve">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</w:t>
      </w:r>
      <w:r>
        <w:t>а</w:t>
      </w:r>
      <w:r>
        <w:t>телей субсидии на осуществление таких проверок</w:t>
      </w:r>
      <w:proofErr w:type="gramStart"/>
      <w:r>
        <w:t xml:space="preserve"> 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</w:t>
      </w:r>
      <w:r>
        <w:t>е</w:t>
      </w:r>
      <w:r>
        <w:t>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 xml:space="preserve">ленных при их предоставлении, выявленного по фактам проверок; в случае </w:t>
      </w:r>
      <w:proofErr w:type="spellStart"/>
      <w:r>
        <w:t>недостижения</w:t>
      </w:r>
      <w:proofErr w:type="spellEnd"/>
      <w:r>
        <w:t xml:space="preserve">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</w:t>
      </w:r>
      <w:r>
        <w:t>в</w:t>
      </w:r>
      <w:r>
        <w:t>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</w:t>
      </w:r>
      <w:r>
        <w:t>и</w:t>
      </w:r>
      <w:r>
        <w:t xml:space="preserve">ципального образования «Северо-Байкальский район», </w:t>
      </w:r>
      <w:proofErr w:type="gramStart"/>
      <w:r>
        <w:t>Муниципальным</w:t>
      </w:r>
      <w:proofErr w:type="gramEnd"/>
      <w:r>
        <w:t xml:space="preserve"> казенным </w:t>
      </w:r>
      <w:proofErr w:type="spellStart"/>
      <w:r>
        <w:t>учреждн</w:t>
      </w:r>
      <w:r>
        <w:t>и</w:t>
      </w:r>
      <w:r>
        <w:t>ем</w:t>
      </w:r>
      <w:proofErr w:type="spellEnd"/>
      <w:r>
        <w:t xml:space="preserve">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</w:t>
      </w:r>
      <w:r>
        <w:t>и</w:t>
      </w:r>
      <w:r>
        <w:t>сания Акта</w:t>
      </w:r>
      <w:proofErr w:type="gramStart"/>
      <w:r>
        <w:t xml:space="preserve"> .</w:t>
      </w:r>
      <w:proofErr w:type="gramEnd"/>
      <w:r>
        <w:t xml:space="preserve">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показателей, указанных в Соглашении,  получатель обязан ве</w:t>
      </w:r>
      <w:r>
        <w:t>р</w:t>
      </w:r>
      <w:r>
        <w:t>нуть Администрации сумму полученной субсидии в полном объеме в срок не позднее 10 р</w:t>
      </w:r>
      <w:r>
        <w:t>а</w:t>
      </w:r>
      <w:r>
        <w:t xml:space="preserve">бочих дней </w:t>
      </w:r>
      <w:proofErr w:type="gramStart"/>
      <w:r>
        <w:t>с даты подписания</w:t>
      </w:r>
      <w:proofErr w:type="gramEnd"/>
      <w:r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</w:t>
      </w:r>
      <w:r>
        <w:t>я</w:t>
      </w:r>
      <w:r>
        <w:t>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</w:t>
      </w:r>
      <w:r>
        <w:t>е</w:t>
      </w:r>
      <w:r>
        <w:t>ние о  возврате в бюджет му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</w:t>
      </w:r>
      <w:proofErr w:type="gramStart"/>
      <w:r>
        <w:t>В случаях, если субсидия, предоставленная из бюджета муниципального обр</w:t>
      </w:r>
      <w:r>
        <w:t>а</w:t>
      </w:r>
      <w:r>
        <w:t xml:space="preserve">зования  «Северо-Байкальский район»,  использована в текущем году не в полном объеме </w:t>
      </w:r>
      <w:r>
        <w:lastRenderedPageBreak/>
        <w:t>юридическим лицом (за исключением государственных (муниципальных) учреждений), инд</w:t>
      </w:r>
      <w:r>
        <w:t>и</w:t>
      </w:r>
      <w:r>
        <w:t>видуальным</w:t>
      </w:r>
      <w:r w:rsidR="00C46C12">
        <w:t xml:space="preserve"> </w:t>
      </w:r>
      <w:r>
        <w:t>предпринимателем, или физическим лицом, то получатель субсидии в добр</w:t>
      </w:r>
      <w:r>
        <w:t>о</w:t>
      </w:r>
      <w:r>
        <w:t>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</w:t>
      </w:r>
      <w:r>
        <w:t>е</w:t>
      </w:r>
      <w:r>
        <w:t>ро-Байкальский район» по соответствующему</w:t>
      </w:r>
      <w:proofErr w:type="gramEnd"/>
      <w:r>
        <w:t xml:space="preserve">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</w:t>
      </w:r>
      <w:r>
        <w:t>к</w:t>
      </w:r>
      <w:r>
        <w:t>та наличия остатка подлежат взысканию Администрацией муниципального образования «С</w:t>
      </w:r>
      <w:r>
        <w:t>е</w:t>
      </w:r>
      <w:r>
        <w:t>веро-Байкальский район» в судебном  порядке  в   соответствии  с  законодательством  Ро</w:t>
      </w:r>
      <w:r>
        <w:t>с</w:t>
      </w:r>
      <w:r>
        <w:t xml:space="preserve">сийской  Фе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 ОТБОРА ПОЛУЧАТЕЛЕЙ СУБСИДИЙ, ПРЕДОСТАВЛЯЕМЫХ В </w:t>
      </w:r>
      <w:proofErr w:type="gramStart"/>
      <w:r>
        <w:t>ЦЕ-ЛЯХ</w:t>
      </w:r>
      <w:proofErr w:type="gramEnd"/>
      <w:r>
        <w:t xml:space="preserve"> 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На территории Северо-Байкальского района отсутствуют зарегистрированные неко</w:t>
      </w:r>
      <w:r>
        <w:t>м</w:t>
      </w:r>
      <w:r>
        <w:t>мерческие организации - исполнители общественно – полезных услуг и работники, привл</w:t>
      </w:r>
      <w:r>
        <w:t>е</w:t>
      </w:r>
      <w:r>
        <w:t>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</w:t>
      </w:r>
      <w:r>
        <w:t>т</w:t>
      </w:r>
      <w:r>
        <w:t>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</w:t>
      </w:r>
      <w:r>
        <w:t>т</w:t>
      </w:r>
      <w:r>
        <w:t>бора предложений, а также возможности использования стоимостных критериев (при нал</w:t>
      </w:r>
      <w:r>
        <w:t>и</w:t>
      </w:r>
      <w:r>
        <w:t>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4" w:name="OLE_LINK97"/>
      <w:bookmarkStart w:id="15" w:name="OLE_LINK98"/>
      <w:bookmarkStart w:id="16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7" w:name="OLE_LINK102"/>
      <w:bookmarkStart w:id="18" w:name="OLE_LINK103"/>
      <w:bookmarkStart w:id="19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4"/>
    <w:bookmarkEnd w:id="15"/>
    <w:bookmarkEnd w:id="16"/>
    <w:bookmarkEnd w:id="17"/>
    <w:bookmarkEnd w:id="18"/>
    <w:bookmarkEnd w:id="19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</w:t>
      </w:r>
      <w:r w:rsidRPr="00754D5D">
        <w:t>с</w:t>
      </w:r>
      <w:r w:rsidRPr="00754D5D">
        <w:t xml:space="preserve">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lastRenderedPageBreak/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</w:t>
      </w:r>
      <w:r w:rsidRPr="00754D5D">
        <w:t>о</w:t>
      </w:r>
      <w:r w:rsidRPr="00754D5D">
        <w:t xml:space="preserve">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20" w:name="OLE_LINK100"/>
      <w:bookmarkStart w:id="21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838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5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36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</w:t>
      </w:r>
      <w:r w:rsidR="006642AD" w:rsidRPr="00D12DE7">
        <w:rPr>
          <w:sz w:val="22"/>
          <w:szCs w:val="22"/>
        </w:rPr>
        <w:t>а</w:t>
      </w:r>
      <w:r w:rsidR="006642AD" w:rsidRPr="00D12DE7">
        <w:rPr>
          <w:sz w:val="22"/>
          <w:szCs w:val="22"/>
        </w:rPr>
        <w:t>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</w:t>
      </w:r>
      <w:r w:rsidR="00B033D6" w:rsidRPr="00D12DE7">
        <w:rPr>
          <w:sz w:val="22"/>
          <w:szCs w:val="22"/>
        </w:rPr>
        <w:t>и</w:t>
      </w:r>
      <w:r w:rsidR="00B033D6" w:rsidRPr="00D12DE7">
        <w:rPr>
          <w:sz w:val="22"/>
          <w:szCs w:val="22"/>
        </w:rPr>
        <w:t>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proofErr w:type="gramStart"/>
      <w:r w:rsidRPr="00D12DE7">
        <w:rPr>
          <w:sz w:val="22"/>
          <w:szCs w:val="22"/>
        </w:rPr>
        <w:t>(индивидуальный</w:t>
      </w:r>
      <w:proofErr w:type="gramEnd"/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2" w:name="OLE_LINK108"/>
      <w:bookmarkStart w:id="23" w:name="OLE_LINK109"/>
      <w:bookmarkStart w:id="24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2"/>
      <w:bookmarkEnd w:id="23"/>
      <w:bookmarkEnd w:id="24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5" w:name="Par91"/>
      <w:bookmarkEnd w:id="25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26" w:name="OLE_LINK111"/>
      <w:bookmarkStart w:id="27" w:name="OLE_LINK112"/>
      <w:bookmarkStart w:id="28" w:name="OLE_LINK113"/>
      <w:bookmarkStart w:id="29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6"/>
      <w:bookmarkEnd w:id="27"/>
      <w:bookmarkEnd w:id="28"/>
      <w:bookmarkEnd w:id="29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30" w:name="Par103"/>
      <w:bookmarkEnd w:id="30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31" w:name="OLE_LINK116"/>
      <w:bookmarkStart w:id="32" w:name="OLE_LINK117"/>
      <w:r w:rsidRPr="00754D5D">
        <w:t xml:space="preserve">муниципального образования «Северо-Байкальский район» </w:t>
      </w:r>
      <w:bookmarkEnd w:id="31"/>
      <w:bookmarkEnd w:id="32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</w:t>
      </w:r>
      <w:r w:rsidRPr="00754D5D">
        <w:t>ю</w:t>
      </w:r>
      <w:r w:rsidRPr="00754D5D">
        <w:t>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 xml:space="preserve">вета депутатов  муниципаль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3" w:name="Par107"/>
      <w:bookmarkEnd w:id="33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34" w:name="OLE_LINK1"/>
      <w:bookmarkStart w:id="35" w:name="OLE_LINK2"/>
      <w:bookmarkStart w:id="36" w:name="OLE_LINK3"/>
      <w:bookmarkStart w:id="37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34"/>
      <w:bookmarkEnd w:id="35"/>
      <w:bookmarkEnd w:id="36"/>
      <w:bookmarkEnd w:id="37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lastRenderedPageBreak/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</w:t>
      </w:r>
      <w:r w:rsidRPr="00754D5D">
        <w:t>е</w:t>
      </w:r>
      <w:r w:rsidRPr="00754D5D">
        <w:t>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</w:t>
      </w:r>
      <w:bookmarkStart w:id="38" w:name="OLE_LINK122"/>
      <w:bookmarkStart w:id="39" w:name="OLE_LINK123"/>
      <w:r w:rsidRPr="00754D5D">
        <w:t>муниципального образования «Северо-Байкальский район»</w:t>
      </w:r>
      <w:bookmarkEnd w:id="38"/>
      <w:bookmarkEnd w:id="39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40" w:name="OLE_LINK124"/>
      <w:bookmarkStart w:id="41" w:name="OLE_LINK125"/>
      <w:bookmarkStart w:id="42" w:name="OLE_LINK126"/>
      <w:bookmarkStart w:id="43" w:name="OLE_LINK127"/>
      <w:bookmarkStart w:id="44" w:name="OLE_LINK128"/>
      <w:bookmarkStart w:id="45" w:name="OLE_LINK129"/>
      <w:bookmarkStart w:id="46" w:name="OLE_LINK130"/>
      <w:bookmarkStart w:id="47" w:name="OLE_LINK131"/>
      <w:r w:rsidRPr="00754D5D">
        <w:t>;</w:t>
      </w:r>
      <w:proofErr w:type="gramEnd"/>
    </w:p>
    <w:bookmarkEnd w:id="40"/>
    <w:bookmarkEnd w:id="41"/>
    <w:bookmarkEnd w:id="42"/>
    <w:bookmarkEnd w:id="43"/>
    <w:bookmarkEnd w:id="44"/>
    <w:bookmarkEnd w:id="45"/>
    <w:bookmarkEnd w:id="46"/>
    <w:bookmarkEnd w:id="47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48" w:name="Par123"/>
      <w:bookmarkEnd w:id="48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092DDB" w:rsidRDefault="00092DDB" w:rsidP="00092DDB">
      <w:pPr>
        <w:jc w:val="right"/>
      </w:pPr>
      <w:r>
        <w:t xml:space="preserve">от 26.09.2023  № </w:t>
      </w:r>
      <w:r>
        <w:rPr>
          <w:sz w:val="22"/>
          <w:szCs w:val="22"/>
        </w:rPr>
        <w:t>479-</w:t>
      </w:r>
      <w:r>
        <w:rPr>
          <w:sz w:val="22"/>
          <w:szCs w:val="22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</w:t>
      </w:r>
      <w:r w:rsidRPr="008742C1">
        <w:rPr>
          <w:b/>
          <w:bCs/>
        </w:rPr>
        <w:t>т</w:t>
      </w:r>
      <w:r w:rsidRPr="008742C1">
        <w:rPr>
          <w:b/>
          <w:bCs/>
        </w:rPr>
        <w:t>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1.1. </w:t>
      </w:r>
      <w:proofErr w:type="gramStart"/>
      <w:r w:rsidRPr="008742C1">
        <w:rPr>
          <w:color w:val="000000"/>
        </w:rPr>
        <w:t>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</w:t>
      </w:r>
      <w:r w:rsidRPr="008742C1">
        <w:rPr>
          <w:color w:val="000000"/>
        </w:rPr>
        <w:lastRenderedPageBreak/>
        <w:t xml:space="preserve">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</w:t>
      </w:r>
      <w:proofErr w:type="gramEnd"/>
      <w:r w:rsidRPr="008742C1">
        <w:rPr>
          <w:color w:val="000000"/>
        </w:rPr>
        <w:t xml:space="preserve">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9" w:name="P59"/>
      <w:bookmarkEnd w:id="49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50" w:name="P64"/>
      <w:bookmarkEnd w:id="50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</w:t>
      </w:r>
      <w:r w:rsidRPr="008742C1">
        <w:rPr>
          <w:color w:val="000000"/>
        </w:rPr>
        <w:t>и</w:t>
      </w:r>
      <w:r w:rsidRPr="008742C1">
        <w:rPr>
          <w:color w:val="000000"/>
        </w:rPr>
        <w:t>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</w:t>
      </w:r>
      <w:proofErr w:type="gramStart"/>
      <w:r w:rsidRPr="008742C1">
        <w:rPr>
          <w:color w:val="000000"/>
        </w:rPr>
        <w:t>дств др</w:t>
      </w:r>
      <w:proofErr w:type="gramEnd"/>
      <w:r w:rsidRPr="008742C1">
        <w:rPr>
          <w:color w:val="000000"/>
        </w:rPr>
        <w:t>угих бюджетов бюджетной системы Росси</w:t>
      </w:r>
      <w:r w:rsidRPr="008742C1">
        <w:rPr>
          <w:color w:val="000000"/>
        </w:rPr>
        <w:t>й</w:t>
      </w:r>
      <w:r w:rsidRPr="008742C1">
        <w:rPr>
          <w:color w:val="000000"/>
        </w:rPr>
        <w:t>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район» на очередной финансовый год и пл</w:t>
      </w:r>
      <w:r w:rsidRPr="008742C1">
        <w:rPr>
          <w:color w:val="000000"/>
        </w:rPr>
        <w:t>а</w:t>
      </w:r>
      <w:r w:rsidRPr="008742C1">
        <w:rPr>
          <w:color w:val="000000"/>
        </w:rPr>
        <w:t>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</w:t>
      </w:r>
      <w:r w:rsidRPr="008742C1">
        <w:rPr>
          <w:color w:val="000000"/>
        </w:rPr>
        <w:t>а</w:t>
      </w:r>
      <w:r w:rsidRPr="008742C1">
        <w:rPr>
          <w:color w:val="000000"/>
        </w:rPr>
        <w:t>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</w:t>
      </w:r>
      <w:r w:rsidRPr="008742C1">
        <w:rPr>
          <w:color w:val="000000"/>
        </w:rPr>
        <w:t>а</w:t>
      </w:r>
      <w:r w:rsidRPr="008742C1">
        <w:rPr>
          <w:color w:val="000000"/>
        </w:rPr>
        <w:t>гается их ис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бюджету поселения рассматривается Главой администрации муниципальн</w:t>
      </w:r>
      <w:r w:rsidRPr="008742C1">
        <w:rPr>
          <w:color w:val="000000"/>
        </w:rPr>
        <w:t>о</w:t>
      </w:r>
      <w:r w:rsidRPr="008742C1">
        <w:rPr>
          <w:color w:val="000000"/>
        </w:rPr>
        <w:lastRenderedPageBreak/>
        <w:t>го образо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6) порядок осуществления </w:t>
      </w:r>
      <w:proofErr w:type="gramStart"/>
      <w:r w:rsidRPr="008742C1">
        <w:rPr>
          <w:color w:val="000000"/>
        </w:rPr>
        <w:t>контроля за</w:t>
      </w:r>
      <w:proofErr w:type="gramEnd"/>
      <w:r w:rsidRPr="008742C1">
        <w:rPr>
          <w:color w:val="000000"/>
        </w:rPr>
        <w:t xml:space="preserve">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</w:t>
      </w:r>
      <w:proofErr w:type="gramStart"/>
      <w:r w:rsidRPr="008742C1">
        <w:rPr>
          <w:color w:val="000000"/>
        </w:rPr>
        <w:t>Контроль за</w:t>
      </w:r>
      <w:proofErr w:type="gramEnd"/>
      <w:r w:rsidRPr="008742C1">
        <w:rPr>
          <w:color w:val="000000"/>
        </w:rPr>
        <w:t xml:space="preserve"> использованием иных межбюджетных трансфертов, предоставленных посе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proofErr w:type="gramStart"/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</w:t>
            </w:r>
            <w:proofErr w:type="gramEnd"/>
            <w:r w:rsidRPr="008742C1">
              <w:rPr>
                <w:bCs/>
              </w:rPr>
              <w:t xml:space="preserve">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</w:t>
            </w:r>
            <w:proofErr w:type="gramStart"/>
            <w:r w:rsidRPr="008742C1">
              <w:rPr>
                <w:color w:val="2D2D2D"/>
              </w:rPr>
              <w:t>е-</w:t>
            </w:r>
            <w:proofErr w:type="gramEnd"/>
            <w:r w:rsidRPr="008742C1">
              <w:rPr>
                <w:color w:val="2D2D2D"/>
              </w:rPr>
              <w:t xml:space="preserve">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proofErr w:type="gramStart"/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</w:t>
            </w:r>
            <w:proofErr w:type="gramEnd"/>
            <w:r w:rsidRPr="008742C1">
              <w:rPr>
                <w:rFonts w:eastAsia="Courier New"/>
                <w:color w:val="000000"/>
              </w:rPr>
              <w:t xml:space="preserve">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lastRenderedPageBreak/>
              <w:t>Предоставление  иного межбюджетного трансферта осуществляется в целях достижения результат</w:t>
            </w:r>
            <w:proofErr w:type="gramStart"/>
            <w:r w:rsidRPr="008742C1">
              <w:rPr>
                <w:rFonts w:eastAsia="Courier New"/>
                <w:color w:val="000000"/>
              </w:rPr>
              <w:t>а(</w:t>
            </w:r>
            <w:proofErr w:type="spellStart"/>
            <w:proofErr w:type="gramEnd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C61BD2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C61BD2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  <w:proofErr w:type="gramEnd"/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 xml:space="preserve">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ферта информировать муниципальное образование </w:t>
            </w:r>
            <w:r w:rsidRPr="008742C1">
              <w:rPr>
                <w:color w:val="000000"/>
                <w:spacing w:val="3"/>
              </w:rPr>
              <w:lastRenderedPageBreak/>
              <w:t>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 xml:space="preserve">ществления </w:t>
            </w:r>
            <w:proofErr w:type="gramStart"/>
            <w:r w:rsidRPr="008742C1">
              <w:rPr>
                <w:color w:val="000000"/>
                <w:spacing w:val="3"/>
              </w:rPr>
              <w:t>контроля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</w:t>
            </w:r>
            <w:proofErr w:type="gramStart"/>
            <w:r w:rsidRPr="008742C1">
              <w:rPr>
                <w:color w:val="000000"/>
                <w:spacing w:val="3"/>
              </w:rPr>
              <w:t>дств в б</w:t>
            </w:r>
            <w:proofErr w:type="gramEnd"/>
            <w:r w:rsidRPr="008742C1">
              <w:rPr>
                <w:color w:val="000000"/>
                <w:spacing w:val="3"/>
              </w:rPr>
              <w:t>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8742C1">
              <w:rPr>
                <w:color w:val="000000"/>
                <w:spacing w:val="3"/>
              </w:rPr>
              <w:t>об</w:t>
            </w:r>
            <w:proofErr w:type="gramEnd"/>
            <w:r w:rsidRPr="008742C1">
              <w:rPr>
                <w:color w:val="000000"/>
                <w:spacing w:val="3"/>
              </w:rPr>
              <w:t>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</w:t>
            </w:r>
            <w:proofErr w:type="spellStart"/>
            <w:proofErr w:type="gram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proofErr w:type="gram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</w:t>
            </w:r>
            <w:proofErr w:type="gramStart"/>
            <w:r w:rsidRPr="008742C1">
              <w:rPr>
                <w:spacing w:val="3"/>
              </w:rPr>
              <w:t>обязательств</w:t>
            </w:r>
            <w:proofErr w:type="gramEnd"/>
            <w:r w:rsidRPr="008742C1">
              <w:rPr>
                <w:spacing w:val="3"/>
              </w:rPr>
              <w:t xml:space="preserve">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      </w:r>
            <w:proofErr w:type="spellStart"/>
            <w:r w:rsidRPr="008742C1">
              <w:rPr>
                <w:color w:val="000000"/>
                <w:spacing w:val="3"/>
              </w:rPr>
              <w:t>недостижении</w:t>
            </w:r>
            <w:proofErr w:type="spellEnd"/>
            <w:r w:rsidRPr="008742C1">
              <w:rPr>
                <w:color w:val="000000"/>
                <w:spacing w:val="3"/>
              </w:rPr>
              <w:t xml:space="preserve">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8742C1">
              <w:rPr>
                <w:color w:val="000000"/>
                <w:spacing w:val="3"/>
              </w:rPr>
              <w:t>с даты внесения</w:t>
            </w:r>
            <w:proofErr w:type="gramEnd"/>
            <w:r w:rsidRPr="008742C1">
              <w:rPr>
                <w:color w:val="000000"/>
                <w:spacing w:val="3"/>
              </w:rPr>
              <w:t xml:space="preserve">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proofErr w:type="gramStart"/>
            <w:r w:rsidRPr="008742C1">
              <w:rPr>
                <w:color w:val="2D2D2D"/>
              </w:rPr>
              <w:br/>
              <w:t>И</w:t>
            </w:r>
            <w:proofErr w:type="gramEnd"/>
            <w:r w:rsidRPr="008742C1">
              <w:rPr>
                <w:color w:val="2D2D2D"/>
              </w:rPr>
              <w:t>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 xml:space="preserve">иного межбюджетного трансферта, имеющего </w:t>
      </w:r>
      <w:proofErr w:type="gramStart"/>
      <w:r w:rsidRPr="008742C1">
        <w:rPr>
          <w:rFonts w:eastAsia="Courier New"/>
          <w:color w:val="000000"/>
        </w:rPr>
        <w:t>целевое</w:t>
      </w:r>
      <w:proofErr w:type="gramEnd"/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C61BD2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C03973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03973" w:rsidRDefault="00C03973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C03973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3973" w:rsidRDefault="00C03973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C03973" w:rsidRDefault="00C03973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C03973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3973" w:rsidRDefault="00C03973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C03973" w:rsidRDefault="00C03973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C03973" w:rsidRDefault="00C03973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742C1">
              <w:rPr>
                <w:color w:val="000000"/>
                <w:sz w:val="18"/>
                <w:szCs w:val="18"/>
              </w:rPr>
              <w:t>органа исполнительной власти-главного распорядителя средств бюджета субъекта Российской Федерации</w:t>
            </w:r>
            <w:proofErr w:type="gramEnd"/>
            <w:r w:rsidRPr="008742C1">
              <w:rPr>
                <w:color w:val="000000"/>
                <w:sz w:val="18"/>
                <w:szCs w:val="18"/>
              </w:rPr>
              <w:t xml:space="preserve">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proofErr w:type="gramStart"/>
            <w:r w:rsidRPr="008742C1">
              <w:rPr>
                <w:sz w:val="18"/>
                <w:szCs w:val="18"/>
              </w:rPr>
              <w:t>По</w:t>
            </w:r>
            <w:proofErr w:type="gramEnd"/>
            <w:r w:rsidRPr="008742C1">
              <w:rPr>
                <w:sz w:val="18"/>
                <w:szCs w:val="18"/>
              </w:rPr>
              <w:t xml:space="preserve">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Объем ИМБТ,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предоставле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вания расходов, в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целя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proofErr w:type="gramStart"/>
      <w:r w:rsidRPr="008742C1">
        <w:rPr>
          <w:color w:val="000000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proofErr w:type="gramStart"/>
      <w:r w:rsidRPr="008742C1">
        <w:rPr>
          <w:color w:val="000000"/>
          <w:sz w:val="22"/>
          <w:szCs w:val="22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73" w:rsidRDefault="00C03973" w:rsidP="00F04907">
      <w:r>
        <w:separator/>
      </w:r>
    </w:p>
  </w:endnote>
  <w:endnote w:type="continuationSeparator" w:id="0">
    <w:p w:rsidR="00C03973" w:rsidRDefault="00C03973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73" w:rsidRDefault="00C03973" w:rsidP="00F04907">
      <w:r>
        <w:separator/>
      </w:r>
    </w:p>
  </w:footnote>
  <w:footnote w:type="continuationSeparator" w:id="0">
    <w:p w:rsidR="00C03973" w:rsidRDefault="00C03973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043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170C"/>
    <w:rsid w:val="00011C06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E90"/>
    <w:rsid w:val="000225AC"/>
    <w:rsid w:val="00023C4F"/>
    <w:rsid w:val="00025791"/>
    <w:rsid w:val="00026CE6"/>
    <w:rsid w:val="000276B8"/>
    <w:rsid w:val="0003032A"/>
    <w:rsid w:val="000307A1"/>
    <w:rsid w:val="000316B8"/>
    <w:rsid w:val="00032831"/>
    <w:rsid w:val="00034116"/>
    <w:rsid w:val="00034273"/>
    <w:rsid w:val="0003464E"/>
    <w:rsid w:val="00036C35"/>
    <w:rsid w:val="00040596"/>
    <w:rsid w:val="00040B29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4C4E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387"/>
    <w:rsid w:val="00087BBD"/>
    <w:rsid w:val="00087D27"/>
    <w:rsid w:val="00092DDB"/>
    <w:rsid w:val="00094F57"/>
    <w:rsid w:val="00096FE9"/>
    <w:rsid w:val="000A220B"/>
    <w:rsid w:val="000A3755"/>
    <w:rsid w:val="000A38E6"/>
    <w:rsid w:val="000A3AF9"/>
    <w:rsid w:val="000A5C11"/>
    <w:rsid w:val="000B035E"/>
    <w:rsid w:val="000B0D7A"/>
    <w:rsid w:val="000B4594"/>
    <w:rsid w:val="000B511E"/>
    <w:rsid w:val="000B7B65"/>
    <w:rsid w:val="000C094E"/>
    <w:rsid w:val="000C1C35"/>
    <w:rsid w:val="000C1DAE"/>
    <w:rsid w:val="000C278B"/>
    <w:rsid w:val="000C35DB"/>
    <w:rsid w:val="000C4945"/>
    <w:rsid w:val="000C5193"/>
    <w:rsid w:val="000C65D4"/>
    <w:rsid w:val="000C67E0"/>
    <w:rsid w:val="000D0588"/>
    <w:rsid w:val="000D120C"/>
    <w:rsid w:val="000D26BF"/>
    <w:rsid w:val="000D6791"/>
    <w:rsid w:val="000D6BDB"/>
    <w:rsid w:val="000E2778"/>
    <w:rsid w:val="000E4611"/>
    <w:rsid w:val="000E5D52"/>
    <w:rsid w:val="000E5ECD"/>
    <w:rsid w:val="000E6F73"/>
    <w:rsid w:val="000F394C"/>
    <w:rsid w:val="000F4688"/>
    <w:rsid w:val="000F5656"/>
    <w:rsid w:val="000F5786"/>
    <w:rsid w:val="000F64E2"/>
    <w:rsid w:val="000F685C"/>
    <w:rsid w:val="001007FE"/>
    <w:rsid w:val="0010194B"/>
    <w:rsid w:val="00102E1A"/>
    <w:rsid w:val="001045E5"/>
    <w:rsid w:val="00104C68"/>
    <w:rsid w:val="00104EC7"/>
    <w:rsid w:val="0010564E"/>
    <w:rsid w:val="00105E50"/>
    <w:rsid w:val="00106D3B"/>
    <w:rsid w:val="0011175E"/>
    <w:rsid w:val="00113D5E"/>
    <w:rsid w:val="001143A6"/>
    <w:rsid w:val="0011498B"/>
    <w:rsid w:val="00116FDC"/>
    <w:rsid w:val="001175A4"/>
    <w:rsid w:val="00117EB3"/>
    <w:rsid w:val="001216B5"/>
    <w:rsid w:val="00121EE7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110"/>
    <w:rsid w:val="00150A5F"/>
    <w:rsid w:val="00151AE4"/>
    <w:rsid w:val="00152597"/>
    <w:rsid w:val="001532B7"/>
    <w:rsid w:val="0015477F"/>
    <w:rsid w:val="0015498E"/>
    <w:rsid w:val="00155919"/>
    <w:rsid w:val="0015707B"/>
    <w:rsid w:val="0016017B"/>
    <w:rsid w:val="0016095A"/>
    <w:rsid w:val="0016229D"/>
    <w:rsid w:val="0016252D"/>
    <w:rsid w:val="00162DB2"/>
    <w:rsid w:val="001644CB"/>
    <w:rsid w:val="00166C25"/>
    <w:rsid w:val="0016720A"/>
    <w:rsid w:val="00167B43"/>
    <w:rsid w:val="00170F36"/>
    <w:rsid w:val="0017322F"/>
    <w:rsid w:val="001732A8"/>
    <w:rsid w:val="001735D3"/>
    <w:rsid w:val="00174713"/>
    <w:rsid w:val="00174E26"/>
    <w:rsid w:val="001758E0"/>
    <w:rsid w:val="00176E14"/>
    <w:rsid w:val="00185915"/>
    <w:rsid w:val="00185FD5"/>
    <w:rsid w:val="00186FAF"/>
    <w:rsid w:val="001870B4"/>
    <w:rsid w:val="00187610"/>
    <w:rsid w:val="00194700"/>
    <w:rsid w:val="0019540C"/>
    <w:rsid w:val="001A017B"/>
    <w:rsid w:val="001A030F"/>
    <w:rsid w:val="001A03EA"/>
    <w:rsid w:val="001A082B"/>
    <w:rsid w:val="001A0F67"/>
    <w:rsid w:val="001A172C"/>
    <w:rsid w:val="001A245A"/>
    <w:rsid w:val="001A3891"/>
    <w:rsid w:val="001A3E65"/>
    <w:rsid w:val="001A59A1"/>
    <w:rsid w:val="001A6812"/>
    <w:rsid w:val="001A6E46"/>
    <w:rsid w:val="001A7121"/>
    <w:rsid w:val="001A7B90"/>
    <w:rsid w:val="001B10CF"/>
    <w:rsid w:val="001B476D"/>
    <w:rsid w:val="001B5487"/>
    <w:rsid w:val="001B5EBC"/>
    <w:rsid w:val="001C0F31"/>
    <w:rsid w:val="001C1032"/>
    <w:rsid w:val="001C1CCF"/>
    <w:rsid w:val="001C4645"/>
    <w:rsid w:val="001C50E1"/>
    <w:rsid w:val="001C727C"/>
    <w:rsid w:val="001D0460"/>
    <w:rsid w:val="001D0E3D"/>
    <w:rsid w:val="001D5CB7"/>
    <w:rsid w:val="001D72C0"/>
    <w:rsid w:val="001E095C"/>
    <w:rsid w:val="001E1BF0"/>
    <w:rsid w:val="001E6DBA"/>
    <w:rsid w:val="001E7182"/>
    <w:rsid w:val="001E7C3C"/>
    <w:rsid w:val="001E7CF1"/>
    <w:rsid w:val="001F0181"/>
    <w:rsid w:val="001F26D2"/>
    <w:rsid w:val="001F2E21"/>
    <w:rsid w:val="001F3639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17F6E"/>
    <w:rsid w:val="00220121"/>
    <w:rsid w:val="00220E63"/>
    <w:rsid w:val="00221019"/>
    <w:rsid w:val="0022345F"/>
    <w:rsid w:val="002236AC"/>
    <w:rsid w:val="0023047B"/>
    <w:rsid w:val="002309F1"/>
    <w:rsid w:val="00230E20"/>
    <w:rsid w:val="0023534B"/>
    <w:rsid w:val="002371A7"/>
    <w:rsid w:val="00243132"/>
    <w:rsid w:val="002453D4"/>
    <w:rsid w:val="00245E12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7CC"/>
    <w:rsid w:val="00261BE9"/>
    <w:rsid w:val="002635FD"/>
    <w:rsid w:val="00264516"/>
    <w:rsid w:val="00264F63"/>
    <w:rsid w:val="00265863"/>
    <w:rsid w:val="0026632A"/>
    <w:rsid w:val="00266DEF"/>
    <w:rsid w:val="00271E82"/>
    <w:rsid w:val="00272286"/>
    <w:rsid w:val="002728A1"/>
    <w:rsid w:val="00274935"/>
    <w:rsid w:val="00276612"/>
    <w:rsid w:val="00277058"/>
    <w:rsid w:val="00281249"/>
    <w:rsid w:val="002819E9"/>
    <w:rsid w:val="0028347B"/>
    <w:rsid w:val="00283A58"/>
    <w:rsid w:val="0028435E"/>
    <w:rsid w:val="00286211"/>
    <w:rsid w:val="00294C81"/>
    <w:rsid w:val="00294FDF"/>
    <w:rsid w:val="002A0778"/>
    <w:rsid w:val="002A07B8"/>
    <w:rsid w:val="002A1499"/>
    <w:rsid w:val="002A2031"/>
    <w:rsid w:val="002A271D"/>
    <w:rsid w:val="002A49DD"/>
    <w:rsid w:val="002A6DB6"/>
    <w:rsid w:val="002A7744"/>
    <w:rsid w:val="002B044C"/>
    <w:rsid w:val="002B24EC"/>
    <w:rsid w:val="002B50FD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50DA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0294"/>
    <w:rsid w:val="002F0A4D"/>
    <w:rsid w:val="002F58D0"/>
    <w:rsid w:val="002F6084"/>
    <w:rsid w:val="002F6E58"/>
    <w:rsid w:val="002F7625"/>
    <w:rsid w:val="0030064A"/>
    <w:rsid w:val="00300EEA"/>
    <w:rsid w:val="003046B1"/>
    <w:rsid w:val="0030692A"/>
    <w:rsid w:val="003071C4"/>
    <w:rsid w:val="00311F89"/>
    <w:rsid w:val="00315520"/>
    <w:rsid w:val="00315BE4"/>
    <w:rsid w:val="00316429"/>
    <w:rsid w:val="003206AB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C2B"/>
    <w:rsid w:val="00334D65"/>
    <w:rsid w:val="00337A2D"/>
    <w:rsid w:val="00340681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389D"/>
    <w:rsid w:val="00353BD0"/>
    <w:rsid w:val="0035599B"/>
    <w:rsid w:val="00360CDE"/>
    <w:rsid w:val="0036126F"/>
    <w:rsid w:val="0036292A"/>
    <w:rsid w:val="00363D76"/>
    <w:rsid w:val="00363FFA"/>
    <w:rsid w:val="0036425F"/>
    <w:rsid w:val="00365043"/>
    <w:rsid w:val="0036511D"/>
    <w:rsid w:val="00366994"/>
    <w:rsid w:val="00374D45"/>
    <w:rsid w:val="0037553B"/>
    <w:rsid w:val="0037610D"/>
    <w:rsid w:val="00376A06"/>
    <w:rsid w:val="00377879"/>
    <w:rsid w:val="00377B69"/>
    <w:rsid w:val="00380574"/>
    <w:rsid w:val="00381150"/>
    <w:rsid w:val="0038186D"/>
    <w:rsid w:val="00382CCB"/>
    <w:rsid w:val="00383839"/>
    <w:rsid w:val="00384845"/>
    <w:rsid w:val="00385DE4"/>
    <w:rsid w:val="00386008"/>
    <w:rsid w:val="00390DE3"/>
    <w:rsid w:val="0039144E"/>
    <w:rsid w:val="00392C36"/>
    <w:rsid w:val="003934BD"/>
    <w:rsid w:val="00393942"/>
    <w:rsid w:val="003940D4"/>
    <w:rsid w:val="003941BC"/>
    <w:rsid w:val="00394B2C"/>
    <w:rsid w:val="00394E6F"/>
    <w:rsid w:val="003962F9"/>
    <w:rsid w:val="00396FA3"/>
    <w:rsid w:val="00397DCF"/>
    <w:rsid w:val="003A1519"/>
    <w:rsid w:val="003A1987"/>
    <w:rsid w:val="003A1993"/>
    <w:rsid w:val="003A213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3CC"/>
    <w:rsid w:val="003E69DD"/>
    <w:rsid w:val="003F06A9"/>
    <w:rsid w:val="003F1B6D"/>
    <w:rsid w:val="003F3B4B"/>
    <w:rsid w:val="003F5BB5"/>
    <w:rsid w:val="003F6296"/>
    <w:rsid w:val="003F6FC0"/>
    <w:rsid w:val="003F7437"/>
    <w:rsid w:val="003F7824"/>
    <w:rsid w:val="0040094E"/>
    <w:rsid w:val="00400ABC"/>
    <w:rsid w:val="00403EF5"/>
    <w:rsid w:val="00404493"/>
    <w:rsid w:val="0040494D"/>
    <w:rsid w:val="00405B82"/>
    <w:rsid w:val="00406919"/>
    <w:rsid w:val="00407972"/>
    <w:rsid w:val="00407CC4"/>
    <w:rsid w:val="004100FD"/>
    <w:rsid w:val="00410752"/>
    <w:rsid w:val="00411EAC"/>
    <w:rsid w:val="004120D5"/>
    <w:rsid w:val="004132B2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26A95"/>
    <w:rsid w:val="004313A3"/>
    <w:rsid w:val="004317F5"/>
    <w:rsid w:val="00432C29"/>
    <w:rsid w:val="004334B0"/>
    <w:rsid w:val="00433706"/>
    <w:rsid w:val="00435184"/>
    <w:rsid w:val="004362EE"/>
    <w:rsid w:val="0043733E"/>
    <w:rsid w:val="00441317"/>
    <w:rsid w:val="004444B5"/>
    <w:rsid w:val="004455CC"/>
    <w:rsid w:val="004513AE"/>
    <w:rsid w:val="00453B30"/>
    <w:rsid w:val="0045738E"/>
    <w:rsid w:val="0046064E"/>
    <w:rsid w:val="00463EBA"/>
    <w:rsid w:val="00464282"/>
    <w:rsid w:val="00467F3C"/>
    <w:rsid w:val="00471D02"/>
    <w:rsid w:val="0047292D"/>
    <w:rsid w:val="00475FB1"/>
    <w:rsid w:val="00476050"/>
    <w:rsid w:val="00476423"/>
    <w:rsid w:val="00476654"/>
    <w:rsid w:val="0047740C"/>
    <w:rsid w:val="0047762F"/>
    <w:rsid w:val="0048031E"/>
    <w:rsid w:val="0048444F"/>
    <w:rsid w:val="0048549B"/>
    <w:rsid w:val="00485B10"/>
    <w:rsid w:val="00487438"/>
    <w:rsid w:val="00487A0C"/>
    <w:rsid w:val="00487FFE"/>
    <w:rsid w:val="00491003"/>
    <w:rsid w:val="00493C32"/>
    <w:rsid w:val="004963D1"/>
    <w:rsid w:val="004A1515"/>
    <w:rsid w:val="004A2A95"/>
    <w:rsid w:val="004A5979"/>
    <w:rsid w:val="004A59A1"/>
    <w:rsid w:val="004A6DD6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38D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17E7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17E15"/>
    <w:rsid w:val="005205AE"/>
    <w:rsid w:val="005216BF"/>
    <w:rsid w:val="005223F2"/>
    <w:rsid w:val="005234E8"/>
    <w:rsid w:val="005245DF"/>
    <w:rsid w:val="00524FB1"/>
    <w:rsid w:val="00526364"/>
    <w:rsid w:val="0052642A"/>
    <w:rsid w:val="00526E1D"/>
    <w:rsid w:val="00527187"/>
    <w:rsid w:val="00527BCD"/>
    <w:rsid w:val="00530281"/>
    <w:rsid w:val="00530C61"/>
    <w:rsid w:val="00531CE4"/>
    <w:rsid w:val="005320D1"/>
    <w:rsid w:val="00533561"/>
    <w:rsid w:val="0053564F"/>
    <w:rsid w:val="00537271"/>
    <w:rsid w:val="0053777E"/>
    <w:rsid w:val="00540575"/>
    <w:rsid w:val="00540606"/>
    <w:rsid w:val="0054118D"/>
    <w:rsid w:val="0054250F"/>
    <w:rsid w:val="00542A0A"/>
    <w:rsid w:val="00542A51"/>
    <w:rsid w:val="005431A4"/>
    <w:rsid w:val="00545200"/>
    <w:rsid w:val="00545C5E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430B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45E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1FFA"/>
    <w:rsid w:val="005C3446"/>
    <w:rsid w:val="005C3495"/>
    <w:rsid w:val="005C3F67"/>
    <w:rsid w:val="005C4903"/>
    <w:rsid w:val="005C5198"/>
    <w:rsid w:val="005C5C3F"/>
    <w:rsid w:val="005C7CA8"/>
    <w:rsid w:val="005D676E"/>
    <w:rsid w:val="005D7144"/>
    <w:rsid w:val="005D725B"/>
    <w:rsid w:val="005D7B17"/>
    <w:rsid w:val="005E006F"/>
    <w:rsid w:val="005E035C"/>
    <w:rsid w:val="005E0D42"/>
    <w:rsid w:val="005E1864"/>
    <w:rsid w:val="005E2B84"/>
    <w:rsid w:val="005E3FC3"/>
    <w:rsid w:val="005E4172"/>
    <w:rsid w:val="005E41AC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789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2666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4EBF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138"/>
    <w:rsid w:val="00653756"/>
    <w:rsid w:val="0065649C"/>
    <w:rsid w:val="00656507"/>
    <w:rsid w:val="0065659E"/>
    <w:rsid w:val="00657339"/>
    <w:rsid w:val="00657BD9"/>
    <w:rsid w:val="0066196F"/>
    <w:rsid w:val="00661E46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4CE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547C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4E3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1524"/>
    <w:rsid w:val="00712A3A"/>
    <w:rsid w:val="00712E57"/>
    <w:rsid w:val="00713A38"/>
    <w:rsid w:val="00720D3B"/>
    <w:rsid w:val="007214A0"/>
    <w:rsid w:val="0072180B"/>
    <w:rsid w:val="00724C40"/>
    <w:rsid w:val="00724F26"/>
    <w:rsid w:val="0072528C"/>
    <w:rsid w:val="007266E0"/>
    <w:rsid w:val="00731502"/>
    <w:rsid w:val="00731842"/>
    <w:rsid w:val="0073307F"/>
    <w:rsid w:val="0073369C"/>
    <w:rsid w:val="0073439D"/>
    <w:rsid w:val="00734D78"/>
    <w:rsid w:val="007364DC"/>
    <w:rsid w:val="00736541"/>
    <w:rsid w:val="00741C28"/>
    <w:rsid w:val="00742697"/>
    <w:rsid w:val="00742AFD"/>
    <w:rsid w:val="00743A40"/>
    <w:rsid w:val="00743AA4"/>
    <w:rsid w:val="00743CED"/>
    <w:rsid w:val="007457E6"/>
    <w:rsid w:val="00746123"/>
    <w:rsid w:val="00746519"/>
    <w:rsid w:val="0075023E"/>
    <w:rsid w:val="00750803"/>
    <w:rsid w:val="00750FEF"/>
    <w:rsid w:val="007530E1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6AF5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05F"/>
    <w:rsid w:val="007A04ED"/>
    <w:rsid w:val="007A1556"/>
    <w:rsid w:val="007A2499"/>
    <w:rsid w:val="007A3523"/>
    <w:rsid w:val="007A3AF0"/>
    <w:rsid w:val="007A51C9"/>
    <w:rsid w:val="007A5980"/>
    <w:rsid w:val="007A6AAF"/>
    <w:rsid w:val="007B02EE"/>
    <w:rsid w:val="007B13C6"/>
    <w:rsid w:val="007B6626"/>
    <w:rsid w:val="007B76DA"/>
    <w:rsid w:val="007C0081"/>
    <w:rsid w:val="007C17DD"/>
    <w:rsid w:val="007C1D78"/>
    <w:rsid w:val="007C25F1"/>
    <w:rsid w:val="007C514C"/>
    <w:rsid w:val="007C60EA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3C88"/>
    <w:rsid w:val="007F51D4"/>
    <w:rsid w:val="007F714B"/>
    <w:rsid w:val="008020D6"/>
    <w:rsid w:val="00803A53"/>
    <w:rsid w:val="0080519C"/>
    <w:rsid w:val="00811664"/>
    <w:rsid w:val="00811A1B"/>
    <w:rsid w:val="00815E57"/>
    <w:rsid w:val="00816641"/>
    <w:rsid w:val="00816903"/>
    <w:rsid w:val="00823750"/>
    <w:rsid w:val="00823C0A"/>
    <w:rsid w:val="00824926"/>
    <w:rsid w:val="0082562B"/>
    <w:rsid w:val="00825A7A"/>
    <w:rsid w:val="00825EDE"/>
    <w:rsid w:val="00830A00"/>
    <w:rsid w:val="00830DBF"/>
    <w:rsid w:val="00831021"/>
    <w:rsid w:val="00831359"/>
    <w:rsid w:val="008313A6"/>
    <w:rsid w:val="00832D4F"/>
    <w:rsid w:val="00834736"/>
    <w:rsid w:val="00834C19"/>
    <w:rsid w:val="00836A45"/>
    <w:rsid w:val="00836AB3"/>
    <w:rsid w:val="0084002A"/>
    <w:rsid w:val="0084037D"/>
    <w:rsid w:val="00841B2E"/>
    <w:rsid w:val="00845A09"/>
    <w:rsid w:val="00845BBF"/>
    <w:rsid w:val="00845DF1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23B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2701"/>
    <w:rsid w:val="00884C9D"/>
    <w:rsid w:val="0088650A"/>
    <w:rsid w:val="00886D74"/>
    <w:rsid w:val="00890921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6271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AE4"/>
    <w:rsid w:val="008C1C81"/>
    <w:rsid w:val="008C45BB"/>
    <w:rsid w:val="008C5B9A"/>
    <w:rsid w:val="008C7CE9"/>
    <w:rsid w:val="008D169F"/>
    <w:rsid w:val="008D1795"/>
    <w:rsid w:val="008D2974"/>
    <w:rsid w:val="008D3D68"/>
    <w:rsid w:val="008D572D"/>
    <w:rsid w:val="008D59B4"/>
    <w:rsid w:val="008D724E"/>
    <w:rsid w:val="008D74CB"/>
    <w:rsid w:val="008E19B6"/>
    <w:rsid w:val="008E1EAF"/>
    <w:rsid w:val="008E246E"/>
    <w:rsid w:val="008E28DB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0523"/>
    <w:rsid w:val="009105C7"/>
    <w:rsid w:val="00913536"/>
    <w:rsid w:val="009140C1"/>
    <w:rsid w:val="009148D1"/>
    <w:rsid w:val="009160BF"/>
    <w:rsid w:val="00916E36"/>
    <w:rsid w:val="00917C73"/>
    <w:rsid w:val="00920451"/>
    <w:rsid w:val="00921D63"/>
    <w:rsid w:val="009233DD"/>
    <w:rsid w:val="00924553"/>
    <w:rsid w:val="009254D8"/>
    <w:rsid w:val="0092617C"/>
    <w:rsid w:val="009318B7"/>
    <w:rsid w:val="0093285B"/>
    <w:rsid w:val="0093297C"/>
    <w:rsid w:val="00934B17"/>
    <w:rsid w:val="00936324"/>
    <w:rsid w:val="009364C2"/>
    <w:rsid w:val="0093785D"/>
    <w:rsid w:val="00937E67"/>
    <w:rsid w:val="00940BD6"/>
    <w:rsid w:val="00941549"/>
    <w:rsid w:val="00943EB0"/>
    <w:rsid w:val="00944027"/>
    <w:rsid w:val="0094659A"/>
    <w:rsid w:val="00946ECD"/>
    <w:rsid w:val="009472E0"/>
    <w:rsid w:val="00947449"/>
    <w:rsid w:val="0094745D"/>
    <w:rsid w:val="00950D6F"/>
    <w:rsid w:val="00951639"/>
    <w:rsid w:val="00957E31"/>
    <w:rsid w:val="0096038C"/>
    <w:rsid w:val="009663E1"/>
    <w:rsid w:val="00966BE6"/>
    <w:rsid w:val="00972CFD"/>
    <w:rsid w:val="00973910"/>
    <w:rsid w:val="00975441"/>
    <w:rsid w:val="009756BB"/>
    <w:rsid w:val="009767F0"/>
    <w:rsid w:val="00976B60"/>
    <w:rsid w:val="009772FA"/>
    <w:rsid w:val="00984A07"/>
    <w:rsid w:val="009874BA"/>
    <w:rsid w:val="0099135C"/>
    <w:rsid w:val="00991E2E"/>
    <w:rsid w:val="009925B1"/>
    <w:rsid w:val="00993045"/>
    <w:rsid w:val="00994360"/>
    <w:rsid w:val="0099693B"/>
    <w:rsid w:val="00996CDA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B9D"/>
    <w:rsid w:val="009D3E6C"/>
    <w:rsid w:val="009D581C"/>
    <w:rsid w:val="009D5942"/>
    <w:rsid w:val="009D6469"/>
    <w:rsid w:val="009D67F3"/>
    <w:rsid w:val="009D751A"/>
    <w:rsid w:val="009E4A0C"/>
    <w:rsid w:val="009E5066"/>
    <w:rsid w:val="009E529A"/>
    <w:rsid w:val="009E55CB"/>
    <w:rsid w:val="009F024F"/>
    <w:rsid w:val="009F0765"/>
    <w:rsid w:val="009F1510"/>
    <w:rsid w:val="009F391B"/>
    <w:rsid w:val="009F5195"/>
    <w:rsid w:val="009F52EA"/>
    <w:rsid w:val="009F6D67"/>
    <w:rsid w:val="009F6DB6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4FFD"/>
    <w:rsid w:val="00A156BE"/>
    <w:rsid w:val="00A1662F"/>
    <w:rsid w:val="00A1708F"/>
    <w:rsid w:val="00A24069"/>
    <w:rsid w:val="00A247B1"/>
    <w:rsid w:val="00A24ED4"/>
    <w:rsid w:val="00A25E4B"/>
    <w:rsid w:val="00A2662C"/>
    <w:rsid w:val="00A2664C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8B"/>
    <w:rsid w:val="00A557E2"/>
    <w:rsid w:val="00A55CD9"/>
    <w:rsid w:val="00A55D28"/>
    <w:rsid w:val="00A563F2"/>
    <w:rsid w:val="00A567B1"/>
    <w:rsid w:val="00A571EC"/>
    <w:rsid w:val="00A60C7A"/>
    <w:rsid w:val="00A6277A"/>
    <w:rsid w:val="00A62EB6"/>
    <w:rsid w:val="00A65374"/>
    <w:rsid w:val="00A66CB0"/>
    <w:rsid w:val="00A711C9"/>
    <w:rsid w:val="00A75AA3"/>
    <w:rsid w:val="00A75BC9"/>
    <w:rsid w:val="00A77290"/>
    <w:rsid w:val="00A81DB1"/>
    <w:rsid w:val="00A8247F"/>
    <w:rsid w:val="00A82D3A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09A2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16FC"/>
    <w:rsid w:val="00B033D6"/>
    <w:rsid w:val="00B0343D"/>
    <w:rsid w:val="00B043F2"/>
    <w:rsid w:val="00B0557A"/>
    <w:rsid w:val="00B068D8"/>
    <w:rsid w:val="00B07653"/>
    <w:rsid w:val="00B13828"/>
    <w:rsid w:val="00B13BF5"/>
    <w:rsid w:val="00B147B7"/>
    <w:rsid w:val="00B15933"/>
    <w:rsid w:val="00B173DC"/>
    <w:rsid w:val="00B207A6"/>
    <w:rsid w:val="00B22289"/>
    <w:rsid w:val="00B23CFB"/>
    <w:rsid w:val="00B258DA"/>
    <w:rsid w:val="00B277EE"/>
    <w:rsid w:val="00B27FE0"/>
    <w:rsid w:val="00B30024"/>
    <w:rsid w:val="00B30E83"/>
    <w:rsid w:val="00B328C8"/>
    <w:rsid w:val="00B33612"/>
    <w:rsid w:val="00B33647"/>
    <w:rsid w:val="00B37D67"/>
    <w:rsid w:val="00B417B1"/>
    <w:rsid w:val="00B4254D"/>
    <w:rsid w:val="00B458ED"/>
    <w:rsid w:val="00B464B7"/>
    <w:rsid w:val="00B476EF"/>
    <w:rsid w:val="00B5040A"/>
    <w:rsid w:val="00B50F3B"/>
    <w:rsid w:val="00B51E24"/>
    <w:rsid w:val="00B532DE"/>
    <w:rsid w:val="00B53683"/>
    <w:rsid w:val="00B53F3D"/>
    <w:rsid w:val="00B540F1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4CAD"/>
    <w:rsid w:val="00B85759"/>
    <w:rsid w:val="00B85D82"/>
    <w:rsid w:val="00B906AD"/>
    <w:rsid w:val="00B91BEA"/>
    <w:rsid w:val="00B927E6"/>
    <w:rsid w:val="00B92A5A"/>
    <w:rsid w:val="00B9379F"/>
    <w:rsid w:val="00B947A4"/>
    <w:rsid w:val="00B9718C"/>
    <w:rsid w:val="00B9755A"/>
    <w:rsid w:val="00B97DCA"/>
    <w:rsid w:val="00BA16BE"/>
    <w:rsid w:val="00BA2B7A"/>
    <w:rsid w:val="00BA4D9E"/>
    <w:rsid w:val="00BA717D"/>
    <w:rsid w:val="00BB100D"/>
    <w:rsid w:val="00BB1779"/>
    <w:rsid w:val="00BB245B"/>
    <w:rsid w:val="00BB4125"/>
    <w:rsid w:val="00BB70F9"/>
    <w:rsid w:val="00BB7B04"/>
    <w:rsid w:val="00BC11C0"/>
    <w:rsid w:val="00BC1EDC"/>
    <w:rsid w:val="00BC274F"/>
    <w:rsid w:val="00BC2AA6"/>
    <w:rsid w:val="00BC39DF"/>
    <w:rsid w:val="00BD0D27"/>
    <w:rsid w:val="00BD1EDC"/>
    <w:rsid w:val="00BD241A"/>
    <w:rsid w:val="00BD42FC"/>
    <w:rsid w:val="00BD4E73"/>
    <w:rsid w:val="00BD508D"/>
    <w:rsid w:val="00BD6894"/>
    <w:rsid w:val="00BD68A2"/>
    <w:rsid w:val="00BD7553"/>
    <w:rsid w:val="00BE676D"/>
    <w:rsid w:val="00BE6E2E"/>
    <w:rsid w:val="00BE6EB7"/>
    <w:rsid w:val="00BF1150"/>
    <w:rsid w:val="00BF2593"/>
    <w:rsid w:val="00BF25DD"/>
    <w:rsid w:val="00BF2649"/>
    <w:rsid w:val="00BF3070"/>
    <w:rsid w:val="00BF3D8B"/>
    <w:rsid w:val="00BF4E77"/>
    <w:rsid w:val="00BF4F2D"/>
    <w:rsid w:val="00BF5448"/>
    <w:rsid w:val="00BF5F9D"/>
    <w:rsid w:val="00BF6BC3"/>
    <w:rsid w:val="00BF6FB5"/>
    <w:rsid w:val="00BF7879"/>
    <w:rsid w:val="00C004A2"/>
    <w:rsid w:val="00C00E2A"/>
    <w:rsid w:val="00C03674"/>
    <w:rsid w:val="00C036B9"/>
    <w:rsid w:val="00C03973"/>
    <w:rsid w:val="00C0544B"/>
    <w:rsid w:val="00C05542"/>
    <w:rsid w:val="00C07147"/>
    <w:rsid w:val="00C07CEC"/>
    <w:rsid w:val="00C10010"/>
    <w:rsid w:val="00C11DE1"/>
    <w:rsid w:val="00C12417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BD2"/>
    <w:rsid w:val="00C61C92"/>
    <w:rsid w:val="00C61DD5"/>
    <w:rsid w:val="00C6272A"/>
    <w:rsid w:val="00C62983"/>
    <w:rsid w:val="00C63780"/>
    <w:rsid w:val="00C64CC3"/>
    <w:rsid w:val="00C64E2B"/>
    <w:rsid w:val="00C656D0"/>
    <w:rsid w:val="00C669DC"/>
    <w:rsid w:val="00C66F70"/>
    <w:rsid w:val="00C67922"/>
    <w:rsid w:val="00C7039A"/>
    <w:rsid w:val="00C712B7"/>
    <w:rsid w:val="00C71E80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180"/>
    <w:rsid w:val="00CB5387"/>
    <w:rsid w:val="00CC0304"/>
    <w:rsid w:val="00CC10FF"/>
    <w:rsid w:val="00CC2111"/>
    <w:rsid w:val="00CC4130"/>
    <w:rsid w:val="00CC4B30"/>
    <w:rsid w:val="00CC5216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2856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CF5EBD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284"/>
    <w:rsid w:val="00D17750"/>
    <w:rsid w:val="00D20FEF"/>
    <w:rsid w:val="00D23CD9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465C4"/>
    <w:rsid w:val="00D47C0D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3B46"/>
    <w:rsid w:val="00D650B8"/>
    <w:rsid w:val="00D66E1A"/>
    <w:rsid w:val="00D67AAF"/>
    <w:rsid w:val="00D736DD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616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2EA2"/>
    <w:rsid w:val="00DB36C4"/>
    <w:rsid w:val="00DB59F2"/>
    <w:rsid w:val="00DB5B62"/>
    <w:rsid w:val="00DB7B07"/>
    <w:rsid w:val="00DC0225"/>
    <w:rsid w:val="00DC2945"/>
    <w:rsid w:val="00DC2DF1"/>
    <w:rsid w:val="00DC5785"/>
    <w:rsid w:val="00DD2842"/>
    <w:rsid w:val="00DD2C91"/>
    <w:rsid w:val="00DD4402"/>
    <w:rsid w:val="00DD4828"/>
    <w:rsid w:val="00DD4FF6"/>
    <w:rsid w:val="00DD56AA"/>
    <w:rsid w:val="00DD612A"/>
    <w:rsid w:val="00DD631E"/>
    <w:rsid w:val="00DD6328"/>
    <w:rsid w:val="00DD6811"/>
    <w:rsid w:val="00DD6F4A"/>
    <w:rsid w:val="00DE2610"/>
    <w:rsid w:val="00DE324D"/>
    <w:rsid w:val="00DE6D52"/>
    <w:rsid w:val="00DE7EEB"/>
    <w:rsid w:val="00DE7F5C"/>
    <w:rsid w:val="00DF0295"/>
    <w:rsid w:val="00DF2C1E"/>
    <w:rsid w:val="00DF37A2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127D"/>
    <w:rsid w:val="00E24709"/>
    <w:rsid w:val="00E24BAD"/>
    <w:rsid w:val="00E25E06"/>
    <w:rsid w:val="00E263C7"/>
    <w:rsid w:val="00E30B61"/>
    <w:rsid w:val="00E32252"/>
    <w:rsid w:val="00E32D01"/>
    <w:rsid w:val="00E36809"/>
    <w:rsid w:val="00E42225"/>
    <w:rsid w:val="00E447A8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9D"/>
    <w:rsid w:val="00E67291"/>
    <w:rsid w:val="00E720C0"/>
    <w:rsid w:val="00E724E7"/>
    <w:rsid w:val="00E74E64"/>
    <w:rsid w:val="00E757D8"/>
    <w:rsid w:val="00E76E6F"/>
    <w:rsid w:val="00E804FC"/>
    <w:rsid w:val="00E8220D"/>
    <w:rsid w:val="00E82718"/>
    <w:rsid w:val="00E83460"/>
    <w:rsid w:val="00E83F7E"/>
    <w:rsid w:val="00E847C6"/>
    <w:rsid w:val="00E915B1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14AD"/>
    <w:rsid w:val="00EC30AA"/>
    <w:rsid w:val="00EC3379"/>
    <w:rsid w:val="00EC48E4"/>
    <w:rsid w:val="00EC5637"/>
    <w:rsid w:val="00ED0C0B"/>
    <w:rsid w:val="00ED1BBB"/>
    <w:rsid w:val="00ED42F8"/>
    <w:rsid w:val="00ED4AD0"/>
    <w:rsid w:val="00ED4C23"/>
    <w:rsid w:val="00ED527B"/>
    <w:rsid w:val="00EE27D5"/>
    <w:rsid w:val="00EE395C"/>
    <w:rsid w:val="00EE3B0D"/>
    <w:rsid w:val="00EE56B6"/>
    <w:rsid w:val="00EE572E"/>
    <w:rsid w:val="00EE5836"/>
    <w:rsid w:val="00EE6161"/>
    <w:rsid w:val="00EE73E8"/>
    <w:rsid w:val="00EF05E5"/>
    <w:rsid w:val="00EF3DB5"/>
    <w:rsid w:val="00EF42DE"/>
    <w:rsid w:val="00EF43C3"/>
    <w:rsid w:val="00EF5AEF"/>
    <w:rsid w:val="00EF5D24"/>
    <w:rsid w:val="00EF5FA3"/>
    <w:rsid w:val="00EF63EF"/>
    <w:rsid w:val="00EF7F06"/>
    <w:rsid w:val="00F00BC5"/>
    <w:rsid w:val="00F00DD6"/>
    <w:rsid w:val="00F038C2"/>
    <w:rsid w:val="00F03CDF"/>
    <w:rsid w:val="00F04907"/>
    <w:rsid w:val="00F054FE"/>
    <w:rsid w:val="00F06B1A"/>
    <w:rsid w:val="00F07AD7"/>
    <w:rsid w:val="00F12AE6"/>
    <w:rsid w:val="00F12EBF"/>
    <w:rsid w:val="00F15D14"/>
    <w:rsid w:val="00F20DA8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AA9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7EC"/>
    <w:rsid w:val="00F81B95"/>
    <w:rsid w:val="00F81C3C"/>
    <w:rsid w:val="00F839E7"/>
    <w:rsid w:val="00F83C07"/>
    <w:rsid w:val="00F85054"/>
    <w:rsid w:val="00F92479"/>
    <w:rsid w:val="00F93A6D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F1D"/>
    <w:rsid w:val="00FA7C0B"/>
    <w:rsid w:val="00FB0F0E"/>
    <w:rsid w:val="00FB1C7A"/>
    <w:rsid w:val="00FB3BF6"/>
    <w:rsid w:val="00FB5BD2"/>
    <w:rsid w:val="00FB7030"/>
    <w:rsid w:val="00FC03AA"/>
    <w:rsid w:val="00FC0BC9"/>
    <w:rsid w:val="00FC1915"/>
    <w:rsid w:val="00FC2E03"/>
    <w:rsid w:val="00FC6A10"/>
    <w:rsid w:val="00FD0B68"/>
    <w:rsid w:val="00FD2E2D"/>
    <w:rsid w:val="00FD4192"/>
    <w:rsid w:val="00FD5F5A"/>
    <w:rsid w:val="00FD7B47"/>
    <w:rsid w:val="00FE0FC7"/>
    <w:rsid w:val="00FE2412"/>
    <w:rsid w:val="00FE2504"/>
    <w:rsid w:val="00FE44E4"/>
    <w:rsid w:val="00FE5C69"/>
    <w:rsid w:val="00FE6B2D"/>
    <w:rsid w:val="00FE7963"/>
    <w:rsid w:val="00FF085D"/>
    <w:rsid w:val="00FF2272"/>
    <w:rsid w:val="00FF4434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A87E-1983-4D2A-A6BB-DBC95A85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1</TotalTime>
  <Pages>166</Pages>
  <Words>52985</Words>
  <Characters>302021</Characters>
  <Application>Microsoft Office Word</Application>
  <DocSecurity>0</DocSecurity>
  <Lines>2516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593</cp:revision>
  <cp:lastPrinted>2023-03-31T00:15:00Z</cp:lastPrinted>
  <dcterms:created xsi:type="dcterms:W3CDTF">2018-08-06T13:20:00Z</dcterms:created>
  <dcterms:modified xsi:type="dcterms:W3CDTF">2023-09-26T07:41:00Z</dcterms:modified>
</cp:coreProperties>
</file>